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360AB" w14:textId="77777777" w:rsidR="00124091" w:rsidRPr="00124091" w:rsidRDefault="00124091" w:rsidP="005A52ED">
      <w:pPr>
        <w:pStyle w:val="Heading1"/>
        <w:rPr>
          <w:noProof/>
          <w:sz w:val="34"/>
          <w:szCs w:val="34"/>
        </w:rPr>
      </w:pPr>
    </w:p>
    <w:p w14:paraId="7E004B0C" w14:textId="77777777" w:rsidR="00124091" w:rsidRPr="00124091" w:rsidRDefault="00124091" w:rsidP="005A52ED">
      <w:pPr>
        <w:pStyle w:val="Heading1"/>
        <w:rPr>
          <w:noProof/>
          <w:sz w:val="34"/>
          <w:szCs w:val="34"/>
        </w:rPr>
      </w:pPr>
    </w:p>
    <w:p w14:paraId="6C4BFDC6" w14:textId="77777777" w:rsidR="00124091" w:rsidRPr="00124091" w:rsidRDefault="00124091" w:rsidP="005A52ED">
      <w:pPr>
        <w:pStyle w:val="Heading1"/>
        <w:rPr>
          <w:noProof/>
          <w:sz w:val="34"/>
          <w:szCs w:val="34"/>
        </w:rPr>
      </w:pPr>
    </w:p>
    <w:p w14:paraId="3A537CDB" w14:textId="77777777" w:rsidR="00124091" w:rsidRPr="00124091" w:rsidRDefault="00124091" w:rsidP="005A52ED">
      <w:pPr>
        <w:pStyle w:val="Heading1"/>
        <w:rPr>
          <w:noProof/>
          <w:sz w:val="34"/>
          <w:szCs w:val="34"/>
        </w:rPr>
      </w:pPr>
    </w:p>
    <w:p w14:paraId="2FE9B500" w14:textId="77777777" w:rsidR="00124091" w:rsidRPr="00124091" w:rsidRDefault="00124091" w:rsidP="005A52ED">
      <w:pPr>
        <w:pStyle w:val="Heading1"/>
        <w:rPr>
          <w:noProof/>
          <w:sz w:val="34"/>
          <w:szCs w:val="34"/>
        </w:rPr>
      </w:pPr>
    </w:p>
    <w:p w14:paraId="33D199DE" w14:textId="77777777" w:rsidR="00124091" w:rsidRPr="00124091" w:rsidRDefault="00124091" w:rsidP="005A52ED">
      <w:pPr>
        <w:pStyle w:val="Heading1"/>
        <w:rPr>
          <w:noProof/>
          <w:sz w:val="34"/>
          <w:szCs w:val="34"/>
        </w:rPr>
      </w:pPr>
    </w:p>
    <w:p w14:paraId="0B089D76" w14:textId="77777777" w:rsidR="00124091" w:rsidRPr="00124091" w:rsidRDefault="00124091" w:rsidP="005A52ED">
      <w:pPr>
        <w:pStyle w:val="Heading1"/>
        <w:rPr>
          <w:noProof/>
          <w:sz w:val="34"/>
          <w:szCs w:val="34"/>
        </w:rPr>
      </w:pPr>
    </w:p>
    <w:p w14:paraId="79345574" w14:textId="77777777" w:rsidR="005A52ED" w:rsidRPr="00124091" w:rsidRDefault="00C30486" w:rsidP="005A52ED">
      <w:pPr>
        <w:pStyle w:val="Heading1"/>
        <w:rPr>
          <w:noProof/>
          <w:sz w:val="34"/>
          <w:szCs w:val="34"/>
        </w:rPr>
      </w:pPr>
      <w:r w:rsidRPr="00124091">
        <w:rPr>
          <w:noProof/>
          <w:sz w:val="34"/>
          <w:szCs w:val="34"/>
        </w:rPr>
        <w:t xml:space="preserve">A TECHNICAL REPORT AND PRESENTATION ON STUDENT INDUSTRIAL WORK </w:t>
      </w:r>
    </w:p>
    <w:p w14:paraId="3D95D66F" w14:textId="67BF49B6" w:rsidR="00C30486" w:rsidRPr="00124091" w:rsidRDefault="00C30486" w:rsidP="005A52ED">
      <w:pPr>
        <w:pStyle w:val="Heading1"/>
        <w:rPr>
          <w:noProof/>
          <w:sz w:val="34"/>
          <w:szCs w:val="34"/>
        </w:rPr>
      </w:pPr>
      <w:r w:rsidRPr="00124091">
        <w:rPr>
          <w:noProof/>
          <w:sz w:val="34"/>
          <w:szCs w:val="34"/>
        </w:rPr>
        <w:t>EXPERIENCE</w:t>
      </w:r>
      <w:r w:rsidR="005A52ED" w:rsidRPr="00124091">
        <w:rPr>
          <w:noProof/>
          <w:sz w:val="34"/>
          <w:szCs w:val="34"/>
        </w:rPr>
        <w:t xml:space="preserve"> </w:t>
      </w:r>
      <w:r w:rsidRPr="00124091">
        <w:rPr>
          <w:noProof/>
          <w:sz w:val="34"/>
          <w:szCs w:val="34"/>
        </w:rPr>
        <w:t>SCHEME (SWIES)</w:t>
      </w:r>
    </w:p>
    <w:p w14:paraId="3BF7885A" w14:textId="77777777" w:rsidR="005A52ED" w:rsidRPr="00124091" w:rsidRDefault="005A52ED" w:rsidP="005A52ED">
      <w:pPr>
        <w:pStyle w:val="Heading1"/>
        <w:rPr>
          <w:noProof/>
          <w:sz w:val="34"/>
          <w:szCs w:val="34"/>
        </w:rPr>
      </w:pPr>
    </w:p>
    <w:p w14:paraId="2236C940" w14:textId="2AD36CF3" w:rsidR="005A52ED" w:rsidRPr="00124091" w:rsidRDefault="00C30486" w:rsidP="005A52ED">
      <w:pPr>
        <w:pStyle w:val="Heading1"/>
        <w:rPr>
          <w:noProof/>
          <w:sz w:val="34"/>
          <w:szCs w:val="34"/>
        </w:rPr>
      </w:pPr>
      <w:r w:rsidRPr="00124091">
        <w:rPr>
          <w:noProof/>
          <w:sz w:val="34"/>
          <w:szCs w:val="34"/>
        </w:rPr>
        <w:t>HELD AT</w:t>
      </w:r>
    </w:p>
    <w:p w14:paraId="20A479C3" w14:textId="20A9B80F" w:rsidR="00C30486" w:rsidRPr="00124091" w:rsidRDefault="00C30486" w:rsidP="005A52ED">
      <w:pPr>
        <w:pStyle w:val="Heading1"/>
        <w:rPr>
          <w:noProof/>
          <w:sz w:val="34"/>
          <w:szCs w:val="34"/>
        </w:rPr>
      </w:pPr>
      <w:r w:rsidRPr="00124091">
        <w:rPr>
          <w:noProof/>
          <w:sz w:val="34"/>
          <w:szCs w:val="34"/>
        </w:rPr>
        <w:t>JIRIKA CONSULT</w:t>
      </w:r>
    </w:p>
    <w:p w14:paraId="2A06DD0F" w14:textId="4A37F59D" w:rsidR="00C30486" w:rsidRPr="00124091" w:rsidRDefault="00C30486" w:rsidP="005A52ED">
      <w:pPr>
        <w:pStyle w:val="Heading1"/>
        <w:rPr>
          <w:noProof/>
          <w:sz w:val="34"/>
          <w:szCs w:val="34"/>
        </w:rPr>
      </w:pPr>
      <w:r w:rsidRPr="00124091">
        <w:rPr>
          <w:noProof/>
          <w:sz w:val="34"/>
          <w:szCs w:val="34"/>
        </w:rPr>
        <w:t>NO 32, ANUOLUWAPO STREET OFF AIRPORT ROAD ILORIN KWARA STATE NIGERIA</w:t>
      </w:r>
    </w:p>
    <w:p w14:paraId="5FD661F3" w14:textId="77777777" w:rsidR="00C30486" w:rsidRPr="00124091" w:rsidRDefault="00C30486" w:rsidP="005A52ED">
      <w:pPr>
        <w:pStyle w:val="Heading1"/>
        <w:rPr>
          <w:noProof/>
          <w:sz w:val="34"/>
          <w:szCs w:val="34"/>
        </w:rPr>
      </w:pPr>
    </w:p>
    <w:p w14:paraId="3E787FEB" w14:textId="525C2DF1" w:rsidR="00C30486" w:rsidRPr="00124091" w:rsidRDefault="00C30486" w:rsidP="005A52ED">
      <w:pPr>
        <w:pStyle w:val="Heading1"/>
        <w:rPr>
          <w:noProof/>
          <w:sz w:val="34"/>
          <w:szCs w:val="34"/>
        </w:rPr>
      </w:pPr>
      <w:r w:rsidRPr="00124091">
        <w:rPr>
          <w:noProof/>
          <w:sz w:val="34"/>
          <w:szCs w:val="34"/>
        </w:rPr>
        <w:t>SUBMITTED BY</w:t>
      </w:r>
    </w:p>
    <w:p w14:paraId="355B5449" w14:textId="15651E33" w:rsidR="00C30486" w:rsidRPr="00124091" w:rsidRDefault="00C30486" w:rsidP="005A52ED">
      <w:pPr>
        <w:pStyle w:val="Heading1"/>
        <w:rPr>
          <w:noProof/>
          <w:sz w:val="34"/>
          <w:szCs w:val="34"/>
        </w:rPr>
      </w:pPr>
      <w:r w:rsidRPr="00124091">
        <w:rPr>
          <w:noProof/>
          <w:sz w:val="34"/>
          <w:szCs w:val="34"/>
        </w:rPr>
        <w:t xml:space="preserve">NAME: </w:t>
      </w:r>
      <w:r w:rsidR="0083204D">
        <w:rPr>
          <w:noProof/>
          <w:sz w:val="34"/>
          <w:szCs w:val="34"/>
        </w:rPr>
        <w:t>ADEBAYO SAMUEL OLAIY</w:t>
      </w:r>
      <w:bookmarkStart w:id="0" w:name="_GoBack"/>
      <w:bookmarkEnd w:id="0"/>
      <w:r w:rsidR="0083204D">
        <w:rPr>
          <w:noProof/>
          <w:sz w:val="34"/>
          <w:szCs w:val="34"/>
        </w:rPr>
        <w:t>A</w:t>
      </w:r>
    </w:p>
    <w:p w14:paraId="1A34442D" w14:textId="2A1CDEE0" w:rsidR="00C30486" w:rsidRPr="00124091" w:rsidRDefault="00C30486" w:rsidP="005A52ED">
      <w:pPr>
        <w:pStyle w:val="Heading1"/>
        <w:rPr>
          <w:noProof/>
          <w:sz w:val="34"/>
          <w:szCs w:val="34"/>
        </w:rPr>
      </w:pPr>
      <w:r w:rsidRPr="00124091">
        <w:rPr>
          <w:noProof/>
          <w:sz w:val="34"/>
          <w:szCs w:val="34"/>
        </w:rPr>
        <w:t xml:space="preserve">MATRIC NUMBER: </w:t>
      </w:r>
      <w:r w:rsidR="00EC5C5F" w:rsidRPr="00124091">
        <w:rPr>
          <w:noProof/>
          <w:sz w:val="34"/>
          <w:szCs w:val="34"/>
        </w:rPr>
        <w:t>ND/23/COM/FT/0</w:t>
      </w:r>
      <w:r w:rsidR="0083204D">
        <w:rPr>
          <w:noProof/>
          <w:sz w:val="34"/>
          <w:szCs w:val="34"/>
        </w:rPr>
        <w:t>090</w:t>
      </w:r>
    </w:p>
    <w:p w14:paraId="549E731D" w14:textId="77777777" w:rsidR="00EC5C5F" w:rsidRPr="00124091" w:rsidRDefault="00EC5C5F" w:rsidP="005A52ED">
      <w:pPr>
        <w:pStyle w:val="Heading1"/>
        <w:rPr>
          <w:noProof/>
          <w:sz w:val="34"/>
          <w:szCs w:val="34"/>
        </w:rPr>
      </w:pPr>
    </w:p>
    <w:p w14:paraId="382691C0" w14:textId="5A2AC686" w:rsidR="00EC5C5F" w:rsidRPr="00124091" w:rsidRDefault="00EC5C5F" w:rsidP="005A52ED">
      <w:pPr>
        <w:pStyle w:val="Heading1"/>
        <w:rPr>
          <w:noProof/>
          <w:sz w:val="34"/>
          <w:szCs w:val="34"/>
        </w:rPr>
      </w:pPr>
      <w:r w:rsidRPr="00124091">
        <w:rPr>
          <w:noProof/>
          <w:sz w:val="34"/>
          <w:szCs w:val="34"/>
        </w:rPr>
        <w:t>DEPARTMENT OF COMPUTER SCIENCE</w:t>
      </w:r>
    </w:p>
    <w:p w14:paraId="332AA479" w14:textId="49490AB6" w:rsidR="00EC5C5F" w:rsidRPr="00124091" w:rsidRDefault="00EC5C5F" w:rsidP="005A52ED">
      <w:pPr>
        <w:pStyle w:val="Heading1"/>
        <w:rPr>
          <w:noProof/>
          <w:sz w:val="34"/>
          <w:szCs w:val="34"/>
        </w:rPr>
      </w:pPr>
      <w:r w:rsidRPr="00124091">
        <w:rPr>
          <w:noProof/>
          <w:sz w:val="34"/>
          <w:szCs w:val="34"/>
        </w:rPr>
        <w:t>INSTITUTE OF INFORMATION AND COMMUNICATION TECHNOLOGY</w:t>
      </w:r>
    </w:p>
    <w:p w14:paraId="122CBDC3" w14:textId="48D1E208" w:rsidR="00EC5C5F" w:rsidRPr="00124091" w:rsidRDefault="00EC5C5F" w:rsidP="005A52ED">
      <w:pPr>
        <w:pStyle w:val="Heading1"/>
        <w:rPr>
          <w:noProof/>
          <w:sz w:val="34"/>
          <w:szCs w:val="34"/>
        </w:rPr>
      </w:pPr>
      <w:r w:rsidRPr="00124091">
        <w:rPr>
          <w:noProof/>
          <w:sz w:val="34"/>
          <w:szCs w:val="34"/>
        </w:rPr>
        <w:t>KWARA STATE POLYTECHNIC,</w:t>
      </w:r>
    </w:p>
    <w:p w14:paraId="058E8D5D" w14:textId="5ADF3A2A" w:rsidR="00EC5C5F" w:rsidRDefault="00EC5C5F" w:rsidP="005A52ED">
      <w:pPr>
        <w:pStyle w:val="Heading1"/>
        <w:rPr>
          <w:noProof/>
          <w:sz w:val="34"/>
          <w:szCs w:val="34"/>
        </w:rPr>
      </w:pPr>
      <w:r w:rsidRPr="00124091">
        <w:rPr>
          <w:noProof/>
          <w:sz w:val="34"/>
          <w:szCs w:val="34"/>
        </w:rPr>
        <w:t>P.M.B 1375</w:t>
      </w:r>
      <w:r w:rsidR="005A52ED" w:rsidRPr="00124091">
        <w:rPr>
          <w:noProof/>
          <w:sz w:val="34"/>
          <w:szCs w:val="34"/>
        </w:rPr>
        <w:t>, ILORIN</w:t>
      </w:r>
    </w:p>
    <w:p w14:paraId="648D7A1A" w14:textId="77777777" w:rsidR="00124091" w:rsidRDefault="00124091" w:rsidP="00124091"/>
    <w:p w14:paraId="2292272A" w14:textId="77777777" w:rsidR="00124091" w:rsidRPr="00124091" w:rsidRDefault="00124091" w:rsidP="00124091"/>
    <w:p w14:paraId="40C73A05" w14:textId="44BA357A" w:rsidR="005A52ED" w:rsidRPr="00124091" w:rsidRDefault="00124091" w:rsidP="005A52ED">
      <w:pPr>
        <w:pStyle w:val="Heading1"/>
        <w:rPr>
          <w:noProof/>
          <w:sz w:val="34"/>
          <w:szCs w:val="34"/>
        </w:rPr>
      </w:pPr>
      <w:r>
        <w:rPr>
          <w:noProof/>
          <w:sz w:val="34"/>
          <w:szCs w:val="34"/>
        </w:rPr>
        <w:t xml:space="preserve">                                                 </w:t>
      </w:r>
      <w:r w:rsidR="005A52ED" w:rsidRPr="00124091">
        <w:rPr>
          <w:noProof/>
          <w:sz w:val="34"/>
          <w:szCs w:val="34"/>
        </w:rPr>
        <w:t>AUGUST-NOVEMBER 2024</w:t>
      </w:r>
    </w:p>
    <w:p w14:paraId="1D8D96CC" w14:textId="77777777" w:rsidR="005A52ED" w:rsidRDefault="005A52ED" w:rsidP="005A52ED">
      <w:pPr>
        <w:pStyle w:val="Heading1"/>
        <w:rPr>
          <w:noProof/>
        </w:rPr>
      </w:pPr>
    </w:p>
    <w:p w14:paraId="2576BFDB" w14:textId="77777777" w:rsidR="00124091" w:rsidRDefault="00124091" w:rsidP="00124091"/>
    <w:p w14:paraId="57AAF2BF" w14:textId="77777777" w:rsidR="00124091" w:rsidRDefault="00124091" w:rsidP="00124091"/>
    <w:p w14:paraId="350E0A28" w14:textId="77777777" w:rsidR="005A52ED" w:rsidRDefault="005A52ED" w:rsidP="006B208D">
      <w:pPr>
        <w:spacing w:after="0" w:line="259" w:lineRule="auto"/>
        <w:ind w:left="0" w:right="-1324" w:firstLine="0"/>
        <w:rPr>
          <w:sz w:val="20"/>
          <w:szCs w:val="20"/>
        </w:rPr>
      </w:pPr>
    </w:p>
    <w:p w14:paraId="77ECA405" w14:textId="77777777" w:rsidR="00124091" w:rsidRDefault="00124091" w:rsidP="005A52ED">
      <w:pPr>
        <w:spacing w:after="0" w:line="259" w:lineRule="auto"/>
        <w:ind w:left="-1327" w:right="-1324" w:firstLine="0"/>
        <w:jc w:val="center"/>
        <w:rPr>
          <w:sz w:val="20"/>
          <w:szCs w:val="20"/>
        </w:rPr>
      </w:pPr>
    </w:p>
    <w:p w14:paraId="4C5D3A78" w14:textId="77777777" w:rsidR="00124091" w:rsidRDefault="00124091" w:rsidP="005A52ED">
      <w:pPr>
        <w:spacing w:after="0" w:line="259" w:lineRule="auto"/>
        <w:ind w:left="-1327" w:right="-1324" w:firstLine="0"/>
        <w:jc w:val="center"/>
        <w:rPr>
          <w:sz w:val="20"/>
          <w:szCs w:val="20"/>
        </w:rPr>
      </w:pPr>
    </w:p>
    <w:p w14:paraId="2F98E1BD" w14:textId="77777777" w:rsidR="00124091" w:rsidRDefault="00124091" w:rsidP="005A52ED">
      <w:pPr>
        <w:spacing w:after="0" w:line="259" w:lineRule="auto"/>
        <w:ind w:left="-1327" w:right="-1324" w:firstLine="0"/>
        <w:jc w:val="center"/>
        <w:rPr>
          <w:sz w:val="20"/>
          <w:szCs w:val="20"/>
        </w:rPr>
      </w:pPr>
    </w:p>
    <w:p w14:paraId="1718E8D4" w14:textId="77777777" w:rsidR="00124091" w:rsidRDefault="00124091" w:rsidP="005A52ED">
      <w:pPr>
        <w:spacing w:after="0" w:line="259" w:lineRule="auto"/>
        <w:ind w:left="-1327" w:right="-1324" w:firstLine="0"/>
        <w:jc w:val="center"/>
        <w:rPr>
          <w:sz w:val="20"/>
          <w:szCs w:val="20"/>
        </w:rPr>
      </w:pPr>
    </w:p>
    <w:p w14:paraId="31A8C656" w14:textId="77777777" w:rsidR="00124091" w:rsidRDefault="00124091" w:rsidP="005A52ED">
      <w:pPr>
        <w:spacing w:after="0" w:line="259" w:lineRule="auto"/>
        <w:ind w:left="-1327" w:right="-1324" w:firstLine="0"/>
        <w:jc w:val="center"/>
        <w:rPr>
          <w:sz w:val="20"/>
          <w:szCs w:val="20"/>
        </w:rPr>
      </w:pPr>
    </w:p>
    <w:p w14:paraId="32CDA95C" w14:textId="77777777" w:rsidR="00124091" w:rsidRDefault="00124091" w:rsidP="005A52ED">
      <w:pPr>
        <w:spacing w:after="0" w:line="259" w:lineRule="auto"/>
        <w:ind w:left="-1327" w:right="-1324" w:firstLine="0"/>
        <w:jc w:val="center"/>
        <w:rPr>
          <w:sz w:val="20"/>
          <w:szCs w:val="20"/>
        </w:rPr>
      </w:pPr>
    </w:p>
    <w:p w14:paraId="16E6F947" w14:textId="77777777" w:rsidR="00124091" w:rsidRDefault="00124091" w:rsidP="005A52ED">
      <w:pPr>
        <w:spacing w:after="0" w:line="259" w:lineRule="auto"/>
        <w:ind w:left="-1327" w:right="-1324" w:firstLine="0"/>
        <w:jc w:val="center"/>
        <w:rPr>
          <w:sz w:val="20"/>
          <w:szCs w:val="20"/>
        </w:rPr>
      </w:pPr>
    </w:p>
    <w:p w14:paraId="003E0274" w14:textId="77777777" w:rsidR="00124091" w:rsidRDefault="00124091" w:rsidP="005A52ED">
      <w:pPr>
        <w:spacing w:after="0" w:line="259" w:lineRule="auto"/>
        <w:ind w:left="-1327" w:right="-1324" w:firstLine="0"/>
        <w:jc w:val="center"/>
        <w:rPr>
          <w:sz w:val="20"/>
          <w:szCs w:val="20"/>
        </w:rPr>
      </w:pPr>
    </w:p>
    <w:p w14:paraId="65F0B9F6" w14:textId="77777777" w:rsidR="00124091" w:rsidRDefault="00124091" w:rsidP="005A52ED">
      <w:pPr>
        <w:spacing w:after="0" w:line="259" w:lineRule="auto"/>
        <w:ind w:left="-1327" w:right="-1324" w:firstLine="0"/>
        <w:jc w:val="center"/>
        <w:rPr>
          <w:sz w:val="20"/>
          <w:szCs w:val="20"/>
        </w:rPr>
      </w:pPr>
    </w:p>
    <w:p w14:paraId="0B7CC09A" w14:textId="77777777" w:rsidR="00124091" w:rsidRPr="005A52ED" w:rsidRDefault="00124091" w:rsidP="006B208D">
      <w:pPr>
        <w:spacing w:after="0" w:line="259" w:lineRule="auto"/>
        <w:ind w:left="0" w:right="-1324" w:firstLine="0"/>
        <w:rPr>
          <w:sz w:val="20"/>
          <w:szCs w:val="20"/>
        </w:rPr>
      </w:pPr>
    </w:p>
    <w:p w14:paraId="2D5036B0" w14:textId="77777777" w:rsidR="00BD30F9" w:rsidRPr="006B208D" w:rsidRDefault="00A66B7B">
      <w:pPr>
        <w:pStyle w:val="Heading1"/>
        <w:spacing w:after="131"/>
        <w:ind w:left="1447" w:right="1443"/>
        <w:rPr>
          <w:szCs w:val="28"/>
        </w:rPr>
      </w:pPr>
      <w:r w:rsidRPr="006B208D">
        <w:rPr>
          <w:szCs w:val="28"/>
        </w:rPr>
        <w:t xml:space="preserve">DEDICATION </w:t>
      </w:r>
    </w:p>
    <w:p w14:paraId="794EBCA6" w14:textId="77777777" w:rsidR="00BD30F9" w:rsidRPr="006B208D" w:rsidRDefault="00A66B7B">
      <w:pPr>
        <w:spacing w:line="356" w:lineRule="auto"/>
        <w:ind w:left="0" w:right="5" w:firstLine="720"/>
        <w:rPr>
          <w:szCs w:val="28"/>
        </w:rPr>
      </w:pPr>
      <w:r w:rsidRPr="006B208D">
        <w:rPr>
          <w:szCs w:val="28"/>
        </w:rPr>
        <w:t xml:space="preserve">I dedicate this project to Almighty God for his protection over me during SIWES program and my wonderful parent for their moral and financial support towards my academic career may God guide and protect them all. (AMEN) </w:t>
      </w:r>
    </w:p>
    <w:p w14:paraId="5CA82DC8" w14:textId="77777777" w:rsidR="00BD30F9" w:rsidRPr="006B208D" w:rsidRDefault="00A66B7B">
      <w:pPr>
        <w:spacing w:after="131" w:line="259" w:lineRule="auto"/>
        <w:ind w:left="0" w:firstLine="0"/>
        <w:jc w:val="left"/>
        <w:rPr>
          <w:szCs w:val="28"/>
        </w:rPr>
      </w:pPr>
      <w:r w:rsidRPr="006B208D">
        <w:rPr>
          <w:szCs w:val="28"/>
        </w:rPr>
        <w:t xml:space="preserve"> </w:t>
      </w:r>
    </w:p>
    <w:p w14:paraId="3AF126B3" w14:textId="77777777" w:rsidR="00BD30F9" w:rsidRPr="006B208D" w:rsidRDefault="00A66B7B">
      <w:pPr>
        <w:spacing w:after="0" w:line="259" w:lineRule="auto"/>
        <w:ind w:left="0" w:firstLine="0"/>
        <w:jc w:val="left"/>
        <w:rPr>
          <w:szCs w:val="28"/>
        </w:rPr>
      </w:pPr>
      <w:r w:rsidRPr="006B208D">
        <w:rPr>
          <w:szCs w:val="28"/>
        </w:rPr>
        <w:t xml:space="preserve"> </w:t>
      </w:r>
    </w:p>
    <w:p w14:paraId="50668116" w14:textId="77777777" w:rsidR="00BD30F9" w:rsidRPr="006B208D" w:rsidRDefault="00A66B7B">
      <w:pPr>
        <w:spacing w:after="0" w:line="259" w:lineRule="auto"/>
        <w:ind w:left="0" w:firstLine="0"/>
        <w:jc w:val="left"/>
        <w:rPr>
          <w:szCs w:val="28"/>
        </w:rPr>
      </w:pPr>
      <w:r w:rsidRPr="006B208D">
        <w:rPr>
          <w:szCs w:val="28"/>
        </w:rPr>
        <w:t xml:space="preserve"> </w:t>
      </w:r>
    </w:p>
    <w:p w14:paraId="0772FD97" w14:textId="77777777" w:rsidR="00BD30F9" w:rsidRPr="006B208D" w:rsidRDefault="00A66B7B">
      <w:pPr>
        <w:spacing w:after="0" w:line="259" w:lineRule="auto"/>
        <w:ind w:left="0" w:firstLine="0"/>
        <w:jc w:val="left"/>
        <w:rPr>
          <w:szCs w:val="28"/>
        </w:rPr>
      </w:pPr>
      <w:r w:rsidRPr="006B208D">
        <w:rPr>
          <w:szCs w:val="28"/>
        </w:rPr>
        <w:t xml:space="preserve"> </w:t>
      </w:r>
    </w:p>
    <w:p w14:paraId="6177401A" w14:textId="77777777" w:rsidR="00BD30F9" w:rsidRPr="006B208D" w:rsidRDefault="00A66B7B">
      <w:pPr>
        <w:spacing w:after="0" w:line="259" w:lineRule="auto"/>
        <w:ind w:left="0" w:firstLine="0"/>
        <w:jc w:val="left"/>
        <w:rPr>
          <w:szCs w:val="28"/>
        </w:rPr>
      </w:pPr>
      <w:r w:rsidRPr="006B208D">
        <w:rPr>
          <w:szCs w:val="28"/>
        </w:rPr>
        <w:t xml:space="preserve"> </w:t>
      </w:r>
    </w:p>
    <w:p w14:paraId="456C4E67" w14:textId="71F5CC01" w:rsidR="00BD30F9" w:rsidRPr="006B208D" w:rsidRDefault="00A66B7B">
      <w:pPr>
        <w:spacing w:after="0" w:line="259" w:lineRule="auto"/>
        <w:ind w:left="0" w:firstLine="0"/>
        <w:jc w:val="left"/>
        <w:rPr>
          <w:szCs w:val="28"/>
        </w:rPr>
      </w:pPr>
      <w:r w:rsidRPr="006B208D">
        <w:rPr>
          <w:szCs w:val="28"/>
        </w:rPr>
        <w:t xml:space="preserve">  </w:t>
      </w:r>
    </w:p>
    <w:p w14:paraId="6708AF4A" w14:textId="77777777" w:rsidR="00BD30F9" w:rsidRPr="006B208D" w:rsidRDefault="00A66B7B">
      <w:pPr>
        <w:spacing w:after="0" w:line="259" w:lineRule="auto"/>
        <w:ind w:left="0" w:firstLine="0"/>
        <w:jc w:val="left"/>
        <w:rPr>
          <w:szCs w:val="28"/>
        </w:rPr>
      </w:pPr>
      <w:r w:rsidRPr="006B208D">
        <w:rPr>
          <w:szCs w:val="28"/>
        </w:rPr>
        <w:t xml:space="preserve"> </w:t>
      </w:r>
    </w:p>
    <w:p w14:paraId="53399CF9" w14:textId="77777777" w:rsidR="00BD30F9" w:rsidRPr="006B208D" w:rsidRDefault="00A66B7B">
      <w:pPr>
        <w:spacing w:after="0" w:line="259" w:lineRule="auto"/>
        <w:ind w:left="0" w:firstLine="0"/>
        <w:jc w:val="left"/>
        <w:rPr>
          <w:szCs w:val="28"/>
        </w:rPr>
      </w:pPr>
      <w:r w:rsidRPr="006B208D">
        <w:rPr>
          <w:szCs w:val="28"/>
        </w:rPr>
        <w:t xml:space="preserve"> </w:t>
      </w:r>
    </w:p>
    <w:p w14:paraId="6447D64B" w14:textId="77777777" w:rsidR="00BD30F9" w:rsidRPr="006B208D" w:rsidRDefault="00A66B7B">
      <w:pPr>
        <w:spacing w:after="0" w:line="259" w:lineRule="auto"/>
        <w:ind w:left="0" w:firstLine="0"/>
        <w:jc w:val="left"/>
        <w:rPr>
          <w:szCs w:val="28"/>
        </w:rPr>
      </w:pPr>
      <w:r w:rsidRPr="006B208D">
        <w:rPr>
          <w:szCs w:val="28"/>
        </w:rPr>
        <w:t xml:space="preserve"> </w:t>
      </w:r>
    </w:p>
    <w:p w14:paraId="32F4F348" w14:textId="77777777" w:rsidR="00BD30F9" w:rsidRPr="006B208D" w:rsidRDefault="00A66B7B">
      <w:pPr>
        <w:spacing w:after="0" w:line="259" w:lineRule="auto"/>
        <w:ind w:left="0" w:firstLine="0"/>
        <w:jc w:val="left"/>
        <w:rPr>
          <w:szCs w:val="28"/>
        </w:rPr>
      </w:pPr>
      <w:r w:rsidRPr="006B208D">
        <w:rPr>
          <w:szCs w:val="28"/>
        </w:rPr>
        <w:t xml:space="preserve"> </w:t>
      </w:r>
    </w:p>
    <w:p w14:paraId="7A25EA8B" w14:textId="77777777" w:rsidR="00BD30F9" w:rsidRPr="006B208D" w:rsidRDefault="00A66B7B">
      <w:pPr>
        <w:spacing w:after="0" w:line="259" w:lineRule="auto"/>
        <w:ind w:left="0" w:firstLine="0"/>
        <w:jc w:val="left"/>
        <w:rPr>
          <w:szCs w:val="28"/>
        </w:rPr>
      </w:pPr>
      <w:r w:rsidRPr="006B208D">
        <w:rPr>
          <w:szCs w:val="28"/>
        </w:rPr>
        <w:t xml:space="preserve"> </w:t>
      </w:r>
    </w:p>
    <w:p w14:paraId="1BA3CB16" w14:textId="77777777" w:rsidR="00BD30F9" w:rsidRPr="006B208D" w:rsidRDefault="00A66B7B">
      <w:pPr>
        <w:spacing w:after="0" w:line="259" w:lineRule="auto"/>
        <w:ind w:left="0" w:firstLine="0"/>
        <w:jc w:val="left"/>
        <w:rPr>
          <w:szCs w:val="28"/>
        </w:rPr>
      </w:pPr>
      <w:r w:rsidRPr="006B208D">
        <w:rPr>
          <w:szCs w:val="28"/>
        </w:rPr>
        <w:t xml:space="preserve"> </w:t>
      </w:r>
    </w:p>
    <w:p w14:paraId="75B2D6BE" w14:textId="77777777" w:rsidR="00BD30F9" w:rsidRPr="006B208D" w:rsidRDefault="00A66B7B">
      <w:pPr>
        <w:spacing w:after="0" w:line="259" w:lineRule="auto"/>
        <w:ind w:left="67" w:firstLine="0"/>
        <w:jc w:val="center"/>
        <w:rPr>
          <w:szCs w:val="28"/>
        </w:rPr>
      </w:pPr>
      <w:r w:rsidRPr="006B208D">
        <w:rPr>
          <w:b/>
          <w:szCs w:val="28"/>
        </w:rPr>
        <w:t xml:space="preserve"> </w:t>
      </w:r>
    </w:p>
    <w:p w14:paraId="68E5295D" w14:textId="77777777" w:rsidR="00BD30F9" w:rsidRPr="006B208D" w:rsidRDefault="00A66B7B">
      <w:pPr>
        <w:spacing w:after="0" w:line="259" w:lineRule="auto"/>
        <w:ind w:left="0" w:firstLine="0"/>
        <w:jc w:val="left"/>
        <w:rPr>
          <w:szCs w:val="28"/>
        </w:rPr>
      </w:pPr>
      <w:r w:rsidRPr="006B208D">
        <w:rPr>
          <w:b/>
          <w:szCs w:val="28"/>
        </w:rPr>
        <w:t xml:space="preserve"> </w:t>
      </w:r>
    </w:p>
    <w:p w14:paraId="3A70B5AB" w14:textId="77777777" w:rsidR="00BD30F9" w:rsidRPr="006B208D" w:rsidRDefault="00A66B7B">
      <w:pPr>
        <w:spacing w:after="0" w:line="259" w:lineRule="auto"/>
        <w:ind w:left="67" w:firstLine="0"/>
        <w:jc w:val="center"/>
        <w:rPr>
          <w:szCs w:val="28"/>
        </w:rPr>
      </w:pPr>
      <w:r w:rsidRPr="006B208D">
        <w:rPr>
          <w:b/>
          <w:szCs w:val="28"/>
        </w:rPr>
        <w:t xml:space="preserve"> </w:t>
      </w:r>
    </w:p>
    <w:p w14:paraId="10F635A5" w14:textId="77777777" w:rsidR="00BD30F9" w:rsidRPr="006B208D" w:rsidRDefault="00A66B7B">
      <w:pPr>
        <w:spacing w:after="0" w:line="259" w:lineRule="auto"/>
        <w:ind w:left="67" w:firstLine="0"/>
        <w:jc w:val="center"/>
        <w:rPr>
          <w:szCs w:val="28"/>
        </w:rPr>
      </w:pPr>
      <w:r w:rsidRPr="006B208D">
        <w:rPr>
          <w:b/>
          <w:szCs w:val="28"/>
        </w:rPr>
        <w:t xml:space="preserve"> </w:t>
      </w:r>
    </w:p>
    <w:p w14:paraId="5074AA38" w14:textId="77777777" w:rsidR="00BD30F9" w:rsidRPr="006B208D" w:rsidRDefault="00A66B7B">
      <w:pPr>
        <w:spacing w:after="0" w:line="259" w:lineRule="auto"/>
        <w:ind w:left="67" w:firstLine="0"/>
        <w:jc w:val="center"/>
        <w:rPr>
          <w:szCs w:val="28"/>
        </w:rPr>
      </w:pPr>
      <w:r w:rsidRPr="006B208D">
        <w:rPr>
          <w:b/>
          <w:szCs w:val="28"/>
        </w:rPr>
        <w:t xml:space="preserve"> </w:t>
      </w:r>
    </w:p>
    <w:p w14:paraId="3FA45402" w14:textId="2804245B" w:rsidR="00BD30F9" w:rsidRPr="006B208D" w:rsidRDefault="00A66B7B" w:rsidP="00124091">
      <w:pPr>
        <w:spacing w:after="0" w:line="259" w:lineRule="auto"/>
        <w:ind w:left="67" w:firstLine="0"/>
        <w:jc w:val="center"/>
        <w:rPr>
          <w:szCs w:val="28"/>
        </w:rPr>
      </w:pPr>
      <w:r w:rsidRPr="006B208D">
        <w:rPr>
          <w:b/>
          <w:szCs w:val="28"/>
        </w:rPr>
        <w:t xml:space="preserve"> </w:t>
      </w:r>
    </w:p>
    <w:p w14:paraId="1E37B056" w14:textId="77777777" w:rsidR="00BD30F9" w:rsidRPr="006B208D" w:rsidRDefault="00A66B7B">
      <w:pPr>
        <w:spacing w:after="0" w:line="259" w:lineRule="auto"/>
        <w:ind w:left="67" w:firstLine="0"/>
        <w:jc w:val="center"/>
        <w:rPr>
          <w:szCs w:val="28"/>
        </w:rPr>
      </w:pPr>
      <w:r w:rsidRPr="006B208D">
        <w:rPr>
          <w:b/>
          <w:szCs w:val="28"/>
        </w:rPr>
        <w:t xml:space="preserve"> </w:t>
      </w:r>
    </w:p>
    <w:p w14:paraId="5974A463" w14:textId="77777777" w:rsidR="00BD30F9" w:rsidRPr="006B208D" w:rsidRDefault="00A66B7B">
      <w:pPr>
        <w:spacing w:after="0" w:line="259" w:lineRule="auto"/>
        <w:ind w:left="67" w:firstLine="0"/>
        <w:jc w:val="center"/>
        <w:rPr>
          <w:szCs w:val="28"/>
        </w:rPr>
      </w:pPr>
      <w:r w:rsidRPr="006B208D">
        <w:rPr>
          <w:b/>
          <w:szCs w:val="28"/>
        </w:rPr>
        <w:t xml:space="preserve"> </w:t>
      </w:r>
    </w:p>
    <w:p w14:paraId="1AA73D96" w14:textId="737F3BDA" w:rsidR="00BD30F9" w:rsidRPr="006B208D" w:rsidRDefault="00BD30F9" w:rsidP="006B208D">
      <w:pPr>
        <w:spacing w:after="0" w:line="259" w:lineRule="auto"/>
        <w:ind w:left="0" w:firstLine="0"/>
        <w:rPr>
          <w:szCs w:val="28"/>
        </w:rPr>
      </w:pPr>
    </w:p>
    <w:p w14:paraId="181078FE" w14:textId="34E2DD91" w:rsidR="00BD30F9" w:rsidRPr="006B208D" w:rsidRDefault="00A66B7B">
      <w:pPr>
        <w:spacing w:after="0" w:line="259" w:lineRule="auto"/>
        <w:ind w:left="0" w:firstLine="0"/>
        <w:jc w:val="left"/>
        <w:rPr>
          <w:szCs w:val="28"/>
        </w:rPr>
      </w:pPr>
      <w:r w:rsidRPr="006B208D">
        <w:rPr>
          <w:b/>
          <w:szCs w:val="28"/>
        </w:rPr>
        <w:t xml:space="preserve"> </w:t>
      </w:r>
    </w:p>
    <w:p w14:paraId="4BF589BE" w14:textId="77777777" w:rsidR="00124091" w:rsidRPr="006B208D" w:rsidRDefault="00124091">
      <w:pPr>
        <w:spacing w:after="0" w:line="259" w:lineRule="auto"/>
        <w:ind w:left="0" w:firstLine="0"/>
        <w:jc w:val="left"/>
        <w:rPr>
          <w:b/>
          <w:szCs w:val="28"/>
        </w:rPr>
      </w:pPr>
    </w:p>
    <w:p w14:paraId="25B227E6" w14:textId="77777777" w:rsidR="00124091" w:rsidRPr="006B208D" w:rsidRDefault="00124091">
      <w:pPr>
        <w:spacing w:after="0" w:line="259" w:lineRule="auto"/>
        <w:ind w:left="0" w:firstLine="0"/>
        <w:jc w:val="left"/>
        <w:rPr>
          <w:b/>
          <w:szCs w:val="28"/>
        </w:rPr>
      </w:pPr>
    </w:p>
    <w:p w14:paraId="3EB16F48" w14:textId="77777777" w:rsidR="00124091" w:rsidRPr="006B208D" w:rsidRDefault="00124091">
      <w:pPr>
        <w:spacing w:after="0" w:line="259" w:lineRule="auto"/>
        <w:ind w:left="0" w:firstLine="0"/>
        <w:jc w:val="left"/>
        <w:rPr>
          <w:szCs w:val="28"/>
        </w:rPr>
      </w:pPr>
    </w:p>
    <w:p w14:paraId="4AFE68F0" w14:textId="77777777" w:rsidR="00BD30F9" w:rsidRPr="006B208D" w:rsidRDefault="00A66B7B">
      <w:pPr>
        <w:pStyle w:val="Heading1"/>
        <w:ind w:left="1447" w:right="1441"/>
        <w:rPr>
          <w:szCs w:val="28"/>
        </w:rPr>
      </w:pPr>
      <w:r w:rsidRPr="006B208D">
        <w:rPr>
          <w:szCs w:val="28"/>
        </w:rPr>
        <w:lastRenderedPageBreak/>
        <w:t xml:space="preserve">ACKNOWLEDGEMENT </w:t>
      </w:r>
    </w:p>
    <w:p w14:paraId="1D0C8FAA" w14:textId="77777777" w:rsidR="00BD30F9" w:rsidRPr="006B208D" w:rsidRDefault="00A66B7B">
      <w:pPr>
        <w:spacing w:after="0" w:line="259" w:lineRule="auto"/>
        <w:ind w:left="67" w:firstLine="0"/>
        <w:jc w:val="center"/>
        <w:rPr>
          <w:szCs w:val="28"/>
        </w:rPr>
      </w:pPr>
      <w:r w:rsidRPr="006B208D">
        <w:rPr>
          <w:b/>
          <w:szCs w:val="28"/>
        </w:rPr>
        <w:t xml:space="preserve"> </w:t>
      </w:r>
    </w:p>
    <w:p w14:paraId="05F02362" w14:textId="77777777" w:rsidR="00BD30F9" w:rsidRPr="006B208D" w:rsidRDefault="00A66B7B">
      <w:pPr>
        <w:spacing w:line="357" w:lineRule="auto"/>
        <w:ind w:left="0" w:right="5" w:firstLine="720"/>
        <w:rPr>
          <w:szCs w:val="28"/>
        </w:rPr>
      </w:pPr>
      <w:r w:rsidRPr="006B208D">
        <w:rPr>
          <w:szCs w:val="28"/>
        </w:rPr>
        <w:t xml:space="preserve">A report of this magnitude definitely involved more than just my hand work alone. In consequence to that, it is important that effort of the people who contribute to success of this program be acknowledge. </w:t>
      </w:r>
    </w:p>
    <w:p w14:paraId="688A2A09" w14:textId="1971FDB3" w:rsidR="00BD30F9" w:rsidRPr="006B208D" w:rsidRDefault="00A66B7B">
      <w:pPr>
        <w:spacing w:line="371" w:lineRule="auto"/>
        <w:ind w:right="5"/>
        <w:rPr>
          <w:szCs w:val="28"/>
        </w:rPr>
      </w:pPr>
      <w:r w:rsidRPr="006B208D">
        <w:rPr>
          <w:szCs w:val="28"/>
        </w:rPr>
        <w:t xml:space="preserve"> First of all am grateful to Almighty God and my dearest parent  MR/MRS </w:t>
      </w:r>
      <w:r w:rsidR="0083204D">
        <w:rPr>
          <w:b/>
          <w:szCs w:val="28"/>
        </w:rPr>
        <w:t>Adebayo</w:t>
      </w:r>
      <w:r w:rsidR="0083204D">
        <w:rPr>
          <w:szCs w:val="28"/>
        </w:rPr>
        <w:t xml:space="preserve"> </w:t>
      </w:r>
      <w:r w:rsidRPr="006B208D">
        <w:rPr>
          <w:szCs w:val="28"/>
        </w:rPr>
        <w:t xml:space="preserve">for Their  moral and financial support to my academics, in fact they are the  best,  my friends and my SIWES supervisor for their cooperation for making it possible for me to round up my program. </w:t>
      </w:r>
    </w:p>
    <w:p w14:paraId="177B8765" w14:textId="77777777" w:rsidR="00BD30F9" w:rsidRPr="006B208D" w:rsidRDefault="00A66B7B">
      <w:pPr>
        <w:spacing w:after="139" w:line="259" w:lineRule="auto"/>
        <w:ind w:left="0" w:firstLine="0"/>
        <w:jc w:val="left"/>
        <w:rPr>
          <w:szCs w:val="28"/>
        </w:rPr>
      </w:pPr>
      <w:r w:rsidRPr="006B208D">
        <w:rPr>
          <w:szCs w:val="28"/>
        </w:rPr>
        <w:t xml:space="preserve"> </w:t>
      </w:r>
      <w:r w:rsidRPr="006B208D">
        <w:rPr>
          <w:szCs w:val="28"/>
        </w:rPr>
        <w:tab/>
        <w:t xml:space="preserve"> </w:t>
      </w:r>
    </w:p>
    <w:p w14:paraId="7905E549" w14:textId="77777777" w:rsidR="00BD30F9" w:rsidRPr="006B208D" w:rsidRDefault="00A66B7B">
      <w:pPr>
        <w:spacing w:after="0" w:line="259" w:lineRule="auto"/>
        <w:ind w:left="0" w:firstLine="0"/>
        <w:jc w:val="left"/>
        <w:rPr>
          <w:szCs w:val="28"/>
        </w:rPr>
      </w:pPr>
      <w:r w:rsidRPr="006B208D">
        <w:rPr>
          <w:szCs w:val="28"/>
        </w:rPr>
        <w:t xml:space="preserve"> </w:t>
      </w:r>
    </w:p>
    <w:p w14:paraId="723A192D" w14:textId="77777777" w:rsidR="00BD30F9" w:rsidRPr="006B208D" w:rsidRDefault="00A66B7B">
      <w:pPr>
        <w:spacing w:after="0" w:line="259" w:lineRule="auto"/>
        <w:ind w:left="0" w:firstLine="0"/>
        <w:jc w:val="left"/>
        <w:rPr>
          <w:szCs w:val="28"/>
        </w:rPr>
      </w:pPr>
      <w:r w:rsidRPr="006B208D">
        <w:rPr>
          <w:szCs w:val="28"/>
        </w:rPr>
        <w:t xml:space="preserve"> </w:t>
      </w:r>
    </w:p>
    <w:p w14:paraId="39E4D6B3" w14:textId="77777777" w:rsidR="00BD30F9" w:rsidRPr="006B208D" w:rsidRDefault="00A66B7B">
      <w:pPr>
        <w:spacing w:after="0" w:line="259" w:lineRule="auto"/>
        <w:ind w:left="0" w:firstLine="0"/>
        <w:jc w:val="left"/>
        <w:rPr>
          <w:szCs w:val="28"/>
        </w:rPr>
      </w:pPr>
      <w:r w:rsidRPr="006B208D">
        <w:rPr>
          <w:szCs w:val="28"/>
        </w:rPr>
        <w:t xml:space="preserve"> </w:t>
      </w:r>
    </w:p>
    <w:p w14:paraId="1B0D548A" w14:textId="77777777" w:rsidR="00BD30F9" w:rsidRPr="006B208D" w:rsidRDefault="00A66B7B">
      <w:pPr>
        <w:spacing w:after="0" w:line="259" w:lineRule="auto"/>
        <w:ind w:left="0" w:firstLine="0"/>
        <w:jc w:val="left"/>
        <w:rPr>
          <w:szCs w:val="28"/>
        </w:rPr>
      </w:pPr>
      <w:r w:rsidRPr="006B208D">
        <w:rPr>
          <w:szCs w:val="28"/>
        </w:rPr>
        <w:t xml:space="preserve"> </w:t>
      </w:r>
    </w:p>
    <w:p w14:paraId="6970FEDB" w14:textId="77777777" w:rsidR="00BD30F9" w:rsidRPr="006B208D" w:rsidRDefault="00A66B7B">
      <w:pPr>
        <w:spacing w:after="8" w:line="237" w:lineRule="auto"/>
        <w:ind w:left="0" w:right="4253" w:firstLine="0"/>
        <w:jc w:val="left"/>
        <w:rPr>
          <w:szCs w:val="28"/>
        </w:rPr>
      </w:pPr>
      <w:r w:rsidRPr="006B208D">
        <w:rPr>
          <w:szCs w:val="28"/>
        </w:rPr>
        <w:t xml:space="preserve">  </w:t>
      </w:r>
      <w:r w:rsidRPr="006B208D">
        <w:rPr>
          <w:szCs w:val="28"/>
        </w:rPr>
        <w:tab/>
        <w:t xml:space="preserve"> </w:t>
      </w:r>
    </w:p>
    <w:p w14:paraId="2EEE17C3" w14:textId="77777777" w:rsidR="00BD30F9" w:rsidRPr="006B208D" w:rsidRDefault="00A66B7B">
      <w:pPr>
        <w:spacing w:after="0" w:line="259" w:lineRule="auto"/>
        <w:ind w:left="0" w:firstLine="0"/>
        <w:jc w:val="left"/>
        <w:rPr>
          <w:szCs w:val="28"/>
        </w:rPr>
      </w:pPr>
      <w:r w:rsidRPr="006B208D">
        <w:rPr>
          <w:szCs w:val="28"/>
        </w:rPr>
        <w:t xml:space="preserve"> </w:t>
      </w:r>
    </w:p>
    <w:p w14:paraId="7F126582" w14:textId="77777777" w:rsidR="00BD30F9" w:rsidRPr="006B208D" w:rsidRDefault="00A66B7B">
      <w:pPr>
        <w:spacing w:after="0" w:line="259" w:lineRule="auto"/>
        <w:ind w:left="0" w:firstLine="0"/>
        <w:jc w:val="left"/>
        <w:rPr>
          <w:szCs w:val="28"/>
        </w:rPr>
      </w:pPr>
      <w:r w:rsidRPr="006B208D">
        <w:rPr>
          <w:b/>
          <w:szCs w:val="28"/>
        </w:rPr>
        <w:t xml:space="preserve"> </w:t>
      </w:r>
    </w:p>
    <w:p w14:paraId="7FCD2BFA" w14:textId="77777777" w:rsidR="00BD30F9" w:rsidRPr="006B208D" w:rsidRDefault="00A66B7B">
      <w:pPr>
        <w:spacing w:after="0" w:line="259" w:lineRule="auto"/>
        <w:ind w:left="0" w:firstLine="0"/>
        <w:jc w:val="left"/>
        <w:rPr>
          <w:szCs w:val="28"/>
        </w:rPr>
      </w:pPr>
      <w:r w:rsidRPr="006B208D">
        <w:rPr>
          <w:b/>
          <w:szCs w:val="28"/>
        </w:rPr>
        <w:t xml:space="preserve"> </w:t>
      </w:r>
    </w:p>
    <w:p w14:paraId="7D1D0A7B" w14:textId="77777777" w:rsidR="00BD30F9" w:rsidRPr="006B208D" w:rsidRDefault="00A66B7B">
      <w:pPr>
        <w:spacing w:after="0" w:line="259" w:lineRule="auto"/>
        <w:ind w:left="0" w:firstLine="0"/>
        <w:jc w:val="left"/>
        <w:rPr>
          <w:szCs w:val="28"/>
        </w:rPr>
      </w:pPr>
      <w:r w:rsidRPr="006B208D">
        <w:rPr>
          <w:b/>
          <w:szCs w:val="28"/>
        </w:rPr>
        <w:t xml:space="preserve"> </w:t>
      </w:r>
    </w:p>
    <w:p w14:paraId="5E2809D7" w14:textId="77777777" w:rsidR="00BD30F9" w:rsidRPr="006B208D" w:rsidRDefault="00A66B7B">
      <w:pPr>
        <w:spacing w:after="0" w:line="259" w:lineRule="auto"/>
        <w:ind w:left="0" w:firstLine="0"/>
        <w:jc w:val="left"/>
        <w:rPr>
          <w:szCs w:val="28"/>
        </w:rPr>
      </w:pPr>
      <w:r w:rsidRPr="006B208D">
        <w:rPr>
          <w:b/>
          <w:szCs w:val="28"/>
        </w:rPr>
        <w:t xml:space="preserve"> </w:t>
      </w:r>
    </w:p>
    <w:p w14:paraId="410E725E" w14:textId="77777777" w:rsidR="00BD30F9" w:rsidRPr="006B208D" w:rsidRDefault="00A66B7B">
      <w:pPr>
        <w:spacing w:after="0" w:line="259" w:lineRule="auto"/>
        <w:ind w:left="0" w:firstLine="0"/>
        <w:jc w:val="left"/>
        <w:rPr>
          <w:szCs w:val="28"/>
        </w:rPr>
      </w:pPr>
      <w:r w:rsidRPr="006B208D">
        <w:rPr>
          <w:b/>
          <w:szCs w:val="28"/>
        </w:rPr>
        <w:t xml:space="preserve"> </w:t>
      </w:r>
    </w:p>
    <w:p w14:paraId="297E42BB" w14:textId="5504ECFA" w:rsidR="00BD30F9" w:rsidRPr="006B208D" w:rsidRDefault="00BD30F9">
      <w:pPr>
        <w:spacing w:after="0" w:line="259" w:lineRule="auto"/>
        <w:ind w:left="0" w:firstLine="0"/>
        <w:jc w:val="left"/>
        <w:rPr>
          <w:szCs w:val="28"/>
        </w:rPr>
      </w:pPr>
    </w:p>
    <w:p w14:paraId="6BD2CCA8" w14:textId="77777777" w:rsidR="00BD30F9" w:rsidRPr="006B208D" w:rsidRDefault="00A66B7B">
      <w:pPr>
        <w:spacing w:after="0" w:line="259" w:lineRule="auto"/>
        <w:ind w:left="0" w:firstLine="0"/>
        <w:jc w:val="left"/>
        <w:rPr>
          <w:szCs w:val="28"/>
        </w:rPr>
      </w:pPr>
      <w:r w:rsidRPr="006B208D">
        <w:rPr>
          <w:b/>
          <w:szCs w:val="28"/>
        </w:rPr>
        <w:t xml:space="preserve"> </w:t>
      </w:r>
    </w:p>
    <w:p w14:paraId="1FC0548C" w14:textId="6BEABB1D" w:rsidR="00BD30F9" w:rsidRPr="006B208D" w:rsidRDefault="00A66B7B">
      <w:pPr>
        <w:spacing w:after="0" w:line="259" w:lineRule="auto"/>
        <w:ind w:left="0" w:firstLine="0"/>
        <w:jc w:val="left"/>
        <w:rPr>
          <w:szCs w:val="28"/>
        </w:rPr>
      </w:pPr>
      <w:r w:rsidRPr="006B208D">
        <w:rPr>
          <w:b/>
          <w:szCs w:val="28"/>
        </w:rPr>
        <w:t xml:space="preserve"> </w:t>
      </w:r>
    </w:p>
    <w:p w14:paraId="307838DB" w14:textId="77777777" w:rsidR="00BD30F9" w:rsidRPr="006B208D" w:rsidRDefault="00A66B7B">
      <w:pPr>
        <w:spacing w:after="0" w:line="259" w:lineRule="auto"/>
        <w:ind w:left="0" w:firstLine="0"/>
        <w:jc w:val="left"/>
        <w:rPr>
          <w:szCs w:val="28"/>
        </w:rPr>
      </w:pPr>
      <w:r w:rsidRPr="006B208D">
        <w:rPr>
          <w:b/>
          <w:szCs w:val="28"/>
        </w:rPr>
        <w:t xml:space="preserve"> </w:t>
      </w:r>
    </w:p>
    <w:p w14:paraId="7DA03EE4" w14:textId="77777777" w:rsidR="006B208D" w:rsidRDefault="006B208D">
      <w:pPr>
        <w:spacing w:after="13"/>
        <w:ind w:left="2821"/>
        <w:jc w:val="left"/>
        <w:rPr>
          <w:b/>
          <w:szCs w:val="28"/>
        </w:rPr>
      </w:pPr>
    </w:p>
    <w:p w14:paraId="0799ACD7" w14:textId="77777777" w:rsidR="006B208D" w:rsidRDefault="006B208D">
      <w:pPr>
        <w:spacing w:after="13"/>
        <w:ind w:left="2821"/>
        <w:jc w:val="left"/>
        <w:rPr>
          <w:b/>
          <w:szCs w:val="28"/>
        </w:rPr>
      </w:pPr>
    </w:p>
    <w:p w14:paraId="2D8858E6" w14:textId="77777777" w:rsidR="006B208D" w:rsidRDefault="006B208D">
      <w:pPr>
        <w:spacing w:after="13"/>
        <w:ind w:left="2821"/>
        <w:jc w:val="left"/>
        <w:rPr>
          <w:b/>
          <w:szCs w:val="28"/>
        </w:rPr>
      </w:pPr>
    </w:p>
    <w:p w14:paraId="62C72A26" w14:textId="77777777" w:rsidR="006B208D" w:rsidRDefault="006B208D">
      <w:pPr>
        <w:spacing w:after="13"/>
        <w:ind w:left="2821"/>
        <w:jc w:val="left"/>
        <w:rPr>
          <w:b/>
          <w:szCs w:val="28"/>
        </w:rPr>
      </w:pPr>
    </w:p>
    <w:p w14:paraId="0DA8CF4C" w14:textId="77777777" w:rsidR="006B208D" w:rsidRDefault="006B208D">
      <w:pPr>
        <w:spacing w:after="13"/>
        <w:ind w:left="2821"/>
        <w:jc w:val="left"/>
        <w:rPr>
          <w:b/>
          <w:szCs w:val="28"/>
        </w:rPr>
      </w:pPr>
    </w:p>
    <w:p w14:paraId="202541C5" w14:textId="77777777" w:rsidR="006B208D" w:rsidRDefault="006B208D">
      <w:pPr>
        <w:spacing w:after="13"/>
        <w:ind w:left="2821"/>
        <w:jc w:val="left"/>
        <w:rPr>
          <w:b/>
          <w:szCs w:val="28"/>
        </w:rPr>
      </w:pPr>
    </w:p>
    <w:p w14:paraId="5058EE05" w14:textId="77777777" w:rsidR="006B208D" w:rsidRDefault="006B208D">
      <w:pPr>
        <w:spacing w:after="13"/>
        <w:ind w:left="2821"/>
        <w:jc w:val="left"/>
        <w:rPr>
          <w:b/>
          <w:szCs w:val="28"/>
        </w:rPr>
      </w:pPr>
    </w:p>
    <w:p w14:paraId="7EB00C48" w14:textId="77777777" w:rsidR="006B208D" w:rsidRDefault="006B208D">
      <w:pPr>
        <w:spacing w:after="13"/>
        <w:ind w:left="2821"/>
        <w:jc w:val="left"/>
        <w:rPr>
          <w:b/>
          <w:szCs w:val="28"/>
        </w:rPr>
      </w:pPr>
    </w:p>
    <w:p w14:paraId="42D41786" w14:textId="77777777" w:rsidR="006B208D" w:rsidRDefault="006B208D">
      <w:pPr>
        <w:spacing w:after="13"/>
        <w:ind w:left="2821"/>
        <w:jc w:val="left"/>
        <w:rPr>
          <w:b/>
          <w:szCs w:val="28"/>
        </w:rPr>
      </w:pPr>
    </w:p>
    <w:p w14:paraId="5D9742C6" w14:textId="77777777" w:rsidR="006B208D" w:rsidRDefault="006B208D">
      <w:pPr>
        <w:spacing w:after="13"/>
        <w:ind w:left="2821"/>
        <w:jc w:val="left"/>
        <w:rPr>
          <w:b/>
          <w:szCs w:val="28"/>
        </w:rPr>
      </w:pPr>
    </w:p>
    <w:p w14:paraId="0F29F3AA" w14:textId="77777777" w:rsidR="00BD30F9" w:rsidRPr="006B208D" w:rsidRDefault="00A66B7B">
      <w:pPr>
        <w:spacing w:after="13"/>
        <w:ind w:left="2821"/>
        <w:jc w:val="left"/>
        <w:rPr>
          <w:szCs w:val="28"/>
        </w:rPr>
      </w:pPr>
      <w:r w:rsidRPr="006B208D">
        <w:rPr>
          <w:b/>
          <w:szCs w:val="28"/>
        </w:rPr>
        <w:lastRenderedPageBreak/>
        <w:t xml:space="preserve">TABLE OF CONTENTS </w:t>
      </w:r>
    </w:p>
    <w:p w14:paraId="57758CE2" w14:textId="77777777" w:rsidR="00BD30F9" w:rsidRPr="006B208D" w:rsidRDefault="00A66B7B">
      <w:pPr>
        <w:spacing w:after="0" w:line="259" w:lineRule="auto"/>
        <w:ind w:left="0" w:firstLine="0"/>
        <w:jc w:val="left"/>
        <w:rPr>
          <w:szCs w:val="28"/>
        </w:rPr>
      </w:pPr>
      <w:r w:rsidRPr="006B208D">
        <w:rPr>
          <w:b/>
          <w:szCs w:val="28"/>
        </w:rPr>
        <w:t xml:space="preserve"> </w:t>
      </w:r>
    </w:p>
    <w:p w14:paraId="53AAA8EB"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s>
        <w:spacing w:after="13"/>
        <w:ind w:left="0" w:firstLine="0"/>
        <w:jc w:val="left"/>
        <w:rPr>
          <w:szCs w:val="28"/>
        </w:rPr>
      </w:pPr>
      <w:r w:rsidRPr="006B208D">
        <w:rPr>
          <w:b/>
          <w:szCs w:val="28"/>
        </w:rPr>
        <w:t xml:space="preserve">CHAPTER ON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51F3203" w14:textId="77777777" w:rsidR="00BD30F9" w:rsidRPr="006B208D" w:rsidRDefault="00A66B7B">
      <w:pPr>
        <w:spacing w:after="0" w:line="259" w:lineRule="auto"/>
        <w:ind w:left="0" w:firstLine="0"/>
        <w:jc w:val="left"/>
        <w:rPr>
          <w:szCs w:val="28"/>
        </w:rPr>
      </w:pPr>
      <w:r w:rsidRPr="006B208D">
        <w:rPr>
          <w:b/>
          <w:szCs w:val="28"/>
        </w:rPr>
        <w:t xml:space="preserve"> </w:t>
      </w:r>
    </w:p>
    <w:p w14:paraId="28CE737C" w14:textId="77777777" w:rsidR="00BD30F9" w:rsidRPr="006B208D" w:rsidRDefault="00A66B7B">
      <w:pPr>
        <w:tabs>
          <w:tab w:val="center" w:pos="1777"/>
          <w:tab w:val="center" w:pos="3601"/>
          <w:tab w:val="center" w:pos="4321"/>
          <w:tab w:val="center" w:pos="5041"/>
          <w:tab w:val="center" w:pos="5761"/>
          <w:tab w:val="center" w:pos="6481"/>
          <w:tab w:val="center" w:pos="7202"/>
          <w:tab w:val="center" w:pos="7922"/>
        </w:tabs>
        <w:ind w:left="0" w:firstLine="0"/>
        <w:jc w:val="left"/>
        <w:rPr>
          <w:szCs w:val="28"/>
        </w:rPr>
      </w:pPr>
      <w:r w:rsidRPr="006B208D">
        <w:rPr>
          <w:b/>
          <w:szCs w:val="28"/>
        </w:rPr>
        <w:t>1.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INTRODUCTION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p>
    <w:p w14:paraId="13312016" w14:textId="77777777" w:rsidR="00BD30F9" w:rsidRPr="006B208D" w:rsidRDefault="00A66B7B">
      <w:pPr>
        <w:tabs>
          <w:tab w:val="center" w:pos="2182"/>
        </w:tabs>
        <w:ind w:left="0" w:firstLine="0"/>
        <w:jc w:val="left"/>
        <w:rPr>
          <w:szCs w:val="28"/>
        </w:rPr>
      </w:pPr>
      <w:r w:rsidRPr="006B208D">
        <w:rPr>
          <w:b/>
          <w:szCs w:val="28"/>
        </w:rPr>
        <w:t>1.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DEFINITION OF SIWES </w:t>
      </w:r>
    </w:p>
    <w:p w14:paraId="5EA89CC5" w14:textId="77777777" w:rsidR="00BD30F9" w:rsidRPr="006B208D" w:rsidRDefault="00A66B7B">
      <w:pPr>
        <w:tabs>
          <w:tab w:val="center" w:pos="2936"/>
        </w:tabs>
        <w:ind w:left="0" w:firstLine="0"/>
        <w:jc w:val="left"/>
        <w:rPr>
          <w:szCs w:val="28"/>
        </w:rPr>
      </w:pPr>
      <w:r w:rsidRPr="006B208D">
        <w:rPr>
          <w:b/>
          <w:szCs w:val="28"/>
        </w:rPr>
        <w:t>1.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AIMS AND OBJECTIVES OF SIWES </w:t>
      </w:r>
    </w:p>
    <w:p w14:paraId="059314ED" w14:textId="77777777" w:rsidR="00BD30F9" w:rsidRPr="006B208D" w:rsidRDefault="00A66B7B">
      <w:pPr>
        <w:spacing w:after="0" w:line="259" w:lineRule="auto"/>
        <w:ind w:left="0" w:firstLine="0"/>
        <w:jc w:val="left"/>
        <w:rPr>
          <w:szCs w:val="28"/>
        </w:rPr>
      </w:pPr>
      <w:r w:rsidRPr="006B208D">
        <w:rPr>
          <w:szCs w:val="28"/>
        </w:rPr>
        <w:t xml:space="preserve"> </w:t>
      </w:r>
    </w:p>
    <w:p w14:paraId="76967607" w14:textId="77777777" w:rsidR="00BD30F9" w:rsidRPr="006B208D" w:rsidRDefault="00A66B7B">
      <w:pPr>
        <w:tabs>
          <w:tab w:val="center" w:pos="2881"/>
          <w:tab w:val="center" w:pos="3601"/>
          <w:tab w:val="center" w:pos="4321"/>
          <w:tab w:val="center" w:pos="5041"/>
          <w:tab w:val="center" w:pos="8642"/>
        </w:tabs>
        <w:spacing w:after="13"/>
        <w:ind w:left="0" w:firstLine="0"/>
        <w:jc w:val="left"/>
        <w:rPr>
          <w:szCs w:val="28"/>
        </w:rPr>
      </w:pPr>
      <w:r w:rsidRPr="006B208D">
        <w:rPr>
          <w:b/>
          <w:szCs w:val="28"/>
        </w:rPr>
        <w:t xml:space="preserve">CHAPTER TWO: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053AD1A6" w14:textId="77777777" w:rsidR="00BD30F9" w:rsidRPr="006B208D" w:rsidRDefault="00A66B7B">
      <w:pPr>
        <w:spacing w:after="0" w:line="259" w:lineRule="auto"/>
        <w:ind w:left="0" w:firstLine="0"/>
        <w:jc w:val="left"/>
        <w:rPr>
          <w:szCs w:val="28"/>
        </w:rPr>
      </w:pPr>
      <w:r w:rsidRPr="006B208D">
        <w:rPr>
          <w:szCs w:val="28"/>
        </w:rPr>
        <w:t xml:space="preserve"> </w:t>
      </w:r>
    </w:p>
    <w:p w14:paraId="3C897E62" w14:textId="77777777" w:rsidR="00BD30F9" w:rsidRPr="006B208D" w:rsidRDefault="00A66B7B">
      <w:pPr>
        <w:tabs>
          <w:tab w:val="center" w:pos="3551"/>
          <w:tab w:val="center" w:pos="7202"/>
          <w:tab w:val="center" w:pos="7922"/>
        </w:tabs>
        <w:ind w:left="0" w:firstLine="0"/>
        <w:jc w:val="left"/>
        <w:rPr>
          <w:szCs w:val="28"/>
        </w:rPr>
      </w:pPr>
      <w:r w:rsidRPr="006B208D">
        <w:rPr>
          <w:b/>
          <w:szCs w:val="28"/>
        </w:rPr>
        <w:t>2.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HISTORICAL BACKGROUND OF THE SIWES  </w:t>
      </w:r>
      <w:r w:rsidRPr="006B208D">
        <w:rPr>
          <w:szCs w:val="28"/>
        </w:rPr>
        <w:tab/>
        <w:t xml:space="preserve"> </w:t>
      </w:r>
      <w:r w:rsidRPr="006B208D">
        <w:rPr>
          <w:szCs w:val="28"/>
        </w:rPr>
        <w:tab/>
        <w:t xml:space="preserve"> </w:t>
      </w:r>
    </w:p>
    <w:p w14:paraId="01C24E78" w14:textId="77777777" w:rsidR="00BD30F9" w:rsidRPr="006B208D" w:rsidRDefault="00A66B7B">
      <w:pPr>
        <w:tabs>
          <w:tab w:val="center" w:pos="2295"/>
        </w:tabs>
        <w:ind w:left="0" w:firstLine="0"/>
        <w:jc w:val="left"/>
        <w:rPr>
          <w:szCs w:val="28"/>
        </w:rPr>
      </w:pPr>
      <w:r w:rsidRPr="006B208D">
        <w:rPr>
          <w:b/>
          <w:szCs w:val="28"/>
        </w:rPr>
        <w:t>2.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ORGANIZATION CHART </w:t>
      </w:r>
    </w:p>
    <w:p w14:paraId="16491568" w14:textId="77777777" w:rsidR="00BD30F9" w:rsidRPr="006B208D" w:rsidRDefault="00A66B7B">
      <w:pPr>
        <w:tabs>
          <w:tab w:val="center" w:pos="3620"/>
        </w:tabs>
        <w:ind w:left="0" w:firstLine="0"/>
        <w:jc w:val="left"/>
        <w:rPr>
          <w:szCs w:val="28"/>
        </w:rPr>
      </w:pPr>
      <w:r w:rsidRPr="006B208D">
        <w:rPr>
          <w:b/>
          <w:szCs w:val="28"/>
        </w:rPr>
        <w:t xml:space="preserve">2.3 </w:t>
      </w:r>
      <w:r w:rsidRPr="006B208D">
        <w:rPr>
          <w:b/>
          <w:szCs w:val="28"/>
        </w:rPr>
        <w:tab/>
      </w:r>
      <w:r w:rsidRPr="006B208D">
        <w:rPr>
          <w:szCs w:val="28"/>
        </w:rPr>
        <w:t>MAJOR ACTIVITIES OF THE ORGANIZATION</w:t>
      </w:r>
      <w:r w:rsidRPr="006B208D">
        <w:rPr>
          <w:b/>
          <w:szCs w:val="28"/>
        </w:rPr>
        <w:t xml:space="preserve"> </w:t>
      </w:r>
    </w:p>
    <w:p w14:paraId="0CC6F906" w14:textId="77777777" w:rsidR="00BD30F9" w:rsidRPr="006B208D" w:rsidRDefault="00A66B7B">
      <w:pPr>
        <w:tabs>
          <w:tab w:val="right" w:pos="8644"/>
        </w:tabs>
        <w:ind w:left="0" w:firstLine="0"/>
        <w:jc w:val="left"/>
        <w:rPr>
          <w:szCs w:val="28"/>
        </w:rPr>
      </w:pPr>
      <w:r w:rsidRPr="006B208D">
        <w:rPr>
          <w:b/>
          <w:szCs w:val="28"/>
        </w:rPr>
        <w:t xml:space="preserve">2.4 </w:t>
      </w:r>
      <w:r w:rsidRPr="006B208D">
        <w:rPr>
          <w:b/>
          <w:szCs w:val="28"/>
        </w:rPr>
        <w:tab/>
      </w:r>
      <w:r w:rsidRPr="006B208D">
        <w:rPr>
          <w:szCs w:val="28"/>
        </w:rPr>
        <w:t xml:space="preserve">SECTION/UNIT OF THE ORGANIZATION WITH THEIR </w:t>
      </w:r>
    </w:p>
    <w:p w14:paraId="484C152D" w14:textId="77777777" w:rsidR="00BD30F9" w:rsidRPr="006B208D" w:rsidRDefault="00A66B7B">
      <w:pPr>
        <w:tabs>
          <w:tab w:val="center" w:pos="2140"/>
        </w:tabs>
        <w:ind w:left="0" w:firstLine="0"/>
        <w:jc w:val="left"/>
        <w:rPr>
          <w:szCs w:val="28"/>
        </w:rPr>
      </w:pPr>
      <w:r w:rsidRPr="006B208D">
        <w:rPr>
          <w:szCs w:val="28"/>
        </w:rPr>
        <w:t xml:space="preserve"> </w:t>
      </w:r>
      <w:r w:rsidRPr="006B208D">
        <w:rPr>
          <w:szCs w:val="28"/>
        </w:rPr>
        <w:tab/>
        <w:t xml:space="preserve">SPECIFIC FUNCTIONS </w:t>
      </w:r>
    </w:p>
    <w:p w14:paraId="29D52974" w14:textId="77777777" w:rsidR="00BD30F9" w:rsidRPr="006B208D" w:rsidRDefault="00A66B7B">
      <w:pPr>
        <w:spacing w:after="0" w:line="259" w:lineRule="auto"/>
        <w:ind w:left="0" w:firstLine="0"/>
        <w:jc w:val="left"/>
        <w:rPr>
          <w:szCs w:val="28"/>
        </w:rPr>
      </w:pPr>
      <w:r w:rsidRPr="006B208D">
        <w:rPr>
          <w:b/>
          <w:szCs w:val="28"/>
        </w:rPr>
        <w:t xml:space="preserve"> </w:t>
      </w:r>
      <w:r w:rsidRPr="006B208D">
        <w:rPr>
          <w:b/>
          <w:szCs w:val="28"/>
        </w:rPr>
        <w:tab/>
      </w:r>
      <w:r w:rsidRPr="006B208D">
        <w:rPr>
          <w:szCs w:val="28"/>
        </w:rPr>
        <w:t xml:space="preserve"> </w:t>
      </w:r>
    </w:p>
    <w:p w14:paraId="71A41344" w14:textId="77777777" w:rsidR="00BD30F9" w:rsidRPr="006B208D" w:rsidRDefault="00A66B7B">
      <w:pPr>
        <w:spacing w:after="0" w:line="259" w:lineRule="auto"/>
        <w:ind w:left="0" w:firstLine="0"/>
        <w:jc w:val="left"/>
        <w:rPr>
          <w:szCs w:val="28"/>
        </w:rPr>
      </w:pPr>
      <w:r w:rsidRPr="006B208D">
        <w:rPr>
          <w:szCs w:val="28"/>
        </w:rPr>
        <w:t xml:space="preserve"> </w:t>
      </w:r>
    </w:p>
    <w:p w14:paraId="3E840686" w14:textId="77777777" w:rsidR="00BD30F9" w:rsidRPr="006B208D" w:rsidRDefault="00A66B7B">
      <w:pPr>
        <w:tabs>
          <w:tab w:val="center" w:pos="2881"/>
        </w:tabs>
        <w:spacing w:after="13"/>
        <w:ind w:left="0" w:firstLine="0"/>
        <w:jc w:val="left"/>
        <w:rPr>
          <w:szCs w:val="28"/>
        </w:rPr>
      </w:pPr>
      <w:r w:rsidRPr="006B208D">
        <w:rPr>
          <w:b/>
          <w:szCs w:val="28"/>
        </w:rPr>
        <w:t xml:space="preserve">CHAPTER THREE: </w:t>
      </w:r>
      <w:r w:rsidRPr="006B208D">
        <w:rPr>
          <w:b/>
          <w:szCs w:val="28"/>
        </w:rPr>
        <w:tab/>
        <w:t xml:space="preserve">                                                                          </w:t>
      </w:r>
    </w:p>
    <w:p w14:paraId="69FB0F08" w14:textId="77777777" w:rsidR="00BD30F9" w:rsidRPr="006B208D" w:rsidRDefault="00A66B7B">
      <w:pPr>
        <w:spacing w:after="0" w:line="259" w:lineRule="auto"/>
        <w:ind w:left="720" w:firstLine="0"/>
        <w:jc w:val="left"/>
        <w:rPr>
          <w:szCs w:val="28"/>
        </w:rPr>
      </w:pPr>
      <w:r w:rsidRPr="006B208D">
        <w:rPr>
          <w:b/>
          <w:szCs w:val="28"/>
        </w:rPr>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F7C8344" w14:textId="77777777" w:rsidR="00BD30F9" w:rsidRPr="006B208D" w:rsidRDefault="00A66B7B">
      <w:pPr>
        <w:ind w:left="720" w:right="5" w:hanging="720"/>
        <w:rPr>
          <w:szCs w:val="28"/>
        </w:rPr>
      </w:pPr>
      <w:r w:rsidRPr="006B208D">
        <w:rPr>
          <w:b/>
          <w:szCs w:val="28"/>
        </w:rPr>
        <w:t>3.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STUDENT SPECIFIC INVOLVEMENT AT THE VARIOUS                     SECTION/UNIT </w:t>
      </w:r>
    </w:p>
    <w:p w14:paraId="46C4ADFB" w14:textId="77777777" w:rsidR="00BD30F9" w:rsidRPr="006B208D" w:rsidRDefault="00A66B7B">
      <w:pPr>
        <w:spacing w:after="0" w:line="259" w:lineRule="auto"/>
        <w:ind w:left="0" w:firstLine="0"/>
        <w:jc w:val="left"/>
        <w:rPr>
          <w:szCs w:val="28"/>
        </w:rPr>
      </w:pPr>
      <w:r w:rsidRPr="006B208D">
        <w:rPr>
          <w:szCs w:val="28"/>
        </w:rPr>
        <w:t xml:space="preserve"> </w:t>
      </w:r>
    </w:p>
    <w:p w14:paraId="02534DB4"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 w:val="center" w:pos="8642"/>
        </w:tabs>
        <w:spacing w:after="13"/>
        <w:ind w:left="0" w:firstLine="0"/>
        <w:jc w:val="left"/>
        <w:rPr>
          <w:szCs w:val="28"/>
        </w:rPr>
      </w:pPr>
      <w:r w:rsidRPr="006B208D">
        <w:rPr>
          <w:b/>
          <w:szCs w:val="28"/>
        </w:rPr>
        <w:t xml:space="preserve">CHAPTER FOUR: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0D8ABDC" w14:textId="77777777" w:rsidR="00BD30F9" w:rsidRPr="006B208D" w:rsidRDefault="00A66B7B">
      <w:pPr>
        <w:tabs>
          <w:tab w:val="center" w:pos="1545"/>
        </w:tabs>
        <w:ind w:left="0" w:firstLine="0"/>
        <w:jc w:val="left"/>
        <w:rPr>
          <w:szCs w:val="28"/>
        </w:rPr>
      </w:pPr>
      <w:r w:rsidRPr="006B208D">
        <w:rPr>
          <w:b/>
          <w:szCs w:val="28"/>
        </w:rPr>
        <w:t xml:space="preserve">4.1 </w:t>
      </w:r>
      <w:r w:rsidRPr="006B208D">
        <w:rPr>
          <w:b/>
          <w:szCs w:val="28"/>
        </w:rPr>
        <w:tab/>
      </w:r>
      <w:r w:rsidRPr="006B208D">
        <w:rPr>
          <w:szCs w:val="28"/>
        </w:rPr>
        <w:t>DISCUSSION</w:t>
      </w:r>
      <w:r w:rsidRPr="006B208D">
        <w:rPr>
          <w:b/>
          <w:szCs w:val="28"/>
        </w:rPr>
        <w:t xml:space="preserve"> </w:t>
      </w:r>
    </w:p>
    <w:p w14:paraId="2345FCFB" w14:textId="77777777" w:rsidR="00BD30F9" w:rsidRPr="006B208D" w:rsidRDefault="00A66B7B">
      <w:pPr>
        <w:ind w:left="720" w:right="434" w:hanging="720"/>
        <w:rPr>
          <w:szCs w:val="28"/>
        </w:rPr>
      </w:pPr>
      <w:r w:rsidRPr="006B208D">
        <w:rPr>
          <w:b/>
          <w:szCs w:val="28"/>
        </w:rPr>
        <w:t xml:space="preserve">4.2 </w:t>
      </w:r>
      <w:r w:rsidRPr="006B208D">
        <w:rPr>
          <w:szCs w:val="28"/>
        </w:rPr>
        <w:t xml:space="preserve">RELEVANCE OF THE EXPERIENCE GAINED </w:t>
      </w:r>
      <w:proofErr w:type="gramStart"/>
      <w:r w:rsidRPr="006B208D">
        <w:rPr>
          <w:szCs w:val="28"/>
        </w:rPr>
        <w:t>TO  STUDENT</w:t>
      </w:r>
      <w:proofErr w:type="gramEnd"/>
      <w:r w:rsidRPr="006B208D">
        <w:rPr>
          <w:szCs w:val="28"/>
        </w:rPr>
        <w:t xml:space="preserve"> FIELD OF STUDY  </w:t>
      </w:r>
    </w:p>
    <w:p w14:paraId="4F06DC6F" w14:textId="77777777" w:rsidR="00BD30F9" w:rsidRPr="006B208D" w:rsidRDefault="00A66B7B">
      <w:pPr>
        <w:tabs>
          <w:tab w:val="center" w:pos="1855"/>
          <w:tab w:val="center" w:pos="4783"/>
          <w:tab w:val="center" w:pos="6940"/>
          <w:tab w:val="right" w:pos="8644"/>
        </w:tabs>
        <w:ind w:left="0" w:firstLine="0"/>
        <w:jc w:val="left"/>
        <w:rPr>
          <w:szCs w:val="28"/>
        </w:rPr>
      </w:pPr>
      <w:r w:rsidRPr="006B208D">
        <w:rPr>
          <w:b/>
          <w:szCs w:val="28"/>
        </w:rPr>
        <w:t>4.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INTERPERSONAL </w:t>
      </w:r>
      <w:r w:rsidRPr="006B208D">
        <w:rPr>
          <w:szCs w:val="28"/>
        </w:rPr>
        <w:tab/>
        <w:t xml:space="preserve">RELATIONSHIP </w:t>
      </w:r>
      <w:r w:rsidRPr="006B208D">
        <w:rPr>
          <w:szCs w:val="28"/>
        </w:rPr>
        <w:tab/>
        <w:t xml:space="preserve">WITH </w:t>
      </w:r>
      <w:r w:rsidRPr="006B208D">
        <w:rPr>
          <w:szCs w:val="28"/>
        </w:rPr>
        <w:tab/>
        <w:t xml:space="preserve">THE </w:t>
      </w:r>
    </w:p>
    <w:p w14:paraId="55437174" w14:textId="77777777" w:rsidR="00BD30F9" w:rsidRPr="006B208D" w:rsidRDefault="00A66B7B">
      <w:pPr>
        <w:ind w:left="730" w:right="5"/>
        <w:rPr>
          <w:szCs w:val="28"/>
        </w:rPr>
      </w:pPr>
      <w:r w:rsidRPr="006B208D">
        <w:rPr>
          <w:szCs w:val="28"/>
        </w:rPr>
        <w:t xml:space="preserve">ORGANIZATION </w:t>
      </w:r>
    </w:p>
    <w:p w14:paraId="176454E5" w14:textId="77777777" w:rsidR="00BD30F9" w:rsidRPr="006B208D" w:rsidRDefault="00A66B7B">
      <w:pPr>
        <w:spacing w:after="0" w:line="259" w:lineRule="auto"/>
        <w:ind w:left="0" w:firstLine="0"/>
        <w:jc w:val="left"/>
        <w:rPr>
          <w:szCs w:val="28"/>
        </w:rPr>
      </w:pPr>
      <w:r w:rsidRPr="006B208D">
        <w:rPr>
          <w:szCs w:val="28"/>
        </w:rPr>
        <w:t xml:space="preserve"> </w:t>
      </w:r>
    </w:p>
    <w:p w14:paraId="7F19A24A"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 w:val="center" w:pos="8642"/>
        </w:tabs>
        <w:spacing w:after="13"/>
        <w:ind w:left="0" w:firstLine="0"/>
        <w:jc w:val="left"/>
        <w:rPr>
          <w:szCs w:val="28"/>
        </w:rPr>
      </w:pPr>
      <w:r w:rsidRPr="006B208D">
        <w:rPr>
          <w:b/>
          <w:szCs w:val="28"/>
        </w:rPr>
        <w:t xml:space="preserve">CHAPTER FI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1573ED91" w14:textId="77777777" w:rsidR="00BD30F9" w:rsidRPr="006B208D" w:rsidRDefault="00A66B7B">
      <w:pPr>
        <w:spacing w:after="0" w:line="259" w:lineRule="auto"/>
        <w:ind w:left="0" w:firstLine="0"/>
        <w:jc w:val="left"/>
        <w:rPr>
          <w:szCs w:val="28"/>
        </w:rPr>
      </w:pPr>
      <w:r w:rsidRPr="006B208D">
        <w:rPr>
          <w:b/>
          <w:szCs w:val="28"/>
        </w:rPr>
        <w:t xml:space="preserve"> </w:t>
      </w:r>
    </w:p>
    <w:p w14:paraId="1B6D90BF" w14:textId="77777777" w:rsidR="00BD30F9" w:rsidRPr="006B208D" w:rsidRDefault="00A66B7B">
      <w:pPr>
        <w:tabs>
          <w:tab w:val="center" w:pos="1622"/>
        </w:tabs>
        <w:ind w:left="0" w:firstLine="0"/>
        <w:jc w:val="left"/>
        <w:rPr>
          <w:szCs w:val="28"/>
        </w:rPr>
      </w:pPr>
      <w:r w:rsidRPr="006B208D">
        <w:rPr>
          <w:b/>
          <w:szCs w:val="28"/>
        </w:rPr>
        <w:t>5.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CONCLUSION </w:t>
      </w:r>
    </w:p>
    <w:p w14:paraId="5556A449" w14:textId="77777777" w:rsidR="00BD30F9" w:rsidRPr="006B208D" w:rsidRDefault="00A66B7B">
      <w:pPr>
        <w:spacing w:after="0" w:line="259" w:lineRule="auto"/>
        <w:ind w:left="0" w:firstLine="0"/>
        <w:jc w:val="left"/>
        <w:rPr>
          <w:szCs w:val="28"/>
        </w:rPr>
      </w:pPr>
      <w:r w:rsidRPr="006B208D">
        <w:rPr>
          <w:szCs w:val="28"/>
        </w:rPr>
        <w:t xml:space="preserve"> </w:t>
      </w:r>
    </w:p>
    <w:p w14:paraId="77E9677F" w14:textId="77777777" w:rsidR="00BD30F9" w:rsidRPr="006B208D" w:rsidRDefault="00A66B7B">
      <w:pPr>
        <w:tabs>
          <w:tab w:val="center" w:pos="4229"/>
        </w:tabs>
        <w:ind w:left="0" w:firstLine="0"/>
        <w:jc w:val="left"/>
        <w:rPr>
          <w:szCs w:val="28"/>
        </w:rPr>
      </w:pPr>
      <w:r w:rsidRPr="006B208D">
        <w:rPr>
          <w:b/>
          <w:szCs w:val="28"/>
        </w:rPr>
        <w:t>5.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PERSONAL IMPRESSION ABOUT THE ORGANISATION </w:t>
      </w:r>
    </w:p>
    <w:p w14:paraId="50347151" w14:textId="77777777" w:rsidR="00BD30F9" w:rsidRPr="006B208D" w:rsidRDefault="00A66B7B">
      <w:pPr>
        <w:ind w:left="720" w:right="5" w:hanging="720"/>
        <w:rPr>
          <w:szCs w:val="28"/>
        </w:rPr>
      </w:pPr>
      <w:r w:rsidRPr="006B208D">
        <w:rPr>
          <w:b/>
          <w:szCs w:val="28"/>
        </w:rPr>
        <w:t>5.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RECOMMENDATION TO </w:t>
      </w:r>
      <w:r w:rsidRPr="006B208D">
        <w:rPr>
          <w:szCs w:val="28"/>
        </w:rPr>
        <w:tab/>
        <w:t xml:space="preserve">THE </w:t>
      </w:r>
      <w:r w:rsidRPr="006B208D">
        <w:rPr>
          <w:szCs w:val="28"/>
        </w:rPr>
        <w:tab/>
        <w:t xml:space="preserve">ORGANIZATION </w:t>
      </w:r>
      <w:r w:rsidRPr="006B208D">
        <w:rPr>
          <w:szCs w:val="28"/>
        </w:rPr>
        <w:tab/>
        <w:t xml:space="preserve">&amp; </w:t>
      </w:r>
      <w:r w:rsidRPr="006B208D">
        <w:rPr>
          <w:szCs w:val="28"/>
        </w:rPr>
        <w:tab/>
        <w:t xml:space="preserve">THE POLYTECHNIC CONCERNING THE SIWES PROGRAMME </w:t>
      </w:r>
    </w:p>
    <w:p w14:paraId="06EC05C6" w14:textId="77777777" w:rsidR="00BD30F9" w:rsidRPr="006B208D" w:rsidRDefault="00A66B7B">
      <w:pPr>
        <w:spacing w:after="0" w:line="259" w:lineRule="auto"/>
        <w:ind w:left="0" w:firstLine="0"/>
        <w:jc w:val="left"/>
        <w:rPr>
          <w:szCs w:val="28"/>
        </w:rPr>
      </w:pPr>
      <w:r w:rsidRPr="006B208D">
        <w:rPr>
          <w:szCs w:val="28"/>
        </w:rPr>
        <w:t xml:space="preserve"> </w:t>
      </w:r>
    </w:p>
    <w:p w14:paraId="27A62C23" w14:textId="77777777" w:rsidR="00BD30F9" w:rsidRPr="006B208D" w:rsidRDefault="00A66B7B">
      <w:pPr>
        <w:spacing w:after="0" w:line="259" w:lineRule="auto"/>
        <w:ind w:left="0" w:firstLine="0"/>
        <w:jc w:val="left"/>
        <w:rPr>
          <w:szCs w:val="28"/>
        </w:rPr>
      </w:pPr>
      <w:r w:rsidRPr="006B208D">
        <w:rPr>
          <w:szCs w:val="28"/>
        </w:rPr>
        <w:t xml:space="preserve"> </w:t>
      </w:r>
    </w:p>
    <w:p w14:paraId="2CF7FED3" w14:textId="77777777" w:rsidR="00BD30F9" w:rsidRPr="006B208D" w:rsidRDefault="00A66B7B">
      <w:pPr>
        <w:spacing w:after="0" w:line="259" w:lineRule="auto"/>
        <w:ind w:left="0" w:firstLine="0"/>
        <w:jc w:val="left"/>
        <w:rPr>
          <w:szCs w:val="28"/>
        </w:rPr>
      </w:pPr>
      <w:r w:rsidRPr="006B208D">
        <w:rPr>
          <w:szCs w:val="28"/>
        </w:rPr>
        <w:t xml:space="preserve"> </w:t>
      </w:r>
    </w:p>
    <w:p w14:paraId="40F7C2C3" w14:textId="77777777" w:rsidR="00BD30F9" w:rsidRPr="006B208D" w:rsidRDefault="00BD30F9">
      <w:pPr>
        <w:rPr>
          <w:szCs w:val="28"/>
        </w:rPr>
        <w:sectPr w:rsidR="00BD30F9" w:rsidRPr="006B208D" w:rsidSect="00DA3B47">
          <w:headerReference w:type="even" r:id="rId9"/>
          <w:headerReference w:type="default" r:id="rId10"/>
          <w:footerReference w:type="even" r:id="rId11"/>
          <w:footerReference w:type="default" r:id="rId12"/>
          <w:headerReference w:type="first" r:id="rId13"/>
          <w:footerReference w:type="first" r:id="rId14"/>
          <w:pgSz w:w="12240" w:h="15840"/>
          <w:pgMar w:top="474" w:right="1796" w:bottom="472" w:left="1800" w:header="720" w:footer="720" w:gutter="0"/>
          <w:pgBorders w:display="firstPage" w:offsetFrom="page">
            <w:top w:val="single" w:sz="4" w:space="28" w:color="auto"/>
            <w:left w:val="single" w:sz="4" w:space="28" w:color="auto"/>
            <w:bottom w:val="single" w:sz="4" w:space="28" w:color="auto"/>
            <w:right w:val="single" w:sz="4" w:space="28" w:color="auto"/>
          </w:pgBorders>
          <w:pgNumType w:fmt="lowerRoman"/>
          <w:cols w:space="720"/>
          <w:titlePg/>
        </w:sectPr>
      </w:pPr>
    </w:p>
    <w:p w14:paraId="7BF79212" w14:textId="77777777" w:rsidR="00BD30F9" w:rsidRPr="006B208D" w:rsidRDefault="00A66B7B">
      <w:pPr>
        <w:spacing w:after="0" w:line="259" w:lineRule="auto"/>
        <w:ind w:left="67" w:firstLine="0"/>
        <w:jc w:val="center"/>
        <w:rPr>
          <w:szCs w:val="28"/>
        </w:rPr>
      </w:pPr>
      <w:r w:rsidRPr="006B208D">
        <w:rPr>
          <w:b/>
          <w:szCs w:val="28"/>
        </w:rPr>
        <w:lastRenderedPageBreak/>
        <w:t xml:space="preserve"> </w:t>
      </w:r>
    </w:p>
    <w:p w14:paraId="63ABB792" w14:textId="77777777" w:rsidR="00BD30F9" w:rsidRPr="006B208D" w:rsidRDefault="00A66B7B">
      <w:pPr>
        <w:pStyle w:val="Heading1"/>
        <w:ind w:left="1447" w:right="1440"/>
        <w:rPr>
          <w:szCs w:val="28"/>
        </w:rPr>
      </w:pPr>
      <w:r w:rsidRPr="006B208D">
        <w:rPr>
          <w:szCs w:val="28"/>
        </w:rPr>
        <w:t xml:space="preserve">CHAPTER ONE </w:t>
      </w:r>
    </w:p>
    <w:p w14:paraId="4DAE3F9E" w14:textId="77777777" w:rsidR="00BD30F9" w:rsidRPr="006B208D" w:rsidRDefault="00A66B7B">
      <w:pPr>
        <w:spacing w:after="0" w:line="259" w:lineRule="auto"/>
        <w:ind w:left="67" w:firstLine="0"/>
        <w:jc w:val="center"/>
        <w:rPr>
          <w:szCs w:val="28"/>
        </w:rPr>
      </w:pPr>
      <w:r w:rsidRPr="006B208D">
        <w:rPr>
          <w:b/>
          <w:szCs w:val="28"/>
        </w:rPr>
        <w:t xml:space="preserve"> </w:t>
      </w:r>
    </w:p>
    <w:p w14:paraId="30CB7999" w14:textId="77777777" w:rsidR="00BD30F9" w:rsidRPr="006B208D" w:rsidRDefault="00A66B7B">
      <w:pPr>
        <w:tabs>
          <w:tab w:val="center" w:pos="1910"/>
        </w:tabs>
        <w:spacing w:after="13"/>
        <w:ind w:left="0" w:firstLine="0"/>
        <w:jc w:val="left"/>
        <w:rPr>
          <w:szCs w:val="28"/>
        </w:rPr>
      </w:pPr>
      <w:r w:rsidRPr="006B208D">
        <w:rPr>
          <w:b/>
          <w:szCs w:val="28"/>
        </w:rPr>
        <w:t>1.1</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  INTRODUCTION </w:t>
      </w:r>
    </w:p>
    <w:p w14:paraId="0904BD53" w14:textId="77777777" w:rsidR="00BD30F9" w:rsidRPr="006B208D" w:rsidRDefault="00A66B7B">
      <w:pPr>
        <w:spacing w:after="0" w:line="259" w:lineRule="auto"/>
        <w:ind w:left="900" w:firstLine="0"/>
        <w:jc w:val="left"/>
        <w:rPr>
          <w:szCs w:val="28"/>
        </w:rPr>
      </w:pPr>
      <w:r w:rsidRPr="006B208D">
        <w:rPr>
          <w:b/>
          <w:szCs w:val="28"/>
        </w:rPr>
        <w:t xml:space="preserve"> </w:t>
      </w:r>
    </w:p>
    <w:p w14:paraId="15DFCB5B" w14:textId="77777777" w:rsidR="00BD30F9" w:rsidRPr="006B208D" w:rsidRDefault="00A66B7B">
      <w:pPr>
        <w:spacing w:line="356" w:lineRule="auto"/>
        <w:ind w:left="720" w:right="5" w:firstLine="900"/>
        <w:rPr>
          <w:szCs w:val="28"/>
        </w:rPr>
      </w:pPr>
      <w:r w:rsidRPr="006B208D">
        <w:rPr>
          <w:szCs w:val="28"/>
        </w:rPr>
        <w:t>The Student Industrial Work Experience Scheme</w:t>
      </w:r>
      <w:r w:rsidRPr="006B208D">
        <w:rPr>
          <w:b/>
          <w:szCs w:val="28"/>
        </w:rPr>
        <w:t xml:space="preserve"> (SIWES) </w:t>
      </w:r>
      <w:r w:rsidRPr="006B208D">
        <w:rPr>
          <w:szCs w:val="28"/>
        </w:rPr>
        <w:t>is a</w:t>
      </w:r>
      <w:r w:rsidRPr="006B208D">
        <w:rPr>
          <w:b/>
          <w:szCs w:val="28"/>
        </w:rPr>
        <w:t xml:space="preserve"> </w:t>
      </w:r>
      <w:proofErr w:type="spellStart"/>
      <w:r w:rsidRPr="006B208D">
        <w:rPr>
          <w:szCs w:val="28"/>
        </w:rPr>
        <w:t>programme</w:t>
      </w:r>
      <w:proofErr w:type="spellEnd"/>
      <w:r w:rsidRPr="006B208D">
        <w:rPr>
          <w:szCs w:val="28"/>
        </w:rPr>
        <w:t xml:space="preserve"> embark on     to give student specialized skill and acquisition of knowledge in their field of study. It also serves as a motive that compliments learning and encourages the attachment of students in industries, companies and firms based on their discipline. Students are thereby compelled as a</w:t>
      </w:r>
      <w:r w:rsidRPr="006B208D">
        <w:rPr>
          <w:b/>
          <w:szCs w:val="28"/>
        </w:rPr>
        <w:t xml:space="preserve"> </w:t>
      </w:r>
      <w:r w:rsidRPr="006B208D">
        <w:rPr>
          <w:szCs w:val="28"/>
        </w:rPr>
        <w:t xml:space="preserve">matter of necessity to acquire certain educational skill and knowledge either in Polytechnic, University or College of    Education. </w:t>
      </w:r>
    </w:p>
    <w:p w14:paraId="4589305C" w14:textId="77777777" w:rsidR="00BD30F9" w:rsidRPr="006B208D" w:rsidRDefault="00A66B7B">
      <w:pPr>
        <w:spacing w:after="0" w:line="259" w:lineRule="auto"/>
        <w:ind w:left="1620" w:firstLine="0"/>
        <w:jc w:val="left"/>
        <w:rPr>
          <w:szCs w:val="28"/>
        </w:rPr>
      </w:pPr>
      <w:r w:rsidRPr="006B208D">
        <w:rPr>
          <w:szCs w:val="28"/>
        </w:rPr>
        <w:t xml:space="preserve"> </w:t>
      </w:r>
    </w:p>
    <w:p w14:paraId="3B110C25" w14:textId="77777777" w:rsidR="00BD30F9" w:rsidRPr="006B208D" w:rsidRDefault="00A66B7B">
      <w:pPr>
        <w:tabs>
          <w:tab w:val="center" w:pos="2457"/>
        </w:tabs>
        <w:spacing w:after="151"/>
        <w:ind w:left="0" w:firstLine="0"/>
        <w:jc w:val="left"/>
        <w:rPr>
          <w:szCs w:val="28"/>
        </w:rPr>
      </w:pPr>
      <w:r w:rsidRPr="006B208D">
        <w:rPr>
          <w:b/>
          <w:szCs w:val="28"/>
        </w:rPr>
        <w:t>1.2</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DEFINITION OF SIWES </w:t>
      </w:r>
    </w:p>
    <w:p w14:paraId="180BAF4D" w14:textId="77777777" w:rsidR="00BD30F9" w:rsidRPr="006B208D" w:rsidRDefault="00A66B7B">
      <w:pPr>
        <w:spacing w:line="356" w:lineRule="auto"/>
        <w:ind w:left="900" w:right="5" w:hanging="720"/>
        <w:rPr>
          <w:szCs w:val="28"/>
        </w:rPr>
      </w:pPr>
      <w:r w:rsidRPr="006B208D">
        <w:rPr>
          <w:b/>
          <w:szCs w:val="28"/>
        </w:rPr>
        <w:t xml:space="preserve">  SIWES </w:t>
      </w:r>
      <w:r w:rsidRPr="006B208D">
        <w:rPr>
          <w:szCs w:val="28"/>
        </w:rPr>
        <w:t>which is also known as Student Industrial Work Experience Scheme is an aid which enables students to have practical knowledge pertaining to their field of study. It is a program that involves the higher institution knowledge in relation to national board for technical education.</w:t>
      </w:r>
      <w:r w:rsidRPr="006B208D">
        <w:rPr>
          <w:b/>
          <w:szCs w:val="28"/>
        </w:rPr>
        <w:t xml:space="preserve"> </w:t>
      </w:r>
    </w:p>
    <w:p w14:paraId="1350D7DF" w14:textId="77777777" w:rsidR="00BD30F9" w:rsidRPr="006B208D" w:rsidRDefault="00A66B7B">
      <w:pPr>
        <w:spacing w:after="135" w:line="259" w:lineRule="auto"/>
        <w:ind w:left="180" w:firstLine="0"/>
        <w:jc w:val="left"/>
        <w:rPr>
          <w:szCs w:val="28"/>
        </w:rPr>
      </w:pPr>
      <w:r w:rsidRPr="006B208D">
        <w:rPr>
          <w:b/>
          <w:szCs w:val="28"/>
        </w:rPr>
        <w:t xml:space="preserve"> </w:t>
      </w:r>
    </w:p>
    <w:p w14:paraId="1F7630A6" w14:textId="77777777" w:rsidR="00BD30F9" w:rsidRPr="006B208D" w:rsidRDefault="00A66B7B">
      <w:pPr>
        <w:tabs>
          <w:tab w:val="center" w:pos="2527"/>
        </w:tabs>
        <w:spacing w:after="174"/>
        <w:ind w:left="0" w:firstLine="0"/>
        <w:jc w:val="left"/>
        <w:rPr>
          <w:szCs w:val="28"/>
        </w:rPr>
      </w:pPr>
      <w:r w:rsidRPr="006B208D">
        <w:rPr>
          <w:b/>
          <w:szCs w:val="28"/>
        </w:rPr>
        <w:t>1.3</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AIMS AND OBJECTIVES </w:t>
      </w:r>
    </w:p>
    <w:p w14:paraId="14351158" w14:textId="77777777" w:rsidR="00BD30F9" w:rsidRPr="006B208D" w:rsidRDefault="00A66B7B">
      <w:pPr>
        <w:numPr>
          <w:ilvl w:val="0"/>
          <w:numId w:val="1"/>
        </w:numPr>
        <w:spacing w:after="120"/>
        <w:ind w:right="5" w:hanging="389"/>
        <w:rPr>
          <w:szCs w:val="28"/>
        </w:rPr>
      </w:pPr>
      <w:r w:rsidRPr="006B208D">
        <w:rPr>
          <w:szCs w:val="28"/>
        </w:rPr>
        <w:t xml:space="preserve">To expose students on a particular field they have focused on. </w:t>
      </w:r>
    </w:p>
    <w:p w14:paraId="52E729EB" w14:textId="77777777" w:rsidR="00BD30F9" w:rsidRPr="006B208D" w:rsidRDefault="00A66B7B">
      <w:pPr>
        <w:numPr>
          <w:ilvl w:val="0"/>
          <w:numId w:val="1"/>
        </w:numPr>
        <w:spacing w:after="118"/>
        <w:ind w:right="5" w:hanging="389"/>
        <w:rPr>
          <w:szCs w:val="28"/>
        </w:rPr>
      </w:pPr>
      <w:r w:rsidRPr="006B208D">
        <w:rPr>
          <w:szCs w:val="28"/>
        </w:rPr>
        <w:t xml:space="preserve">To enable students face challenges. </w:t>
      </w:r>
    </w:p>
    <w:p w14:paraId="09400B1E" w14:textId="77777777" w:rsidR="00BD30F9" w:rsidRPr="006B208D" w:rsidRDefault="00A66B7B">
      <w:pPr>
        <w:numPr>
          <w:ilvl w:val="0"/>
          <w:numId w:val="1"/>
        </w:numPr>
        <w:spacing w:after="120"/>
        <w:ind w:right="5" w:hanging="389"/>
        <w:rPr>
          <w:szCs w:val="28"/>
        </w:rPr>
      </w:pPr>
      <w:r w:rsidRPr="006B208D">
        <w:rPr>
          <w:szCs w:val="28"/>
        </w:rPr>
        <w:t xml:space="preserve">To enable them gain more experience. </w:t>
      </w:r>
    </w:p>
    <w:p w14:paraId="78F74334" w14:textId="77777777" w:rsidR="00BD30F9" w:rsidRPr="006B208D" w:rsidRDefault="00A66B7B">
      <w:pPr>
        <w:numPr>
          <w:ilvl w:val="0"/>
          <w:numId w:val="1"/>
        </w:numPr>
        <w:spacing w:after="120"/>
        <w:ind w:right="5" w:hanging="389"/>
        <w:rPr>
          <w:szCs w:val="28"/>
        </w:rPr>
      </w:pPr>
      <w:r w:rsidRPr="006B208D">
        <w:rPr>
          <w:szCs w:val="28"/>
        </w:rPr>
        <w:t xml:space="preserve">To help students acquire skills. </w:t>
      </w:r>
    </w:p>
    <w:p w14:paraId="40DA22C4" w14:textId="77777777" w:rsidR="00BD30F9" w:rsidRPr="006B208D" w:rsidRDefault="00A66B7B">
      <w:pPr>
        <w:numPr>
          <w:ilvl w:val="0"/>
          <w:numId w:val="1"/>
        </w:numPr>
        <w:spacing w:after="91"/>
        <w:ind w:right="5" w:hanging="389"/>
        <w:rPr>
          <w:szCs w:val="28"/>
        </w:rPr>
      </w:pPr>
      <w:r w:rsidRPr="006B208D">
        <w:rPr>
          <w:szCs w:val="28"/>
        </w:rPr>
        <w:t>To enlighten students about the practical aspect of their field of study.</w:t>
      </w:r>
      <w:r w:rsidRPr="006B208D">
        <w:rPr>
          <w:b/>
          <w:szCs w:val="28"/>
        </w:rPr>
        <w:t xml:space="preserve">  </w:t>
      </w:r>
    </w:p>
    <w:p w14:paraId="0B74A33B" w14:textId="77777777" w:rsidR="00BD30F9" w:rsidRPr="006B208D" w:rsidRDefault="00A66B7B">
      <w:pPr>
        <w:spacing w:after="131" w:line="259" w:lineRule="auto"/>
        <w:ind w:left="900" w:firstLine="0"/>
        <w:jc w:val="left"/>
        <w:rPr>
          <w:szCs w:val="28"/>
        </w:rPr>
      </w:pPr>
      <w:r w:rsidRPr="006B208D">
        <w:rPr>
          <w:szCs w:val="28"/>
        </w:rPr>
        <w:t xml:space="preserve"> </w:t>
      </w:r>
    </w:p>
    <w:p w14:paraId="14A6C2BD" w14:textId="77777777" w:rsidR="00BD30F9" w:rsidRPr="006B208D" w:rsidRDefault="00A66B7B">
      <w:pPr>
        <w:spacing w:after="0" w:line="259" w:lineRule="auto"/>
        <w:ind w:left="900" w:firstLine="0"/>
        <w:jc w:val="left"/>
        <w:rPr>
          <w:szCs w:val="28"/>
        </w:rPr>
      </w:pPr>
      <w:r w:rsidRPr="006B208D">
        <w:rPr>
          <w:szCs w:val="28"/>
        </w:rPr>
        <w:t xml:space="preserve"> </w:t>
      </w:r>
    </w:p>
    <w:p w14:paraId="5C8977E4" w14:textId="77777777" w:rsidR="00BD30F9" w:rsidRPr="006B208D" w:rsidRDefault="00A66B7B">
      <w:pPr>
        <w:spacing w:after="0" w:line="259" w:lineRule="auto"/>
        <w:ind w:left="900" w:firstLine="0"/>
        <w:jc w:val="left"/>
        <w:rPr>
          <w:szCs w:val="28"/>
        </w:rPr>
      </w:pPr>
      <w:r w:rsidRPr="006B208D">
        <w:rPr>
          <w:b/>
          <w:szCs w:val="28"/>
        </w:rPr>
        <w:t xml:space="preserve"> </w:t>
      </w:r>
    </w:p>
    <w:p w14:paraId="20C95E9D" w14:textId="77777777" w:rsidR="00BD30F9" w:rsidRPr="006B208D" w:rsidRDefault="00A66B7B">
      <w:pPr>
        <w:spacing w:after="0" w:line="259" w:lineRule="auto"/>
        <w:ind w:left="900" w:firstLine="0"/>
        <w:jc w:val="left"/>
        <w:rPr>
          <w:szCs w:val="28"/>
        </w:rPr>
      </w:pPr>
      <w:r w:rsidRPr="006B208D">
        <w:rPr>
          <w:b/>
          <w:szCs w:val="28"/>
        </w:rPr>
        <w:t xml:space="preserve"> </w:t>
      </w:r>
    </w:p>
    <w:p w14:paraId="683F7F61" w14:textId="77777777" w:rsidR="00BD30F9" w:rsidRPr="006B208D" w:rsidRDefault="00A66B7B">
      <w:pPr>
        <w:spacing w:after="0" w:line="259" w:lineRule="auto"/>
        <w:ind w:left="900" w:firstLine="0"/>
        <w:jc w:val="left"/>
        <w:rPr>
          <w:szCs w:val="28"/>
        </w:rPr>
      </w:pPr>
      <w:r w:rsidRPr="006B208D">
        <w:rPr>
          <w:b/>
          <w:szCs w:val="28"/>
        </w:rPr>
        <w:t xml:space="preserve"> </w:t>
      </w:r>
    </w:p>
    <w:p w14:paraId="67069DFA" w14:textId="77777777" w:rsidR="00BD30F9" w:rsidRPr="006B208D" w:rsidRDefault="00A66B7B">
      <w:pPr>
        <w:spacing w:after="0" w:line="259" w:lineRule="auto"/>
        <w:ind w:left="900" w:firstLine="0"/>
        <w:jc w:val="left"/>
        <w:rPr>
          <w:szCs w:val="28"/>
        </w:rPr>
      </w:pPr>
      <w:r w:rsidRPr="006B208D">
        <w:rPr>
          <w:b/>
          <w:szCs w:val="28"/>
        </w:rPr>
        <w:t xml:space="preserve"> </w:t>
      </w:r>
    </w:p>
    <w:p w14:paraId="03E775B0" w14:textId="77777777" w:rsidR="00BD30F9" w:rsidRPr="006B208D" w:rsidRDefault="00A66B7B">
      <w:pPr>
        <w:spacing w:after="0" w:line="259" w:lineRule="auto"/>
        <w:ind w:left="900" w:firstLine="0"/>
        <w:jc w:val="left"/>
        <w:rPr>
          <w:szCs w:val="28"/>
        </w:rPr>
      </w:pPr>
      <w:r w:rsidRPr="006B208D">
        <w:rPr>
          <w:b/>
          <w:szCs w:val="28"/>
        </w:rPr>
        <w:t xml:space="preserve"> </w:t>
      </w:r>
    </w:p>
    <w:p w14:paraId="619A89B2" w14:textId="77777777" w:rsidR="00BD30F9" w:rsidRPr="006B208D" w:rsidRDefault="00A66B7B">
      <w:pPr>
        <w:spacing w:after="0" w:line="259" w:lineRule="auto"/>
        <w:ind w:left="67" w:firstLine="0"/>
        <w:jc w:val="center"/>
        <w:rPr>
          <w:szCs w:val="28"/>
        </w:rPr>
      </w:pPr>
      <w:r w:rsidRPr="006B208D">
        <w:rPr>
          <w:b/>
          <w:szCs w:val="28"/>
        </w:rPr>
        <w:lastRenderedPageBreak/>
        <w:t xml:space="preserve"> </w:t>
      </w:r>
    </w:p>
    <w:p w14:paraId="00A16AAD" w14:textId="77777777" w:rsidR="00BD30F9" w:rsidRPr="006B208D" w:rsidRDefault="00A66B7B">
      <w:pPr>
        <w:pStyle w:val="Heading1"/>
        <w:ind w:left="1447" w:right="1442"/>
        <w:rPr>
          <w:szCs w:val="28"/>
        </w:rPr>
      </w:pPr>
      <w:r w:rsidRPr="006B208D">
        <w:rPr>
          <w:szCs w:val="28"/>
        </w:rPr>
        <w:t xml:space="preserve">CHAPTER TWO </w:t>
      </w:r>
    </w:p>
    <w:p w14:paraId="4B862FBC" w14:textId="77777777" w:rsidR="00BD30F9" w:rsidRPr="006B208D" w:rsidRDefault="00A66B7B">
      <w:pPr>
        <w:spacing w:after="0" w:line="259" w:lineRule="auto"/>
        <w:ind w:left="900" w:firstLine="0"/>
        <w:jc w:val="left"/>
        <w:rPr>
          <w:szCs w:val="28"/>
        </w:rPr>
      </w:pPr>
      <w:r w:rsidRPr="006B208D">
        <w:rPr>
          <w:b/>
          <w:szCs w:val="28"/>
        </w:rPr>
        <w:t xml:space="preserve"> </w:t>
      </w:r>
    </w:p>
    <w:p w14:paraId="75E224AC" w14:textId="77777777" w:rsidR="00BD30F9" w:rsidRPr="006B208D" w:rsidRDefault="00A66B7B">
      <w:pPr>
        <w:tabs>
          <w:tab w:val="center" w:pos="1076"/>
          <w:tab w:val="center" w:pos="5298"/>
        </w:tabs>
        <w:spacing w:after="251"/>
        <w:ind w:left="0" w:firstLine="0"/>
        <w:jc w:val="left"/>
        <w:rPr>
          <w:szCs w:val="28"/>
        </w:rPr>
      </w:pPr>
      <w:r w:rsidRPr="006B208D">
        <w:rPr>
          <w:rFonts w:ascii="Calibri" w:eastAsia="Calibri" w:hAnsi="Calibri" w:cs="Calibri"/>
          <w:szCs w:val="28"/>
        </w:rPr>
        <w:tab/>
      </w:r>
      <w:r w:rsidRPr="006B208D">
        <w:rPr>
          <w:b/>
          <w:szCs w:val="28"/>
        </w:rPr>
        <w:t xml:space="preserve">2.1 </w:t>
      </w:r>
      <w:r w:rsidRPr="006B208D">
        <w:rPr>
          <w:b/>
          <w:szCs w:val="28"/>
        </w:rPr>
        <w:tab/>
        <w:t xml:space="preserve">HISTORICAL BACKGROUND OF THE ORGANIZATION </w:t>
      </w:r>
    </w:p>
    <w:p w14:paraId="7FA5DCEE" w14:textId="77777777" w:rsidR="00BD30F9" w:rsidRPr="006B208D" w:rsidRDefault="00A66B7B">
      <w:pPr>
        <w:spacing w:after="164"/>
        <w:ind w:left="910" w:right="5"/>
        <w:rPr>
          <w:szCs w:val="28"/>
        </w:rPr>
      </w:pPr>
      <w:r w:rsidRPr="006B208D">
        <w:rPr>
          <w:b/>
          <w:szCs w:val="28"/>
        </w:rPr>
        <w:t>JIRIKA</w:t>
      </w:r>
      <w:r w:rsidRPr="006B208D">
        <w:rPr>
          <w:szCs w:val="28"/>
        </w:rPr>
        <w:t xml:space="preserve"> was created in the year 2017 and then it was located at </w:t>
      </w:r>
      <w:r w:rsidRPr="006B208D">
        <w:rPr>
          <w:b/>
          <w:szCs w:val="28"/>
        </w:rPr>
        <w:t xml:space="preserve"> </w:t>
      </w:r>
    </w:p>
    <w:p w14:paraId="19199FCF" w14:textId="77777777" w:rsidR="00BD30F9" w:rsidRPr="006B208D" w:rsidRDefault="00A66B7B">
      <w:pPr>
        <w:spacing w:after="153" w:line="259" w:lineRule="auto"/>
        <w:ind w:left="895"/>
        <w:jc w:val="left"/>
        <w:rPr>
          <w:szCs w:val="28"/>
        </w:rPr>
      </w:pPr>
      <w:r w:rsidRPr="006B208D">
        <w:rPr>
          <w:szCs w:val="28"/>
        </w:rPr>
        <w:t xml:space="preserve">NO 32, ANUOLUWAPO STREET OFF AIRPORT ROAD </w:t>
      </w:r>
    </w:p>
    <w:p w14:paraId="071479BB" w14:textId="77777777" w:rsidR="00BD30F9" w:rsidRPr="006B208D" w:rsidRDefault="00A66B7B">
      <w:pPr>
        <w:spacing w:after="117" w:line="259" w:lineRule="auto"/>
        <w:ind w:left="895"/>
        <w:jc w:val="left"/>
        <w:rPr>
          <w:szCs w:val="28"/>
        </w:rPr>
      </w:pPr>
      <w:r w:rsidRPr="006B208D">
        <w:rPr>
          <w:szCs w:val="28"/>
        </w:rPr>
        <w:t xml:space="preserve">ILORIN KWARA STATE NIGERIA </w:t>
      </w:r>
    </w:p>
    <w:p w14:paraId="378EB0E2" w14:textId="77777777" w:rsidR="00BD30F9" w:rsidRPr="006B208D" w:rsidRDefault="00A66B7B">
      <w:pPr>
        <w:spacing w:after="83" w:line="357" w:lineRule="auto"/>
        <w:ind w:left="910" w:right="911"/>
        <w:rPr>
          <w:szCs w:val="28"/>
        </w:rPr>
      </w:pPr>
      <w:r w:rsidRPr="006B208D">
        <w:rPr>
          <w:b/>
          <w:szCs w:val="28"/>
        </w:rPr>
        <w:t>JIRIKA</w:t>
      </w:r>
      <w:r w:rsidRPr="006B208D">
        <w:rPr>
          <w:szCs w:val="28"/>
        </w:rPr>
        <w:t xml:space="preserve"> is committed to creating, developing and using the best technologies and method available in the technical training field to bridge the digital divide to be a global village. </w:t>
      </w:r>
    </w:p>
    <w:p w14:paraId="78249F8C" w14:textId="77777777" w:rsidR="00BD30F9" w:rsidRPr="006B208D" w:rsidRDefault="00A66B7B">
      <w:pPr>
        <w:spacing w:after="226" w:line="259" w:lineRule="auto"/>
        <w:ind w:left="900" w:firstLine="0"/>
        <w:jc w:val="left"/>
        <w:rPr>
          <w:szCs w:val="28"/>
        </w:rPr>
      </w:pPr>
      <w:proofErr w:type="gramStart"/>
      <w:r w:rsidRPr="006B208D">
        <w:rPr>
          <w:szCs w:val="28"/>
        </w:rPr>
        <w:t xml:space="preserve">2.2  </w:t>
      </w:r>
      <w:r w:rsidRPr="006B208D">
        <w:rPr>
          <w:b/>
          <w:szCs w:val="28"/>
        </w:rPr>
        <w:t>ORGANIZATION</w:t>
      </w:r>
      <w:proofErr w:type="gramEnd"/>
      <w:r w:rsidRPr="006B208D">
        <w:rPr>
          <w:b/>
          <w:szCs w:val="28"/>
        </w:rPr>
        <w:t xml:space="preserve"> CHART </w:t>
      </w:r>
    </w:p>
    <w:p w14:paraId="3009A8B5" w14:textId="77777777" w:rsidR="00BD30F9" w:rsidRPr="006B208D" w:rsidRDefault="00A66B7B">
      <w:pPr>
        <w:pStyle w:val="Heading1"/>
        <w:ind w:left="0" w:right="6" w:firstLine="0"/>
        <w:rPr>
          <w:szCs w:val="28"/>
        </w:rPr>
      </w:pPr>
      <w:r w:rsidRPr="006B208D">
        <w:rPr>
          <w:szCs w:val="28"/>
        </w:rPr>
        <w:t xml:space="preserve">JIRIKA ORGANIZATIONAL CHART </w:t>
      </w:r>
    </w:p>
    <w:p w14:paraId="7D9A0257" w14:textId="77777777" w:rsidR="00BD30F9" w:rsidRPr="006B208D" w:rsidRDefault="00A66B7B">
      <w:pPr>
        <w:spacing w:after="14" w:line="259" w:lineRule="auto"/>
        <w:ind w:left="900" w:firstLine="0"/>
        <w:jc w:val="left"/>
        <w:rPr>
          <w:szCs w:val="28"/>
        </w:rPr>
      </w:pPr>
      <w:r w:rsidRPr="006B208D">
        <w:rPr>
          <w:szCs w:val="28"/>
        </w:rPr>
        <w:t xml:space="preserve"> </w:t>
      </w:r>
    </w:p>
    <w:p w14:paraId="1858B49A" w14:textId="77777777" w:rsidR="00BD30F9" w:rsidRPr="006B208D" w:rsidRDefault="00A66B7B">
      <w:pPr>
        <w:spacing w:after="0" w:line="259" w:lineRule="auto"/>
        <w:ind w:left="900" w:firstLine="0"/>
        <w:jc w:val="left"/>
        <w:rPr>
          <w:szCs w:val="28"/>
        </w:rPr>
      </w:pPr>
      <w:r w:rsidRPr="006B208D">
        <w:rPr>
          <w:szCs w:val="28"/>
        </w:rPr>
        <w:t xml:space="preserve"> </w:t>
      </w:r>
    </w:p>
    <w:p w14:paraId="1E152820" w14:textId="77777777" w:rsidR="00BD30F9" w:rsidRPr="006B208D" w:rsidRDefault="00A66B7B">
      <w:pPr>
        <w:spacing w:after="0" w:line="259" w:lineRule="auto"/>
        <w:ind w:left="51" w:firstLine="0"/>
        <w:jc w:val="left"/>
        <w:rPr>
          <w:szCs w:val="28"/>
        </w:rPr>
      </w:pPr>
      <w:r w:rsidRPr="006B208D">
        <w:rPr>
          <w:rFonts w:ascii="Calibri" w:eastAsia="Calibri" w:hAnsi="Calibri" w:cs="Calibri"/>
          <w:noProof/>
          <w:szCs w:val="28"/>
        </w:rPr>
        <w:lastRenderedPageBreak/>
        <mc:AlternateContent>
          <mc:Choice Requires="wpg">
            <w:drawing>
              <wp:inline distT="0" distB="0" distL="0" distR="0" wp14:anchorId="3CEAA827" wp14:editId="1141A4F5">
                <wp:extent cx="6406553" cy="4823422"/>
                <wp:effectExtent l="0" t="0" r="0" b="0"/>
                <wp:docPr id="19939" name="Group 19939"/>
                <wp:cNvGraphicFramePr/>
                <a:graphic xmlns:a="http://schemas.openxmlformats.org/drawingml/2006/main">
                  <a:graphicData uri="http://schemas.microsoft.com/office/word/2010/wordprocessingGroup">
                    <wpg:wgp>
                      <wpg:cNvGrpSpPr/>
                      <wpg:grpSpPr>
                        <a:xfrm>
                          <a:off x="0" y="0"/>
                          <a:ext cx="6406553" cy="4823422"/>
                          <a:chOff x="0" y="0"/>
                          <a:chExt cx="6406553" cy="4823422"/>
                        </a:xfrm>
                      </wpg:grpSpPr>
                      <wps:wsp>
                        <wps:cNvPr id="3247" name="Shape 3247"/>
                        <wps:cNvSpPr/>
                        <wps:spPr>
                          <a:xfrm>
                            <a:off x="1749552" y="4498023"/>
                            <a:ext cx="1086218" cy="325400"/>
                          </a:xfrm>
                          <a:custGeom>
                            <a:avLst/>
                            <a:gdLst/>
                            <a:ahLst/>
                            <a:cxnLst/>
                            <a:rect l="0" t="0" r="0" b="0"/>
                            <a:pathLst>
                              <a:path w="1086218" h="325400">
                                <a:moveTo>
                                  <a:pt x="0" y="325400"/>
                                </a:moveTo>
                                <a:lnTo>
                                  <a:pt x="1086218" y="325400"/>
                                </a:lnTo>
                                <a:lnTo>
                                  <a:pt x="108621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49" name="Picture 3249"/>
                          <pic:cNvPicPr/>
                        </pic:nvPicPr>
                        <pic:blipFill>
                          <a:blip r:embed="rId15"/>
                          <a:stretch>
                            <a:fillRect/>
                          </a:stretch>
                        </pic:blipFill>
                        <pic:spPr>
                          <a:xfrm>
                            <a:off x="1755267" y="4547997"/>
                            <a:ext cx="1075944" cy="225552"/>
                          </a:xfrm>
                          <a:prstGeom prst="rect">
                            <a:avLst/>
                          </a:prstGeom>
                        </pic:spPr>
                      </pic:pic>
                      <wps:wsp>
                        <wps:cNvPr id="3250" name="Rectangle 3250"/>
                        <wps:cNvSpPr/>
                        <wps:spPr>
                          <a:xfrm>
                            <a:off x="1845818" y="4553784"/>
                            <a:ext cx="1113333" cy="168734"/>
                          </a:xfrm>
                          <a:prstGeom prst="rect">
                            <a:avLst/>
                          </a:prstGeom>
                          <a:ln>
                            <a:noFill/>
                          </a:ln>
                        </wps:spPr>
                        <wps:txbx>
                          <w:txbxContent>
                            <w:p w14:paraId="4AA2AF29" w14:textId="77777777" w:rsidR="00124091" w:rsidRDefault="00124091">
                              <w:pPr>
                                <w:spacing w:after="160" w:line="259" w:lineRule="auto"/>
                                <w:ind w:left="0" w:firstLine="0"/>
                                <w:jc w:val="left"/>
                              </w:pPr>
                              <w:r>
                                <w:rPr>
                                  <w:b/>
                                  <w:sz w:val="18"/>
                                </w:rPr>
                                <w:t>PROGRAMMIN</w:t>
                              </w:r>
                            </w:p>
                          </w:txbxContent>
                        </wps:txbx>
                        <wps:bodyPr horzOverflow="overflow" vert="horz" lIns="0" tIns="0" rIns="0" bIns="0" rtlCol="0">
                          <a:noAutofit/>
                        </wps:bodyPr>
                      </wps:wsp>
                      <wps:wsp>
                        <wps:cNvPr id="3251" name="Rectangle 3251"/>
                        <wps:cNvSpPr/>
                        <wps:spPr>
                          <a:xfrm>
                            <a:off x="1845818" y="4686948"/>
                            <a:ext cx="118245" cy="168285"/>
                          </a:xfrm>
                          <a:prstGeom prst="rect">
                            <a:avLst/>
                          </a:prstGeom>
                          <a:ln>
                            <a:noFill/>
                          </a:ln>
                        </wps:spPr>
                        <wps:txbx>
                          <w:txbxContent>
                            <w:p w14:paraId="09D3FDE9" w14:textId="77777777" w:rsidR="00124091" w:rsidRDefault="00124091">
                              <w:pPr>
                                <w:spacing w:after="160" w:line="259" w:lineRule="auto"/>
                                <w:ind w:left="0" w:firstLine="0"/>
                                <w:jc w:val="left"/>
                              </w:pPr>
                              <w:r>
                                <w:rPr>
                                  <w:b/>
                                  <w:sz w:val="18"/>
                                </w:rPr>
                                <w:t>G</w:t>
                              </w:r>
                            </w:p>
                          </w:txbxContent>
                        </wps:txbx>
                        <wps:bodyPr horzOverflow="overflow" vert="horz" lIns="0" tIns="0" rIns="0" bIns="0" rtlCol="0">
                          <a:noAutofit/>
                        </wps:bodyPr>
                      </wps:wsp>
                      <wps:wsp>
                        <wps:cNvPr id="3252" name="Rectangle 3252"/>
                        <wps:cNvSpPr/>
                        <wps:spPr>
                          <a:xfrm>
                            <a:off x="1934210" y="4686948"/>
                            <a:ext cx="38005" cy="168285"/>
                          </a:xfrm>
                          <a:prstGeom prst="rect">
                            <a:avLst/>
                          </a:prstGeom>
                          <a:ln>
                            <a:noFill/>
                          </a:ln>
                        </wps:spPr>
                        <wps:txbx>
                          <w:txbxContent>
                            <w:p w14:paraId="09D898C1"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254" name="Shape 3254"/>
                        <wps:cNvSpPr/>
                        <wps:spPr>
                          <a:xfrm>
                            <a:off x="1497203" y="0"/>
                            <a:ext cx="1943989" cy="296672"/>
                          </a:xfrm>
                          <a:custGeom>
                            <a:avLst/>
                            <a:gdLst/>
                            <a:ahLst/>
                            <a:cxnLst/>
                            <a:rect l="0" t="0" r="0" b="0"/>
                            <a:pathLst>
                              <a:path w="1943989" h="296672">
                                <a:moveTo>
                                  <a:pt x="0" y="296672"/>
                                </a:moveTo>
                                <a:lnTo>
                                  <a:pt x="1943989" y="296672"/>
                                </a:lnTo>
                                <a:lnTo>
                                  <a:pt x="1943989"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56" name="Picture 3256"/>
                          <pic:cNvPicPr/>
                        </pic:nvPicPr>
                        <pic:blipFill>
                          <a:blip r:embed="rId16"/>
                          <a:stretch>
                            <a:fillRect/>
                          </a:stretch>
                        </pic:blipFill>
                        <pic:spPr>
                          <a:xfrm>
                            <a:off x="1502283" y="50673"/>
                            <a:ext cx="1933956" cy="195072"/>
                          </a:xfrm>
                          <a:prstGeom prst="rect">
                            <a:avLst/>
                          </a:prstGeom>
                        </pic:spPr>
                      </pic:pic>
                      <wps:wsp>
                        <wps:cNvPr id="3257" name="Rectangle 3257"/>
                        <wps:cNvSpPr/>
                        <wps:spPr>
                          <a:xfrm>
                            <a:off x="2034794" y="58581"/>
                            <a:ext cx="1157144" cy="242330"/>
                          </a:xfrm>
                          <a:prstGeom prst="rect">
                            <a:avLst/>
                          </a:prstGeom>
                          <a:ln>
                            <a:noFill/>
                          </a:ln>
                        </wps:spPr>
                        <wps:txbx>
                          <w:txbxContent>
                            <w:p w14:paraId="3437559A" w14:textId="77777777" w:rsidR="00124091" w:rsidRDefault="00124091">
                              <w:pPr>
                                <w:spacing w:after="160" w:line="259" w:lineRule="auto"/>
                                <w:ind w:left="0" w:firstLine="0"/>
                                <w:jc w:val="left"/>
                              </w:pPr>
                              <w:r>
                                <w:rPr>
                                  <w:b/>
                                  <w:sz w:val="26"/>
                                </w:rPr>
                                <w:t>MANAGER</w:t>
                              </w:r>
                            </w:p>
                          </w:txbxContent>
                        </wps:txbx>
                        <wps:bodyPr horzOverflow="overflow" vert="horz" lIns="0" tIns="0" rIns="0" bIns="0" rtlCol="0">
                          <a:noAutofit/>
                        </wps:bodyPr>
                      </wps:wsp>
                      <wps:wsp>
                        <wps:cNvPr id="3258" name="Rectangle 3258"/>
                        <wps:cNvSpPr/>
                        <wps:spPr>
                          <a:xfrm>
                            <a:off x="2906522" y="58581"/>
                            <a:ext cx="54727" cy="242330"/>
                          </a:xfrm>
                          <a:prstGeom prst="rect">
                            <a:avLst/>
                          </a:prstGeom>
                          <a:ln>
                            <a:noFill/>
                          </a:ln>
                        </wps:spPr>
                        <wps:txbx>
                          <w:txbxContent>
                            <w:p w14:paraId="11425F10"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259" name="Shape 3259"/>
                        <wps:cNvSpPr/>
                        <wps:spPr>
                          <a:xfrm>
                            <a:off x="2429256" y="296672"/>
                            <a:ext cx="0" cy="326644"/>
                          </a:xfrm>
                          <a:custGeom>
                            <a:avLst/>
                            <a:gdLst/>
                            <a:ahLst/>
                            <a:cxnLst/>
                            <a:rect l="0" t="0" r="0" b="0"/>
                            <a:pathLst>
                              <a:path h="326644">
                                <a:moveTo>
                                  <a:pt x="0" y="0"/>
                                </a:moveTo>
                                <a:lnTo>
                                  <a:pt x="0" y="326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2" name="Shape 22722"/>
                        <wps:cNvSpPr/>
                        <wps:spPr>
                          <a:xfrm>
                            <a:off x="1418717" y="623316"/>
                            <a:ext cx="1943989" cy="296672"/>
                          </a:xfrm>
                          <a:custGeom>
                            <a:avLst/>
                            <a:gdLst/>
                            <a:ahLst/>
                            <a:cxnLst/>
                            <a:rect l="0" t="0" r="0" b="0"/>
                            <a:pathLst>
                              <a:path w="1943989" h="296672">
                                <a:moveTo>
                                  <a:pt x="0" y="0"/>
                                </a:moveTo>
                                <a:lnTo>
                                  <a:pt x="1943989" y="0"/>
                                </a:lnTo>
                                <a:lnTo>
                                  <a:pt x="1943989"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61" name="Shape 3261"/>
                        <wps:cNvSpPr/>
                        <wps:spPr>
                          <a:xfrm>
                            <a:off x="1418717" y="623316"/>
                            <a:ext cx="1943989" cy="296672"/>
                          </a:xfrm>
                          <a:custGeom>
                            <a:avLst/>
                            <a:gdLst/>
                            <a:ahLst/>
                            <a:cxnLst/>
                            <a:rect l="0" t="0" r="0" b="0"/>
                            <a:pathLst>
                              <a:path w="1943989" h="296672">
                                <a:moveTo>
                                  <a:pt x="0" y="296672"/>
                                </a:moveTo>
                                <a:lnTo>
                                  <a:pt x="1943989" y="296672"/>
                                </a:lnTo>
                                <a:lnTo>
                                  <a:pt x="194398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63" name="Picture 3263"/>
                          <pic:cNvPicPr/>
                        </pic:nvPicPr>
                        <pic:blipFill>
                          <a:blip r:embed="rId17"/>
                          <a:stretch>
                            <a:fillRect/>
                          </a:stretch>
                        </pic:blipFill>
                        <pic:spPr>
                          <a:xfrm>
                            <a:off x="1423035" y="673990"/>
                            <a:ext cx="1935480" cy="195072"/>
                          </a:xfrm>
                          <a:prstGeom prst="rect">
                            <a:avLst/>
                          </a:prstGeom>
                        </pic:spPr>
                      </pic:pic>
                      <wps:wsp>
                        <wps:cNvPr id="3264" name="Rectangle 3264"/>
                        <wps:cNvSpPr/>
                        <wps:spPr>
                          <a:xfrm>
                            <a:off x="1842770" y="683256"/>
                            <a:ext cx="1454925" cy="298426"/>
                          </a:xfrm>
                          <a:prstGeom prst="rect">
                            <a:avLst/>
                          </a:prstGeom>
                          <a:ln>
                            <a:noFill/>
                          </a:ln>
                        </wps:spPr>
                        <wps:txbx>
                          <w:txbxContent>
                            <w:p w14:paraId="1F46C97E" w14:textId="77777777" w:rsidR="00124091" w:rsidRDefault="00124091">
                              <w:pPr>
                                <w:spacing w:after="160" w:line="259" w:lineRule="auto"/>
                                <w:ind w:left="0" w:firstLine="0"/>
                                <w:jc w:val="left"/>
                              </w:pPr>
                              <w:r>
                                <w:rPr>
                                  <w:b/>
                                  <w:sz w:val="32"/>
                                </w:rPr>
                                <w:t>DIRECTOR</w:t>
                              </w:r>
                            </w:p>
                          </w:txbxContent>
                        </wps:txbx>
                        <wps:bodyPr horzOverflow="overflow" vert="horz" lIns="0" tIns="0" rIns="0" bIns="0" rtlCol="0">
                          <a:noAutofit/>
                        </wps:bodyPr>
                      </wps:wsp>
                      <wps:wsp>
                        <wps:cNvPr id="3265" name="Rectangle 3265"/>
                        <wps:cNvSpPr/>
                        <wps:spPr>
                          <a:xfrm>
                            <a:off x="2938526" y="683256"/>
                            <a:ext cx="67395" cy="298426"/>
                          </a:xfrm>
                          <a:prstGeom prst="rect">
                            <a:avLst/>
                          </a:prstGeom>
                          <a:ln>
                            <a:noFill/>
                          </a:ln>
                        </wps:spPr>
                        <wps:txbx>
                          <w:txbxContent>
                            <w:p w14:paraId="6EE56C90" w14:textId="77777777" w:rsidR="00124091" w:rsidRDefault="00124091">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266" name="Shape 3266"/>
                        <wps:cNvSpPr/>
                        <wps:spPr>
                          <a:xfrm>
                            <a:off x="2429256" y="919988"/>
                            <a:ext cx="0" cy="326517"/>
                          </a:xfrm>
                          <a:custGeom>
                            <a:avLst/>
                            <a:gdLst/>
                            <a:ahLst/>
                            <a:cxnLst/>
                            <a:rect l="0" t="0" r="0" b="0"/>
                            <a:pathLst>
                              <a:path h="326517">
                                <a:moveTo>
                                  <a:pt x="0" y="0"/>
                                </a:moveTo>
                                <a:lnTo>
                                  <a:pt x="0" y="32651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7" name="Shape 3267"/>
                        <wps:cNvSpPr/>
                        <wps:spPr>
                          <a:xfrm>
                            <a:off x="527406" y="1246505"/>
                            <a:ext cx="5175403" cy="0"/>
                          </a:xfrm>
                          <a:custGeom>
                            <a:avLst/>
                            <a:gdLst/>
                            <a:ahLst/>
                            <a:cxnLst/>
                            <a:rect l="0" t="0" r="0" b="0"/>
                            <a:pathLst>
                              <a:path w="5175403">
                                <a:moveTo>
                                  <a:pt x="0" y="0"/>
                                </a:moveTo>
                                <a:lnTo>
                                  <a:pt x="517540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9" name="Shape 3269"/>
                        <wps:cNvSpPr/>
                        <wps:spPr>
                          <a:xfrm>
                            <a:off x="8674" y="1754251"/>
                            <a:ext cx="1409954" cy="296672"/>
                          </a:xfrm>
                          <a:custGeom>
                            <a:avLst/>
                            <a:gdLst/>
                            <a:ahLst/>
                            <a:cxnLst/>
                            <a:rect l="0" t="0" r="0" b="0"/>
                            <a:pathLst>
                              <a:path w="1409954" h="296672">
                                <a:moveTo>
                                  <a:pt x="0" y="296672"/>
                                </a:moveTo>
                                <a:lnTo>
                                  <a:pt x="1409954" y="296672"/>
                                </a:lnTo>
                                <a:lnTo>
                                  <a:pt x="1409954"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1" name="Picture 3271"/>
                          <pic:cNvPicPr/>
                        </pic:nvPicPr>
                        <pic:blipFill>
                          <a:blip r:embed="rId18"/>
                          <a:stretch>
                            <a:fillRect/>
                          </a:stretch>
                        </pic:blipFill>
                        <pic:spPr>
                          <a:xfrm>
                            <a:off x="13335" y="1804798"/>
                            <a:ext cx="1400556" cy="195072"/>
                          </a:xfrm>
                          <a:prstGeom prst="rect">
                            <a:avLst/>
                          </a:prstGeom>
                        </pic:spPr>
                      </pic:pic>
                      <wps:wsp>
                        <wps:cNvPr id="3272" name="Rectangle 3272"/>
                        <wps:cNvSpPr/>
                        <wps:spPr>
                          <a:xfrm>
                            <a:off x="227000" y="1814259"/>
                            <a:ext cx="1293893" cy="280475"/>
                          </a:xfrm>
                          <a:prstGeom prst="rect">
                            <a:avLst/>
                          </a:prstGeom>
                          <a:ln>
                            <a:noFill/>
                          </a:ln>
                        </wps:spPr>
                        <wps:txbx>
                          <w:txbxContent>
                            <w:p w14:paraId="1FE7E54E" w14:textId="77777777" w:rsidR="00124091" w:rsidRDefault="00124091">
                              <w:pPr>
                                <w:spacing w:after="160" w:line="259" w:lineRule="auto"/>
                                <w:ind w:left="0" w:firstLine="0"/>
                                <w:jc w:val="left"/>
                              </w:pPr>
                              <w:r>
                                <w:rPr>
                                  <w:b/>
                                  <w:sz w:val="30"/>
                                </w:rPr>
                                <w:t>TRAINING</w:t>
                              </w:r>
                            </w:p>
                          </w:txbxContent>
                        </wps:txbx>
                        <wps:bodyPr horzOverflow="overflow" vert="horz" lIns="0" tIns="0" rIns="0" bIns="0" rtlCol="0">
                          <a:noAutofit/>
                        </wps:bodyPr>
                      </wps:wsp>
                      <wps:wsp>
                        <wps:cNvPr id="3273" name="Rectangle 3273"/>
                        <wps:cNvSpPr/>
                        <wps:spPr>
                          <a:xfrm>
                            <a:off x="1200785" y="1814259"/>
                            <a:ext cx="63341" cy="280475"/>
                          </a:xfrm>
                          <a:prstGeom prst="rect">
                            <a:avLst/>
                          </a:prstGeom>
                          <a:ln>
                            <a:noFill/>
                          </a:ln>
                        </wps:spPr>
                        <wps:txbx>
                          <w:txbxContent>
                            <w:p w14:paraId="30DA5ED6" w14:textId="77777777" w:rsidR="00124091" w:rsidRDefault="00124091">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3274" name="Shape 3274"/>
                        <wps:cNvSpPr/>
                        <wps:spPr>
                          <a:xfrm>
                            <a:off x="527406" y="1249299"/>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75" name="Shape 3275"/>
                        <wps:cNvSpPr/>
                        <wps:spPr>
                          <a:xfrm>
                            <a:off x="5702808" y="1249299"/>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3" name="Shape 22723"/>
                        <wps:cNvSpPr/>
                        <wps:spPr>
                          <a:xfrm>
                            <a:off x="4961890" y="1754251"/>
                            <a:ext cx="1409954" cy="296672"/>
                          </a:xfrm>
                          <a:custGeom>
                            <a:avLst/>
                            <a:gdLst/>
                            <a:ahLst/>
                            <a:cxnLst/>
                            <a:rect l="0" t="0" r="0" b="0"/>
                            <a:pathLst>
                              <a:path w="1409954" h="296672">
                                <a:moveTo>
                                  <a:pt x="0" y="0"/>
                                </a:moveTo>
                                <a:lnTo>
                                  <a:pt x="1409954" y="0"/>
                                </a:lnTo>
                                <a:lnTo>
                                  <a:pt x="1409954"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77" name="Shape 3277"/>
                        <wps:cNvSpPr/>
                        <wps:spPr>
                          <a:xfrm>
                            <a:off x="4961890" y="1754251"/>
                            <a:ext cx="1409954" cy="296672"/>
                          </a:xfrm>
                          <a:custGeom>
                            <a:avLst/>
                            <a:gdLst/>
                            <a:ahLst/>
                            <a:cxnLst/>
                            <a:rect l="0" t="0" r="0" b="0"/>
                            <a:pathLst>
                              <a:path w="1409954" h="296672">
                                <a:moveTo>
                                  <a:pt x="0" y="296672"/>
                                </a:moveTo>
                                <a:lnTo>
                                  <a:pt x="1409954" y="296672"/>
                                </a:lnTo>
                                <a:lnTo>
                                  <a:pt x="1409954"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9" name="Picture 3279"/>
                          <pic:cNvPicPr/>
                        </pic:nvPicPr>
                        <pic:blipFill>
                          <a:blip r:embed="rId18"/>
                          <a:stretch>
                            <a:fillRect/>
                          </a:stretch>
                        </pic:blipFill>
                        <pic:spPr>
                          <a:xfrm>
                            <a:off x="4966335" y="1804798"/>
                            <a:ext cx="1400556" cy="195072"/>
                          </a:xfrm>
                          <a:prstGeom prst="rect">
                            <a:avLst/>
                          </a:prstGeom>
                        </pic:spPr>
                      </pic:pic>
                      <wps:wsp>
                        <wps:cNvPr id="3280" name="Rectangle 3280"/>
                        <wps:cNvSpPr/>
                        <wps:spPr>
                          <a:xfrm>
                            <a:off x="5237353" y="1812930"/>
                            <a:ext cx="1144994" cy="262525"/>
                          </a:xfrm>
                          <a:prstGeom prst="rect">
                            <a:avLst/>
                          </a:prstGeom>
                          <a:ln>
                            <a:noFill/>
                          </a:ln>
                        </wps:spPr>
                        <wps:txbx>
                          <w:txbxContent>
                            <w:p w14:paraId="56D1F999" w14:textId="77777777" w:rsidR="00124091" w:rsidRDefault="00124091">
                              <w:pPr>
                                <w:spacing w:after="160" w:line="259" w:lineRule="auto"/>
                                <w:ind w:left="0" w:firstLine="0"/>
                                <w:jc w:val="left"/>
                              </w:pPr>
                              <w:r>
                                <w:rPr>
                                  <w:b/>
                                </w:rPr>
                                <w:t>BUSINESS</w:t>
                              </w:r>
                            </w:p>
                          </w:txbxContent>
                        </wps:txbx>
                        <wps:bodyPr horzOverflow="overflow" vert="horz" lIns="0" tIns="0" rIns="0" bIns="0" rtlCol="0">
                          <a:noAutofit/>
                        </wps:bodyPr>
                      </wps:wsp>
                      <wps:wsp>
                        <wps:cNvPr id="3281" name="Rectangle 3281"/>
                        <wps:cNvSpPr/>
                        <wps:spPr>
                          <a:xfrm>
                            <a:off x="6096889" y="1812930"/>
                            <a:ext cx="59288" cy="262525"/>
                          </a:xfrm>
                          <a:prstGeom prst="rect">
                            <a:avLst/>
                          </a:prstGeom>
                          <a:ln>
                            <a:noFill/>
                          </a:ln>
                        </wps:spPr>
                        <wps:txbx>
                          <w:txbxContent>
                            <w:p w14:paraId="3E93FEAE" w14:textId="77777777" w:rsidR="00124091" w:rsidRDefault="00124091">
                              <w:pPr>
                                <w:spacing w:after="160" w:line="259" w:lineRule="auto"/>
                                <w:ind w:left="0" w:firstLine="0"/>
                                <w:jc w:val="left"/>
                              </w:pPr>
                              <w:r>
                                <w:rPr>
                                  <w:b/>
                                </w:rPr>
                                <w:t xml:space="preserve"> </w:t>
                              </w:r>
                            </w:p>
                          </w:txbxContent>
                        </wps:txbx>
                        <wps:bodyPr horzOverflow="overflow" vert="horz" lIns="0" tIns="0" rIns="0" bIns="0" rtlCol="0">
                          <a:noAutofit/>
                        </wps:bodyPr>
                      </wps:wsp>
                      <wps:wsp>
                        <wps:cNvPr id="3282" name="Shape 3282"/>
                        <wps:cNvSpPr/>
                        <wps:spPr>
                          <a:xfrm>
                            <a:off x="671576" y="2050923"/>
                            <a:ext cx="0" cy="504825"/>
                          </a:xfrm>
                          <a:custGeom>
                            <a:avLst/>
                            <a:gdLst/>
                            <a:ahLst/>
                            <a:cxnLst/>
                            <a:rect l="0" t="0" r="0" b="0"/>
                            <a:pathLst>
                              <a:path h="504825">
                                <a:moveTo>
                                  <a:pt x="0" y="0"/>
                                </a:moveTo>
                                <a:lnTo>
                                  <a:pt x="0" y="504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3" name="Shape 3283"/>
                        <wps:cNvSpPr/>
                        <wps:spPr>
                          <a:xfrm>
                            <a:off x="671576" y="2555748"/>
                            <a:ext cx="1988566" cy="0"/>
                          </a:xfrm>
                          <a:custGeom>
                            <a:avLst/>
                            <a:gdLst/>
                            <a:ahLst/>
                            <a:cxnLst/>
                            <a:rect l="0" t="0" r="0" b="0"/>
                            <a:pathLst>
                              <a:path w="1988566">
                                <a:moveTo>
                                  <a:pt x="0" y="0"/>
                                </a:moveTo>
                                <a:lnTo>
                                  <a:pt x="198856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4" name="Shape 3284"/>
                        <wps:cNvSpPr/>
                        <wps:spPr>
                          <a:xfrm>
                            <a:off x="2684907" y="2555748"/>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5" name="Shape 3285"/>
                        <wps:cNvSpPr/>
                        <wps:spPr>
                          <a:xfrm>
                            <a:off x="227978" y="3060700"/>
                            <a:ext cx="4062336" cy="0"/>
                          </a:xfrm>
                          <a:custGeom>
                            <a:avLst/>
                            <a:gdLst/>
                            <a:ahLst/>
                            <a:cxnLst/>
                            <a:rect l="0" t="0" r="0" b="0"/>
                            <a:pathLst>
                              <a:path w="4062336">
                                <a:moveTo>
                                  <a:pt x="0" y="0"/>
                                </a:moveTo>
                                <a:lnTo>
                                  <a:pt x="406233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6" name="Shape 3286"/>
                        <wps:cNvSpPr/>
                        <wps:spPr>
                          <a:xfrm>
                            <a:off x="1638427"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7" name="Shape 3287"/>
                        <wps:cNvSpPr/>
                        <wps:spPr>
                          <a:xfrm>
                            <a:off x="227978"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4" name="Shape 22724"/>
                        <wps:cNvSpPr/>
                        <wps:spPr>
                          <a:xfrm>
                            <a:off x="0" y="3565652"/>
                            <a:ext cx="1000290" cy="296672"/>
                          </a:xfrm>
                          <a:custGeom>
                            <a:avLst/>
                            <a:gdLst/>
                            <a:ahLst/>
                            <a:cxnLst/>
                            <a:rect l="0" t="0" r="0" b="0"/>
                            <a:pathLst>
                              <a:path w="1000290" h="296672">
                                <a:moveTo>
                                  <a:pt x="0" y="0"/>
                                </a:moveTo>
                                <a:lnTo>
                                  <a:pt x="1000290" y="0"/>
                                </a:lnTo>
                                <a:lnTo>
                                  <a:pt x="1000290"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89" name="Shape 3289"/>
                        <wps:cNvSpPr/>
                        <wps:spPr>
                          <a:xfrm>
                            <a:off x="0" y="3565652"/>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1" name="Picture 3291"/>
                          <pic:cNvPicPr/>
                        </pic:nvPicPr>
                        <pic:blipFill>
                          <a:blip r:embed="rId19"/>
                          <a:stretch>
                            <a:fillRect/>
                          </a:stretch>
                        </pic:blipFill>
                        <pic:spPr>
                          <a:xfrm>
                            <a:off x="4191" y="3616834"/>
                            <a:ext cx="992124" cy="195072"/>
                          </a:xfrm>
                          <a:prstGeom prst="rect">
                            <a:avLst/>
                          </a:prstGeom>
                        </pic:spPr>
                      </pic:pic>
                      <wps:wsp>
                        <wps:cNvPr id="3292" name="Rectangle 3292"/>
                        <wps:cNvSpPr/>
                        <wps:spPr>
                          <a:xfrm>
                            <a:off x="307772" y="3626900"/>
                            <a:ext cx="565657" cy="242331"/>
                          </a:xfrm>
                          <a:prstGeom prst="rect">
                            <a:avLst/>
                          </a:prstGeom>
                          <a:ln>
                            <a:noFill/>
                          </a:ln>
                        </wps:spPr>
                        <wps:txbx>
                          <w:txbxContent>
                            <w:p w14:paraId="27164004" w14:textId="77777777" w:rsidR="00124091" w:rsidRDefault="00124091">
                              <w:pPr>
                                <w:spacing w:after="160" w:line="259" w:lineRule="auto"/>
                                <w:ind w:left="0" w:firstLine="0"/>
                                <w:jc w:val="left"/>
                              </w:pPr>
                              <w:r>
                                <w:rPr>
                                  <w:b/>
                                  <w:sz w:val="26"/>
                                </w:rPr>
                                <w:t xml:space="preserve">WEB </w:t>
                              </w:r>
                            </w:p>
                          </w:txbxContent>
                        </wps:txbx>
                        <wps:bodyPr horzOverflow="overflow" vert="horz" lIns="0" tIns="0" rIns="0" bIns="0" rtlCol="0">
                          <a:noAutofit/>
                        </wps:bodyPr>
                      </wps:wsp>
                      <wps:wsp>
                        <wps:cNvPr id="3293" name="Rectangle 3293"/>
                        <wps:cNvSpPr/>
                        <wps:spPr>
                          <a:xfrm>
                            <a:off x="734441" y="3626900"/>
                            <a:ext cx="54727" cy="242331"/>
                          </a:xfrm>
                          <a:prstGeom prst="rect">
                            <a:avLst/>
                          </a:prstGeom>
                          <a:ln>
                            <a:noFill/>
                          </a:ln>
                        </wps:spPr>
                        <wps:txbx>
                          <w:txbxContent>
                            <w:p w14:paraId="4918F4B2"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295" name="Shape 3295"/>
                        <wps:cNvSpPr/>
                        <wps:spPr>
                          <a:xfrm>
                            <a:off x="1070483"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7" name="Picture 3297"/>
                          <pic:cNvPicPr/>
                        </pic:nvPicPr>
                        <pic:blipFill>
                          <a:blip r:embed="rId19"/>
                          <a:stretch>
                            <a:fillRect/>
                          </a:stretch>
                        </pic:blipFill>
                        <pic:spPr>
                          <a:xfrm>
                            <a:off x="1075563" y="3619881"/>
                            <a:ext cx="990600" cy="196596"/>
                          </a:xfrm>
                          <a:prstGeom prst="rect">
                            <a:avLst/>
                          </a:prstGeom>
                        </pic:spPr>
                      </pic:pic>
                      <wps:wsp>
                        <wps:cNvPr id="3298" name="Rectangle 3298"/>
                        <wps:cNvSpPr/>
                        <wps:spPr>
                          <a:xfrm>
                            <a:off x="1167257" y="3629948"/>
                            <a:ext cx="1011352" cy="242331"/>
                          </a:xfrm>
                          <a:prstGeom prst="rect">
                            <a:avLst/>
                          </a:prstGeom>
                          <a:ln>
                            <a:noFill/>
                          </a:ln>
                        </wps:spPr>
                        <wps:txbx>
                          <w:txbxContent>
                            <w:p w14:paraId="364BC3CF" w14:textId="77777777" w:rsidR="00124091" w:rsidRDefault="00124091">
                              <w:pPr>
                                <w:spacing w:after="160" w:line="259" w:lineRule="auto"/>
                                <w:ind w:left="0" w:firstLine="0"/>
                                <w:jc w:val="left"/>
                              </w:pPr>
                              <w:r>
                                <w:rPr>
                                  <w:b/>
                                  <w:sz w:val="26"/>
                                </w:rPr>
                                <w:t>ENGINEE</w:t>
                              </w:r>
                            </w:p>
                          </w:txbxContent>
                        </wps:txbx>
                        <wps:bodyPr horzOverflow="overflow" vert="horz" lIns="0" tIns="0" rIns="0" bIns="0" rtlCol="0">
                          <a:noAutofit/>
                        </wps:bodyPr>
                      </wps:wsp>
                      <wps:wsp>
                        <wps:cNvPr id="3299" name="Shape 3299"/>
                        <wps:cNvSpPr/>
                        <wps:spPr>
                          <a:xfrm>
                            <a:off x="2679573"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01" name="Shape 3301"/>
                        <wps:cNvSpPr/>
                        <wps:spPr>
                          <a:xfrm>
                            <a:off x="2117852"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3" name="Picture 3303"/>
                          <pic:cNvPicPr/>
                        </pic:nvPicPr>
                        <pic:blipFill>
                          <a:blip r:embed="rId19"/>
                          <a:stretch>
                            <a:fillRect/>
                          </a:stretch>
                        </pic:blipFill>
                        <pic:spPr>
                          <a:xfrm>
                            <a:off x="2122551" y="3619881"/>
                            <a:ext cx="990600" cy="196596"/>
                          </a:xfrm>
                          <a:prstGeom prst="rect">
                            <a:avLst/>
                          </a:prstGeom>
                        </pic:spPr>
                      </pic:pic>
                      <wps:wsp>
                        <wps:cNvPr id="3304" name="Rectangle 3304"/>
                        <wps:cNvSpPr/>
                        <wps:spPr>
                          <a:xfrm>
                            <a:off x="2242058" y="3629948"/>
                            <a:ext cx="999093" cy="242331"/>
                          </a:xfrm>
                          <a:prstGeom prst="rect">
                            <a:avLst/>
                          </a:prstGeom>
                          <a:ln>
                            <a:noFill/>
                          </a:ln>
                        </wps:spPr>
                        <wps:txbx>
                          <w:txbxContent>
                            <w:p w14:paraId="078ED1B6" w14:textId="77777777" w:rsidR="00124091" w:rsidRDefault="00124091">
                              <w:pPr>
                                <w:spacing w:after="160" w:line="259" w:lineRule="auto"/>
                                <w:ind w:left="0" w:firstLine="0"/>
                                <w:jc w:val="left"/>
                              </w:pPr>
                              <w:r>
                                <w:rPr>
                                  <w:b/>
                                  <w:sz w:val="26"/>
                                </w:rPr>
                                <w:t>NETWOR</w:t>
                              </w:r>
                            </w:p>
                          </w:txbxContent>
                        </wps:txbx>
                        <wps:bodyPr horzOverflow="overflow" vert="horz" lIns="0" tIns="0" rIns="0" bIns="0" rtlCol="0">
                          <a:noAutofit/>
                        </wps:bodyPr>
                      </wps:wsp>
                      <wps:wsp>
                        <wps:cNvPr id="3306" name="Shape 3306"/>
                        <wps:cNvSpPr/>
                        <wps:spPr>
                          <a:xfrm>
                            <a:off x="3197860"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8" name="Picture 3308"/>
                          <pic:cNvPicPr/>
                        </pic:nvPicPr>
                        <pic:blipFill>
                          <a:blip r:embed="rId19"/>
                          <a:stretch>
                            <a:fillRect/>
                          </a:stretch>
                        </pic:blipFill>
                        <pic:spPr>
                          <a:xfrm>
                            <a:off x="3203067" y="3619881"/>
                            <a:ext cx="990600" cy="196596"/>
                          </a:xfrm>
                          <a:prstGeom prst="rect">
                            <a:avLst/>
                          </a:prstGeom>
                        </pic:spPr>
                      </pic:pic>
                      <wps:wsp>
                        <wps:cNvPr id="3309" name="Rectangle 3309"/>
                        <wps:cNvSpPr/>
                        <wps:spPr>
                          <a:xfrm>
                            <a:off x="3295142" y="3629948"/>
                            <a:ext cx="1035432" cy="242331"/>
                          </a:xfrm>
                          <a:prstGeom prst="rect">
                            <a:avLst/>
                          </a:prstGeom>
                          <a:ln>
                            <a:noFill/>
                          </a:ln>
                        </wps:spPr>
                        <wps:txbx>
                          <w:txbxContent>
                            <w:p w14:paraId="338A43DC" w14:textId="77777777" w:rsidR="00124091" w:rsidRDefault="00124091">
                              <w:pPr>
                                <w:spacing w:after="160" w:line="259" w:lineRule="auto"/>
                                <w:ind w:left="0" w:firstLine="0"/>
                                <w:jc w:val="left"/>
                              </w:pPr>
                              <w:r>
                                <w:rPr>
                                  <w:b/>
                                  <w:sz w:val="26"/>
                                </w:rPr>
                                <w:t>GRAPHIC</w:t>
                              </w:r>
                            </w:p>
                          </w:txbxContent>
                        </wps:txbx>
                        <wps:bodyPr horzOverflow="overflow" vert="horz" lIns="0" tIns="0" rIns="0" bIns="0" rtlCol="0">
                          <a:noAutofit/>
                        </wps:bodyPr>
                      </wps:wsp>
                      <wps:wsp>
                        <wps:cNvPr id="3310" name="Rectangle 3310"/>
                        <wps:cNvSpPr/>
                        <wps:spPr>
                          <a:xfrm>
                            <a:off x="4075684" y="3629948"/>
                            <a:ext cx="54727" cy="242331"/>
                          </a:xfrm>
                          <a:prstGeom prst="rect">
                            <a:avLst/>
                          </a:prstGeom>
                          <a:ln>
                            <a:noFill/>
                          </a:ln>
                        </wps:spPr>
                        <wps:txbx>
                          <w:txbxContent>
                            <w:p w14:paraId="50254F26"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311" name="Shape 3311"/>
                        <wps:cNvSpPr/>
                        <wps:spPr>
                          <a:xfrm>
                            <a:off x="3778631" y="3064891"/>
                            <a:ext cx="0" cy="504825"/>
                          </a:xfrm>
                          <a:custGeom>
                            <a:avLst/>
                            <a:gdLst/>
                            <a:ahLst/>
                            <a:cxnLst/>
                            <a:rect l="0" t="0" r="0" b="0"/>
                            <a:pathLst>
                              <a:path h="504825">
                                <a:moveTo>
                                  <a:pt x="0" y="0"/>
                                </a:moveTo>
                                <a:lnTo>
                                  <a:pt x="0" y="504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2" name="Shape 3312"/>
                        <wps:cNvSpPr/>
                        <wps:spPr>
                          <a:xfrm>
                            <a:off x="4290314" y="3064891"/>
                            <a:ext cx="0" cy="948030"/>
                          </a:xfrm>
                          <a:custGeom>
                            <a:avLst/>
                            <a:gdLst/>
                            <a:ahLst/>
                            <a:cxnLst/>
                            <a:rect l="0" t="0" r="0" b="0"/>
                            <a:pathLst>
                              <a:path h="948030">
                                <a:moveTo>
                                  <a:pt x="0" y="0"/>
                                </a:moveTo>
                                <a:lnTo>
                                  <a:pt x="0" y="9480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3" name="Shape 3313"/>
                        <wps:cNvSpPr/>
                        <wps:spPr>
                          <a:xfrm>
                            <a:off x="2292604" y="4012921"/>
                            <a:ext cx="1997710" cy="29032"/>
                          </a:xfrm>
                          <a:custGeom>
                            <a:avLst/>
                            <a:gdLst/>
                            <a:ahLst/>
                            <a:cxnLst/>
                            <a:rect l="0" t="0" r="0" b="0"/>
                            <a:pathLst>
                              <a:path w="1997710" h="29032">
                                <a:moveTo>
                                  <a:pt x="0" y="29032"/>
                                </a:moveTo>
                                <a:lnTo>
                                  <a:pt x="1997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4" name="Shape 3314"/>
                        <wps:cNvSpPr/>
                        <wps:spPr>
                          <a:xfrm>
                            <a:off x="2292604" y="4057612"/>
                            <a:ext cx="0" cy="440410"/>
                          </a:xfrm>
                          <a:custGeom>
                            <a:avLst/>
                            <a:gdLst/>
                            <a:ahLst/>
                            <a:cxnLst/>
                            <a:rect l="0" t="0" r="0" b="0"/>
                            <a:pathLst>
                              <a:path h="440410">
                                <a:moveTo>
                                  <a:pt x="0" y="0"/>
                                </a:moveTo>
                                <a:lnTo>
                                  <a:pt x="0" y="44041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5" name="Shape 3315"/>
                        <wps:cNvSpPr/>
                        <wps:spPr>
                          <a:xfrm>
                            <a:off x="5702808" y="2050923"/>
                            <a:ext cx="0" cy="285624"/>
                          </a:xfrm>
                          <a:custGeom>
                            <a:avLst/>
                            <a:gdLst/>
                            <a:ahLst/>
                            <a:cxnLst/>
                            <a:rect l="0" t="0" r="0" b="0"/>
                            <a:pathLst>
                              <a:path h="285624">
                                <a:moveTo>
                                  <a:pt x="0" y="0"/>
                                </a:moveTo>
                                <a:lnTo>
                                  <a:pt x="0" y="28562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7" name="Shape 3317"/>
                        <wps:cNvSpPr/>
                        <wps:spPr>
                          <a:xfrm>
                            <a:off x="4359656" y="2619883"/>
                            <a:ext cx="1000290" cy="296673"/>
                          </a:xfrm>
                          <a:custGeom>
                            <a:avLst/>
                            <a:gdLst/>
                            <a:ahLst/>
                            <a:cxnLst/>
                            <a:rect l="0" t="0" r="0" b="0"/>
                            <a:pathLst>
                              <a:path w="1000290" h="296673">
                                <a:moveTo>
                                  <a:pt x="0" y="296673"/>
                                </a:moveTo>
                                <a:lnTo>
                                  <a:pt x="1000290" y="296673"/>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19" name="Picture 3319"/>
                          <pic:cNvPicPr/>
                        </pic:nvPicPr>
                        <pic:blipFill>
                          <a:blip r:embed="rId19"/>
                          <a:stretch>
                            <a:fillRect/>
                          </a:stretch>
                        </pic:blipFill>
                        <pic:spPr>
                          <a:xfrm>
                            <a:off x="4364356" y="2670429"/>
                            <a:ext cx="990600" cy="195072"/>
                          </a:xfrm>
                          <a:prstGeom prst="rect">
                            <a:avLst/>
                          </a:prstGeom>
                        </pic:spPr>
                      </pic:pic>
                      <wps:wsp>
                        <wps:cNvPr id="3320" name="Rectangle 3320"/>
                        <wps:cNvSpPr/>
                        <wps:spPr>
                          <a:xfrm>
                            <a:off x="4578604" y="2676538"/>
                            <a:ext cx="788219" cy="168285"/>
                          </a:xfrm>
                          <a:prstGeom prst="rect">
                            <a:avLst/>
                          </a:prstGeom>
                          <a:ln>
                            <a:noFill/>
                          </a:ln>
                        </wps:spPr>
                        <wps:txbx>
                          <w:txbxContent>
                            <w:p w14:paraId="1C4184AF" w14:textId="77777777" w:rsidR="00124091" w:rsidRDefault="00124091">
                              <w:pPr>
                                <w:spacing w:after="160" w:line="259" w:lineRule="auto"/>
                                <w:ind w:left="0" w:firstLine="0"/>
                                <w:jc w:val="left"/>
                              </w:pPr>
                              <w:r>
                                <w:rPr>
                                  <w:b/>
                                  <w:sz w:val="18"/>
                                </w:rPr>
                                <w:t xml:space="preserve">GENERAL </w:t>
                              </w:r>
                            </w:p>
                          </w:txbxContent>
                        </wps:txbx>
                        <wps:bodyPr horzOverflow="overflow" vert="horz" lIns="0" tIns="0" rIns="0" bIns="0" rtlCol="0">
                          <a:noAutofit/>
                        </wps:bodyPr>
                      </wps:wsp>
                      <wps:wsp>
                        <wps:cNvPr id="3321" name="Rectangle 3321"/>
                        <wps:cNvSpPr/>
                        <wps:spPr>
                          <a:xfrm>
                            <a:off x="4682237" y="2807602"/>
                            <a:ext cx="472322" cy="168285"/>
                          </a:xfrm>
                          <a:prstGeom prst="rect">
                            <a:avLst/>
                          </a:prstGeom>
                          <a:ln>
                            <a:noFill/>
                          </a:ln>
                        </wps:spPr>
                        <wps:txbx>
                          <w:txbxContent>
                            <w:p w14:paraId="4AAFB119" w14:textId="77777777" w:rsidR="00124091" w:rsidRDefault="00124091">
                              <w:pPr>
                                <w:spacing w:after="160" w:line="259" w:lineRule="auto"/>
                                <w:ind w:left="0" w:firstLine="0"/>
                                <w:jc w:val="left"/>
                              </w:pPr>
                              <w:r>
                                <w:rPr>
                                  <w:b/>
                                  <w:sz w:val="18"/>
                                </w:rPr>
                                <w:t>PRINT</w:t>
                              </w:r>
                            </w:p>
                          </w:txbxContent>
                        </wps:txbx>
                        <wps:bodyPr horzOverflow="overflow" vert="horz" lIns="0" tIns="0" rIns="0" bIns="0" rtlCol="0">
                          <a:noAutofit/>
                        </wps:bodyPr>
                      </wps:wsp>
                      <wps:wsp>
                        <wps:cNvPr id="3322" name="Rectangle 3322"/>
                        <wps:cNvSpPr/>
                        <wps:spPr>
                          <a:xfrm>
                            <a:off x="5037328" y="2807602"/>
                            <a:ext cx="38005" cy="168285"/>
                          </a:xfrm>
                          <a:prstGeom prst="rect">
                            <a:avLst/>
                          </a:prstGeom>
                          <a:ln>
                            <a:noFill/>
                          </a:ln>
                        </wps:spPr>
                        <wps:txbx>
                          <w:txbxContent>
                            <w:p w14:paraId="52014267"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24" name="Shape 3324"/>
                        <wps:cNvSpPr/>
                        <wps:spPr>
                          <a:xfrm>
                            <a:off x="5406263" y="2619870"/>
                            <a:ext cx="1000290" cy="445021"/>
                          </a:xfrm>
                          <a:custGeom>
                            <a:avLst/>
                            <a:gdLst/>
                            <a:ahLst/>
                            <a:cxnLst/>
                            <a:rect l="0" t="0" r="0" b="0"/>
                            <a:pathLst>
                              <a:path w="1000290" h="445021">
                                <a:moveTo>
                                  <a:pt x="0" y="445021"/>
                                </a:moveTo>
                                <a:lnTo>
                                  <a:pt x="1000290" y="445021"/>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26" name="Picture 3326"/>
                          <pic:cNvPicPr/>
                        </pic:nvPicPr>
                        <pic:blipFill>
                          <a:blip r:embed="rId20"/>
                          <a:stretch>
                            <a:fillRect/>
                          </a:stretch>
                        </pic:blipFill>
                        <pic:spPr>
                          <a:xfrm>
                            <a:off x="5411344" y="2670429"/>
                            <a:ext cx="990600" cy="344424"/>
                          </a:xfrm>
                          <a:prstGeom prst="rect">
                            <a:avLst/>
                          </a:prstGeom>
                        </pic:spPr>
                      </pic:pic>
                      <wps:wsp>
                        <wps:cNvPr id="3327" name="Rectangle 3327"/>
                        <wps:cNvSpPr/>
                        <wps:spPr>
                          <a:xfrm>
                            <a:off x="5625974" y="2676538"/>
                            <a:ext cx="788219" cy="168285"/>
                          </a:xfrm>
                          <a:prstGeom prst="rect">
                            <a:avLst/>
                          </a:prstGeom>
                          <a:ln>
                            <a:noFill/>
                          </a:ln>
                        </wps:spPr>
                        <wps:txbx>
                          <w:txbxContent>
                            <w:p w14:paraId="364BC841" w14:textId="77777777" w:rsidR="00124091" w:rsidRDefault="00124091">
                              <w:pPr>
                                <w:spacing w:after="160" w:line="259" w:lineRule="auto"/>
                                <w:ind w:left="0" w:firstLine="0"/>
                                <w:jc w:val="left"/>
                              </w:pPr>
                              <w:r>
                                <w:rPr>
                                  <w:b/>
                                  <w:sz w:val="18"/>
                                </w:rPr>
                                <w:t xml:space="preserve">GENERAL </w:t>
                              </w:r>
                            </w:p>
                          </w:txbxContent>
                        </wps:txbx>
                        <wps:bodyPr horzOverflow="overflow" vert="horz" lIns="0" tIns="0" rIns="0" bIns="0" rtlCol="0">
                          <a:noAutofit/>
                        </wps:bodyPr>
                      </wps:wsp>
                      <wps:wsp>
                        <wps:cNvPr id="3328" name="Rectangle 3328"/>
                        <wps:cNvSpPr/>
                        <wps:spPr>
                          <a:xfrm>
                            <a:off x="5507101" y="2807602"/>
                            <a:ext cx="1062334" cy="168285"/>
                          </a:xfrm>
                          <a:prstGeom prst="rect">
                            <a:avLst/>
                          </a:prstGeom>
                          <a:ln>
                            <a:noFill/>
                          </a:ln>
                        </wps:spPr>
                        <wps:txbx>
                          <w:txbxContent>
                            <w:p w14:paraId="1513C2C9" w14:textId="77777777" w:rsidR="00124091" w:rsidRDefault="00124091">
                              <w:pPr>
                                <w:spacing w:after="160" w:line="259" w:lineRule="auto"/>
                                <w:ind w:left="0" w:firstLine="0"/>
                                <w:jc w:val="left"/>
                              </w:pPr>
                              <w:r>
                                <w:rPr>
                                  <w:b/>
                                  <w:sz w:val="18"/>
                                </w:rPr>
                                <w:t>CONSULTANC</w:t>
                              </w:r>
                            </w:p>
                          </w:txbxContent>
                        </wps:txbx>
                        <wps:bodyPr horzOverflow="overflow" vert="horz" lIns="0" tIns="0" rIns="0" bIns="0" rtlCol="0">
                          <a:noAutofit/>
                        </wps:bodyPr>
                      </wps:wsp>
                      <wps:wsp>
                        <wps:cNvPr id="3329" name="Rectangle 3329"/>
                        <wps:cNvSpPr/>
                        <wps:spPr>
                          <a:xfrm>
                            <a:off x="5866765" y="2938666"/>
                            <a:ext cx="109783" cy="168284"/>
                          </a:xfrm>
                          <a:prstGeom prst="rect">
                            <a:avLst/>
                          </a:prstGeom>
                          <a:ln>
                            <a:noFill/>
                          </a:ln>
                        </wps:spPr>
                        <wps:txbx>
                          <w:txbxContent>
                            <w:p w14:paraId="388893ED" w14:textId="77777777" w:rsidR="00124091" w:rsidRDefault="00124091">
                              <w:pPr>
                                <w:spacing w:after="160" w:line="259" w:lineRule="auto"/>
                                <w:ind w:left="0" w:firstLine="0"/>
                                <w:jc w:val="left"/>
                              </w:pPr>
                              <w:r>
                                <w:rPr>
                                  <w:b/>
                                  <w:sz w:val="18"/>
                                </w:rPr>
                                <w:t>Y</w:t>
                              </w:r>
                            </w:p>
                          </w:txbxContent>
                        </wps:txbx>
                        <wps:bodyPr horzOverflow="overflow" vert="horz" lIns="0" tIns="0" rIns="0" bIns="0" rtlCol="0">
                          <a:noAutofit/>
                        </wps:bodyPr>
                      </wps:wsp>
                      <wps:wsp>
                        <wps:cNvPr id="3330" name="Rectangle 3330"/>
                        <wps:cNvSpPr/>
                        <wps:spPr>
                          <a:xfrm>
                            <a:off x="5949061" y="2938666"/>
                            <a:ext cx="38005" cy="168284"/>
                          </a:xfrm>
                          <a:prstGeom prst="rect">
                            <a:avLst/>
                          </a:prstGeom>
                          <a:ln>
                            <a:noFill/>
                          </a:ln>
                        </wps:spPr>
                        <wps:txbx>
                          <w:txbxContent>
                            <w:p w14:paraId="0D6D0735"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31" name="Shape 3331"/>
                        <wps:cNvSpPr/>
                        <wps:spPr>
                          <a:xfrm>
                            <a:off x="4861433" y="2336547"/>
                            <a:ext cx="1287018" cy="0"/>
                          </a:xfrm>
                          <a:custGeom>
                            <a:avLst/>
                            <a:gdLst/>
                            <a:ahLst/>
                            <a:cxnLst/>
                            <a:rect l="0" t="0" r="0" b="0"/>
                            <a:pathLst>
                              <a:path w="1287018">
                                <a:moveTo>
                                  <a:pt x="0" y="0"/>
                                </a:moveTo>
                                <a:lnTo>
                                  <a:pt x="1287018"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2" name="Shape 3332"/>
                        <wps:cNvSpPr/>
                        <wps:spPr>
                          <a:xfrm>
                            <a:off x="4861433" y="2336927"/>
                            <a:ext cx="0" cy="285623"/>
                          </a:xfrm>
                          <a:custGeom>
                            <a:avLst/>
                            <a:gdLst/>
                            <a:ahLst/>
                            <a:cxnLst/>
                            <a:rect l="0" t="0" r="0" b="0"/>
                            <a:pathLst>
                              <a:path h="285623">
                                <a:moveTo>
                                  <a:pt x="0" y="0"/>
                                </a:moveTo>
                                <a:lnTo>
                                  <a:pt x="0" y="28562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3" name="Shape 3333"/>
                        <wps:cNvSpPr/>
                        <wps:spPr>
                          <a:xfrm>
                            <a:off x="6148451" y="2337435"/>
                            <a:ext cx="0" cy="285623"/>
                          </a:xfrm>
                          <a:custGeom>
                            <a:avLst/>
                            <a:gdLst/>
                            <a:ahLst/>
                            <a:cxnLst/>
                            <a:rect l="0" t="0" r="0" b="0"/>
                            <a:pathLst>
                              <a:path h="285623">
                                <a:moveTo>
                                  <a:pt x="0" y="0"/>
                                </a:moveTo>
                                <a:lnTo>
                                  <a:pt x="0" y="28562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9939" o:spid="_x0000_s1026" style="width:504.45pt;height:379.8pt;mso-position-horizontal-relative:char;mso-position-vertical-relative:line" coordsize="64065,4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">
                <v:shape id="Shape 3247" o:spid="_x0000_s1027" style="position:absolute;left:17495;top:44980;width:10862;height:3254;visibility:visible;mso-wrap-style:square;v-text-anchor:top" coordsize="1086218,3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r38QA&#10;AADdAAAADwAAAGRycy9kb3ducmV2LnhtbESPzWrCQBSF90LfYbgFdzppFNumjmIFwaXGLrq8zdxm&#10;opk7ITPG+PaOILg8nJ+PM1/2thYdtb5yrOBtnIAgLpyuuFTwc9iMPkD4gKyxdkwKruRhuXgZzDHT&#10;7sJ76vJQijjCPkMFJoQmk9IXhiz6sWuIo/fvWoshyraUusVLHLe1TJNkJi1WHAkGG1obKk752UbI&#10;ruFdV65Qbo8z8/lXTdPv/Fep4Wu/+gIRqA/P8KO91Qom6fQd7m/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q9/EAAAA3QAAAA8AAAAAAAAAAAAAAAAAmAIAAGRycy9k&#10;b3ducmV2LnhtbFBLBQYAAAAABAAEAPUAAACJAwAAAAA=&#10;" path="m,325400r1086218,l1086218,,,,,325400xe" filled="f">
                  <v:stroke miterlimit="83231f" joinstyle="miter"/>
                  <v:path arrowok="t" textboxrect="0,0,1086218,325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9" o:spid="_x0000_s1028" type="#_x0000_t75" style="position:absolute;left:17552;top:45479;width:10760;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mH47IAAAA3QAAAA8AAABkcnMvZG93bnJldi54bWxEj0FrwkAUhO+F/oflFXoRszGK1NRVNFSQ&#10;ntSK5PjMPpPQ7Ns0u9X033cLQo/DzHzDzJe9acSVOldbVjCKYhDEhdU1lwqOH5vhCwjnkTU2lknB&#10;DzlYLh4f5phqe+M9XQ++FAHCLkUFlfdtKqUrKjLoItsSB+9iO4M+yK6UusNbgJtGJnE8lQZrDgsV&#10;tpRVVHwevo2CLOtXx8Fanndf+em9yCfJ22WbKPX81K9eQXjq/X/43t5qBeNkMoO/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Jh+OyAAAAN0AAAAPAAAAAAAAAAAA&#10;AAAAAJ8CAABkcnMvZG93bnJldi54bWxQSwUGAAAAAAQABAD3AAAAlAMAAAAA&#10;">
                  <v:imagedata r:id="rId21" o:title=""/>
                </v:shape>
                <v:rect id="Rectangle 3250" o:spid="_x0000_s1029" style="position:absolute;left:18458;top:45537;width:11133;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14:paraId="4AA2AF29" w14:textId="77777777" w:rsidR="00124091" w:rsidRDefault="00124091">
                        <w:pPr>
                          <w:spacing w:after="160" w:line="259" w:lineRule="auto"/>
                          <w:ind w:left="0" w:firstLine="0"/>
                          <w:jc w:val="left"/>
                        </w:pPr>
                        <w:r>
                          <w:rPr>
                            <w:b/>
                            <w:sz w:val="18"/>
                          </w:rPr>
                          <w:t>PROGRAMMIN</w:t>
                        </w:r>
                      </w:p>
                    </w:txbxContent>
                  </v:textbox>
                </v:rect>
                <v:rect id="Rectangle 3251" o:spid="_x0000_s1030" style="position:absolute;left:18458;top:46869;width:11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IRsYA&#10;AADdAAAADwAAAGRycy9kb3ducmV2LnhtbESPT4vCMBTE78J+h/AWvGmqom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IRsYAAADdAAAADwAAAAAAAAAAAAAAAACYAgAAZHJz&#10;L2Rvd25yZXYueG1sUEsFBgAAAAAEAAQA9QAAAIsDAAAAAA==&#10;" filled="f" stroked="f">
                  <v:textbox inset="0,0,0,0">
                    <w:txbxContent>
                      <w:p w14:paraId="09D3FDE9" w14:textId="77777777" w:rsidR="00124091" w:rsidRDefault="00124091">
                        <w:pPr>
                          <w:spacing w:after="160" w:line="259" w:lineRule="auto"/>
                          <w:ind w:left="0" w:firstLine="0"/>
                          <w:jc w:val="left"/>
                        </w:pPr>
                        <w:r>
                          <w:rPr>
                            <w:b/>
                            <w:sz w:val="18"/>
                          </w:rPr>
                          <w:t>G</w:t>
                        </w:r>
                      </w:p>
                    </w:txbxContent>
                  </v:textbox>
                </v:rect>
                <v:rect id="Rectangle 3252" o:spid="_x0000_s1031" style="position:absolute;left:19342;top:4686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inset="0,0,0,0">
                    <w:txbxContent>
                      <w:p w14:paraId="09D898C1" w14:textId="77777777" w:rsidR="00124091" w:rsidRDefault="00124091">
                        <w:pPr>
                          <w:spacing w:after="160" w:line="259" w:lineRule="auto"/>
                          <w:ind w:left="0" w:firstLine="0"/>
                          <w:jc w:val="left"/>
                        </w:pPr>
                        <w:r>
                          <w:rPr>
                            <w:b/>
                            <w:sz w:val="18"/>
                          </w:rPr>
                          <w:t xml:space="preserve"> </w:t>
                        </w:r>
                      </w:p>
                    </w:txbxContent>
                  </v:textbox>
                </v:rect>
                <v:shape id="Shape 3254" o:spid="_x0000_s1032" style="position:absolute;left:14972;width:19439;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qMcA&#10;AADdAAAADwAAAGRycy9kb3ducmV2LnhtbESPQWvCQBSE74L/YXmCF6mbxraU1FWsoIieTFvo8ZF9&#10;JqnZtyG76tpf3xUKHoeZ+YaZzoNpxJk6V1tW8DhOQBAXVtdcKvj8WD28gnAeWWNjmRRcycF81u9N&#10;MdP2wns6574UEcIuQwWV920mpSsqMujGtiWO3sF2Bn2UXSl1h5cIN41Mk+RFGqw5LlTY0rKi4pif&#10;jIJvma6vYTUKiT5s3/3Pbz3afeVKDQdh8QbCU/D38H97oxVM0ucn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ky6jHAAAA3QAAAA8AAAAAAAAAAAAAAAAAmAIAAGRy&#10;cy9kb3ducmV2LnhtbFBLBQYAAAAABAAEAPUAAACMAwAAAAA=&#10;" path="m,296672r1943989,l1943989,,,,,296672xe" filled="f">
                  <v:stroke miterlimit="83231f" joinstyle="miter"/>
                  <v:path arrowok="t" textboxrect="0,0,1943989,296672"/>
                </v:shape>
                <v:shape id="Picture 3256" o:spid="_x0000_s1033" type="#_x0000_t75" style="position:absolute;left:15022;top:506;width:19340;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YlvGAAAA3QAAAA8AAABkcnMvZG93bnJldi54bWxEj8FqwzAQRO+B/oPYQi+hkRuTEFzLwQQS&#10;eimkSel5sbaWsbUykpI4f18VCj0OM/OGKbeTHcSVfOgcK3hZZCCIG6c7bhV8nvfPGxAhImscHJOC&#10;OwXYVg+zEgvtbvxB11NsRYJwKFCBiXEspAyNIYth4Ubi5H07bzEm6VupPd4S3A5ymWVrabHjtGBw&#10;pJ2hpj9drII+6w5fvXnPV3u615t8d/Tz+qjU0+NUv4KINMX/8F/7TSvIl6s1/L5JT0BW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iW8YAAADdAAAADwAAAAAAAAAAAAAA&#10;AACfAgAAZHJzL2Rvd25yZXYueG1sUEsFBgAAAAAEAAQA9wAAAJIDAAAAAA==&#10;">
                  <v:imagedata r:id="rId22" o:title=""/>
                </v:shape>
                <v:rect id="Rectangle 3257" o:spid="_x0000_s1034" style="position:absolute;left:20347;top:585;width:11572;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1qccA&#10;AADdAAAADwAAAGRycy9kb3ducmV2LnhtbESPQWvCQBSE74X+h+UVequbWrS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9anHAAAA3QAAAA8AAAAAAAAAAAAAAAAAmAIAAGRy&#10;cy9kb3ducmV2LnhtbFBLBQYAAAAABAAEAPUAAACMAwAAAAA=&#10;" filled="f" stroked="f">
                  <v:textbox inset="0,0,0,0">
                    <w:txbxContent>
                      <w:p w14:paraId="3437559A" w14:textId="77777777" w:rsidR="00124091" w:rsidRDefault="00124091">
                        <w:pPr>
                          <w:spacing w:after="160" w:line="259" w:lineRule="auto"/>
                          <w:ind w:left="0" w:firstLine="0"/>
                          <w:jc w:val="left"/>
                        </w:pPr>
                        <w:r>
                          <w:rPr>
                            <w:b/>
                            <w:sz w:val="26"/>
                          </w:rPr>
                          <w:t>MANAGER</w:t>
                        </w:r>
                      </w:p>
                    </w:txbxContent>
                  </v:textbox>
                </v:rect>
                <v:rect id="Rectangle 3258" o:spid="_x0000_s1035" style="position:absolute;left:29065;top:585;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28MA&#10;AADdAAAADwAAAGRycy9kb3ducmV2LnhtbERPTYvCMBC9C/sfwix403RdFK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h28MAAADdAAAADwAAAAAAAAAAAAAAAACYAgAAZHJzL2Rv&#10;d25yZXYueG1sUEsFBgAAAAAEAAQA9QAAAIgDAAAAAA==&#10;" filled="f" stroked="f">
                  <v:textbox inset="0,0,0,0">
                    <w:txbxContent>
                      <w:p w14:paraId="11425F10" w14:textId="77777777" w:rsidR="00124091" w:rsidRDefault="00124091">
                        <w:pPr>
                          <w:spacing w:after="160" w:line="259" w:lineRule="auto"/>
                          <w:ind w:left="0" w:firstLine="0"/>
                          <w:jc w:val="left"/>
                        </w:pPr>
                        <w:r>
                          <w:rPr>
                            <w:b/>
                            <w:sz w:val="26"/>
                          </w:rPr>
                          <w:t xml:space="preserve"> </w:t>
                        </w:r>
                      </w:p>
                    </w:txbxContent>
                  </v:textbox>
                </v:rect>
                <v:shape id="Shape 3259" o:spid="_x0000_s1036" style="position:absolute;left:24292;top:2966;width:0;height:3267;visibility:visible;mso-wrap-style:square;v-text-anchor:top" coordsize="0,3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tLcUA&#10;AADdAAAADwAAAGRycy9kb3ducmV2LnhtbESPT4vCMBTE78J+h/AWvGm6/lm0a5RFEXoS6qrnR/Ns&#10;yzYvpYm2+umNIHgcZuY3zGLVmUpcqXGlZQVfwwgEcWZ1ybmCw992MAPhPLLGyjIpuJGD1fKjt8BY&#10;25ZTuu59LgKEXYwKCu/rWEqXFWTQDW1NHLyzbQz6IJtc6gbbADeVHEXRtzRYclgosKZ1Qdn//mIU&#10;tPN0l+XjaXpP6tMGJ8dkZw8Tpfqf3e8PCE+df4df7UQrGI+mc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0txQAAAN0AAAAPAAAAAAAAAAAAAAAAAJgCAABkcnMv&#10;ZG93bnJldi54bWxQSwUGAAAAAAQABAD1AAAAigMAAAAA&#10;" path="m,l,326644e" filled="f">
                  <v:path arrowok="t" textboxrect="0,0,0,326644"/>
                </v:shape>
                <v:shape id="Shape 22722" o:spid="_x0000_s1037" style="position:absolute;left:14187;top:6233;width:19440;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FMYA&#10;AADeAAAADwAAAGRycy9kb3ducmV2LnhtbESPQWvCQBSE7wX/w/KEXkrduKWtRFcRQek1Vjw/s88k&#10;mn0bspuY9td3BaHHYWa+YRarwdaip9ZXjjVMJwkI4tyZigsNh+/t6wyED8gGa8ek4Yc8rJajpwWm&#10;xt04o34fChEh7FPUUIbQpFL6vCSLfuIa4uidXWsxRNkW0rR4i3BbS5UkH9JixXGhxIY2JeXXfWc1&#10;+N/Dy+49m16yN9Odjn127JrzTuvn8bCegwg0hP/wo/1lNCj1qRTc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SFMYAAADeAAAADwAAAAAAAAAAAAAAAACYAgAAZHJz&#10;L2Rvd25yZXYueG1sUEsFBgAAAAAEAAQA9QAAAIsDAAAAAA==&#10;" path="m,l1943989,r,296672l,296672,,e" stroked="f" strokeweight="0">
                  <v:path arrowok="t" textboxrect="0,0,1943989,296672"/>
                </v:shape>
                <v:shape id="Shape 3261" o:spid="_x0000_s1038" style="position:absolute;left:14187;top:6233;width:19440;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Hp8UA&#10;AADdAAAADwAAAGRycy9kb3ducmV2LnhtbESP0WrCQBRE3wX/YbkF33SjQgzRVdpKIQ8F0fgBl+xt&#10;Epq9G3e3Jv37bkHwcZiZM8zuMJpO3Mn51rKC5SIBQVxZ3XKt4Fp+zDMQPiBr7CyTgl/ycNhPJzvM&#10;tR34TPdLqEWEsM9RQRNCn0vpq4YM+oXtiaP3ZZ3BEKWrpXY4RLjp5CpJUmmw5bjQYE/vDVXflx+j&#10;oCxOwwalPrm2SD+PmS9v2dtRqdnL+LoFEWgMz/CjXWgF61W6hP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4enxQAAAN0AAAAPAAAAAAAAAAAAAAAAAJgCAABkcnMv&#10;ZG93bnJldi54bWxQSwUGAAAAAAQABAD1AAAAigMAAAAA&#10;" path="m,296672r1943989,l1943989,,,,,296672xe" filled="f">
                  <v:stroke miterlimit="66585f" joinstyle="miter"/>
                  <v:path arrowok="t" textboxrect="0,0,1943989,296672"/>
                </v:shape>
                <v:shape id="Picture 3263" o:spid="_x0000_s1039" type="#_x0000_t75" style="position:absolute;left:14230;top:6739;width:1935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1H7HAAAA3QAAAA8AAABkcnMvZG93bnJldi54bWxEj0FrwkAUhO8F/8PyBC9SNypYia6itQUh&#10;UGgq9PrIPpNo9m26u43pv+8WhB6HmfmGWW9704iOnK8tK5hOEhDEhdU1lwpOH6+PSxA+IGtsLJOC&#10;H/Kw3Qwe1phqe+N36vJQighhn6KCKoQ2ldIXFRn0E9sSR+9sncEQpSuldniLcNPIWZIspMGa40KF&#10;LT1XVFzzb6Ng+fWp+7eXLjOXJ3c8XcfZng+ZUqNhv1uBCNSH//C9fdQK5rPFHP7ex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B1H7HAAAA3QAAAA8AAAAAAAAAAAAA&#10;AAAAnwIAAGRycy9kb3ducmV2LnhtbFBLBQYAAAAABAAEAPcAAACTAwAAAAA=&#10;">
                  <v:imagedata r:id="rId23" o:title=""/>
                </v:shape>
                <v:rect id="Rectangle 3264" o:spid="_x0000_s1040" style="position:absolute;left:18427;top:6832;width:1454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14:paraId="1F46C97E" w14:textId="77777777" w:rsidR="00124091" w:rsidRDefault="00124091">
                        <w:pPr>
                          <w:spacing w:after="160" w:line="259" w:lineRule="auto"/>
                          <w:ind w:left="0" w:firstLine="0"/>
                          <w:jc w:val="left"/>
                        </w:pPr>
                        <w:r>
                          <w:rPr>
                            <w:b/>
                            <w:sz w:val="32"/>
                          </w:rPr>
                          <w:t>DIRECTOR</w:t>
                        </w:r>
                      </w:p>
                    </w:txbxContent>
                  </v:textbox>
                </v:rect>
                <v:rect id="Rectangle 3265" o:spid="_x0000_s1041" style="position:absolute;left:29385;top:6832;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14:paraId="6EE56C90" w14:textId="77777777" w:rsidR="00124091" w:rsidRDefault="00124091">
                        <w:pPr>
                          <w:spacing w:after="160" w:line="259" w:lineRule="auto"/>
                          <w:ind w:left="0" w:firstLine="0"/>
                          <w:jc w:val="left"/>
                        </w:pPr>
                        <w:r>
                          <w:rPr>
                            <w:b/>
                            <w:sz w:val="32"/>
                          </w:rPr>
                          <w:t xml:space="preserve"> </w:t>
                        </w:r>
                      </w:p>
                    </w:txbxContent>
                  </v:textbox>
                </v:rect>
                <v:shape id="Shape 3266" o:spid="_x0000_s1042" style="position:absolute;left:24292;top:9199;width:0;height:3266;visibility:visible;mso-wrap-style:square;v-text-anchor:top" coordsize="0,32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T8QA&#10;AADdAAAADwAAAGRycy9kb3ducmV2LnhtbESP3YrCMBSE7xd8h3CEvVtTu1CkGkWEgiCi6w/eHppj&#10;W2xOShO1+vRGWPBymJlvmMmsM7W4UesqywqGgwgEcW51xYWCwz77GYFwHlljbZkUPMjBbNr7mmCq&#10;7Z3/6LbzhQgQdikqKL1vUildXpJBN7ANcfDOtjXog2wLqVu8B7ipZRxFiTRYcVgosaFFSflldzUK&#10;slOs5wda7de83GRbPvJztT4p9d3v5mMQnjr/Cf+3l1rBb5wk8H4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3xk/EAAAA3QAAAA8AAAAAAAAAAAAAAAAAmAIAAGRycy9k&#10;b3ducmV2LnhtbFBLBQYAAAAABAAEAPUAAACJAwAAAAA=&#10;" path="m,l,326517e" filled="f">
                  <v:path arrowok="t" textboxrect="0,0,0,326517"/>
                </v:shape>
                <v:shape id="Shape 3267" o:spid="_x0000_s1043" style="position:absolute;left:5274;top:12465;width:51754;height:0;visibility:visible;mso-wrap-style:square;v-text-anchor:top" coordsize="517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RUscA&#10;AADdAAAADwAAAGRycy9kb3ducmV2LnhtbESPT2vCQBTE74LfYXmCt7qpgpU0m2ALhhasENtLb4/s&#10;a/6YfRuyq6bfvisUPA4z8xsmyUbTiQsNrrGs4HERgSAurW64UvD1uXvYgHAeWWNnmRT8koMsnU4S&#10;jLW9ckGXo69EgLCLUUHtfR9L6cqaDLqF7YmD92MHgz7IoZJ6wGuAm04uo2gtDTYcFmrs6bWm8nQ8&#10;GwXnKH9vzO70srUfh++ibfN83xml5rNx+wzC0+jv4f/2m1awWq6f4P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bEVLHAAAA3QAAAA8AAAAAAAAAAAAAAAAAmAIAAGRy&#10;cy9kb3ducmV2LnhtbFBLBQYAAAAABAAEAPUAAACMAwAAAAA=&#10;" path="m,l5175403,e" filled="f">
                  <v:path arrowok="t" textboxrect="0,0,5175403,0"/>
                </v:shape>
                <v:shape id="Shape 3269" o:spid="_x0000_s1044" style="position:absolute;left:86;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o28cA&#10;AADdAAAADwAAAGRycy9kb3ducmV2LnhtbESPW4vCMBSE3xf8D+EI+7amulC0axTxAoLC4oWFfTs0&#10;Z5tqc1KaqPXfG2HBx2FmvmHG09ZW4kqNLx0r6PcSEMS50yUXCo6H1ccQhA/IGivHpOBOHqaTztsY&#10;M+1uvKPrPhQiQthnqMCEUGdS+tyQRd9zNXH0/lxjMUTZFFI3eItwW8lBkqTSYslxwWBNc0P5eX+x&#10;CrbJffNdlMPV77I1p8XuZ5ma6qjUe7edfYEI1IZX+L+91go+B+kInm/i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NvHAAAA3QAAAA8AAAAAAAAAAAAAAAAAmAIAAGRy&#10;cy9kb3ducmV2LnhtbFBLBQYAAAAABAAEAPUAAACMAwAAAAA=&#10;" path="m,296672r1409954,l1409954,,,,,296672xe" filled="f">
                  <v:stroke miterlimit="66585f" joinstyle="miter"/>
                  <v:path arrowok="t" textboxrect="0,0,1409954,296672"/>
                </v:shape>
                <v:shape id="Picture 3271" o:spid="_x0000_s1045" type="#_x0000_t75" style="position:absolute;left:133;top:18047;width:1400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Ei0DDAAAA3QAAAA8AAABkcnMvZG93bnJldi54bWxEj0FrAjEUhO8F/0N4greaVaGV1SgqrfRo&#10;VTw/Ns9NcPOyu4nr+u+bQqHHYWa+YZbr3lWiozZYzwom4wwEceG15VLB+fT5OgcRIrLGyjMpeFKA&#10;9WrwssRc+wd/U3eMpUgQDjkqMDHWuZShMOQwjH1NnLyrbx3GJNtS6hYfCe4qOc2yN+nQclowWNPO&#10;UHE73p2C+62z/dk2e3c5cWO2fGjMx0Gp0bDfLEBE6uN/+K/9pRXMpu8T+H2Tn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SLQMMAAADdAAAADwAAAAAAAAAAAAAAAACf&#10;AgAAZHJzL2Rvd25yZXYueG1sUEsFBgAAAAAEAAQA9wAAAI8DAAAAAA==&#10;">
                  <v:imagedata r:id="rId24" o:title=""/>
                </v:shape>
                <v:rect id="Rectangle 3272" o:spid="_x0000_s1046" style="position:absolute;left:2270;top:18142;width:12938;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KUc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ClHHAAAA3QAAAA8AAAAAAAAAAAAAAAAAmAIAAGRy&#10;cy9kb3ducmV2LnhtbFBLBQYAAAAABAAEAPUAAACMAwAAAAA=&#10;" filled="f" stroked="f">
                  <v:textbox inset="0,0,0,0">
                    <w:txbxContent>
                      <w:p w14:paraId="1FE7E54E" w14:textId="77777777" w:rsidR="00124091" w:rsidRDefault="00124091">
                        <w:pPr>
                          <w:spacing w:after="160" w:line="259" w:lineRule="auto"/>
                          <w:ind w:left="0" w:firstLine="0"/>
                          <w:jc w:val="left"/>
                        </w:pPr>
                        <w:r>
                          <w:rPr>
                            <w:b/>
                            <w:sz w:val="30"/>
                          </w:rPr>
                          <w:t>TRAINING</w:t>
                        </w:r>
                      </w:p>
                    </w:txbxContent>
                  </v:textbox>
                </v:rect>
                <v:rect id="Rectangle 3273" o:spid="_x0000_s1047" style="position:absolute;left:12007;top:18142;width:634;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vysYA&#10;AADdAAAADwAAAGRycy9kb3ducmV2LnhtbESPT4vCMBTE7wt+h/AEb2uqgq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vysYAAADdAAAADwAAAAAAAAAAAAAAAACYAgAAZHJz&#10;L2Rvd25yZXYueG1sUEsFBgAAAAAEAAQA9QAAAIsDAAAAAA==&#10;" filled="f" stroked="f">
                  <v:textbox inset="0,0,0,0">
                    <w:txbxContent>
                      <w:p w14:paraId="30DA5ED6" w14:textId="77777777" w:rsidR="00124091" w:rsidRDefault="00124091">
                        <w:pPr>
                          <w:spacing w:after="160" w:line="259" w:lineRule="auto"/>
                          <w:ind w:left="0" w:firstLine="0"/>
                          <w:jc w:val="left"/>
                        </w:pPr>
                        <w:r>
                          <w:rPr>
                            <w:b/>
                            <w:sz w:val="30"/>
                          </w:rPr>
                          <w:t xml:space="preserve"> </w:t>
                        </w:r>
                      </w:p>
                    </w:txbxContent>
                  </v:textbox>
                </v:rect>
                <v:shape id="Shape 3274" o:spid="_x0000_s1048" style="position:absolute;left:5274;top:12492;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qE8MA&#10;AADdAAAADwAAAGRycy9kb3ducmV2LnhtbESPQYvCMBSE7wv7H8Jb8LamtaJSjSILy6o3rXh+NG/b&#10;YvNSmlTbf28EweMw880wq01vanGj1lWWFcTjCARxbnXFhYJz9vu9AOE8ssbaMikYyMFm/fmxwlTb&#10;Ox/pdvKFCCXsUlRQet+kUrq8JINubBvi4P3b1qAPsi2kbvEeyk0tJ1E0kwYrDgslNvRTUn49dUZB&#10;shuSrkr2l3ieHboh/rv6bXZWavTVb5cgPPX+HX7ROx24yXw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qE8MAAADdAAAADwAAAAAAAAAAAAAAAACYAgAAZHJzL2Rv&#10;d25yZXYueG1sUEsFBgAAAAAEAAQA9QAAAIgDAAAAAA==&#10;" path="m,l,504952e" filled="f">
                  <v:path arrowok="t" textboxrect="0,0,0,504952"/>
                </v:shape>
                <v:shape id="Shape 3275" o:spid="_x0000_s1049" style="position:absolute;left:57028;top:12492;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PiMQA&#10;AADdAAAADwAAAGRycy9kb3ducmV2LnhtbESPT4vCMBTE7wv7HcJb8LamtfiHahRZWFa9acXzo3nb&#10;FpuX0qTafnsjCB6Hmd8Ms9r0phY3al1lWUE8jkAQ51ZXXCg4Z7/fCxDOI2usLZOCgRxs1p8fK0y1&#10;vfORbidfiFDCLkUFpfdNKqXLSzLoxrYhDt6/bQ36INtC6hbvodzUchJFM2mw4rBQYkM/JeXXU2cU&#10;JLsh6apkf4nn2aEb4r+r32ZnpUZf/XYJwlPv3+EXvdOBm8yn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T4jEAAAA3QAAAA8AAAAAAAAAAAAAAAAAmAIAAGRycy9k&#10;b3ducmV2LnhtbFBLBQYAAAAABAAEAPUAAACJAwAAAAA=&#10;" path="m,l,504952e" filled="f">
                  <v:path arrowok="t" textboxrect="0,0,0,504952"/>
                </v:shape>
                <v:shape id="Shape 22723" o:spid="_x0000_s1050" style="position:absolute;left:49618;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BOccA&#10;AADeAAAADwAAAGRycy9kb3ducmV2LnhtbESPUWvCMBSF34X9h3AHe5GZGmGOzihDENzLymp/wF1z&#10;12ZrbkoTtduvXwTBx8M55zuc1WZ0nTjREKxnDfNZBoK49sZyo6E67B6fQYSIbLDzTBp+KcBmfTdZ&#10;YW78mT/oVMZGJAiHHDW0Mfa5lKFuyWGY+Z44eV9+cBiTHBppBjwnuOukyrIn6dByWmixp21L9U95&#10;dBreqVoU+0K9HXn6vf2s/kpbdFbrh/vx9QVEpDHewtf23mhQaqkWcLmTr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rATnHAAAA3gAAAA8AAAAAAAAAAAAAAAAAmAIAAGRy&#10;cy9kb3ducmV2LnhtbFBLBQYAAAAABAAEAPUAAACMAwAAAAA=&#10;" path="m,l1409954,r,296672l,296672,,e" stroked="f" strokeweight="0">
                  <v:path arrowok="t" textboxrect="0,0,1409954,296672"/>
                </v:shape>
                <v:shape id="Shape 3277" o:spid="_x0000_s1051" style="position:absolute;left:49618;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P78YA&#10;AADdAAAADwAAAGRycy9kb3ducmV2LnhtbESP3YrCMBSE7wXfIZwF7zRdBZVqFPEHBIVFVxa8OzRn&#10;m67NSWmi1rc3C4KXw8x8w0znjS3FjWpfOFbw2UtAEGdOF5wrOH1vumMQPiBrLB2Tggd5mM/arSmm&#10;2t35QLdjyEWEsE9RgQmhSqX0mSGLvucq4uj9utpiiLLOpa7xHuG2lP0kGUqLBccFgxUtDWWX49Uq&#10;2CeP3VdejDfndWP+Voef9dCUJ6U6H81iAiJQE97hV3urFQz6oxH8v4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CP78YAAADdAAAADwAAAAAAAAAAAAAAAACYAgAAZHJz&#10;L2Rvd25yZXYueG1sUEsFBgAAAAAEAAQA9QAAAIsDAAAAAA==&#10;" path="m,296672r1409954,l1409954,,,,,296672xe" filled="f">
                  <v:stroke miterlimit="66585f" joinstyle="miter"/>
                  <v:path arrowok="t" textboxrect="0,0,1409954,296672"/>
                </v:shape>
                <v:shape id="Picture 3279" o:spid="_x0000_s1052" type="#_x0000_t75" style="position:absolute;left:49663;top:18047;width:1400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h0bEAAAA3QAAAA8AAABkcnMvZG93bnJldi54bWxEj09rAjEUxO+C3yE8wVvNVqHVrVFUbOnR&#10;f/T82LxugpuX3U1ct9++KRQ8DjPzG2a57l0lOmqD9azgeZKBIC68tlwquJzfn+YgQkTWWHkmBT8U&#10;YL0aDpaYa3/nI3WnWIoE4ZCjAhNjnUsZCkMOw8TXxMn79q3DmGRbSt3iPcFdJadZ9iIdWk4LBmva&#10;GSqup5tTcLt2tr/Y5sN9nbkxWz40Zn9QajzqN28gIvXxEf5vf2oFs+nrAv7epCc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yh0bEAAAA3QAAAA8AAAAAAAAAAAAAAAAA&#10;nwIAAGRycy9kb3ducmV2LnhtbFBLBQYAAAAABAAEAPcAAACQAwAAAAA=&#10;">
                  <v:imagedata r:id="rId24" o:title=""/>
                </v:shape>
                <v:rect id="Rectangle 3280" o:spid="_x0000_s1053" style="position:absolute;left:52373;top:18129;width:1145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14:paraId="56D1F999" w14:textId="77777777" w:rsidR="00124091" w:rsidRDefault="00124091">
                        <w:pPr>
                          <w:spacing w:after="160" w:line="259" w:lineRule="auto"/>
                          <w:ind w:left="0" w:firstLine="0"/>
                          <w:jc w:val="left"/>
                        </w:pPr>
                        <w:r>
                          <w:rPr>
                            <w:b/>
                          </w:rPr>
                          <w:t>BUSINESS</w:t>
                        </w:r>
                      </w:p>
                    </w:txbxContent>
                  </v:textbox>
                </v:rect>
                <v:rect id="Rectangle 3281" o:spid="_x0000_s1054" style="position:absolute;left:60968;top:1812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14:paraId="3E93FEAE" w14:textId="77777777" w:rsidR="00124091" w:rsidRDefault="00124091">
                        <w:pPr>
                          <w:spacing w:after="160" w:line="259" w:lineRule="auto"/>
                          <w:ind w:left="0" w:firstLine="0"/>
                          <w:jc w:val="left"/>
                        </w:pPr>
                        <w:r>
                          <w:rPr>
                            <w:b/>
                          </w:rPr>
                          <w:t xml:space="preserve"> </w:t>
                        </w:r>
                      </w:p>
                    </w:txbxContent>
                  </v:textbox>
                </v:rect>
                <v:shape id="Shape 3282" o:spid="_x0000_s1055" style="position:absolute;left:6715;top:20509;width:0;height:5048;visibility:visible;mso-wrap-style:square;v-text-anchor:top" coordsize="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tYcYA&#10;AADdAAAADwAAAGRycy9kb3ducmV2LnhtbESPQWsCMRSE7wX/Q3hCL6LZrlBkNYosCkJPWnvo7bF5&#10;7qbdvCxJum77640g9DjMzDfMajPYVvTkg3Gs4GWWgSCunDZcKzi/76cLECEia2wdk4JfCrBZj55W&#10;WGh35SP1p1iLBOFQoIImxq6QMlQNWQwz1xEn7+K8xZikr6X2eE1w28o8y16lRcNpocGOyoaq79OP&#10;VdCWE/knP3v6uuwmw/ntw3hzLJV6Hg/bJYhIQ/wPP9oHrWCeL3K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9tYcYAAADdAAAADwAAAAAAAAAAAAAAAACYAgAAZHJz&#10;L2Rvd25yZXYueG1sUEsFBgAAAAAEAAQA9QAAAIsDAAAAAA==&#10;" path="m,l,504825e" filled="f">
                  <v:path arrowok="t" textboxrect="0,0,0,504825"/>
                </v:shape>
                <v:shape id="Shape 3283" o:spid="_x0000_s1056" style="position:absolute;left:6715;top:25557;width:19886;height:0;visibility:visible;mso-wrap-style:square;v-text-anchor:top" coordsize="1988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ZMUA&#10;AADdAAAADwAAAGRycy9kb3ducmV2LnhtbESPQYvCMBSE78L+h/AW9qapilWrUVZhwYugXRH29mie&#10;bdnmpTSp1n9vBMHjMDPfMMt1ZypxpcaVlhUMBxEI4szqknMFp9+f/gyE88gaK8uk4E4O1quP3hIT&#10;bW98pGvqcxEg7BJUUHhfJ1K6rCCDbmBr4uBdbGPQB9nkUjd4C3BTyVEUxdJgyWGhwJq2BWX/aWsU&#10;tNE8nuzvh+Gp28RT/sMztpezUl+f3fcChKfOv8Ov9k4rGI9mY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5JkxQAAAN0AAAAPAAAAAAAAAAAAAAAAAJgCAABkcnMv&#10;ZG93bnJldi54bWxQSwUGAAAAAAQABAD1AAAAigMAAAAA&#10;" path="m,l1988566,e" filled="f">
                  <v:path arrowok="t" textboxrect="0,0,1988566,0"/>
                </v:shape>
                <v:shape id="Shape 3284" o:spid="_x0000_s1057" style="position:absolute;left:26849;top:25557;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aNMMA&#10;AADdAAAADwAAAGRycy9kb3ducmV2LnhtbESPQYvCMBSE7wv7H8Jb8LamtaJSjSILy6o3rXh+NG/b&#10;YvNSmlTbf28EweMw880wq01vanGj1lWWFcTjCARxbnXFhYJz9vu9AOE8ssbaMikYyMFm/fmxwlTb&#10;Ox/pdvKFCCXsUlRQet+kUrq8JINubBvi4P3b1qAPsi2kbvEeyk0tJ1E0kwYrDgslNvRTUn49dUZB&#10;shuSrkr2l3ieHboh/rv6bXZWavTVb5cgPPX+HX7ROx24yWI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2aNMMAAADdAAAADwAAAAAAAAAAAAAAAACYAgAAZHJzL2Rv&#10;d25yZXYueG1sUEsFBgAAAAAEAAQA9QAAAIgDAAAAAA==&#10;" path="m,l,504952e" filled="f">
                  <v:path arrowok="t" textboxrect="0,0,0,504952"/>
                </v:shape>
                <v:shape id="Shape 3285" o:spid="_x0000_s1058" style="position:absolute;left:2279;top:30607;width:40624;height:0;visibility:visible;mso-wrap-style:square;v-text-anchor:top" coordsize="4062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Yd8UA&#10;AADdAAAADwAAAGRycy9kb3ducmV2LnhtbESPQWvCQBSE74L/YXmCN90Ya7GpqwRFsAcPVen5kX1N&#10;tmbfhuyqsb++Kwg9DjPfDLNYdbYWV2q9caxgMk5AEBdOGy4VnI7b0RyED8gaa8ek4E4eVst+b4GZ&#10;djf+pOshlCKWsM9QQRVCk0npi4os+rFriKP37VqLIcq2lLrFWyy3tUyT5FVaNBwXKmxoXVFxPlys&#10;gqnNT2ZTfu33v2/Hj5+XGeepYaWGgy5/BxGoC//hJ73TkUvnM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Bh3xQAAAN0AAAAPAAAAAAAAAAAAAAAAAJgCAABkcnMv&#10;ZG93bnJldi54bWxQSwUGAAAAAAQABAD1AAAAigMAAAAA&#10;" path="m,l4062336,e" filled="f">
                  <v:path arrowok="t" textboxrect="0,0,4062336,0"/>
                </v:shape>
                <v:shape id="Shape 3286" o:spid="_x0000_s1059" style="position:absolute;left:16384;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h2MMA&#10;AADdAAAADwAAAGRycy9kb3ducmV2LnhtbESPQYvCMBSE7wv+h/CEva1pLahUo4gg63rTFs+P5tkW&#10;m5fSpNr++42wsMdh5pthNrvBNOJJnastK4hnEQjiwuqaSwV5dvxagXAeWWNjmRSM5GC3nXxsMNX2&#10;xRd6Xn0pQgm7FBVU3replK6oyKCb2ZY4eHfbGfRBdqXUHb5CuWnkPIoW0mDNYaHClg4VFY9rbxQk&#10;pzHp6+TnFi+zcz/G3w+/z3KlPqfDfg3C0+D/w3/0SQduvlrA+01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Oh2MMAAADdAAAADwAAAAAAAAAAAAAAAACYAgAAZHJzL2Rv&#10;d25yZXYueG1sUEsFBgAAAAAEAAQA9QAAAIgDAAAAAA==&#10;" path="m,l,504952e" filled="f">
                  <v:path arrowok="t" textboxrect="0,0,0,504952"/>
                </v:shape>
                <v:shape id="Shape 3287" o:spid="_x0000_s1060" style="position:absolute;left:2279;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EQ8MA&#10;AADdAAAADwAAAGRycy9kb3ducmV2LnhtbESPQYvCMBSE78L+h/AW9qZpLaxSjSILy6o3bfH8aJ5t&#10;sXkpTartvzfCgsdh5pth1tvBNOJOnastK4hnEQjiwuqaSwV59jtdgnAeWWNjmRSM5GC7+ZisMdX2&#10;wSe6n30pQgm7FBVU3replK6oyKCb2ZY4eFfbGfRBdqXUHT5CuWnkPIq+pcGaw0KFLf1UVNzOvVGQ&#10;7Mekr5PDJV5kx36M/25+l+VKfX0OuxUIT4N/h//pvQ7cfLmA15v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8EQ8MAAADdAAAADwAAAAAAAAAAAAAAAACYAgAAZHJzL2Rv&#10;d25yZXYueG1sUEsFBgAAAAAEAAQA9QAAAIgDAAAAAA==&#10;" path="m,l,504952e" filled="f">
                  <v:path arrowok="t" textboxrect="0,0,0,504952"/>
                </v:shape>
                <v:shape id="Shape 22724" o:spid="_x0000_s1061" style="position:absolute;top:35656;width:10002;height:2967;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juMYA&#10;AADeAAAADwAAAGRycy9kb3ducmV2LnhtbESPT2vCQBTE7wW/w/IEL6VuDKKSuop/kPbQi9HeH9ln&#10;NjT7NmTXJH77rlDocZiZ3zDr7WBr0VHrK8cKZtMEBHHhdMWlguvl9LYC4QOyxtoxKXiQh+1m9LLG&#10;TLuez9TloRQRwj5DBSaEJpPSF4Ys+qlriKN3c63FEGVbSt1iH+G2lmmSLKTFiuOCwYYOhoqf/G4V&#10;XPLbq+6P1fejO3zohbkWs2H/pdRkPOzeQQQawn/4r/2pFaTpMp3D8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4juMYAAADeAAAADwAAAAAAAAAAAAAAAACYAgAAZHJz&#10;L2Rvd25yZXYueG1sUEsFBgAAAAAEAAQA9QAAAIsDAAAAAA==&#10;" path="m,l1000290,r,296672l,296672,,e" stroked="f" strokeweight="0">
                  <v:path arrowok="t" textboxrect="0,0,1000290,296672"/>
                </v:shape>
                <v:shape id="Shape 3289" o:spid="_x0000_s1062" style="position:absolute;top:35656;width:10002;height:2967;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8UA&#10;AADdAAAADwAAAGRycy9kb3ducmV2LnhtbESPQWvCQBSE70L/w/KE3sxGCyGmrhID0uJJYw89vmZf&#10;k9Ds25Ddavz3riB4HGbmG2a1GU0nzjS41rKCeRSDIK6sbrlW8HXazVIQziNr7CyTgis52KxfJivM&#10;tL3wkc6lr0WAsMtQQeN9n0npqoYMusj2xMH7tYNBH+RQSz3gJcBNJxdxnEiDLYeFBnsqGqr+yn+j&#10;ICk+8u01PRzLxOU/++9i3CFulXqdjvk7CE+jf4Yf7U+t4G2RLuH+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hT/xQAAAN0AAAAPAAAAAAAAAAAAAAAAAJgCAABkcnMv&#10;ZG93bnJldi54bWxQSwUGAAAAAAQABAD1AAAAigMAAAAA&#10;" path="m,296672r1000290,l1000290,,,,,296672xe" filled="f">
                  <v:stroke miterlimit="66585f" joinstyle="miter"/>
                  <v:path arrowok="t" textboxrect="0,0,1000290,296672"/>
                </v:shape>
                <v:shape id="Picture 3291" o:spid="_x0000_s1063" type="#_x0000_t75" style="position:absolute;left:41;top:36168;width:992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wr7GAAAA3QAAAA8AAABkcnMvZG93bnJldi54bWxEj1FLw0AQhN8F/8Oxgi/FXlqL1thrUSFS&#10;6ItN+wO2uW0SzO2Fu7VN/70nFHwcZuYbZrEaXKdOFGLr2cBknIEirrxtuTaw3xUPc1BRkC12nsnA&#10;hSKslrc3C8ytP/OWTqXUKkE45migEelzrWPVkMM49j1x8o4+OJQkQ61twHOCu05Ps+xJO2w5LTTY&#10;00dD1Xf54wzIhj5dGB28vB+Lr0v5XGzjrDPm/m54ewUlNMh/+NpeWwOP05cJ/L1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vCvsYAAADdAAAADwAAAAAAAAAAAAAA&#10;AACfAgAAZHJzL2Rvd25yZXYueG1sUEsFBgAAAAAEAAQA9wAAAJIDAAAAAA==&#10;">
                  <v:imagedata r:id="rId25" o:title=""/>
                </v:shape>
                <v:rect id="Rectangle 3292" o:spid="_x0000_s1064" style="position:absolute;left:3077;top:36269;width:565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14:paraId="27164004" w14:textId="77777777" w:rsidR="00124091" w:rsidRDefault="00124091">
                        <w:pPr>
                          <w:spacing w:after="160" w:line="259" w:lineRule="auto"/>
                          <w:ind w:left="0" w:firstLine="0"/>
                          <w:jc w:val="left"/>
                        </w:pPr>
                        <w:r>
                          <w:rPr>
                            <w:b/>
                            <w:sz w:val="26"/>
                          </w:rPr>
                          <w:t xml:space="preserve">WEB </w:t>
                        </w:r>
                      </w:p>
                    </w:txbxContent>
                  </v:textbox>
                </v:rect>
                <v:rect id="Rectangle 3293" o:spid="_x0000_s1065" style="position:absolute;left:7344;top:36269;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14:paraId="4918F4B2" w14:textId="77777777" w:rsidR="00124091" w:rsidRDefault="00124091">
                        <w:pPr>
                          <w:spacing w:after="160" w:line="259" w:lineRule="auto"/>
                          <w:ind w:left="0" w:firstLine="0"/>
                          <w:jc w:val="left"/>
                        </w:pPr>
                        <w:r>
                          <w:rPr>
                            <w:b/>
                            <w:sz w:val="26"/>
                          </w:rPr>
                          <w:t xml:space="preserve"> </w:t>
                        </w:r>
                      </w:p>
                    </w:txbxContent>
                  </v:textbox>
                </v:rect>
                <v:shape id="Shape 3295" o:spid="_x0000_s1066" style="position:absolute;left:10704;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IJ8UA&#10;AADdAAAADwAAAGRycy9kb3ducmV2LnhtbESPQWvCQBSE70L/w/IK3nRTpUGjq8SAtHjStAePz+wz&#10;CWbfhuxW47/vCoLHYWa+YZbr3jTiSp2rLSv4GEcgiAuray4V/P5sRzMQziNrbCyTgjs5WK/eBktM&#10;tL3xga65L0WAsEtQQeV9m0jpiooMurFtiYN3tp1BH2RXSt3hLcBNIydRFEuDNYeFClvKKiou+Z9R&#10;EGdf6eY+2x/y2KWn3THrt4gbpYbvfboA4an3r/Cz/a0VTCfzT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gnxQAAAN0AAAAPAAAAAAAAAAAAAAAAAJgCAABkcnMv&#10;ZG93bnJldi54bWxQSwUGAAAAAAQABAD1AAAAigMAAAAA&#10;" path="m,296672r1000290,l1000290,,,,,296672xe" filled="f">
                  <v:stroke miterlimit="66585f" joinstyle="miter"/>
                  <v:path arrowok="t" textboxrect="0,0,1000290,296672"/>
                </v:shape>
                <v:shape id="Picture 3297" o:spid="_x0000_s1067" type="#_x0000_t75" style="position:absolute;left:10755;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HGAAAA3QAAAA8AAABkcnMvZG93bnJldi54bWxEj1FLw0AQhN+F/odjC30Re7GK1dhrsYUU&#10;oS82+gPW3DYJ5vbC3bZN/71XEHwcZuYbZrEaXKdOFGLr2cD9NANFXHnbcm3g67O4ewYVBdli55kM&#10;XCjCajm6WWBu/Zn3dCqlVgnCMUcDjUifax2rhhzGqe+Jk3fwwaEkGWptA54T3HV6lmVP2mHLaaHB&#10;njYNVT/l0RmQHW1duP32sj4UH5dyXuzjY2fMZDy8vYISGuQ//Nd+twYeZi9zuL5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7/UcYAAADdAAAADwAAAAAAAAAAAAAA&#10;AACfAgAAZHJzL2Rvd25yZXYueG1sUEsFBgAAAAAEAAQA9wAAAJIDAAAAAA==&#10;">
                  <v:imagedata r:id="rId25" o:title=""/>
                </v:shape>
                <v:rect id="Rectangle 3298" o:spid="_x0000_s1068" style="position:absolute;left:11672;top:36299;width:1011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cIA&#10;AADdAAAADwAAAGRycy9kb3ducmV2LnhtbERPTYvCMBC9C/6HMMLeNFVB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tBwgAAAN0AAAAPAAAAAAAAAAAAAAAAAJgCAABkcnMvZG93&#10;bnJldi54bWxQSwUGAAAAAAQABAD1AAAAhwMAAAAA&#10;" filled="f" stroked="f">
                  <v:textbox inset="0,0,0,0">
                    <w:txbxContent>
                      <w:p w14:paraId="364BC3CF" w14:textId="77777777" w:rsidR="00124091" w:rsidRDefault="00124091">
                        <w:pPr>
                          <w:spacing w:after="160" w:line="259" w:lineRule="auto"/>
                          <w:ind w:left="0" w:firstLine="0"/>
                          <w:jc w:val="left"/>
                        </w:pPr>
                        <w:r>
                          <w:rPr>
                            <w:b/>
                            <w:sz w:val="26"/>
                          </w:rPr>
                          <w:t>ENGINEE</w:t>
                        </w:r>
                      </w:p>
                    </w:txbxContent>
                  </v:textbox>
                </v:rect>
                <v:shape id="Shape 3299" o:spid="_x0000_s1069" style="position:absolute;left:26795;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jd8QA&#10;AADdAAAADwAAAGRycy9kb3ducmV2LnhtbESPT4vCMBTE7wv7HcJb8LamteCfahRZWFa9acXzo3nb&#10;FpuX0qTafnsjCB6Hmd8Ms9r0phY3al1lWUE8jkAQ51ZXXCg4Z7/fcxDOI2usLZOCgRxs1p8fK0y1&#10;vfORbidfiFDCLkUFpfdNKqXLSzLoxrYhDt6/bQ36INtC6hbvodzUchJFU2mw4rBQYkM/JeXXU2cU&#10;JLsh6apkf4ln2aEb4r+r32ZnpUZf/XYJwlPv3+EXvdOBmy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o3fEAAAA3QAAAA8AAAAAAAAAAAAAAAAAmAIAAGRycy9k&#10;b3ducmV2LnhtbFBLBQYAAAAABAAEAPUAAACJAwAAAAA=&#10;" path="m,l,504952e" filled="f">
                  <v:path arrowok="t" textboxrect="0,0,0,504952"/>
                </v:shape>
                <v:shape id="Shape 3301" o:spid="_x0000_s1070" style="position:absolute;left:21178;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PsUA&#10;AADdAAAADwAAAGRycy9kb3ducmV2LnhtbESPQWuDQBSE74H+h+UVeotrGpBgXYMRQkpPie2hx1f3&#10;VaXuW3E3av59N1DocZiZb5hsv5heTDS6zrKCTRSDIK6t7rhR8PF+XO9AOI+ssbdMCm7kYJ8/rDJM&#10;tZ35QlPlGxEg7FJU0Ho/pFK6uiWDLrIDcfC+7WjQBzk2Uo84B7jp5XMcJ9Jgx2GhxYHKluqf6moU&#10;JOWpONx250uVuOLr7bNcjogHpZ4el+IFhKfF/4f/2q9awXYbb+D+Jj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hQ+xQAAAN0AAAAPAAAAAAAAAAAAAAAAAJgCAABkcnMv&#10;ZG93bnJldi54bWxQSwUGAAAAAAQABAD1AAAAigMAAAAA&#10;" path="m,296672r1000290,l1000290,,,,,296672xe" filled="f">
                  <v:stroke miterlimit="66585f" joinstyle="miter"/>
                  <v:path arrowok="t" textboxrect="0,0,1000290,296672"/>
                </v:shape>
                <v:shape id="Picture 3303" o:spid="_x0000_s1071" type="#_x0000_t75" style="position:absolute;left:21225;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Y0jFAAAA3QAAAA8AAABkcnMvZG93bnJldi54bWxEj1FLw0AQhN8F/8Oxgi+lvdQUW2KvxQoR&#10;wZc29gesuW0SzO2Fu7VN/70nCD4OM/MNs96OrldnCrHzbGA+y0AR19523Bg4fpTTFagoyBZ7z2Tg&#10;ShG2m9ubNRbWX/hA50oalSAcCzTQigyF1rFuyWGc+YE4eScfHEqSodE24CXBXa8fsuxRO+w4LbQ4&#10;0EtL9Vf17QzIO726MPn0sjuV+2u1LA9x0Rtzfzc+P4ESGuU//Nd+swbyPMvh9016Anr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LmNIxQAAAN0AAAAPAAAAAAAAAAAAAAAA&#10;AJ8CAABkcnMvZG93bnJldi54bWxQSwUGAAAAAAQABAD3AAAAkQMAAAAA&#10;">
                  <v:imagedata r:id="rId25" o:title=""/>
                </v:shape>
                <v:rect id="Rectangle 3304" o:spid="_x0000_s1072" style="position:absolute;left:22420;top:36299;width:999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LXsUA&#10;AADdAAAADwAAAGRycy9kb3ducmV2LnhtbESPT4vCMBTE78J+h/AWvGm6K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texQAAAN0AAAAPAAAAAAAAAAAAAAAAAJgCAABkcnMv&#10;ZG93bnJldi54bWxQSwUGAAAAAAQABAD1AAAAigMAAAAA&#10;" filled="f" stroked="f">
                  <v:textbox inset="0,0,0,0">
                    <w:txbxContent>
                      <w:p w14:paraId="078ED1B6" w14:textId="77777777" w:rsidR="00124091" w:rsidRDefault="00124091">
                        <w:pPr>
                          <w:spacing w:after="160" w:line="259" w:lineRule="auto"/>
                          <w:ind w:left="0" w:firstLine="0"/>
                          <w:jc w:val="left"/>
                        </w:pPr>
                        <w:r>
                          <w:rPr>
                            <w:b/>
                            <w:sz w:val="26"/>
                          </w:rPr>
                          <w:t>NETWOR</w:t>
                        </w:r>
                      </w:p>
                    </w:txbxContent>
                  </v:textbox>
                </v:rect>
                <v:shape id="Shape 3306" o:spid="_x0000_s1073" style="position:absolute;left:31978;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MSsUA&#10;AADdAAAADwAAAGRycy9kb3ducmV2LnhtbESPQWuDQBSE74X+h+UVeqtrK0iw2QQjhJScqumhx1f3&#10;VaXuW3E3Uf99thDIcZiZb5j1dja9uNDoOssKXqMYBHFtdceNgq/T/mUFwnlkjb1lUrCQg+3m8WGN&#10;mbYTl3SpfCMChF2GClrvh0xKV7dk0EV2IA7erx0N+iDHRuoRpwA3vXyL41Qa7DgstDhQ0VL9V52N&#10;grQ45Ltl9VlWqct/jt/FvEfcKfX8NOfvIDzN/h6+tT+0giSJU/h/E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4xKxQAAAN0AAAAPAAAAAAAAAAAAAAAAAJgCAABkcnMv&#10;ZG93bnJldi54bWxQSwUGAAAAAAQABAD1AAAAigMAAAAA&#10;" path="m,296672r1000290,l1000290,,,,,296672xe" filled="f">
                  <v:stroke miterlimit="66585f" joinstyle="miter"/>
                  <v:path arrowok="t" textboxrect="0,0,1000290,296672"/>
                </v:shape>
                <v:shape id="Picture 3308" o:spid="_x0000_s1074" type="#_x0000_t75" style="position:absolute;left:32030;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K8TnCAAAA3QAAAA8AAABkcnMvZG93bnJldi54bWxET81qwkAQvhd8h2UEL6VurMWW1FVsISL0&#10;omkfYJodk9DsbNidanx79yB4/Pj+l+vBdepEIbaeDcymGSjiytuWawM/38XTG6goyBY7z2TgQhHW&#10;q9HDEnPrz3ygUym1SiEcczTQiPS51rFqyGGc+p44cUcfHEqCodY24DmFu04/Z9lCO2w5NTTY02dD&#10;1V/57wzIF21dePz18nEs9pfytTjEl86YyXjYvIMSGuQuvrl31sB8nqW56U16Anp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ivE5wgAAAN0AAAAPAAAAAAAAAAAAAAAAAJ8C&#10;AABkcnMvZG93bnJldi54bWxQSwUGAAAAAAQABAD3AAAAjgMAAAAA&#10;">
                  <v:imagedata r:id="rId25" o:title=""/>
                </v:shape>
                <v:rect id="Rectangle 3309" o:spid="_x0000_s1075" style="position:absolute;left:32951;top:36299;width:1035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kwMUA&#10;AADdAAAADwAAAGRycy9kb3ducmV2LnhtbESPT4vCMBTE78J+h/AWvGmqwm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eTAxQAAAN0AAAAPAAAAAAAAAAAAAAAAAJgCAABkcnMv&#10;ZG93bnJldi54bWxQSwUGAAAAAAQABAD1AAAAigMAAAAA&#10;" filled="f" stroked="f">
                  <v:textbox inset="0,0,0,0">
                    <w:txbxContent>
                      <w:p w14:paraId="338A43DC" w14:textId="77777777" w:rsidR="00124091" w:rsidRDefault="00124091">
                        <w:pPr>
                          <w:spacing w:after="160" w:line="259" w:lineRule="auto"/>
                          <w:ind w:left="0" w:firstLine="0"/>
                          <w:jc w:val="left"/>
                        </w:pPr>
                        <w:r>
                          <w:rPr>
                            <w:b/>
                            <w:sz w:val="26"/>
                          </w:rPr>
                          <w:t>GRAPHIC</w:t>
                        </w:r>
                      </w:p>
                    </w:txbxContent>
                  </v:textbox>
                </v:rect>
                <v:rect id="Rectangle 3310" o:spid="_x0000_s1076" style="position:absolute;left:40756;top:36299;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gMIA&#10;AADdAAAADwAAAGRycy9kb3ducmV2LnhtbERPy4rCMBTdC/MP4Q7MTlMV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tuAwgAAAN0AAAAPAAAAAAAAAAAAAAAAAJgCAABkcnMvZG93&#10;bnJldi54bWxQSwUGAAAAAAQABAD1AAAAhwMAAAAA&#10;" filled="f" stroked="f">
                  <v:textbox inset="0,0,0,0">
                    <w:txbxContent>
                      <w:p w14:paraId="50254F26" w14:textId="77777777" w:rsidR="00124091" w:rsidRDefault="00124091">
                        <w:pPr>
                          <w:spacing w:after="160" w:line="259" w:lineRule="auto"/>
                          <w:ind w:left="0" w:firstLine="0"/>
                          <w:jc w:val="left"/>
                        </w:pPr>
                        <w:r>
                          <w:rPr>
                            <w:b/>
                            <w:sz w:val="26"/>
                          </w:rPr>
                          <w:t xml:space="preserve"> </w:t>
                        </w:r>
                      </w:p>
                    </w:txbxContent>
                  </v:textbox>
                </v:rect>
                <v:shape id="Shape 3311" o:spid="_x0000_s1077" style="position:absolute;left:37786;top:30648;width:0;height:5049;visibility:visible;mso-wrap-style:square;v-text-anchor:top" coordsize="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pDMYA&#10;AADdAAAADwAAAGRycy9kb3ducmV2LnhtbESPzWrDMBCE74W+g9hCL6GR3UAJTpQQTAqFnvJ36G2x&#10;NrYSa2UkxXH79FUgkOMwM98w8+VgW9GTD8axgnycgSCunDZcK9jvPt+mIEJE1tg6JgW/FGC5eH6a&#10;Y6HdlTfUb2MtEoRDgQqaGLtCylA1ZDGMXUecvKPzFmOSvpba4zXBbSvfs+xDWjScFhrsqGyoOm8v&#10;VkFbjuSf/OnpdFyPhv33wXizKZV6fRlWMxCRhvgI39tfWsFkkudwe5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ZpDMYAAADdAAAADwAAAAAAAAAAAAAAAACYAgAAZHJz&#10;L2Rvd25yZXYueG1sUEsFBgAAAAAEAAQA9QAAAIsDAAAAAA==&#10;" path="m,l,504825e" filled="f">
                  <v:path arrowok="t" textboxrect="0,0,0,504825"/>
                </v:shape>
                <v:shape id="Shape 3312" o:spid="_x0000_s1078" style="position:absolute;left:42903;top:30648;width:0;height:9481;visibility:visible;mso-wrap-style:square;v-text-anchor:top" coordsize="0,94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y68MA&#10;AADdAAAADwAAAGRycy9kb3ducmV2LnhtbESP3WoCMRSE74W+QzhC7zT7A0VWo4ggtCBCVx/gsDnu&#10;Bjcnyyau6dubQqGXw8x8w2x20fZiotEbxwryZQaCuHHacKvgejkuViB8QNbYOyYFP+Rht32bbbDS&#10;7snfNNWhFQnCvkIFXQhDJaVvOrLol24gTt7NjRZDkmMr9YjPBLe9LLLsQ1o0nBY6HOjQUXOvH1ZB&#10;G+ovGeNQ2ku+P58ftDqZo1fqfR73axCBYvgP/7U/tYKyz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y68MAAADdAAAADwAAAAAAAAAAAAAAAACYAgAAZHJzL2Rv&#10;d25yZXYueG1sUEsFBgAAAAAEAAQA9QAAAIgDAAAAAA==&#10;" path="m,l,948030e" filled="f">
                  <v:path arrowok="t" textboxrect="0,0,0,948030"/>
                </v:shape>
                <v:shape id="Shape 3313" o:spid="_x0000_s1079" style="position:absolute;left:22926;top:40129;width:19977;height:290;visibility:visible;mso-wrap-style:square;v-text-anchor:top" coordsize="1997710,2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tqsgA&#10;AADdAAAADwAAAGRycy9kb3ducmV2LnhtbESPQWvCQBSE70L/w/IKXqRubEAkukpbKy2ixEYv3h7Z&#10;1ySYfRuyq8Z/7xaEHoeZ+YaZLTpTiwu1rrKsYDSMQBDnVldcKDjsVy8TEM4ja6wtk4IbOVjMn3oz&#10;TLS98g9dMl+IAGGXoILS+yaR0uUlGXRD2xAH79e2Bn2QbSF1i9cAN7V8jaKxNFhxWCixoY+S8lN2&#10;Ngo2y8H6JL/el59puk0nm1XGu+NNqf5z9zYF4anz/+FH+1sriONRDH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q2qyAAAAN0AAAAPAAAAAAAAAAAAAAAAAJgCAABk&#10;cnMvZG93bnJldi54bWxQSwUGAAAAAAQABAD1AAAAjQMAAAAA&#10;" path="m,29032l1997710,e" filled="f">
                  <v:path arrowok="t" textboxrect="0,0,1997710,29032"/>
                </v:shape>
                <v:shape id="Shape 3314" o:spid="_x0000_s1080" style="position:absolute;left:22926;top:40576;width:0;height:4404;visibility:visible;mso-wrap-style:square;v-text-anchor:top" coordsize="0,4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qO8QA&#10;AADdAAAADwAAAGRycy9kb3ducmV2LnhtbESPT2sCMRTE7wW/Q3hCbzVxFSlbo0hFlN7800Nvj81z&#10;N7h5CZtUt9++EQSPw8z8hpkve9eKK3XRetYwHikQxJU3lmsNp+Pm7R1ETMgGW8+k4Y8iLBeDlzmW&#10;xt94T9dDqkWGcCxRQ5NSKKWMVUMO48gH4uydfecwZdnV0nR4y3DXykKpmXRoOS80GOizoepy+HUa&#10;LoX6CUWSxRd+q62xu3Ww/Vrr12G/+gCRqE/P8KO9Mxomk/EU7m/y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KjvEAAAA3QAAAA8AAAAAAAAAAAAAAAAAmAIAAGRycy9k&#10;b3ducmV2LnhtbFBLBQYAAAAABAAEAPUAAACJAwAAAAA=&#10;" path="m,l,440410e" filled="f">
                  <v:path arrowok="t" textboxrect="0,0,0,440410"/>
                </v:shape>
                <v:shape id="Shape 3315" o:spid="_x0000_s1081" style="position:absolute;left:57028;top:20509;width:0;height:2856;visibility:visible;mso-wrap-style:square;v-text-anchor:top" coordsize="0,28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XX8UA&#10;AADdAAAADwAAAGRycy9kb3ducmV2LnhtbESPQWvCQBSE70L/w/IKvekmkWqJriJCoL3UqhWvj+wz&#10;G8y+DdmtSf99Vyh4HGbmG2a5HmwjbtT52rGCdJKAIC6drrlS8H0sxm8gfEDW2DgmBb/kYb16Gi0x&#10;167nPd0OoRIRwj5HBSaENpfSl4Ys+olriaN3cZ3FEGVXSd1hH+G2kVmSzKTFmuOCwZa2hsrr4ccq&#10;KOZnOl37z9kuM/s0Gz70V5FppV6eh80CRKAhPML/7XetYDpNX+H+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FdfxQAAAN0AAAAPAAAAAAAAAAAAAAAAAJgCAABkcnMv&#10;ZG93bnJldi54bWxQSwUGAAAAAAQABAD1AAAAigMAAAAA&#10;" path="m,l,285624e" filled="f">
                  <v:path arrowok="t" textboxrect="0,0,0,285624"/>
                </v:shape>
                <v:shape id="Shape 3317" o:spid="_x0000_s1082" style="position:absolute;left:43596;top:26198;width:10003;height:2967;visibility:visible;mso-wrap-style:square;v-text-anchor:top" coordsize="1000290,296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N6MkA&#10;AADdAAAADwAAAGRycy9kb3ducmV2LnhtbESPW2vCQBSE3wv9D8sp9K1u0hSr0VV6oVCtCF4QHw/Z&#10;YxLNnk2zq8Z/3y0IPg4z8w0zHLemEidqXGlZQdyJQBBnVpecK1ivvp56IJxH1lhZJgUXcjAe3d8N&#10;MdX2zAs6LX0uAoRdigoK7+tUSpcVZNB1bE0cvJ1tDPogm1zqBs8Bbir5HEVdabDksFBgTR8FZYfl&#10;0Sj4OcZJf3Nx293vvDuPJu+fs+nLXqnHh/ZtAMJT62/ha/tbK0iS+BX+34QnIE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7N6MkAAADdAAAADwAAAAAAAAAAAAAAAACYAgAA&#10;ZHJzL2Rvd25yZXYueG1sUEsFBgAAAAAEAAQA9QAAAI4DAAAAAA==&#10;" path="m,296673r1000290,l1000290,,,,,296673xe" filled="f">
                  <v:stroke miterlimit="66585f" joinstyle="miter"/>
                  <v:path arrowok="t" textboxrect="0,0,1000290,296673"/>
                </v:shape>
                <v:shape id="Picture 3319" o:spid="_x0000_s1083" type="#_x0000_t75" style="position:absolute;left:43643;top:26704;width:9906;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wn/GAAAA3QAAAA8AAABkcnMvZG93bnJldi54bWxEj1FLw0AQhN8F/8Oxgi9iL7VFa+y1qJBS&#10;6ItN+wO2uW0SzO2Fu7VN/71XEHwcZuYbZr4cXKdOFGLr2cB4lIEirrxtuTaw3xWPM1BRkC12nsnA&#10;hSIsF7c3c8ytP/OWTqXUKkE45migEelzrWPVkMM48j1x8o4+OJQkQ61twHOCu04/ZdmzdthyWmiw&#10;p8+Gqu/yxxmQDa1ceDh4+TgWX5fypdjGaWfM/d3w/gZKaJD/8F97bQ1MJuNXuL5JT0A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Cf8YAAADdAAAADwAAAAAAAAAAAAAA&#10;AACfAgAAZHJzL2Rvd25yZXYueG1sUEsFBgAAAAAEAAQA9wAAAJIDAAAAAA==&#10;">
                  <v:imagedata r:id="rId25" o:title=""/>
                </v:shape>
                <v:rect id="Rectangle 3320" o:spid="_x0000_s1084" style="position:absolute;left:45786;top:26765;width:78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RPcEA&#10;AADdAAAADwAAAGRycy9kb3ducmV2LnhtbERPy4rCMBTdC/5DuMLsNFVh0GoU8YEufYG6uzTXttjc&#10;lCbazny9WQguD+c9nTemEC+qXG5ZQb8XgSBOrM45VXA+bbojEM4jaywsk4I/cjCftVtTjLWt+UCv&#10;o09FCGEXo4LM+zKW0iUZGXQ9WxIH7m4rgz7AKpW6wjqEm0IOouhXGsw5NGRY0jKj5HF8GgXbUbm4&#10;7ux/nRbr2/ayv4xXp7FX6qfTLCYgPDX+K/64d1rBcDgI+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ET3BAAAA3QAAAA8AAAAAAAAAAAAAAAAAmAIAAGRycy9kb3du&#10;cmV2LnhtbFBLBQYAAAAABAAEAPUAAACGAwAAAAA=&#10;" filled="f" stroked="f">
                  <v:textbox inset="0,0,0,0">
                    <w:txbxContent>
                      <w:p w14:paraId="1C4184AF" w14:textId="77777777" w:rsidR="00124091" w:rsidRDefault="00124091">
                        <w:pPr>
                          <w:spacing w:after="160" w:line="259" w:lineRule="auto"/>
                          <w:ind w:left="0" w:firstLine="0"/>
                          <w:jc w:val="left"/>
                        </w:pPr>
                        <w:r>
                          <w:rPr>
                            <w:b/>
                            <w:sz w:val="18"/>
                          </w:rPr>
                          <w:t xml:space="preserve">GENERAL </w:t>
                        </w:r>
                      </w:p>
                    </w:txbxContent>
                  </v:textbox>
                </v:rect>
                <v:rect id="Rectangle 3321" o:spid="_x0000_s1085" style="position:absolute;left:46822;top:28076;width:472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0pscA&#10;AADdAAAADwAAAGRycy9kb3ducmV2LnhtbESPQWvCQBSE7wX/w/IKvTWbKBSNrhJsix6rEdLeHtln&#10;Epp9G7Jbk/bXdwXB4zAz3zCrzWhacaHeNZYVJFEMgri0uuFKwSl/f56DcB5ZY2uZFPySg8168rDC&#10;VNuBD3Q5+koECLsUFdTed6mUrqzJoItsRxy8s+0N+iD7SuoehwA3rZzG8Ys02HBYqLGjbU3l9/HH&#10;KNjNu+xzb/+Gqn372hUfxeI1X3ilnh7HbAnC0+jv4Vt7rxXMZt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tKbHAAAA3QAAAA8AAAAAAAAAAAAAAAAAmAIAAGRy&#10;cy9kb3ducmV2LnhtbFBLBQYAAAAABAAEAPUAAACMAwAAAAA=&#10;" filled="f" stroked="f">
                  <v:textbox inset="0,0,0,0">
                    <w:txbxContent>
                      <w:p w14:paraId="4AAFB119" w14:textId="77777777" w:rsidR="00124091" w:rsidRDefault="00124091">
                        <w:pPr>
                          <w:spacing w:after="160" w:line="259" w:lineRule="auto"/>
                          <w:ind w:left="0" w:firstLine="0"/>
                          <w:jc w:val="left"/>
                        </w:pPr>
                        <w:r>
                          <w:rPr>
                            <w:b/>
                            <w:sz w:val="18"/>
                          </w:rPr>
                          <w:t>PRINT</w:t>
                        </w:r>
                      </w:p>
                    </w:txbxContent>
                  </v:textbox>
                </v:rect>
                <v:rect id="Rectangle 3322" o:spid="_x0000_s1086" style="position:absolute;left:50373;top:28076;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q0ccA&#10;AADdAAAADwAAAGRycy9kb3ducmV2LnhtbESPT2vCQBTE74V+h+UVvNVNExCNriH0D/FYtWC9PbKv&#10;SWj2bchuTfTTdwXB4zAzv2FW2WhacaLeNZYVvEwjEMSl1Q1XCr72H89zEM4ja2wtk4IzOcjWjw8r&#10;TLUdeEunna9EgLBLUUHtfZdK6cqaDLqp7YiD92N7gz7IvpK6xyHATSvjKJpJgw2HhRo7eq2p/N39&#10;GQXFvMu/N/YyVO37sTh8HhZv+4VXavI05ksQnkZ/D9/aG60gSe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KtHHAAAA3QAAAA8AAAAAAAAAAAAAAAAAmAIAAGRy&#10;cy9kb3ducmV2LnhtbFBLBQYAAAAABAAEAPUAAACMAwAAAAA=&#10;" filled="f" stroked="f">
                  <v:textbox inset="0,0,0,0">
                    <w:txbxContent>
                      <w:p w14:paraId="52014267" w14:textId="77777777" w:rsidR="00124091" w:rsidRDefault="00124091">
                        <w:pPr>
                          <w:spacing w:after="160" w:line="259" w:lineRule="auto"/>
                          <w:ind w:left="0" w:firstLine="0"/>
                          <w:jc w:val="left"/>
                        </w:pPr>
                        <w:r>
                          <w:rPr>
                            <w:b/>
                            <w:sz w:val="18"/>
                          </w:rPr>
                          <w:t xml:space="preserve"> </w:t>
                        </w:r>
                      </w:p>
                    </w:txbxContent>
                  </v:textbox>
                </v:rect>
                <v:shape id="Shape 3324" o:spid="_x0000_s1087" style="position:absolute;left:54062;top:26198;width:10003;height:4450;visibility:visible;mso-wrap-style:square;v-text-anchor:top" coordsize="1000290,44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dP8gA&#10;AADdAAAADwAAAGRycy9kb3ducmV2LnhtbESPQWvCQBSE70L/w/IKvUjdVKVKmlWsVOhBkJoeenzJ&#10;viap2bcxu9H037uC4HGYmW+YZNmbWpyodZVlBS+jCARxbnXFhYLvdPM8B+E8ssbaMin4JwfLxcMg&#10;wVjbM3/Rae8LESDsYlRQet/EUrq8JINuZBvi4P3a1qAPsi2kbvEc4KaW4yh6lQYrDgslNrQuKT/s&#10;O6NgPtulH9v0J81w857RrBs2x79OqafHfvUGwlPv7+Fb+1MrmEzGU7i+C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J0/yAAAAN0AAAAPAAAAAAAAAAAAAAAAAJgCAABk&#10;cnMvZG93bnJldi54bWxQSwUGAAAAAAQABAD1AAAAjQMAAAAA&#10;" path="m,445021r1000290,l1000290,,,,,445021xe" filled="f">
                  <v:stroke miterlimit="66585f" joinstyle="miter"/>
                  <v:path arrowok="t" textboxrect="0,0,1000290,445021"/>
                </v:shape>
                <v:shape id="Picture 3326" o:spid="_x0000_s1088" type="#_x0000_t75" style="position:absolute;left:54113;top:26704;width:9906;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VXdPEAAAA3QAAAA8AAABkcnMvZG93bnJldi54bWxEj0FrwkAUhO9C/8PyhN50YwJBUlcRoeDF&#10;Q1W0vT2yzyQ0+zZknyb9912h0OMwM98wq83oWvWgPjSeDSzmCSji0tuGKwPn0/tsCSoIssXWMxn4&#10;oQCb9ctkhYX1A3/Q4yiVihAOBRqoRbpC61DW5DDMfUccvZvvHUqUfaVtj0OEu1anSZJrhw3HhRo7&#10;2tVUfh/vzsDts8yXg+zE4YW+9lt9PaQ+M+Z1Om7fQAmN8h/+a++tgSxLc3i+iU9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VXdPEAAAA3QAAAA8AAAAAAAAAAAAAAAAA&#10;nwIAAGRycy9kb3ducmV2LnhtbFBLBQYAAAAABAAEAPcAAACQAwAAAAA=&#10;">
                  <v:imagedata r:id="rId26" o:title=""/>
                </v:shape>
                <v:rect id="Rectangle 3327" o:spid="_x0000_s1089" style="position:absolute;left:56259;top:26765;width:78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JScYA&#10;AADdAAAADwAAAGRycy9kb3ducmV2LnhtbESPT4vCMBTE7wt+h/AEb2uqgqvVKLKr6NE/C+rt0Tzb&#10;YvNSmmirn94IC3scZuY3zHTemELcqXK5ZQW9bgSCOLE651TB72H1OQLhPLLGwjIpeJCD+az1McVY&#10;25p3dN/7VAQIuxgVZN6XsZQuycig69qSOHgXWxn0QVap1BXWAW4K2Y+ioTSYc1jIsKTvjJLr/mYU&#10;rEfl4rSxzzotluf1cXsc/xzGXqlOu1lMQHhq/H/4r73RCgaD/h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OJScYAAADdAAAADwAAAAAAAAAAAAAAAACYAgAAZHJz&#10;L2Rvd25yZXYueG1sUEsFBgAAAAAEAAQA9QAAAIsDAAAAAA==&#10;" filled="f" stroked="f">
                  <v:textbox inset="0,0,0,0">
                    <w:txbxContent>
                      <w:p w14:paraId="364BC841" w14:textId="77777777" w:rsidR="00124091" w:rsidRDefault="00124091">
                        <w:pPr>
                          <w:spacing w:after="160" w:line="259" w:lineRule="auto"/>
                          <w:ind w:left="0" w:firstLine="0"/>
                          <w:jc w:val="left"/>
                        </w:pPr>
                        <w:r>
                          <w:rPr>
                            <w:b/>
                            <w:sz w:val="18"/>
                          </w:rPr>
                          <w:t xml:space="preserve">GENERAL </w:t>
                        </w:r>
                      </w:p>
                    </w:txbxContent>
                  </v:textbox>
                </v:rect>
                <v:rect id="Rectangle 3328" o:spid="_x0000_s1090" style="position:absolute;left:55071;top:28076;width:1062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dO8EA&#10;AADdAAAADwAAAGRycy9kb3ducmV2LnhtbERPy4rCMBTdC/5DuMLsNFVh0GoU8YEufYG6uzTXttjc&#10;lCbazny9WQguD+c9nTemEC+qXG5ZQb8XgSBOrM45VXA+bbojEM4jaywsk4I/cjCftVtTjLWt+UCv&#10;o09FCGEXo4LM+zKW0iUZGXQ9WxIH7m4rgz7AKpW6wjqEm0IOouhXGsw5NGRY0jKj5HF8GgXbUbm4&#10;7ux/nRbr2/ayv4xXp7FX6qfTLCYgPDX+K/64d1rBcDgI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HTvBAAAA3QAAAA8AAAAAAAAAAAAAAAAAmAIAAGRycy9kb3du&#10;cmV2LnhtbFBLBQYAAAAABAAEAPUAAACGAwAAAAA=&#10;" filled="f" stroked="f">
                  <v:textbox inset="0,0,0,0">
                    <w:txbxContent>
                      <w:p w14:paraId="1513C2C9" w14:textId="77777777" w:rsidR="00124091" w:rsidRDefault="00124091">
                        <w:pPr>
                          <w:spacing w:after="160" w:line="259" w:lineRule="auto"/>
                          <w:ind w:left="0" w:firstLine="0"/>
                          <w:jc w:val="left"/>
                        </w:pPr>
                        <w:r>
                          <w:rPr>
                            <w:b/>
                            <w:sz w:val="18"/>
                          </w:rPr>
                          <w:t>CONSULTANC</w:t>
                        </w:r>
                      </w:p>
                    </w:txbxContent>
                  </v:textbox>
                </v:rect>
                <v:rect id="Rectangle 3329" o:spid="_x0000_s1091" style="position:absolute;left:58667;top:29386;width:109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4o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PYv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LigxQAAAN0AAAAPAAAAAAAAAAAAAAAAAJgCAABkcnMv&#10;ZG93bnJldi54bWxQSwUGAAAAAAQABAD1AAAAigMAAAAA&#10;" filled="f" stroked="f">
                  <v:textbox inset="0,0,0,0">
                    <w:txbxContent>
                      <w:p w14:paraId="388893ED" w14:textId="77777777" w:rsidR="00124091" w:rsidRDefault="00124091">
                        <w:pPr>
                          <w:spacing w:after="160" w:line="259" w:lineRule="auto"/>
                          <w:ind w:left="0" w:firstLine="0"/>
                          <w:jc w:val="left"/>
                        </w:pPr>
                        <w:r>
                          <w:rPr>
                            <w:b/>
                            <w:sz w:val="18"/>
                          </w:rPr>
                          <w:t>Y</w:t>
                        </w:r>
                      </w:p>
                    </w:txbxContent>
                  </v:textbox>
                </v:rect>
                <v:rect id="Rectangle 3330" o:spid="_x0000_s1092" style="position:absolute;left:59490;top:2938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H4MMA&#10;AADdAAAADwAAAGRycy9kb3ducmV2LnhtbERPy2rCQBTdC/7DcIXudGIDJUZHkT7QpU0K0d0lc02C&#10;mTshMzVpv95ZFLo8nPdmN5pW3Kl3jWUFy0UEgri0uuFKwVf+MU9AOI+ssbVMCn7IwW47nWww1Xbg&#10;T7pnvhIhhF2KCmrvu1RKV9Zk0C1sRxy4q+0N+gD7SuoehxBuWvkcRS/SYMOhocaOXmsqb9m3UXBI&#10;uv35aH+Hqn2/HIpTsXrLV16pp9m4X4PwNPp/8Z/7qBXEcRz2h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H4MMAAADdAAAADwAAAAAAAAAAAAAAAACYAgAAZHJzL2Rv&#10;d25yZXYueG1sUEsFBgAAAAAEAAQA9QAAAIgDAAAAAA==&#10;" filled="f" stroked="f">
                  <v:textbox inset="0,0,0,0">
                    <w:txbxContent>
                      <w:p w14:paraId="0D6D0735" w14:textId="77777777" w:rsidR="00124091" w:rsidRDefault="00124091">
                        <w:pPr>
                          <w:spacing w:after="160" w:line="259" w:lineRule="auto"/>
                          <w:ind w:left="0" w:firstLine="0"/>
                          <w:jc w:val="left"/>
                        </w:pPr>
                        <w:r>
                          <w:rPr>
                            <w:b/>
                            <w:sz w:val="18"/>
                          </w:rPr>
                          <w:t xml:space="preserve"> </w:t>
                        </w:r>
                      </w:p>
                    </w:txbxContent>
                  </v:textbox>
                </v:rect>
                <v:shape id="Shape 3331" o:spid="_x0000_s1093" style="position:absolute;left:48614;top:23365;width:12870;height:0;visibility:visible;mso-wrap-style:square;v-text-anchor:top" coordsize="128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N28gA&#10;AADdAAAADwAAAGRycy9kb3ducmV2LnhtbESPT2vCQBTE74V+h+UJvRTd2FDR6CpFaLUHFf8geHtk&#10;X7Kh2bchu9X023eFQo/DzPyGmS06W4srtb5yrGA4SEAQ505XXCo4Hd/7YxA+IGusHZOCH/KwmD8+&#10;zDDT7sZ7uh5CKSKEfYYKTAhNJqXPDVn0A9cQR69wrcUQZVtK3eItwm0tX5JkJC1WHBcMNrQ0lH8d&#10;vq2CzWtOhf8wu4teTZbd5rytis9npZ563dsURKAu/If/2mutIE3TIdzf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Q3byAAAAN0AAAAPAAAAAAAAAAAAAAAAAJgCAABk&#10;cnMvZG93bnJldi54bWxQSwUGAAAAAAQABAD1AAAAjQMAAAAA&#10;" path="m,l1287018,e" filled="f">
                  <v:path arrowok="t" textboxrect="0,0,1287018,0"/>
                </v:shape>
                <v:shape id="Shape 3332" o:spid="_x0000_s1094" style="position:absolute;left:48614;top:23369;width:0;height:2856;visibility:visible;mso-wrap-style:square;v-text-anchor:top" coordsize="0,28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JMQA&#10;AADdAAAADwAAAGRycy9kb3ducmV2LnhtbESPT4vCMBTE78J+h/AW9qapFrRUoyyywh4Wwb/nR/Ns&#10;g81LaWKt334jCB6HmfkNs1j1thYdtd44VjAeJSCIC6cNlwqOh80wA+EDssbaMSl4kIfV8mOwwFy7&#10;O++o24dSRAj7HBVUITS5lL6oyKIfuYY4ehfXWgxRtqXULd4j3NZykiRTadFwXKiwoXVFxXV/swp2&#10;J1uek2aszWx7mnXm5/E3zdZKfX3233MQgfrwDr/av1pBmqYT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4BCTEAAAA3QAAAA8AAAAAAAAAAAAAAAAAmAIAAGRycy9k&#10;b3ducmV2LnhtbFBLBQYAAAAABAAEAPUAAACJAwAAAAA=&#10;" path="m,l,285623e" filled="f">
                  <v:path arrowok="t" textboxrect="0,0,0,285623"/>
                </v:shape>
                <v:shape id="Shape 3333" o:spid="_x0000_s1095" style="position:absolute;left:61484;top:23374;width:0;height:2856;visibility:visible;mso-wrap-style:square;v-text-anchor:top" coordsize="0,28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hv8EA&#10;AADdAAAADwAAAGRycy9kb3ducmV2LnhtbERPy4rCMBTdC/5DuMLsNNUBlY5pEVFwMQi+Zn1p7rRh&#10;mpvSxFr/fiIInt3hvDirvLe16Kj1xrGC6SQBQVw4bbhUcDnvxksQPiBrrB2Tggd5yLPhYIWpdnc+&#10;UncKpYgl7FNUUIXQpFL6oiKLfuIa4qj9utZiiLQtpW7xHsttLWdJMpcWDceFChvaVFT8nW5WwfFq&#10;y5+kmWqzOFwXndk+vufLjVIfo379BSJQH97mV3qvFXxGwPNNf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0ob/BAAAA3QAAAA8AAAAAAAAAAAAAAAAAmAIAAGRycy9kb3du&#10;cmV2LnhtbFBLBQYAAAAABAAEAPUAAACGAwAAAAA=&#10;" path="m,l,285623e" filled="f">
                  <v:path arrowok="t" textboxrect="0,0,0,285623"/>
                </v:shape>
                <w10:anchorlock/>
              </v:group>
            </w:pict>
          </mc:Fallback>
        </mc:AlternateContent>
      </w:r>
    </w:p>
    <w:p w14:paraId="2CB12599" w14:textId="77777777" w:rsidR="00BD30F9" w:rsidRPr="006B208D" w:rsidRDefault="00A66B7B">
      <w:pPr>
        <w:spacing w:after="131" w:line="259" w:lineRule="auto"/>
        <w:ind w:left="900" w:firstLine="0"/>
        <w:jc w:val="left"/>
        <w:rPr>
          <w:szCs w:val="28"/>
        </w:rPr>
      </w:pPr>
      <w:r w:rsidRPr="006B208D">
        <w:rPr>
          <w:szCs w:val="28"/>
        </w:rPr>
        <w:t xml:space="preserve"> </w:t>
      </w:r>
    </w:p>
    <w:p w14:paraId="22FC2D7C" w14:textId="77777777" w:rsidR="00BD30F9" w:rsidRPr="006B208D" w:rsidRDefault="00A66B7B">
      <w:pPr>
        <w:tabs>
          <w:tab w:val="center" w:pos="1076"/>
          <w:tab w:val="center" w:pos="4717"/>
        </w:tabs>
        <w:spacing w:after="151"/>
        <w:ind w:left="0" w:firstLine="0"/>
        <w:jc w:val="left"/>
        <w:rPr>
          <w:szCs w:val="28"/>
        </w:rPr>
      </w:pPr>
      <w:r w:rsidRPr="006B208D">
        <w:rPr>
          <w:rFonts w:ascii="Calibri" w:eastAsia="Calibri" w:hAnsi="Calibri" w:cs="Calibri"/>
          <w:szCs w:val="28"/>
        </w:rPr>
        <w:tab/>
      </w:r>
      <w:r w:rsidRPr="006B208D">
        <w:rPr>
          <w:b/>
          <w:szCs w:val="28"/>
        </w:rPr>
        <w:t xml:space="preserve">2.3 </w:t>
      </w:r>
      <w:r w:rsidRPr="006B208D">
        <w:rPr>
          <w:b/>
          <w:szCs w:val="28"/>
        </w:rPr>
        <w:tab/>
        <w:t xml:space="preserve">MAJOR ACTIVITIES OF THE ORGANIZATION </w:t>
      </w:r>
    </w:p>
    <w:p w14:paraId="3F69ABCA" w14:textId="77777777" w:rsidR="00BD30F9" w:rsidRPr="006B208D" w:rsidRDefault="00A66B7B">
      <w:pPr>
        <w:spacing w:line="356" w:lineRule="auto"/>
        <w:ind w:left="900" w:right="903" w:firstLine="720"/>
        <w:rPr>
          <w:szCs w:val="28"/>
        </w:rPr>
      </w:pPr>
      <w:r w:rsidRPr="006B208D">
        <w:rPr>
          <w:szCs w:val="28"/>
        </w:rPr>
        <w:t xml:space="preserve">The ORGANIZATION deals mainly with Web site Design and development, Graphic, Software etc.  the organization sell system both coupled and in part, they also have engineering department that repair the faulty system both hardware and software. </w:t>
      </w:r>
    </w:p>
    <w:p w14:paraId="53F031A2" w14:textId="77777777" w:rsidR="00BD30F9" w:rsidRPr="006B208D" w:rsidRDefault="00A66B7B">
      <w:pPr>
        <w:spacing w:after="133" w:line="259" w:lineRule="auto"/>
        <w:ind w:left="900" w:firstLine="0"/>
        <w:jc w:val="left"/>
        <w:rPr>
          <w:szCs w:val="28"/>
        </w:rPr>
      </w:pPr>
      <w:r w:rsidRPr="006B208D">
        <w:rPr>
          <w:szCs w:val="28"/>
        </w:rPr>
        <w:t xml:space="preserve"> </w:t>
      </w:r>
    </w:p>
    <w:p w14:paraId="40ACF81B" w14:textId="77777777" w:rsidR="00BD30F9" w:rsidRPr="006B208D" w:rsidRDefault="00A66B7B">
      <w:pPr>
        <w:spacing w:after="0"/>
        <w:ind w:left="910"/>
        <w:jc w:val="left"/>
        <w:rPr>
          <w:szCs w:val="28"/>
        </w:rPr>
      </w:pPr>
      <w:r w:rsidRPr="006B208D">
        <w:rPr>
          <w:b/>
          <w:szCs w:val="28"/>
        </w:rPr>
        <w:t xml:space="preserve">2.4 SECTIONAL/UNIT OF THE ORGANIZATION WITH THEIR SPECIFIC FUNCTIONS. </w:t>
      </w:r>
    </w:p>
    <w:p w14:paraId="46B6FEFF" w14:textId="77777777" w:rsidR="00BD30F9" w:rsidRPr="006B208D" w:rsidRDefault="00A66B7B">
      <w:pPr>
        <w:spacing w:line="356" w:lineRule="auto"/>
        <w:ind w:left="900" w:right="5" w:firstLine="720"/>
        <w:rPr>
          <w:szCs w:val="28"/>
        </w:rPr>
      </w:pPr>
      <w:r w:rsidRPr="006B208D">
        <w:rPr>
          <w:szCs w:val="28"/>
        </w:rPr>
        <w:t xml:space="preserve">These are the various units of the organization and their specific functions: </w:t>
      </w:r>
    </w:p>
    <w:p w14:paraId="756158A5" w14:textId="77777777" w:rsidR="00BD30F9" w:rsidRPr="006B208D" w:rsidRDefault="00A66B7B">
      <w:pPr>
        <w:spacing w:line="358" w:lineRule="auto"/>
        <w:ind w:left="910" w:right="5"/>
        <w:rPr>
          <w:szCs w:val="28"/>
        </w:rPr>
      </w:pPr>
      <w:r w:rsidRPr="006B208D">
        <w:rPr>
          <w:b/>
          <w:szCs w:val="28"/>
        </w:rPr>
        <w:t>Director</w:t>
      </w:r>
      <w:r w:rsidRPr="006B208D">
        <w:rPr>
          <w:szCs w:val="28"/>
        </w:rPr>
        <w:t xml:space="preserve">: is the head of the management and he is also in charge of the organization affairs. </w:t>
      </w:r>
    </w:p>
    <w:p w14:paraId="3292B43E" w14:textId="77777777" w:rsidR="00BD30F9" w:rsidRPr="006B208D" w:rsidRDefault="00A66B7B">
      <w:pPr>
        <w:spacing w:line="356" w:lineRule="auto"/>
        <w:ind w:left="910" w:right="5"/>
        <w:rPr>
          <w:szCs w:val="28"/>
        </w:rPr>
      </w:pPr>
      <w:r w:rsidRPr="006B208D">
        <w:rPr>
          <w:b/>
          <w:szCs w:val="28"/>
        </w:rPr>
        <w:lastRenderedPageBreak/>
        <w:t>Business Department</w:t>
      </w:r>
      <w:r w:rsidRPr="006B208D">
        <w:rPr>
          <w:szCs w:val="28"/>
        </w:rPr>
        <w:t xml:space="preserve">: This section is in charge of troubleshooting, maintenances of PC. </w:t>
      </w:r>
    </w:p>
    <w:p w14:paraId="41198391" w14:textId="77777777" w:rsidR="00BD30F9" w:rsidRPr="006B208D" w:rsidRDefault="00A66B7B">
      <w:pPr>
        <w:tabs>
          <w:tab w:val="center" w:pos="2429"/>
          <w:tab w:val="center" w:pos="6697"/>
        </w:tabs>
        <w:spacing w:after="154"/>
        <w:ind w:left="0" w:firstLine="0"/>
        <w:jc w:val="left"/>
        <w:rPr>
          <w:szCs w:val="28"/>
        </w:rPr>
      </w:pPr>
      <w:r w:rsidRPr="006B208D">
        <w:rPr>
          <w:rFonts w:ascii="Calibri" w:eastAsia="Calibri" w:hAnsi="Calibri" w:cs="Calibri"/>
          <w:szCs w:val="28"/>
        </w:rPr>
        <w:tab/>
      </w:r>
      <w:r w:rsidRPr="006B208D">
        <w:rPr>
          <w:b/>
          <w:szCs w:val="28"/>
        </w:rPr>
        <w:t>Engineering Department</w:t>
      </w:r>
      <w:r w:rsidRPr="006B208D">
        <w:rPr>
          <w:szCs w:val="28"/>
        </w:rPr>
        <w:t xml:space="preserve">: </w:t>
      </w:r>
      <w:r w:rsidRPr="006B208D">
        <w:rPr>
          <w:szCs w:val="28"/>
        </w:rPr>
        <w:tab/>
        <w:t xml:space="preserve">They deal with repairing of the system. </w:t>
      </w:r>
    </w:p>
    <w:p w14:paraId="0AD931BD" w14:textId="77777777" w:rsidR="00BD30F9" w:rsidRPr="006B208D" w:rsidRDefault="00A66B7B">
      <w:pPr>
        <w:spacing w:after="144"/>
        <w:ind w:left="910" w:right="5"/>
        <w:rPr>
          <w:szCs w:val="28"/>
        </w:rPr>
      </w:pPr>
      <w:r w:rsidRPr="006B208D">
        <w:rPr>
          <w:b/>
          <w:szCs w:val="28"/>
        </w:rPr>
        <w:t>Training Centre</w:t>
      </w:r>
      <w:r w:rsidRPr="006B208D">
        <w:rPr>
          <w:szCs w:val="28"/>
        </w:rPr>
        <w:t xml:space="preserve">: This is where student are being lectured. </w:t>
      </w:r>
    </w:p>
    <w:p w14:paraId="4955CDE4" w14:textId="77777777" w:rsidR="00BD30F9" w:rsidRPr="006B208D" w:rsidRDefault="00A66B7B">
      <w:pPr>
        <w:spacing w:after="131" w:line="259" w:lineRule="auto"/>
        <w:ind w:left="900" w:firstLine="0"/>
        <w:jc w:val="left"/>
        <w:rPr>
          <w:szCs w:val="28"/>
        </w:rPr>
      </w:pPr>
      <w:r w:rsidRPr="006B208D">
        <w:rPr>
          <w:szCs w:val="28"/>
        </w:rPr>
        <w:t xml:space="preserve"> </w:t>
      </w:r>
    </w:p>
    <w:p w14:paraId="7BC88070" w14:textId="77777777" w:rsidR="00BD30F9" w:rsidRPr="006B208D" w:rsidRDefault="00A66B7B">
      <w:pPr>
        <w:spacing w:after="131" w:line="259" w:lineRule="auto"/>
        <w:ind w:left="900" w:firstLine="0"/>
        <w:jc w:val="left"/>
        <w:rPr>
          <w:szCs w:val="28"/>
        </w:rPr>
      </w:pPr>
      <w:r w:rsidRPr="006B208D">
        <w:rPr>
          <w:szCs w:val="28"/>
        </w:rPr>
        <w:t xml:space="preserve"> </w:t>
      </w:r>
    </w:p>
    <w:p w14:paraId="55F43602" w14:textId="77777777" w:rsidR="00BD30F9" w:rsidRPr="006B208D" w:rsidRDefault="00A66B7B">
      <w:pPr>
        <w:spacing w:after="131" w:line="259" w:lineRule="auto"/>
        <w:ind w:left="900" w:firstLine="0"/>
        <w:jc w:val="left"/>
        <w:rPr>
          <w:szCs w:val="28"/>
        </w:rPr>
      </w:pPr>
      <w:r w:rsidRPr="006B208D">
        <w:rPr>
          <w:szCs w:val="28"/>
        </w:rPr>
        <w:t xml:space="preserve"> </w:t>
      </w:r>
    </w:p>
    <w:p w14:paraId="14C8C52B" w14:textId="77777777" w:rsidR="00BD30F9" w:rsidRPr="006B208D" w:rsidRDefault="00A66B7B">
      <w:pPr>
        <w:spacing w:after="0" w:line="259" w:lineRule="auto"/>
        <w:ind w:left="900" w:firstLine="0"/>
        <w:jc w:val="left"/>
        <w:rPr>
          <w:szCs w:val="28"/>
        </w:rPr>
      </w:pPr>
      <w:r w:rsidRPr="006B208D">
        <w:rPr>
          <w:szCs w:val="28"/>
        </w:rPr>
        <w:t xml:space="preserve">        </w:t>
      </w:r>
    </w:p>
    <w:p w14:paraId="7540BF4F" w14:textId="77777777" w:rsidR="00BD30F9" w:rsidRPr="006B208D" w:rsidRDefault="00A66B7B">
      <w:pPr>
        <w:spacing w:after="0" w:line="259" w:lineRule="auto"/>
        <w:ind w:left="900" w:firstLine="0"/>
        <w:jc w:val="left"/>
        <w:rPr>
          <w:szCs w:val="28"/>
        </w:rPr>
      </w:pPr>
      <w:r w:rsidRPr="006B208D">
        <w:rPr>
          <w:szCs w:val="28"/>
        </w:rPr>
        <w:t xml:space="preserve"> </w:t>
      </w:r>
    </w:p>
    <w:p w14:paraId="4FF83ED9" w14:textId="77777777" w:rsidR="00BD30F9" w:rsidRPr="006B208D" w:rsidRDefault="00A66B7B">
      <w:pPr>
        <w:spacing w:after="0" w:line="239" w:lineRule="auto"/>
        <w:ind w:left="900" w:right="6594" w:firstLine="0"/>
        <w:jc w:val="left"/>
        <w:rPr>
          <w:szCs w:val="28"/>
        </w:rPr>
      </w:pPr>
      <w:r w:rsidRPr="006B208D">
        <w:rPr>
          <w:szCs w:val="28"/>
        </w:rPr>
        <w:t xml:space="preserve"> </w:t>
      </w:r>
      <w:r w:rsidRPr="006B208D">
        <w:rPr>
          <w:b/>
          <w:szCs w:val="28"/>
        </w:rPr>
        <w:t xml:space="preserve"> </w:t>
      </w:r>
      <w:r w:rsidRPr="006B208D">
        <w:rPr>
          <w:b/>
          <w:szCs w:val="28"/>
        </w:rPr>
        <w:tab/>
        <w:t xml:space="preserve"> </w:t>
      </w:r>
    </w:p>
    <w:p w14:paraId="0CC29171" w14:textId="77777777" w:rsidR="00EF221B" w:rsidRDefault="00EF221B">
      <w:pPr>
        <w:pStyle w:val="Heading2"/>
        <w:ind w:left="1447"/>
        <w:rPr>
          <w:sz w:val="28"/>
          <w:szCs w:val="28"/>
        </w:rPr>
      </w:pPr>
    </w:p>
    <w:p w14:paraId="1F52602A" w14:textId="77777777" w:rsidR="00EF221B" w:rsidRDefault="00EF221B">
      <w:pPr>
        <w:pStyle w:val="Heading2"/>
        <w:ind w:left="1447"/>
        <w:rPr>
          <w:sz w:val="28"/>
          <w:szCs w:val="28"/>
        </w:rPr>
      </w:pPr>
    </w:p>
    <w:p w14:paraId="363FE301" w14:textId="77777777" w:rsidR="00EF221B" w:rsidRDefault="00EF221B">
      <w:pPr>
        <w:pStyle w:val="Heading2"/>
        <w:ind w:left="1447"/>
        <w:rPr>
          <w:sz w:val="28"/>
          <w:szCs w:val="28"/>
        </w:rPr>
      </w:pPr>
    </w:p>
    <w:p w14:paraId="714D3559" w14:textId="77777777" w:rsidR="00EF221B" w:rsidRDefault="00EF221B" w:rsidP="00EF221B">
      <w:pPr>
        <w:pStyle w:val="Heading2"/>
        <w:ind w:left="0" w:firstLine="0"/>
        <w:jc w:val="both"/>
        <w:rPr>
          <w:sz w:val="28"/>
          <w:szCs w:val="28"/>
        </w:rPr>
      </w:pPr>
    </w:p>
    <w:p w14:paraId="3A047E95" w14:textId="77777777" w:rsidR="00EF221B" w:rsidRDefault="00EF221B">
      <w:pPr>
        <w:pStyle w:val="Heading2"/>
        <w:ind w:left="1447"/>
        <w:rPr>
          <w:sz w:val="28"/>
          <w:szCs w:val="28"/>
        </w:rPr>
      </w:pPr>
    </w:p>
    <w:p w14:paraId="5978FFA8" w14:textId="77777777" w:rsidR="00EF221B" w:rsidRDefault="00EF221B">
      <w:pPr>
        <w:pStyle w:val="Heading2"/>
        <w:ind w:left="1447"/>
        <w:rPr>
          <w:sz w:val="28"/>
          <w:szCs w:val="28"/>
        </w:rPr>
      </w:pPr>
    </w:p>
    <w:p w14:paraId="11F4AE98" w14:textId="77777777" w:rsidR="00EF221B" w:rsidRDefault="00EF221B">
      <w:pPr>
        <w:pStyle w:val="Heading2"/>
        <w:ind w:left="1447"/>
        <w:rPr>
          <w:sz w:val="28"/>
          <w:szCs w:val="28"/>
        </w:rPr>
      </w:pPr>
    </w:p>
    <w:p w14:paraId="72DAB989" w14:textId="77777777" w:rsidR="00EF221B" w:rsidRDefault="00EF221B">
      <w:pPr>
        <w:pStyle w:val="Heading2"/>
        <w:ind w:left="1447"/>
        <w:rPr>
          <w:sz w:val="28"/>
          <w:szCs w:val="28"/>
        </w:rPr>
      </w:pPr>
    </w:p>
    <w:p w14:paraId="018FDC22" w14:textId="77777777" w:rsidR="00BD30F9" w:rsidRPr="006B208D" w:rsidRDefault="00A66B7B">
      <w:pPr>
        <w:pStyle w:val="Heading2"/>
        <w:ind w:left="1447"/>
        <w:rPr>
          <w:sz w:val="28"/>
          <w:szCs w:val="28"/>
        </w:rPr>
      </w:pPr>
      <w:r w:rsidRPr="006B208D">
        <w:rPr>
          <w:sz w:val="28"/>
          <w:szCs w:val="28"/>
        </w:rPr>
        <w:t xml:space="preserve">CHAPTER THREE </w:t>
      </w:r>
    </w:p>
    <w:p w14:paraId="06FCBAE7" w14:textId="77777777" w:rsidR="00BD30F9" w:rsidRPr="006B208D" w:rsidRDefault="00A66B7B">
      <w:pPr>
        <w:spacing w:after="0" w:line="259" w:lineRule="auto"/>
        <w:ind w:left="900" w:firstLine="0"/>
        <w:jc w:val="left"/>
        <w:rPr>
          <w:szCs w:val="28"/>
        </w:rPr>
      </w:pPr>
      <w:r w:rsidRPr="006B208D">
        <w:rPr>
          <w:b/>
          <w:szCs w:val="28"/>
        </w:rPr>
        <w:t xml:space="preserve"> </w:t>
      </w:r>
    </w:p>
    <w:p w14:paraId="289AEC63" w14:textId="77777777" w:rsidR="00BD30F9" w:rsidRPr="006B208D" w:rsidRDefault="00A66B7B">
      <w:pPr>
        <w:spacing w:after="13"/>
        <w:ind w:left="910"/>
        <w:jc w:val="left"/>
        <w:rPr>
          <w:szCs w:val="28"/>
        </w:rPr>
      </w:pPr>
      <w:r w:rsidRPr="006B208D">
        <w:rPr>
          <w:b/>
          <w:szCs w:val="28"/>
        </w:rPr>
        <w:t xml:space="preserve">3.1 STUDENT SPECIFIC INVOLVEMENT IN VARIOUS SECTION/UNIT </w:t>
      </w:r>
    </w:p>
    <w:p w14:paraId="5A6B6758" w14:textId="77777777" w:rsidR="00BD30F9" w:rsidRPr="006B208D" w:rsidRDefault="00A66B7B">
      <w:pPr>
        <w:spacing w:after="0" w:line="259" w:lineRule="auto"/>
        <w:ind w:left="180" w:firstLine="0"/>
        <w:jc w:val="left"/>
        <w:rPr>
          <w:szCs w:val="28"/>
        </w:rPr>
      </w:pPr>
      <w:r w:rsidRPr="006B208D">
        <w:rPr>
          <w:b/>
          <w:szCs w:val="28"/>
        </w:rPr>
        <w:t xml:space="preserve"> </w:t>
      </w:r>
    </w:p>
    <w:p w14:paraId="65688733" w14:textId="77777777" w:rsidR="00BD30F9" w:rsidRPr="006B208D" w:rsidRDefault="00A66B7B">
      <w:pPr>
        <w:spacing w:line="356" w:lineRule="auto"/>
        <w:ind w:left="900" w:right="5" w:firstLine="540"/>
        <w:rPr>
          <w:szCs w:val="28"/>
        </w:rPr>
      </w:pPr>
      <w:r w:rsidRPr="006B208D">
        <w:rPr>
          <w:szCs w:val="28"/>
        </w:rPr>
        <w:t xml:space="preserve">Since the major aim and objective the SIWES program is to enlighten students more with the practical aspect in respect to the theoretical aspect that they have been taught in class. </w:t>
      </w:r>
    </w:p>
    <w:p w14:paraId="7617AB28" w14:textId="77777777" w:rsidR="00BD30F9" w:rsidRPr="006B208D" w:rsidRDefault="00A66B7B">
      <w:pPr>
        <w:spacing w:after="279" w:line="358" w:lineRule="auto"/>
        <w:ind w:left="900" w:right="5" w:firstLine="540"/>
        <w:rPr>
          <w:szCs w:val="28"/>
        </w:rPr>
      </w:pPr>
      <w:r w:rsidRPr="006B208D">
        <w:rPr>
          <w:szCs w:val="28"/>
        </w:rPr>
        <w:t xml:space="preserve">I was attached to the training section, where I was introduced to </w:t>
      </w:r>
      <w:r w:rsidRPr="006B208D">
        <w:rPr>
          <w:i/>
          <w:szCs w:val="28"/>
        </w:rPr>
        <w:t>graphic design (CorelDRAW).</w:t>
      </w:r>
      <w:r w:rsidRPr="006B208D">
        <w:rPr>
          <w:szCs w:val="28"/>
        </w:rPr>
        <w:t xml:space="preserve"> </w:t>
      </w:r>
    </w:p>
    <w:p w14:paraId="050E1280" w14:textId="77777777" w:rsidR="00BD30F9" w:rsidRPr="006B208D" w:rsidRDefault="00A66B7B">
      <w:pPr>
        <w:spacing w:after="261"/>
        <w:ind w:left="910"/>
        <w:jc w:val="left"/>
        <w:rPr>
          <w:szCs w:val="28"/>
        </w:rPr>
      </w:pPr>
      <w:r w:rsidRPr="006B208D">
        <w:rPr>
          <w:b/>
          <w:szCs w:val="28"/>
        </w:rPr>
        <w:t xml:space="preserve">What is graphic design? </w:t>
      </w:r>
    </w:p>
    <w:p w14:paraId="07E85A72" w14:textId="77777777" w:rsidR="00BD30F9" w:rsidRPr="006B208D" w:rsidRDefault="00A66B7B">
      <w:pPr>
        <w:spacing w:after="281" w:line="356" w:lineRule="auto"/>
        <w:ind w:left="885" w:right="442" w:firstLine="0"/>
        <w:jc w:val="left"/>
        <w:rPr>
          <w:szCs w:val="28"/>
        </w:rPr>
      </w:pPr>
      <w:r w:rsidRPr="006B208D">
        <w:rPr>
          <w:szCs w:val="28"/>
        </w:rPr>
        <w:t xml:space="preserve">Graphic design is the art and practice of planning and projecting ideas and experiences through visual and textual content. It involves the use of typography, imagery, color, layout, and other design elements to convey messages effectively. </w:t>
      </w:r>
      <w:r w:rsidRPr="006B208D">
        <w:rPr>
          <w:szCs w:val="28"/>
        </w:rPr>
        <w:lastRenderedPageBreak/>
        <w:t>Graphic designers create visuals for a wide range of mediums, including print (brochures, posters, packaging), digital (websites, social media, apps), and environmental design (signage, exhibitions).</w:t>
      </w:r>
      <w:r w:rsidRPr="006B208D">
        <w:rPr>
          <w:b/>
          <w:szCs w:val="28"/>
        </w:rPr>
        <w:t xml:space="preserve"> </w:t>
      </w:r>
    </w:p>
    <w:p w14:paraId="77E285C0" w14:textId="77777777" w:rsidR="00BD30F9" w:rsidRPr="006B208D" w:rsidRDefault="00A66B7B">
      <w:pPr>
        <w:spacing w:after="264"/>
        <w:ind w:left="910"/>
        <w:jc w:val="left"/>
        <w:rPr>
          <w:szCs w:val="28"/>
        </w:rPr>
      </w:pPr>
      <w:r w:rsidRPr="006B208D">
        <w:rPr>
          <w:b/>
          <w:szCs w:val="28"/>
        </w:rPr>
        <w:t xml:space="preserve">GRAPHICS DESIGN Tags </w:t>
      </w:r>
    </w:p>
    <w:p w14:paraId="48321BBF" w14:textId="77777777" w:rsidR="00BD30F9" w:rsidRPr="006B208D" w:rsidRDefault="00A66B7B">
      <w:pPr>
        <w:spacing w:after="281" w:line="356" w:lineRule="auto"/>
        <w:ind w:left="885" w:right="833" w:firstLine="0"/>
        <w:jc w:val="left"/>
        <w:rPr>
          <w:szCs w:val="28"/>
        </w:rPr>
      </w:pPr>
      <w:r w:rsidRPr="006B208D">
        <w:rPr>
          <w:szCs w:val="28"/>
        </w:rPr>
        <w:t xml:space="preserve">In the context of </w:t>
      </w:r>
      <w:r w:rsidRPr="006B208D">
        <w:rPr>
          <w:b/>
          <w:szCs w:val="28"/>
        </w:rPr>
        <w:t>graphic design</w:t>
      </w:r>
      <w:r w:rsidRPr="006B208D">
        <w:rPr>
          <w:szCs w:val="28"/>
        </w:rPr>
        <w:t xml:space="preserve">, "tags" are not a standard term but can refer to concepts or tools that help in organizing, categorizing, or describing design elements. Below are various interpretations of "tags" in graphic design and how they might apply.  </w:t>
      </w:r>
    </w:p>
    <w:p w14:paraId="455F581C" w14:textId="77777777" w:rsidR="00BD30F9" w:rsidRPr="006B208D" w:rsidRDefault="00A66B7B">
      <w:pPr>
        <w:spacing w:after="412" w:line="259" w:lineRule="auto"/>
        <w:ind w:left="900" w:firstLine="0"/>
        <w:jc w:val="left"/>
        <w:rPr>
          <w:szCs w:val="28"/>
        </w:rPr>
      </w:pPr>
      <w:r w:rsidRPr="006B208D">
        <w:rPr>
          <w:b/>
          <w:szCs w:val="28"/>
        </w:rPr>
        <w:t xml:space="preserve"> </w:t>
      </w:r>
    </w:p>
    <w:p w14:paraId="75C40F52" w14:textId="77777777" w:rsidR="00BD30F9" w:rsidRPr="006B208D" w:rsidRDefault="00A66B7B">
      <w:pPr>
        <w:spacing w:after="412" w:line="259" w:lineRule="auto"/>
        <w:ind w:left="900" w:firstLine="0"/>
        <w:jc w:val="left"/>
        <w:rPr>
          <w:szCs w:val="28"/>
        </w:rPr>
      </w:pPr>
      <w:r w:rsidRPr="006B208D">
        <w:rPr>
          <w:b/>
          <w:szCs w:val="28"/>
        </w:rPr>
        <w:t xml:space="preserve"> </w:t>
      </w:r>
    </w:p>
    <w:p w14:paraId="7D8CC53B" w14:textId="77777777" w:rsidR="00BD30F9" w:rsidRPr="006B208D" w:rsidRDefault="00A66B7B">
      <w:pPr>
        <w:spacing w:after="409" w:line="259" w:lineRule="auto"/>
        <w:ind w:left="900" w:firstLine="0"/>
        <w:jc w:val="left"/>
        <w:rPr>
          <w:szCs w:val="28"/>
        </w:rPr>
      </w:pPr>
      <w:r w:rsidRPr="006B208D">
        <w:rPr>
          <w:b/>
          <w:szCs w:val="28"/>
        </w:rPr>
        <w:t xml:space="preserve"> </w:t>
      </w:r>
    </w:p>
    <w:p w14:paraId="1C775FCC" w14:textId="77777777" w:rsidR="00BD30F9" w:rsidRPr="006B208D" w:rsidRDefault="00A66B7B">
      <w:pPr>
        <w:spacing w:after="0" w:line="259" w:lineRule="auto"/>
        <w:ind w:left="900" w:firstLine="0"/>
        <w:jc w:val="left"/>
        <w:rPr>
          <w:szCs w:val="28"/>
        </w:rPr>
      </w:pPr>
      <w:r w:rsidRPr="006B208D">
        <w:rPr>
          <w:b/>
          <w:szCs w:val="28"/>
        </w:rPr>
        <w:t xml:space="preserve"> </w:t>
      </w:r>
    </w:p>
    <w:p w14:paraId="2AA2D639" w14:textId="77777777" w:rsidR="00BD30F9" w:rsidRPr="006B208D" w:rsidRDefault="00A66B7B">
      <w:pPr>
        <w:spacing w:after="425"/>
        <w:ind w:left="910"/>
        <w:jc w:val="left"/>
        <w:rPr>
          <w:szCs w:val="28"/>
        </w:rPr>
      </w:pPr>
      <w:r w:rsidRPr="006B208D">
        <w:rPr>
          <w:b/>
          <w:szCs w:val="28"/>
        </w:rPr>
        <w:t xml:space="preserve">GRAPHICS DESIGN TAGS BELOW: </w:t>
      </w:r>
    </w:p>
    <w:p w14:paraId="44011CA0" w14:textId="77777777" w:rsidR="00BD30F9" w:rsidRPr="006B208D" w:rsidRDefault="00A66B7B">
      <w:pPr>
        <w:numPr>
          <w:ilvl w:val="0"/>
          <w:numId w:val="2"/>
        </w:numPr>
        <w:spacing w:after="265"/>
        <w:ind w:hanging="430"/>
        <w:jc w:val="left"/>
        <w:rPr>
          <w:szCs w:val="28"/>
        </w:rPr>
      </w:pPr>
      <w:r w:rsidRPr="006B208D">
        <w:rPr>
          <w:b/>
          <w:szCs w:val="28"/>
        </w:rPr>
        <w:t xml:space="preserve">Metadata Tags </w:t>
      </w:r>
    </w:p>
    <w:p w14:paraId="79B410BF" w14:textId="77777777" w:rsidR="00BD30F9" w:rsidRPr="006B208D" w:rsidRDefault="00A66B7B">
      <w:pPr>
        <w:numPr>
          <w:ilvl w:val="1"/>
          <w:numId w:val="6"/>
        </w:numPr>
        <w:ind w:right="507" w:hanging="360"/>
        <w:rPr>
          <w:szCs w:val="28"/>
        </w:rPr>
      </w:pPr>
      <w:r w:rsidRPr="006B208D">
        <w:rPr>
          <w:b/>
          <w:szCs w:val="28"/>
        </w:rPr>
        <w:t>Use:</w:t>
      </w:r>
      <w:r w:rsidRPr="006B208D">
        <w:rPr>
          <w:szCs w:val="28"/>
        </w:rPr>
        <w:t xml:space="preserve"> Tags added to design files (e.g., project name, keywords, </w:t>
      </w:r>
      <w:proofErr w:type="gramStart"/>
      <w:r w:rsidRPr="006B208D">
        <w:rPr>
          <w:szCs w:val="28"/>
        </w:rPr>
        <w:t>date</w:t>
      </w:r>
      <w:proofErr w:type="gramEnd"/>
      <w:r w:rsidRPr="006B208D">
        <w:rPr>
          <w:szCs w:val="28"/>
        </w:rPr>
        <w:t xml:space="preserve">) for better file organization and </w:t>
      </w:r>
      <w:proofErr w:type="spellStart"/>
      <w:r w:rsidRPr="006B208D">
        <w:rPr>
          <w:szCs w:val="28"/>
        </w:rPr>
        <w:t>searchability</w:t>
      </w:r>
      <w:proofErr w:type="spellEnd"/>
      <w:r w:rsidRPr="006B208D">
        <w:rPr>
          <w:szCs w:val="28"/>
        </w:rPr>
        <w:t xml:space="preserve">. </w:t>
      </w:r>
    </w:p>
    <w:p w14:paraId="0BF35B70" w14:textId="77777777" w:rsidR="00BD30F9" w:rsidRPr="006B208D" w:rsidRDefault="00A66B7B">
      <w:pPr>
        <w:numPr>
          <w:ilvl w:val="1"/>
          <w:numId w:val="6"/>
        </w:numPr>
        <w:spacing w:after="268"/>
        <w:ind w:right="507" w:hanging="360"/>
        <w:rPr>
          <w:szCs w:val="28"/>
        </w:rPr>
      </w:pPr>
      <w:r w:rsidRPr="006B208D">
        <w:rPr>
          <w:b/>
          <w:szCs w:val="28"/>
        </w:rPr>
        <w:t>Example:</w:t>
      </w:r>
      <w:r w:rsidRPr="006B208D">
        <w:rPr>
          <w:szCs w:val="28"/>
        </w:rPr>
        <w:t xml:space="preserve"> Tagging files with terms like "branding," "logo design," or "social media" in file properties or a design management tool. </w:t>
      </w:r>
    </w:p>
    <w:p w14:paraId="12078852" w14:textId="77777777" w:rsidR="00BD30F9" w:rsidRPr="006B208D" w:rsidRDefault="00A66B7B">
      <w:pPr>
        <w:numPr>
          <w:ilvl w:val="0"/>
          <w:numId w:val="2"/>
        </w:numPr>
        <w:spacing w:after="265"/>
        <w:ind w:hanging="430"/>
        <w:jc w:val="left"/>
        <w:rPr>
          <w:szCs w:val="28"/>
        </w:rPr>
      </w:pPr>
      <w:r w:rsidRPr="006B208D">
        <w:rPr>
          <w:b/>
          <w:szCs w:val="28"/>
        </w:rPr>
        <w:t xml:space="preserve">Typography Tags </w:t>
      </w:r>
    </w:p>
    <w:p w14:paraId="460560D8" w14:textId="77777777" w:rsidR="00BD30F9" w:rsidRPr="006B208D" w:rsidRDefault="00A66B7B">
      <w:pPr>
        <w:numPr>
          <w:ilvl w:val="1"/>
          <w:numId w:val="7"/>
        </w:numPr>
        <w:ind w:right="433" w:hanging="360"/>
        <w:rPr>
          <w:szCs w:val="28"/>
        </w:rPr>
      </w:pPr>
      <w:r w:rsidRPr="006B208D">
        <w:rPr>
          <w:b/>
          <w:szCs w:val="28"/>
        </w:rPr>
        <w:t>Use:</w:t>
      </w:r>
      <w:r w:rsidRPr="006B208D">
        <w:rPr>
          <w:szCs w:val="28"/>
        </w:rPr>
        <w:t xml:space="preserve"> Tags for classifying fonts or text styles within a design project. </w:t>
      </w:r>
    </w:p>
    <w:p w14:paraId="57611B01" w14:textId="77777777" w:rsidR="00BD30F9" w:rsidRPr="006B208D" w:rsidRDefault="00A66B7B">
      <w:pPr>
        <w:numPr>
          <w:ilvl w:val="1"/>
          <w:numId w:val="7"/>
        </w:numPr>
        <w:spacing w:after="268"/>
        <w:ind w:right="433" w:hanging="360"/>
        <w:rPr>
          <w:szCs w:val="28"/>
        </w:rPr>
      </w:pPr>
      <w:r w:rsidRPr="006B208D">
        <w:rPr>
          <w:b/>
          <w:szCs w:val="28"/>
        </w:rPr>
        <w:t>Example:</w:t>
      </w:r>
      <w:r w:rsidRPr="006B208D">
        <w:rPr>
          <w:szCs w:val="28"/>
        </w:rPr>
        <w:t xml:space="preserve"> Labeling text elements as &lt;Header&gt;, &lt;Body&gt;, or &lt;Subtitle&gt; for consistent formatting. </w:t>
      </w:r>
    </w:p>
    <w:p w14:paraId="4355DBB7" w14:textId="77777777" w:rsidR="00BD30F9" w:rsidRPr="006B208D" w:rsidRDefault="00A66B7B">
      <w:pPr>
        <w:numPr>
          <w:ilvl w:val="0"/>
          <w:numId w:val="2"/>
        </w:numPr>
        <w:spacing w:after="265"/>
        <w:ind w:hanging="430"/>
        <w:jc w:val="left"/>
        <w:rPr>
          <w:szCs w:val="28"/>
        </w:rPr>
      </w:pPr>
      <w:r w:rsidRPr="006B208D">
        <w:rPr>
          <w:b/>
          <w:szCs w:val="28"/>
        </w:rPr>
        <w:t xml:space="preserve">Design Component Tags </w:t>
      </w:r>
    </w:p>
    <w:p w14:paraId="4FDAD9F7" w14:textId="77777777" w:rsidR="00BD30F9" w:rsidRPr="006B208D" w:rsidRDefault="00A66B7B">
      <w:pPr>
        <w:numPr>
          <w:ilvl w:val="1"/>
          <w:numId w:val="3"/>
        </w:numPr>
        <w:ind w:right="598" w:hanging="360"/>
        <w:rPr>
          <w:szCs w:val="28"/>
        </w:rPr>
      </w:pPr>
      <w:r w:rsidRPr="006B208D">
        <w:rPr>
          <w:b/>
          <w:szCs w:val="28"/>
        </w:rPr>
        <w:t>Use:</w:t>
      </w:r>
      <w:r w:rsidRPr="006B208D">
        <w:rPr>
          <w:szCs w:val="28"/>
        </w:rPr>
        <w:t xml:space="preserve"> Labels applied to reusable components (e.g., buttons, icons) in design software. </w:t>
      </w:r>
    </w:p>
    <w:p w14:paraId="19E8B472" w14:textId="77777777" w:rsidR="00BD30F9" w:rsidRPr="006B208D" w:rsidRDefault="00A66B7B">
      <w:pPr>
        <w:numPr>
          <w:ilvl w:val="1"/>
          <w:numId w:val="3"/>
        </w:numPr>
        <w:spacing w:after="268"/>
        <w:ind w:right="598" w:hanging="360"/>
        <w:rPr>
          <w:szCs w:val="28"/>
        </w:rPr>
      </w:pPr>
      <w:r w:rsidRPr="006B208D">
        <w:rPr>
          <w:b/>
          <w:szCs w:val="28"/>
        </w:rPr>
        <w:lastRenderedPageBreak/>
        <w:t>Example:</w:t>
      </w:r>
      <w:r w:rsidRPr="006B208D">
        <w:rPr>
          <w:szCs w:val="28"/>
        </w:rPr>
        <w:t xml:space="preserve"> In tools like </w:t>
      </w:r>
      <w:proofErr w:type="spellStart"/>
      <w:r w:rsidRPr="006B208D">
        <w:rPr>
          <w:szCs w:val="28"/>
        </w:rPr>
        <w:t>Figma</w:t>
      </w:r>
      <w:proofErr w:type="spellEnd"/>
      <w:r w:rsidRPr="006B208D">
        <w:rPr>
          <w:szCs w:val="28"/>
        </w:rPr>
        <w:t xml:space="preserve"> or Adobe XD, you might tag components with "navigation," "CTA button," or "footer." </w:t>
      </w:r>
    </w:p>
    <w:p w14:paraId="0F5F397B" w14:textId="77777777" w:rsidR="00BD30F9" w:rsidRPr="006B208D" w:rsidRDefault="00A66B7B">
      <w:pPr>
        <w:numPr>
          <w:ilvl w:val="0"/>
          <w:numId w:val="2"/>
        </w:numPr>
        <w:spacing w:after="266"/>
        <w:ind w:hanging="430"/>
        <w:jc w:val="left"/>
        <w:rPr>
          <w:szCs w:val="28"/>
        </w:rPr>
      </w:pPr>
      <w:r w:rsidRPr="006B208D">
        <w:rPr>
          <w:b/>
          <w:szCs w:val="28"/>
        </w:rPr>
        <w:t xml:space="preserve">Organizational Tags in Software </w:t>
      </w:r>
    </w:p>
    <w:p w14:paraId="532CE2C6" w14:textId="77777777" w:rsidR="00BD30F9" w:rsidRPr="006B208D" w:rsidRDefault="00A66B7B">
      <w:pPr>
        <w:numPr>
          <w:ilvl w:val="1"/>
          <w:numId w:val="4"/>
        </w:numPr>
        <w:ind w:right="512" w:hanging="360"/>
        <w:rPr>
          <w:szCs w:val="28"/>
        </w:rPr>
      </w:pPr>
      <w:r w:rsidRPr="006B208D">
        <w:rPr>
          <w:b/>
          <w:szCs w:val="28"/>
        </w:rPr>
        <w:t>In CorelDRAW:</w:t>
      </w:r>
      <w:r w:rsidRPr="006B208D">
        <w:rPr>
          <w:szCs w:val="28"/>
        </w:rPr>
        <w:t xml:space="preserve"> Tags might be used as layer names, object names, or in the metadata for organizing complex designs. </w:t>
      </w:r>
    </w:p>
    <w:p w14:paraId="7C049D84" w14:textId="77777777" w:rsidR="00BD30F9" w:rsidRPr="006B208D" w:rsidRDefault="00A66B7B">
      <w:pPr>
        <w:numPr>
          <w:ilvl w:val="1"/>
          <w:numId w:val="4"/>
        </w:numPr>
        <w:spacing w:after="268"/>
        <w:ind w:right="512" w:hanging="360"/>
        <w:rPr>
          <w:szCs w:val="28"/>
        </w:rPr>
      </w:pPr>
      <w:r w:rsidRPr="006B208D">
        <w:rPr>
          <w:b/>
          <w:szCs w:val="28"/>
        </w:rPr>
        <w:t>In Adobe Illustrator/Photoshop:</w:t>
      </w:r>
      <w:r w:rsidRPr="006B208D">
        <w:rPr>
          <w:szCs w:val="28"/>
        </w:rPr>
        <w:t xml:space="preserve"> Layers, </w:t>
      </w:r>
      <w:proofErr w:type="spellStart"/>
      <w:r w:rsidRPr="006B208D">
        <w:rPr>
          <w:szCs w:val="28"/>
        </w:rPr>
        <w:t>artboards</w:t>
      </w:r>
      <w:proofErr w:type="spellEnd"/>
      <w:r w:rsidRPr="006B208D">
        <w:rPr>
          <w:szCs w:val="28"/>
        </w:rPr>
        <w:t xml:space="preserve">, or groups can be tagged or named for clarity. </w:t>
      </w:r>
    </w:p>
    <w:p w14:paraId="581BDE1E" w14:textId="77777777" w:rsidR="00BD30F9" w:rsidRPr="006B208D" w:rsidRDefault="00A66B7B">
      <w:pPr>
        <w:numPr>
          <w:ilvl w:val="0"/>
          <w:numId w:val="2"/>
        </w:numPr>
        <w:spacing w:after="265"/>
        <w:ind w:hanging="430"/>
        <w:jc w:val="left"/>
        <w:rPr>
          <w:szCs w:val="28"/>
        </w:rPr>
      </w:pPr>
      <w:r w:rsidRPr="006B208D">
        <w:rPr>
          <w:b/>
          <w:szCs w:val="28"/>
        </w:rPr>
        <w:t xml:space="preserve">Color Tags </w:t>
      </w:r>
    </w:p>
    <w:p w14:paraId="402506D4" w14:textId="77777777" w:rsidR="00BD30F9" w:rsidRPr="006B208D" w:rsidRDefault="00A66B7B">
      <w:pPr>
        <w:numPr>
          <w:ilvl w:val="1"/>
          <w:numId w:val="5"/>
        </w:numPr>
        <w:ind w:right="154" w:hanging="360"/>
        <w:rPr>
          <w:szCs w:val="28"/>
        </w:rPr>
      </w:pPr>
      <w:r w:rsidRPr="006B208D">
        <w:rPr>
          <w:b/>
          <w:szCs w:val="28"/>
        </w:rPr>
        <w:t>Use:</w:t>
      </w:r>
      <w:r w:rsidRPr="006B208D">
        <w:rPr>
          <w:szCs w:val="28"/>
        </w:rPr>
        <w:t xml:space="preserve"> Labels for colors or color palettes to ensure consistent use in branding. </w:t>
      </w:r>
    </w:p>
    <w:p w14:paraId="6783DC5D" w14:textId="77777777" w:rsidR="00BD30F9" w:rsidRPr="006B208D" w:rsidRDefault="00A66B7B">
      <w:pPr>
        <w:numPr>
          <w:ilvl w:val="1"/>
          <w:numId w:val="5"/>
        </w:numPr>
        <w:spacing w:after="427"/>
        <w:ind w:right="154" w:hanging="360"/>
        <w:rPr>
          <w:szCs w:val="28"/>
        </w:rPr>
      </w:pPr>
      <w:r w:rsidRPr="006B208D">
        <w:rPr>
          <w:b/>
          <w:szCs w:val="28"/>
        </w:rPr>
        <w:t>Example:</w:t>
      </w:r>
      <w:r w:rsidRPr="006B208D">
        <w:rPr>
          <w:szCs w:val="28"/>
        </w:rPr>
        <w:t xml:space="preserve"> Tagging a palette as "Corporate Colors" or "Event Theme." </w:t>
      </w:r>
      <w:r w:rsidRPr="006B208D">
        <w:rPr>
          <w:b/>
          <w:szCs w:val="28"/>
        </w:rPr>
        <w:t xml:space="preserve">BENEFITS OF USING TAGS IN GRAPHIC DESIGN </w:t>
      </w:r>
    </w:p>
    <w:p w14:paraId="48A9C476" w14:textId="77777777" w:rsidR="00BD30F9" w:rsidRPr="006B208D" w:rsidRDefault="00A66B7B">
      <w:pPr>
        <w:numPr>
          <w:ilvl w:val="1"/>
          <w:numId w:val="5"/>
        </w:numPr>
        <w:spacing w:line="356" w:lineRule="auto"/>
        <w:ind w:right="154" w:hanging="360"/>
        <w:rPr>
          <w:szCs w:val="28"/>
        </w:rPr>
      </w:pPr>
      <w:r w:rsidRPr="006B208D">
        <w:rPr>
          <w:b/>
          <w:szCs w:val="28"/>
        </w:rPr>
        <w:t>Improved Organization</w:t>
      </w:r>
      <w:r w:rsidRPr="006B208D">
        <w:rPr>
          <w:szCs w:val="28"/>
        </w:rPr>
        <w:t xml:space="preserve">: Tags help manage assets, layers, and components efficiently. </w:t>
      </w:r>
    </w:p>
    <w:p w14:paraId="33E2B331" w14:textId="77777777" w:rsidR="00BD30F9" w:rsidRPr="006B208D" w:rsidRDefault="00A66B7B">
      <w:pPr>
        <w:numPr>
          <w:ilvl w:val="1"/>
          <w:numId w:val="5"/>
        </w:numPr>
        <w:spacing w:line="356" w:lineRule="auto"/>
        <w:ind w:right="154" w:hanging="360"/>
        <w:rPr>
          <w:szCs w:val="28"/>
        </w:rPr>
      </w:pPr>
      <w:r w:rsidRPr="006B208D">
        <w:rPr>
          <w:b/>
          <w:szCs w:val="28"/>
        </w:rPr>
        <w:t>Enhanced Collaboration</w:t>
      </w:r>
      <w:r w:rsidRPr="006B208D">
        <w:rPr>
          <w:szCs w:val="28"/>
        </w:rPr>
        <w:t xml:space="preserve">: Easier communication among team members with clear labels and annotations. </w:t>
      </w:r>
    </w:p>
    <w:p w14:paraId="1B012DDA" w14:textId="77777777" w:rsidR="00BD30F9" w:rsidRPr="006B208D" w:rsidRDefault="00A66B7B">
      <w:pPr>
        <w:numPr>
          <w:ilvl w:val="1"/>
          <w:numId w:val="5"/>
        </w:numPr>
        <w:spacing w:line="357" w:lineRule="auto"/>
        <w:ind w:right="154" w:hanging="360"/>
        <w:rPr>
          <w:szCs w:val="28"/>
        </w:rPr>
      </w:pPr>
      <w:r w:rsidRPr="006B208D">
        <w:rPr>
          <w:b/>
          <w:szCs w:val="28"/>
        </w:rPr>
        <w:t>Consistency:</w:t>
      </w:r>
      <w:r w:rsidRPr="006B208D">
        <w:rPr>
          <w:szCs w:val="28"/>
        </w:rPr>
        <w:t xml:space="preserve"> Ensures uniform use of colors, typography, and other design elements. </w:t>
      </w:r>
    </w:p>
    <w:p w14:paraId="1748CFE0" w14:textId="77777777" w:rsidR="00BD30F9" w:rsidRPr="006B208D" w:rsidRDefault="00A66B7B">
      <w:pPr>
        <w:numPr>
          <w:ilvl w:val="1"/>
          <w:numId w:val="5"/>
        </w:numPr>
        <w:spacing w:after="280" w:line="356" w:lineRule="auto"/>
        <w:ind w:right="154" w:hanging="360"/>
        <w:rPr>
          <w:szCs w:val="28"/>
        </w:rPr>
      </w:pPr>
      <w:r w:rsidRPr="006B208D">
        <w:rPr>
          <w:b/>
          <w:szCs w:val="28"/>
        </w:rPr>
        <w:t>Quick Access</w:t>
      </w:r>
      <w:r w:rsidRPr="006B208D">
        <w:rPr>
          <w:szCs w:val="28"/>
        </w:rPr>
        <w:t xml:space="preserve">: Simplifies finding specific assets or files in large projects. </w:t>
      </w:r>
    </w:p>
    <w:p w14:paraId="5F5B8962" w14:textId="77777777" w:rsidR="00BD30F9" w:rsidRPr="006B208D" w:rsidRDefault="00A66B7B">
      <w:pPr>
        <w:spacing w:after="0" w:line="259" w:lineRule="auto"/>
        <w:ind w:left="1440" w:firstLine="0"/>
        <w:jc w:val="left"/>
        <w:rPr>
          <w:szCs w:val="28"/>
        </w:rPr>
      </w:pPr>
      <w:r w:rsidRPr="006B208D">
        <w:rPr>
          <w:b/>
          <w:szCs w:val="28"/>
        </w:rPr>
        <w:t xml:space="preserve"> </w:t>
      </w:r>
    </w:p>
    <w:p w14:paraId="55B2599B" w14:textId="77777777" w:rsidR="00BD30F9" w:rsidRPr="006B208D" w:rsidRDefault="00A66B7B">
      <w:pPr>
        <w:spacing w:after="0" w:line="259" w:lineRule="auto"/>
        <w:ind w:left="1440" w:firstLine="0"/>
        <w:jc w:val="left"/>
        <w:rPr>
          <w:szCs w:val="28"/>
        </w:rPr>
      </w:pPr>
      <w:r w:rsidRPr="006B208D">
        <w:rPr>
          <w:b/>
          <w:szCs w:val="28"/>
        </w:rPr>
        <w:t xml:space="preserve"> </w:t>
      </w:r>
    </w:p>
    <w:p w14:paraId="36246374" w14:textId="77777777" w:rsidR="00BD30F9" w:rsidRPr="006B208D" w:rsidRDefault="00A66B7B">
      <w:pPr>
        <w:spacing w:after="0" w:line="259" w:lineRule="auto"/>
        <w:ind w:left="1440" w:firstLine="0"/>
        <w:jc w:val="left"/>
        <w:rPr>
          <w:szCs w:val="28"/>
        </w:rPr>
      </w:pPr>
      <w:r w:rsidRPr="006B208D">
        <w:rPr>
          <w:b/>
          <w:szCs w:val="28"/>
        </w:rPr>
        <w:t xml:space="preserve"> </w:t>
      </w:r>
    </w:p>
    <w:p w14:paraId="2D08324F" w14:textId="77777777" w:rsidR="00BD30F9" w:rsidRPr="006B208D" w:rsidRDefault="00A66B7B">
      <w:pPr>
        <w:spacing w:after="0" w:line="259" w:lineRule="auto"/>
        <w:ind w:left="1440" w:firstLine="0"/>
        <w:jc w:val="left"/>
        <w:rPr>
          <w:szCs w:val="28"/>
        </w:rPr>
      </w:pPr>
      <w:r w:rsidRPr="006B208D">
        <w:rPr>
          <w:b/>
          <w:szCs w:val="28"/>
        </w:rPr>
        <w:t xml:space="preserve"> </w:t>
      </w:r>
    </w:p>
    <w:p w14:paraId="2E7EBA05" w14:textId="77777777" w:rsidR="00BD30F9" w:rsidRPr="006B208D" w:rsidRDefault="00A66B7B">
      <w:pPr>
        <w:spacing w:after="0" w:line="259" w:lineRule="auto"/>
        <w:ind w:left="1440" w:firstLine="0"/>
        <w:jc w:val="left"/>
        <w:rPr>
          <w:szCs w:val="28"/>
        </w:rPr>
      </w:pPr>
      <w:r w:rsidRPr="006B208D">
        <w:rPr>
          <w:b/>
          <w:szCs w:val="28"/>
        </w:rPr>
        <w:t xml:space="preserve"> </w:t>
      </w:r>
    </w:p>
    <w:p w14:paraId="4EB329EE" w14:textId="77777777" w:rsidR="00BD30F9" w:rsidRPr="006B208D" w:rsidRDefault="00A66B7B">
      <w:pPr>
        <w:spacing w:after="0" w:line="259" w:lineRule="auto"/>
        <w:ind w:left="1440" w:firstLine="0"/>
        <w:jc w:val="left"/>
        <w:rPr>
          <w:szCs w:val="28"/>
        </w:rPr>
      </w:pPr>
      <w:r w:rsidRPr="006B208D">
        <w:rPr>
          <w:b/>
          <w:szCs w:val="28"/>
        </w:rPr>
        <w:t xml:space="preserve"> </w:t>
      </w:r>
    </w:p>
    <w:p w14:paraId="4A5C80AD" w14:textId="77777777" w:rsidR="00BD30F9" w:rsidRPr="006B208D" w:rsidRDefault="00A66B7B">
      <w:pPr>
        <w:spacing w:after="0" w:line="259" w:lineRule="auto"/>
        <w:ind w:left="1440" w:firstLine="0"/>
        <w:jc w:val="left"/>
        <w:rPr>
          <w:szCs w:val="28"/>
        </w:rPr>
      </w:pPr>
      <w:r w:rsidRPr="006B208D">
        <w:rPr>
          <w:b/>
          <w:szCs w:val="28"/>
        </w:rPr>
        <w:t xml:space="preserve"> </w:t>
      </w:r>
    </w:p>
    <w:p w14:paraId="59C1584B" w14:textId="77777777" w:rsidR="00BD30F9" w:rsidRPr="006B208D" w:rsidRDefault="00A66B7B">
      <w:pPr>
        <w:spacing w:after="0" w:line="259" w:lineRule="auto"/>
        <w:ind w:left="1440" w:firstLine="0"/>
        <w:jc w:val="left"/>
        <w:rPr>
          <w:szCs w:val="28"/>
        </w:rPr>
      </w:pPr>
      <w:r w:rsidRPr="006B208D">
        <w:rPr>
          <w:b/>
          <w:szCs w:val="28"/>
        </w:rPr>
        <w:t xml:space="preserve"> </w:t>
      </w:r>
    </w:p>
    <w:p w14:paraId="69652137" w14:textId="77777777" w:rsidR="00BD30F9" w:rsidRPr="006B208D" w:rsidRDefault="00A66B7B">
      <w:pPr>
        <w:spacing w:after="0" w:line="259" w:lineRule="auto"/>
        <w:ind w:left="1440" w:firstLine="0"/>
        <w:jc w:val="left"/>
        <w:rPr>
          <w:szCs w:val="28"/>
        </w:rPr>
      </w:pPr>
      <w:r w:rsidRPr="006B208D">
        <w:rPr>
          <w:b/>
          <w:szCs w:val="28"/>
        </w:rPr>
        <w:t xml:space="preserve"> </w:t>
      </w:r>
    </w:p>
    <w:p w14:paraId="67B8315D" w14:textId="77777777" w:rsidR="00BD30F9" w:rsidRPr="006B208D" w:rsidRDefault="00A66B7B">
      <w:pPr>
        <w:spacing w:after="0" w:line="259" w:lineRule="auto"/>
        <w:ind w:left="1440" w:firstLine="0"/>
        <w:jc w:val="left"/>
        <w:rPr>
          <w:szCs w:val="28"/>
        </w:rPr>
      </w:pPr>
      <w:r w:rsidRPr="006B208D">
        <w:rPr>
          <w:b/>
          <w:szCs w:val="28"/>
        </w:rPr>
        <w:t xml:space="preserve"> </w:t>
      </w:r>
    </w:p>
    <w:p w14:paraId="204ABCB1" w14:textId="77777777" w:rsidR="00BD30F9" w:rsidRPr="006B208D" w:rsidRDefault="00A66B7B">
      <w:pPr>
        <w:spacing w:after="0" w:line="259" w:lineRule="auto"/>
        <w:ind w:left="1440" w:firstLine="0"/>
        <w:jc w:val="left"/>
        <w:rPr>
          <w:szCs w:val="28"/>
        </w:rPr>
      </w:pPr>
      <w:r w:rsidRPr="006B208D">
        <w:rPr>
          <w:b/>
          <w:szCs w:val="28"/>
        </w:rPr>
        <w:t xml:space="preserve"> </w:t>
      </w:r>
    </w:p>
    <w:p w14:paraId="6E358819" w14:textId="77777777" w:rsidR="00BD30F9" w:rsidRPr="006B208D" w:rsidRDefault="00A66B7B">
      <w:pPr>
        <w:spacing w:after="0" w:line="259" w:lineRule="auto"/>
        <w:ind w:left="1440" w:firstLine="0"/>
        <w:jc w:val="left"/>
        <w:rPr>
          <w:szCs w:val="28"/>
        </w:rPr>
      </w:pPr>
      <w:r w:rsidRPr="006B208D">
        <w:rPr>
          <w:b/>
          <w:szCs w:val="28"/>
        </w:rPr>
        <w:t xml:space="preserve"> </w:t>
      </w:r>
    </w:p>
    <w:p w14:paraId="16B310F5" w14:textId="77777777" w:rsidR="00BD30F9" w:rsidRPr="006B208D" w:rsidRDefault="00A66B7B">
      <w:pPr>
        <w:spacing w:after="0" w:line="259" w:lineRule="auto"/>
        <w:ind w:left="1440" w:firstLine="0"/>
        <w:jc w:val="left"/>
        <w:rPr>
          <w:szCs w:val="28"/>
        </w:rPr>
      </w:pPr>
      <w:r w:rsidRPr="006B208D">
        <w:rPr>
          <w:b/>
          <w:szCs w:val="28"/>
        </w:rPr>
        <w:t xml:space="preserve"> </w:t>
      </w:r>
    </w:p>
    <w:p w14:paraId="6E9E53CE" w14:textId="77777777" w:rsidR="00BD30F9" w:rsidRPr="006B208D" w:rsidRDefault="00A66B7B">
      <w:pPr>
        <w:spacing w:after="0" w:line="259" w:lineRule="auto"/>
        <w:ind w:left="1440" w:firstLine="0"/>
        <w:jc w:val="left"/>
        <w:rPr>
          <w:szCs w:val="28"/>
        </w:rPr>
      </w:pPr>
      <w:r w:rsidRPr="006B208D">
        <w:rPr>
          <w:b/>
          <w:szCs w:val="28"/>
        </w:rPr>
        <w:lastRenderedPageBreak/>
        <w:t xml:space="preserve"> </w:t>
      </w:r>
    </w:p>
    <w:p w14:paraId="4B01E6A5" w14:textId="77777777" w:rsidR="00BD30F9" w:rsidRPr="006B208D" w:rsidRDefault="00A66B7B">
      <w:pPr>
        <w:spacing w:after="0" w:line="259" w:lineRule="auto"/>
        <w:ind w:left="1440" w:firstLine="0"/>
        <w:jc w:val="left"/>
        <w:rPr>
          <w:szCs w:val="28"/>
        </w:rPr>
      </w:pPr>
      <w:r w:rsidRPr="006B208D">
        <w:rPr>
          <w:b/>
          <w:szCs w:val="28"/>
        </w:rPr>
        <w:t xml:space="preserve"> </w:t>
      </w:r>
    </w:p>
    <w:p w14:paraId="22FA157F" w14:textId="77777777" w:rsidR="00BD30F9" w:rsidRPr="006B208D" w:rsidRDefault="00A66B7B">
      <w:pPr>
        <w:spacing w:after="0" w:line="259" w:lineRule="auto"/>
        <w:ind w:left="1440" w:firstLine="0"/>
        <w:jc w:val="left"/>
        <w:rPr>
          <w:szCs w:val="28"/>
        </w:rPr>
      </w:pPr>
      <w:r w:rsidRPr="006B208D">
        <w:rPr>
          <w:b/>
          <w:szCs w:val="28"/>
        </w:rPr>
        <w:t xml:space="preserve"> </w:t>
      </w:r>
    </w:p>
    <w:p w14:paraId="6F175C89" w14:textId="77777777" w:rsidR="00BD30F9" w:rsidRPr="006B208D" w:rsidRDefault="00A66B7B">
      <w:pPr>
        <w:spacing w:after="0" w:line="259" w:lineRule="auto"/>
        <w:ind w:left="1440" w:firstLine="0"/>
        <w:jc w:val="left"/>
        <w:rPr>
          <w:szCs w:val="28"/>
        </w:rPr>
      </w:pPr>
      <w:r w:rsidRPr="006B208D">
        <w:rPr>
          <w:b/>
          <w:szCs w:val="28"/>
        </w:rPr>
        <w:t xml:space="preserve"> </w:t>
      </w:r>
    </w:p>
    <w:p w14:paraId="6E45E4D5" w14:textId="77777777" w:rsidR="00BD30F9" w:rsidRPr="006B208D" w:rsidRDefault="00A66B7B">
      <w:pPr>
        <w:spacing w:after="0" w:line="259" w:lineRule="auto"/>
        <w:ind w:left="1440" w:firstLine="0"/>
        <w:jc w:val="left"/>
        <w:rPr>
          <w:szCs w:val="28"/>
        </w:rPr>
      </w:pPr>
      <w:r w:rsidRPr="006B208D">
        <w:rPr>
          <w:b/>
          <w:szCs w:val="28"/>
        </w:rPr>
        <w:t xml:space="preserve"> </w:t>
      </w:r>
    </w:p>
    <w:p w14:paraId="0A68C355" w14:textId="77777777" w:rsidR="00BD30F9" w:rsidRPr="006B208D" w:rsidRDefault="00A66B7B">
      <w:pPr>
        <w:spacing w:after="0" w:line="259" w:lineRule="auto"/>
        <w:ind w:left="1440" w:firstLine="0"/>
        <w:jc w:val="left"/>
        <w:rPr>
          <w:szCs w:val="28"/>
        </w:rPr>
      </w:pPr>
      <w:r w:rsidRPr="006B208D">
        <w:rPr>
          <w:b/>
          <w:szCs w:val="28"/>
        </w:rPr>
        <w:t xml:space="preserve"> </w:t>
      </w:r>
    </w:p>
    <w:p w14:paraId="701A4268" w14:textId="77777777" w:rsidR="00BD30F9" w:rsidRPr="006B208D" w:rsidRDefault="00A66B7B">
      <w:pPr>
        <w:spacing w:after="0" w:line="259" w:lineRule="auto"/>
        <w:ind w:left="1440" w:firstLine="0"/>
        <w:jc w:val="left"/>
        <w:rPr>
          <w:szCs w:val="28"/>
        </w:rPr>
      </w:pPr>
      <w:r w:rsidRPr="006B208D">
        <w:rPr>
          <w:b/>
          <w:szCs w:val="28"/>
        </w:rPr>
        <w:t xml:space="preserve"> </w:t>
      </w:r>
    </w:p>
    <w:p w14:paraId="3A728844" w14:textId="77777777" w:rsidR="00BD30F9" w:rsidRPr="006B208D" w:rsidRDefault="00A66B7B">
      <w:pPr>
        <w:spacing w:after="0" w:line="259" w:lineRule="auto"/>
        <w:ind w:left="1440" w:firstLine="0"/>
        <w:jc w:val="left"/>
        <w:rPr>
          <w:szCs w:val="28"/>
        </w:rPr>
      </w:pPr>
      <w:r w:rsidRPr="006B208D">
        <w:rPr>
          <w:b/>
          <w:szCs w:val="28"/>
        </w:rPr>
        <w:t xml:space="preserve"> </w:t>
      </w:r>
    </w:p>
    <w:p w14:paraId="56E2758A" w14:textId="77777777" w:rsidR="00BD30F9" w:rsidRPr="006B208D" w:rsidRDefault="00A66B7B">
      <w:pPr>
        <w:spacing w:after="0" w:line="259" w:lineRule="auto"/>
        <w:ind w:left="1440" w:firstLine="0"/>
        <w:jc w:val="left"/>
        <w:rPr>
          <w:szCs w:val="28"/>
        </w:rPr>
      </w:pPr>
      <w:r w:rsidRPr="006B208D">
        <w:rPr>
          <w:b/>
          <w:szCs w:val="28"/>
        </w:rPr>
        <w:t xml:space="preserve"> </w:t>
      </w:r>
    </w:p>
    <w:p w14:paraId="48C40AFF" w14:textId="77777777" w:rsidR="00BD30F9" w:rsidRPr="006B208D" w:rsidRDefault="00A66B7B">
      <w:pPr>
        <w:spacing w:after="0" w:line="259" w:lineRule="auto"/>
        <w:ind w:left="1440" w:firstLine="0"/>
        <w:jc w:val="left"/>
        <w:rPr>
          <w:szCs w:val="28"/>
        </w:rPr>
      </w:pPr>
      <w:r w:rsidRPr="006B208D">
        <w:rPr>
          <w:b/>
          <w:szCs w:val="28"/>
        </w:rPr>
        <w:t xml:space="preserve"> </w:t>
      </w:r>
    </w:p>
    <w:p w14:paraId="23E6A6A4" w14:textId="77777777" w:rsidR="00BD30F9" w:rsidRPr="006B208D" w:rsidRDefault="00A66B7B">
      <w:pPr>
        <w:spacing w:after="0" w:line="259" w:lineRule="auto"/>
        <w:ind w:left="1440" w:firstLine="0"/>
        <w:jc w:val="left"/>
        <w:rPr>
          <w:szCs w:val="28"/>
        </w:rPr>
      </w:pPr>
      <w:r w:rsidRPr="006B208D">
        <w:rPr>
          <w:b/>
          <w:szCs w:val="28"/>
        </w:rPr>
        <w:t xml:space="preserve"> </w:t>
      </w:r>
    </w:p>
    <w:p w14:paraId="6293986D" w14:textId="77777777" w:rsidR="00BD30F9" w:rsidRPr="006B208D" w:rsidRDefault="00A66B7B">
      <w:pPr>
        <w:spacing w:after="0" w:line="259" w:lineRule="auto"/>
        <w:ind w:left="1440" w:firstLine="0"/>
        <w:jc w:val="left"/>
        <w:rPr>
          <w:szCs w:val="28"/>
        </w:rPr>
      </w:pPr>
      <w:r w:rsidRPr="006B208D">
        <w:rPr>
          <w:b/>
          <w:szCs w:val="28"/>
        </w:rPr>
        <w:t xml:space="preserve"> </w:t>
      </w:r>
    </w:p>
    <w:p w14:paraId="534B65F0" w14:textId="77777777" w:rsidR="00BD30F9" w:rsidRPr="006B208D" w:rsidRDefault="00A66B7B">
      <w:pPr>
        <w:spacing w:after="13"/>
        <w:ind w:left="1450"/>
        <w:jc w:val="left"/>
        <w:rPr>
          <w:szCs w:val="28"/>
        </w:rPr>
      </w:pPr>
      <w:r w:rsidRPr="006B208D">
        <w:rPr>
          <w:b/>
          <w:szCs w:val="28"/>
        </w:rPr>
        <w:t xml:space="preserve">WHAT IS CorelDRAW? </w:t>
      </w:r>
    </w:p>
    <w:p w14:paraId="0E9287F3" w14:textId="77777777" w:rsidR="00BD30F9" w:rsidRPr="006B208D" w:rsidRDefault="00A66B7B">
      <w:pPr>
        <w:spacing w:after="0" w:line="259" w:lineRule="auto"/>
        <w:ind w:left="1440" w:firstLine="0"/>
        <w:jc w:val="left"/>
        <w:rPr>
          <w:szCs w:val="28"/>
        </w:rPr>
      </w:pPr>
      <w:r w:rsidRPr="006B208D">
        <w:rPr>
          <w:b/>
          <w:szCs w:val="28"/>
        </w:rPr>
        <w:t xml:space="preserve"> </w:t>
      </w:r>
    </w:p>
    <w:p w14:paraId="26762E00" w14:textId="77777777" w:rsidR="00BD30F9" w:rsidRPr="006B208D" w:rsidRDefault="00A66B7B">
      <w:pPr>
        <w:spacing w:after="2" w:line="356" w:lineRule="auto"/>
        <w:ind w:left="885" w:firstLine="540"/>
        <w:jc w:val="left"/>
        <w:rPr>
          <w:szCs w:val="28"/>
        </w:rPr>
      </w:pPr>
      <w:r w:rsidRPr="006B208D">
        <w:rPr>
          <w:szCs w:val="28"/>
        </w:rPr>
        <w:t xml:space="preserve">CorelDRAW is a vector graphics design software developed by Corel Corporation. It is widely used for creating illustrations, layouts, logos, typography, and various other graphic design projects. It is a part of the CorelDRAW Graphics Suite, which includes additional tools for photo editing, font management, and web design. </w:t>
      </w:r>
    </w:p>
    <w:p w14:paraId="1ECF7CBC" w14:textId="77777777" w:rsidR="00BD30F9" w:rsidRPr="006B208D" w:rsidRDefault="00A66B7B">
      <w:pPr>
        <w:spacing w:after="0" w:line="259" w:lineRule="auto"/>
        <w:ind w:left="900" w:firstLine="0"/>
        <w:jc w:val="left"/>
        <w:rPr>
          <w:szCs w:val="28"/>
        </w:rPr>
      </w:pPr>
      <w:r w:rsidRPr="006B208D">
        <w:rPr>
          <w:szCs w:val="28"/>
        </w:rPr>
        <w:t xml:space="preserve"> </w:t>
      </w:r>
    </w:p>
    <w:p w14:paraId="18F0FDC2" w14:textId="77777777" w:rsidR="00BD30F9" w:rsidRPr="006B208D" w:rsidRDefault="00A66B7B">
      <w:pPr>
        <w:spacing w:after="13"/>
        <w:ind w:left="910"/>
        <w:jc w:val="left"/>
        <w:rPr>
          <w:szCs w:val="28"/>
        </w:rPr>
      </w:pPr>
      <w:r w:rsidRPr="006B208D">
        <w:rPr>
          <w:b/>
          <w:szCs w:val="28"/>
        </w:rPr>
        <w:t xml:space="preserve">WHY USE CorelDRAW? </w:t>
      </w:r>
    </w:p>
    <w:p w14:paraId="7043BD90" w14:textId="77777777" w:rsidR="00BD30F9" w:rsidRPr="006B208D" w:rsidRDefault="00A66B7B">
      <w:pPr>
        <w:spacing w:after="0" w:line="259" w:lineRule="auto"/>
        <w:ind w:left="900" w:firstLine="0"/>
        <w:jc w:val="left"/>
        <w:rPr>
          <w:szCs w:val="28"/>
        </w:rPr>
      </w:pPr>
      <w:r w:rsidRPr="006B208D">
        <w:rPr>
          <w:b/>
          <w:szCs w:val="28"/>
        </w:rPr>
        <w:t xml:space="preserve"> </w:t>
      </w:r>
    </w:p>
    <w:p w14:paraId="71CC1F17" w14:textId="77777777" w:rsidR="00BD30F9" w:rsidRPr="006B208D" w:rsidRDefault="00A66B7B">
      <w:pPr>
        <w:numPr>
          <w:ilvl w:val="1"/>
          <w:numId w:val="5"/>
        </w:numPr>
        <w:spacing w:line="356" w:lineRule="auto"/>
        <w:ind w:right="154" w:hanging="360"/>
        <w:rPr>
          <w:szCs w:val="28"/>
        </w:rPr>
      </w:pPr>
      <w:r w:rsidRPr="006B208D">
        <w:rPr>
          <w:b/>
          <w:szCs w:val="28"/>
        </w:rPr>
        <w:t>User-Friendly Interface:</w:t>
      </w:r>
      <w:r w:rsidRPr="006B208D">
        <w:rPr>
          <w:szCs w:val="28"/>
        </w:rPr>
        <w:t xml:space="preserve"> Intuitive and easy-to-learn tools, suitable for beginners and professionals alike. </w:t>
      </w:r>
    </w:p>
    <w:p w14:paraId="3ED1B735" w14:textId="77777777" w:rsidR="00BD30F9" w:rsidRPr="006B208D" w:rsidRDefault="00A66B7B">
      <w:pPr>
        <w:numPr>
          <w:ilvl w:val="1"/>
          <w:numId w:val="5"/>
        </w:numPr>
        <w:spacing w:after="146"/>
        <w:ind w:right="154" w:hanging="360"/>
        <w:rPr>
          <w:szCs w:val="28"/>
        </w:rPr>
      </w:pPr>
      <w:r w:rsidRPr="006B208D">
        <w:rPr>
          <w:b/>
          <w:szCs w:val="28"/>
        </w:rPr>
        <w:t>Versatility:</w:t>
      </w:r>
      <w:r w:rsidRPr="006B208D">
        <w:rPr>
          <w:szCs w:val="28"/>
        </w:rPr>
        <w:t xml:space="preserve"> Ideal for both print and digital design projects. </w:t>
      </w:r>
    </w:p>
    <w:p w14:paraId="0E6E3DDB" w14:textId="77777777" w:rsidR="00BD30F9" w:rsidRPr="006B208D" w:rsidRDefault="00A66B7B">
      <w:pPr>
        <w:numPr>
          <w:ilvl w:val="1"/>
          <w:numId w:val="5"/>
        </w:numPr>
        <w:spacing w:line="356" w:lineRule="auto"/>
        <w:ind w:right="154" w:hanging="360"/>
        <w:rPr>
          <w:szCs w:val="28"/>
        </w:rPr>
      </w:pPr>
      <w:r w:rsidRPr="006B208D">
        <w:rPr>
          <w:b/>
          <w:szCs w:val="28"/>
        </w:rPr>
        <w:t>Cost-Effective</w:t>
      </w:r>
      <w:r w:rsidRPr="006B208D">
        <w:rPr>
          <w:szCs w:val="28"/>
        </w:rPr>
        <w:t xml:space="preserve">: Generally, less expensive than competing software like Adobe Illustrator. </w:t>
      </w:r>
    </w:p>
    <w:p w14:paraId="3647A69E" w14:textId="77777777" w:rsidR="00BD30F9" w:rsidRPr="006B208D" w:rsidRDefault="00A66B7B">
      <w:pPr>
        <w:numPr>
          <w:ilvl w:val="1"/>
          <w:numId w:val="5"/>
        </w:numPr>
        <w:spacing w:line="358" w:lineRule="auto"/>
        <w:ind w:right="154" w:hanging="360"/>
        <w:rPr>
          <w:szCs w:val="28"/>
        </w:rPr>
      </w:pPr>
      <w:r w:rsidRPr="006B208D">
        <w:rPr>
          <w:b/>
          <w:szCs w:val="28"/>
        </w:rPr>
        <w:t>Powerful Features:</w:t>
      </w:r>
      <w:r w:rsidRPr="006B208D">
        <w:rPr>
          <w:szCs w:val="28"/>
        </w:rPr>
        <w:t xml:space="preserve"> Combines advanced design tools with efficient workflows. </w:t>
      </w:r>
    </w:p>
    <w:p w14:paraId="75CFCDBE" w14:textId="77777777" w:rsidR="00BD30F9" w:rsidRPr="006B208D" w:rsidRDefault="00A66B7B">
      <w:pPr>
        <w:spacing w:line="356" w:lineRule="auto"/>
        <w:ind w:left="910" w:right="5"/>
        <w:rPr>
          <w:szCs w:val="28"/>
        </w:rPr>
      </w:pPr>
      <w:r w:rsidRPr="006B208D">
        <w:rPr>
          <w:szCs w:val="28"/>
        </w:rPr>
        <w:t xml:space="preserve">Whether you're a graphic designer, artist, or business owner, CorelDRAW provides a comprehensive set of tools to create professional-grade designs. </w:t>
      </w:r>
    </w:p>
    <w:p w14:paraId="4014E3C4" w14:textId="77777777" w:rsidR="00BD30F9" w:rsidRPr="006B208D" w:rsidRDefault="00A66B7B">
      <w:pPr>
        <w:spacing w:after="0" w:line="259" w:lineRule="auto"/>
        <w:ind w:left="1440" w:firstLine="0"/>
        <w:jc w:val="left"/>
        <w:rPr>
          <w:szCs w:val="28"/>
        </w:rPr>
      </w:pPr>
      <w:r w:rsidRPr="006B208D">
        <w:rPr>
          <w:b/>
          <w:szCs w:val="28"/>
        </w:rPr>
        <w:t xml:space="preserve"> </w:t>
      </w:r>
    </w:p>
    <w:p w14:paraId="7C72A5B3" w14:textId="77777777" w:rsidR="00BD30F9" w:rsidRPr="006B208D" w:rsidRDefault="00A66B7B">
      <w:pPr>
        <w:spacing w:after="13"/>
        <w:ind w:left="1450"/>
        <w:jc w:val="left"/>
        <w:rPr>
          <w:szCs w:val="28"/>
        </w:rPr>
      </w:pPr>
      <w:r w:rsidRPr="006B208D">
        <w:rPr>
          <w:b/>
          <w:szCs w:val="28"/>
        </w:rPr>
        <w:t xml:space="preserve">KEY FEATURES OF CorelDRAW </w:t>
      </w:r>
    </w:p>
    <w:p w14:paraId="554BB984" w14:textId="77777777" w:rsidR="00BD30F9" w:rsidRPr="006B208D" w:rsidRDefault="00A66B7B">
      <w:pPr>
        <w:spacing w:after="0" w:line="259" w:lineRule="auto"/>
        <w:ind w:left="1440" w:firstLine="0"/>
        <w:jc w:val="left"/>
        <w:rPr>
          <w:szCs w:val="28"/>
        </w:rPr>
      </w:pPr>
      <w:r w:rsidRPr="006B208D">
        <w:rPr>
          <w:b/>
          <w:szCs w:val="28"/>
        </w:rPr>
        <w:lastRenderedPageBreak/>
        <w:t xml:space="preserve"> </w:t>
      </w:r>
    </w:p>
    <w:p w14:paraId="5518CF99" w14:textId="77777777" w:rsidR="00BD30F9" w:rsidRPr="006B208D" w:rsidRDefault="00A66B7B">
      <w:pPr>
        <w:numPr>
          <w:ilvl w:val="1"/>
          <w:numId w:val="2"/>
        </w:numPr>
        <w:spacing w:after="174"/>
        <w:ind w:hanging="360"/>
        <w:jc w:val="left"/>
        <w:rPr>
          <w:szCs w:val="28"/>
        </w:rPr>
      </w:pPr>
      <w:r w:rsidRPr="006B208D">
        <w:rPr>
          <w:b/>
          <w:szCs w:val="28"/>
        </w:rPr>
        <w:t xml:space="preserve">Vector Graphics Creation: </w:t>
      </w:r>
    </w:p>
    <w:p w14:paraId="33E107D6" w14:textId="77777777" w:rsidR="00BD30F9" w:rsidRPr="006B208D" w:rsidRDefault="00A66B7B">
      <w:pPr>
        <w:numPr>
          <w:ilvl w:val="2"/>
          <w:numId w:val="2"/>
        </w:numPr>
        <w:spacing w:after="26" w:line="357" w:lineRule="auto"/>
        <w:ind w:right="5" w:hanging="360"/>
        <w:rPr>
          <w:szCs w:val="28"/>
        </w:rPr>
      </w:pPr>
      <w:r w:rsidRPr="006B208D">
        <w:rPr>
          <w:szCs w:val="28"/>
        </w:rPr>
        <w:t xml:space="preserve">CorelDRAW specializes in vector graphics, allowing users to create scalable designs without losing quality. </w:t>
      </w:r>
    </w:p>
    <w:p w14:paraId="5AF65BC1" w14:textId="77777777" w:rsidR="00BD30F9" w:rsidRPr="006B208D" w:rsidRDefault="00A66B7B">
      <w:pPr>
        <w:numPr>
          <w:ilvl w:val="2"/>
          <w:numId w:val="2"/>
        </w:numPr>
        <w:spacing w:after="94"/>
        <w:ind w:right="5" w:hanging="360"/>
        <w:rPr>
          <w:szCs w:val="28"/>
        </w:rPr>
      </w:pPr>
      <w:r w:rsidRPr="006B208D">
        <w:rPr>
          <w:szCs w:val="28"/>
        </w:rPr>
        <w:t xml:space="preserve">Perfect for logos, illustrations, and print designs. </w:t>
      </w:r>
    </w:p>
    <w:p w14:paraId="382AF21A" w14:textId="77777777" w:rsidR="00BD30F9" w:rsidRPr="006B208D" w:rsidRDefault="00A66B7B">
      <w:pPr>
        <w:numPr>
          <w:ilvl w:val="1"/>
          <w:numId w:val="2"/>
        </w:numPr>
        <w:spacing w:after="174"/>
        <w:ind w:hanging="360"/>
        <w:jc w:val="left"/>
        <w:rPr>
          <w:szCs w:val="28"/>
        </w:rPr>
      </w:pPr>
      <w:r w:rsidRPr="006B208D">
        <w:rPr>
          <w:b/>
          <w:szCs w:val="28"/>
        </w:rPr>
        <w:t xml:space="preserve">Page Layout: </w:t>
      </w:r>
    </w:p>
    <w:p w14:paraId="62969401" w14:textId="77777777" w:rsidR="00BD30F9" w:rsidRPr="006B208D" w:rsidRDefault="00A66B7B">
      <w:pPr>
        <w:numPr>
          <w:ilvl w:val="2"/>
          <w:numId w:val="2"/>
        </w:numPr>
        <w:spacing w:line="355" w:lineRule="auto"/>
        <w:ind w:right="5" w:hanging="360"/>
        <w:rPr>
          <w:szCs w:val="28"/>
        </w:rPr>
      </w:pPr>
      <w:r w:rsidRPr="006B208D">
        <w:rPr>
          <w:szCs w:val="28"/>
        </w:rPr>
        <w:t xml:space="preserve">Includes tools for creating multi-page layouts, ideal for brochures, magazines, and presentations. </w:t>
      </w:r>
    </w:p>
    <w:p w14:paraId="45B8CBEB" w14:textId="77777777" w:rsidR="00BD30F9" w:rsidRPr="006B208D" w:rsidRDefault="00A66B7B">
      <w:pPr>
        <w:spacing w:after="131" w:line="259" w:lineRule="auto"/>
        <w:ind w:left="900" w:firstLine="0"/>
        <w:jc w:val="left"/>
        <w:rPr>
          <w:szCs w:val="28"/>
        </w:rPr>
      </w:pPr>
      <w:r w:rsidRPr="006B208D">
        <w:rPr>
          <w:szCs w:val="28"/>
        </w:rPr>
        <w:t xml:space="preserve"> </w:t>
      </w:r>
    </w:p>
    <w:p w14:paraId="5D73E33E" w14:textId="77777777" w:rsidR="00BD30F9" w:rsidRPr="006B208D" w:rsidRDefault="00A66B7B">
      <w:pPr>
        <w:spacing w:after="135" w:line="259" w:lineRule="auto"/>
        <w:ind w:left="900" w:firstLine="0"/>
        <w:jc w:val="left"/>
        <w:rPr>
          <w:szCs w:val="28"/>
        </w:rPr>
      </w:pPr>
      <w:r w:rsidRPr="006B208D">
        <w:rPr>
          <w:szCs w:val="28"/>
        </w:rPr>
        <w:t xml:space="preserve"> </w:t>
      </w:r>
    </w:p>
    <w:p w14:paraId="41E19871" w14:textId="77777777" w:rsidR="00BD30F9" w:rsidRPr="006B208D" w:rsidRDefault="00A66B7B">
      <w:pPr>
        <w:numPr>
          <w:ilvl w:val="1"/>
          <w:numId w:val="2"/>
        </w:numPr>
        <w:spacing w:after="174"/>
        <w:ind w:hanging="360"/>
        <w:jc w:val="left"/>
        <w:rPr>
          <w:szCs w:val="28"/>
        </w:rPr>
      </w:pPr>
      <w:r w:rsidRPr="006B208D">
        <w:rPr>
          <w:b/>
          <w:szCs w:val="28"/>
        </w:rPr>
        <w:t xml:space="preserve">Typography Tools: </w:t>
      </w:r>
    </w:p>
    <w:p w14:paraId="06A1F581" w14:textId="77777777" w:rsidR="00BD30F9" w:rsidRPr="006B208D" w:rsidRDefault="00A66B7B">
      <w:pPr>
        <w:numPr>
          <w:ilvl w:val="2"/>
          <w:numId w:val="2"/>
        </w:numPr>
        <w:spacing w:line="355" w:lineRule="auto"/>
        <w:ind w:right="5" w:hanging="360"/>
        <w:rPr>
          <w:szCs w:val="28"/>
        </w:rPr>
      </w:pPr>
      <w:r w:rsidRPr="006B208D">
        <w:rPr>
          <w:szCs w:val="28"/>
        </w:rPr>
        <w:t xml:space="preserve">Advanced text formatting options, including OpenType support, text effects, and interactive text frames. </w:t>
      </w:r>
    </w:p>
    <w:p w14:paraId="0E541029" w14:textId="77777777" w:rsidR="00BD30F9" w:rsidRPr="006B208D" w:rsidRDefault="00A66B7B">
      <w:pPr>
        <w:numPr>
          <w:ilvl w:val="1"/>
          <w:numId w:val="2"/>
        </w:numPr>
        <w:spacing w:after="174"/>
        <w:ind w:hanging="360"/>
        <w:jc w:val="left"/>
        <w:rPr>
          <w:szCs w:val="28"/>
        </w:rPr>
      </w:pPr>
      <w:r w:rsidRPr="006B208D">
        <w:rPr>
          <w:b/>
          <w:szCs w:val="28"/>
        </w:rPr>
        <w:t xml:space="preserve">Color Management: </w:t>
      </w:r>
    </w:p>
    <w:p w14:paraId="49FCB482" w14:textId="77777777" w:rsidR="00BD30F9" w:rsidRPr="006B208D" w:rsidRDefault="00A66B7B">
      <w:pPr>
        <w:numPr>
          <w:ilvl w:val="2"/>
          <w:numId w:val="2"/>
        </w:numPr>
        <w:spacing w:line="355" w:lineRule="auto"/>
        <w:ind w:right="5" w:hanging="360"/>
        <w:rPr>
          <w:szCs w:val="28"/>
        </w:rPr>
      </w:pPr>
      <w:r w:rsidRPr="006B208D">
        <w:rPr>
          <w:szCs w:val="28"/>
        </w:rPr>
        <w:t xml:space="preserve">Supports precise color profiles for print and digital media. It allows designers to manage and create custom color palettes. </w:t>
      </w:r>
    </w:p>
    <w:p w14:paraId="7EA5C13B" w14:textId="77777777" w:rsidR="00BD30F9" w:rsidRPr="006B208D" w:rsidRDefault="00A66B7B">
      <w:pPr>
        <w:numPr>
          <w:ilvl w:val="1"/>
          <w:numId w:val="2"/>
        </w:numPr>
        <w:spacing w:after="174"/>
        <w:ind w:hanging="360"/>
        <w:jc w:val="left"/>
        <w:rPr>
          <w:szCs w:val="28"/>
        </w:rPr>
      </w:pPr>
      <w:r w:rsidRPr="006B208D">
        <w:rPr>
          <w:b/>
          <w:szCs w:val="28"/>
        </w:rPr>
        <w:t xml:space="preserve">Drawing and Illustration Tools: </w:t>
      </w:r>
    </w:p>
    <w:p w14:paraId="37F2E4C0" w14:textId="77777777" w:rsidR="00BD30F9" w:rsidRPr="006B208D" w:rsidRDefault="00A66B7B">
      <w:pPr>
        <w:numPr>
          <w:ilvl w:val="2"/>
          <w:numId w:val="2"/>
        </w:numPr>
        <w:spacing w:line="355" w:lineRule="auto"/>
        <w:ind w:right="5" w:hanging="360"/>
        <w:rPr>
          <w:szCs w:val="28"/>
        </w:rPr>
      </w:pPr>
      <w:r w:rsidRPr="006B208D">
        <w:rPr>
          <w:szCs w:val="28"/>
        </w:rPr>
        <w:t xml:space="preserve">Offers various drawing tools like Bezier, Pen, and Shape tools for creating detailed illustrations and designs. </w:t>
      </w:r>
    </w:p>
    <w:p w14:paraId="7C3E7E60" w14:textId="77777777" w:rsidR="00BD30F9" w:rsidRPr="006B208D" w:rsidRDefault="00A66B7B">
      <w:pPr>
        <w:numPr>
          <w:ilvl w:val="0"/>
          <w:numId w:val="2"/>
        </w:numPr>
        <w:spacing w:after="174"/>
        <w:ind w:hanging="430"/>
        <w:jc w:val="left"/>
        <w:rPr>
          <w:szCs w:val="28"/>
        </w:rPr>
      </w:pPr>
      <w:r w:rsidRPr="006B208D">
        <w:rPr>
          <w:b/>
          <w:szCs w:val="28"/>
        </w:rPr>
        <w:t xml:space="preserve">Photo Editing: </w:t>
      </w:r>
    </w:p>
    <w:p w14:paraId="048326E9" w14:textId="77777777" w:rsidR="00BD30F9" w:rsidRPr="006B208D" w:rsidRDefault="00A66B7B">
      <w:pPr>
        <w:spacing w:after="2" w:line="356" w:lineRule="auto"/>
        <w:ind w:left="2350" w:hanging="370"/>
        <w:jc w:val="left"/>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While not as advanced as dedicated photo editing tools like Adobe Photoshop, CorelDRAW includes photo editing capabilities through its companion software, Corel PHOTO-PAINT. </w:t>
      </w:r>
    </w:p>
    <w:p w14:paraId="367859B0" w14:textId="77777777" w:rsidR="00BD30F9" w:rsidRPr="006B208D" w:rsidRDefault="00A66B7B">
      <w:pPr>
        <w:numPr>
          <w:ilvl w:val="0"/>
          <w:numId w:val="2"/>
        </w:numPr>
        <w:spacing w:after="174"/>
        <w:ind w:hanging="430"/>
        <w:jc w:val="left"/>
        <w:rPr>
          <w:szCs w:val="28"/>
        </w:rPr>
      </w:pPr>
      <w:r w:rsidRPr="006B208D">
        <w:rPr>
          <w:b/>
          <w:szCs w:val="28"/>
        </w:rPr>
        <w:t xml:space="preserve">Templates and Presets: </w:t>
      </w:r>
    </w:p>
    <w:p w14:paraId="421592BF"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Includes pre-designed templates for flyers, business cards, and other projects to save time. </w:t>
      </w:r>
    </w:p>
    <w:p w14:paraId="50AB931C" w14:textId="77777777" w:rsidR="00BD30F9" w:rsidRPr="006B208D" w:rsidRDefault="00A66B7B">
      <w:pPr>
        <w:numPr>
          <w:ilvl w:val="0"/>
          <w:numId w:val="2"/>
        </w:numPr>
        <w:spacing w:after="174"/>
        <w:ind w:hanging="430"/>
        <w:jc w:val="left"/>
        <w:rPr>
          <w:szCs w:val="28"/>
        </w:rPr>
      </w:pPr>
      <w:r w:rsidRPr="006B208D">
        <w:rPr>
          <w:b/>
          <w:szCs w:val="28"/>
        </w:rPr>
        <w:t xml:space="preserve">File Compatibility: </w:t>
      </w:r>
    </w:p>
    <w:p w14:paraId="61377E53"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lastRenderedPageBreak/>
        <w:t>•</w:t>
      </w:r>
      <w:r w:rsidRPr="006B208D">
        <w:rPr>
          <w:rFonts w:ascii="Arial" w:eastAsia="Arial" w:hAnsi="Arial" w:cs="Arial"/>
          <w:szCs w:val="28"/>
        </w:rPr>
        <w:t xml:space="preserve"> </w:t>
      </w:r>
      <w:r w:rsidRPr="006B208D">
        <w:rPr>
          <w:szCs w:val="28"/>
        </w:rPr>
        <w:t xml:space="preserve">Supports a wide range of file formats, including AI, PSD, PDF, SVG, and EPS, ensuring compatibility with other design software. </w:t>
      </w:r>
    </w:p>
    <w:p w14:paraId="28F6183C" w14:textId="77777777" w:rsidR="00BD30F9" w:rsidRPr="006B208D" w:rsidRDefault="00A66B7B">
      <w:pPr>
        <w:numPr>
          <w:ilvl w:val="0"/>
          <w:numId w:val="2"/>
        </w:numPr>
        <w:spacing w:after="174"/>
        <w:ind w:hanging="430"/>
        <w:jc w:val="left"/>
        <w:rPr>
          <w:szCs w:val="28"/>
        </w:rPr>
      </w:pPr>
      <w:r w:rsidRPr="006B208D">
        <w:rPr>
          <w:b/>
          <w:szCs w:val="28"/>
        </w:rPr>
        <w:t xml:space="preserve">Collaboration Tools: </w:t>
      </w:r>
    </w:p>
    <w:p w14:paraId="040C86B9"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Recent versions include cloud-based collaboration features, allowing teams to share and comment on designs in real-time. </w:t>
      </w:r>
    </w:p>
    <w:p w14:paraId="6F992146" w14:textId="77777777" w:rsidR="00BD30F9" w:rsidRPr="006B208D" w:rsidRDefault="00A66B7B">
      <w:pPr>
        <w:numPr>
          <w:ilvl w:val="0"/>
          <w:numId w:val="2"/>
        </w:numPr>
        <w:spacing w:after="174"/>
        <w:ind w:hanging="430"/>
        <w:jc w:val="left"/>
        <w:rPr>
          <w:szCs w:val="28"/>
        </w:rPr>
      </w:pPr>
      <w:r w:rsidRPr="006B208D">
        <w:rPr>
          <w:b/>
          <w:szCs w:val="28"/>
        </w:rPr>
        <w:t xml:space="preserve">Customizable Interface: </w:t>
      </w:r>
    </w:p>
    <w:p w14:paraId="609E71DD"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Offers a highly customizable workspace, making it adaptable to individual workflows. </w:t>
      </w:r>
    </w:p>
    <w:p w14:paraId="398319A8" w14:textId="77777777" w:rsidR="00BD30F9" w:rsidRPr="006B208D" w:rsidRDefault="00A66B7B">
      <w:pPr>
        <w:spacing w:after="0" w:line="259" w:lineRule="auto"/>
        <w:ind w:left="1440" w:firstLine="0"/>
        <w:jc w:val="left"/>
        <w:rPr>
          <w:szCs w:val="28"/>
        </w:rPr>
      </w:pPr>
      <w:r w:rsidRPr="006B208D">
        <w:rPr>
          <w:b/>
          <w:szCs w:val="28"/>
        </w:rPr>
        <w:t xml:space="preserve"> </w:t>
      </w:r>
    </w:p>
    <w:p w14:paraId="757C0ADC" w14:textId="77777777" w:rsidR="00BD30F9" w:rsidRPr="006B208D" w:rsidRDefault="00A66B7B">
      <w:pPr>
        <w:spacing w:after="0" w:line="259" w:lineRule="auto"/>
        <w:ind w:left="1440" w:firstLine="0"/>
        <w:jc w:val="left"/>
        <w:rPr>
          <w:szCs w:val="28"/>
        </w:rPr>
      </w:pPr>
      <w:r w:rsidRPr="006B208D">
        <w:rPr>
          <w:b/>
          <w:szCs w:val="28"/>
        </w:rPr>
        <w:t xml:space="preserve"> </w:t>
      </w:r>
    </w:p>
    <w:p w14:paraId="32B9890B" w14:textId="77777777" w:rsidR="00BD30F9" w:rsidRPr="006B208D" w:rsidRDefault="00A66B7B">
      <w:pPr>
        <w:spacing w:after="13"/>
        <w:ind w:left="910"/>
        <w:jc w:val="left"/>
        <w:rPr>
          <w:szCs w:val="28"/>
        </w:rPr>
      </w:pPr>
      <w:r w:rsidRPr="006B208D">
        <w:rPr>
          <w:b/>
          <w:szCs w:val="28"/>
        </w:rPr>
        <w:t xml:space="preserve">WHAT IS TAGS IN CorelDRAW? </w:t>
      </w:r>
    </w:p>
    <w:p w14:paraId="12CB2CDC" w14:textId="77777777" w:rsidR="00BD30F9" w:rsidRPr="006B208D" w:rsidRDefault="00A66B7B">
      <w:pPr>
        <w:spacing w:after="0" w:line="259" w:lineRule="auto"/>
        <w:ind w:left="1440" w:firstLine="0"/>
        <w:jc w:val="left"/>
        <w:rPr>
          <w:szCs w:val="28"/>
        </w:rPr>
      </w:pPr>
      <w:r w:rsidRPr="006B208D">
        <w:rPr>
          <w:b/>
          <w:szCs w:val="28"/>
        </w:rPr>
        <w:t xml:space="preserve"> </w:t>
      </w:r>
    </w:p>
    <w:p w14:paraId="1784C0CD" w14:textId="77777777" w:rsidR="00BD30F9" w:rsidRPr="006B208D" w:rsidRDefault="00A66B7B">
      <w:pPr>
        <w:spacing w:after="2" w:line="356" w:lineRule="auto"/>
        <w:ind w:left="885" w:firstLine="540"/>
        <w:jc w:val="left"/>
        <w:rPr>
          <w:szCs w:val="28"/>
        </w:rPr>
      </w:pPr>
      <w:r w:rsidRPr="006B208D">
        <w:rPr>
          <w:szCs w:val="28"/>
        </w:rPr>
        <w:t xml:space="preserve">In CorelDRAW, tags as a concept don’t directly exist like they do in web development (e.g., HTML tags). However, you might be referring to specific tools, features, or elements within CorelDRAW that help organize, format, and work on designs.  </w:t>
      </w:r>
    </w:p>
    <w:p w14:paraId="5AE539E2" w14:textId="77777777" w:rsidR="00BD30F9" w:rsidRPr="006B208D" w:rsidRDefault="00A66B7B">
      <w:pPr>
        <w:spacing w:after="144"/>
        <w:ind w:left="910"/>
        <w:jc w:val="left"/>
        <w:rPr>
          <w:szCs w:val="28"/>
        </w:rPr>
      </w:pPr>
      <w:r w:rsidRPr="006B208D">
        <w:rPr>
          <w:b/>
          <w:szCs w:val="28"/>
        </w:rPr>
        <w:t xml:space="preserve">TAGS AND THEIR USES IN CorelDRAW </w:t>
      </w:r>
    </w:p>
    <w:p w14:paraId="26EA82E5" w14:textId="77777777" w:rsidR="00BD30F9" w:rsidRPr="006B208D" w:rsidRDefault="00A66B7B">
      <w:pPr>
        <w:spacing w:after="0" w:line="259" w:lineRule="auto"/>
        <w:ind w:left="1440" w:firstLine="0"/>
        <w:jc w:val="left"/>
        <w:rPr>
          <w:szCs w:val="28"/>
        </w:rPr>
      </w:pPr>
      <w:r w:rsidRPr="006B208D">
        <w:rPr>
          <w:b/>
          <w:szCs w:val="28"/>
        </w:rPr>
        <w:t xml:space="preserve"> </w:t>
      </w:r>
    </w:p>
    <w:p w14:paraId="0DAC6555" w14:textId="77777777" w:rsidR="00BD30F9" w:rsidRPr="006B208D" w:rsidRDefault="00A66B7B">
      <w:pPr>
        <w:numPr>
          <w:ilvl w:val="1"/>
          <w:numId w:val="2"/>
        </w:numPr>
        <w:spacing w:after="145"/>
        <w:ind w:hanging="360"/>
        <w:jc w:val="left"/>
        <w:rPr>
          <w:szCs w:val="28"/>
        </w:rPr>
      </w:pPr>
      <w:r w:rsidRPr="006B208D">
        <w:rPr>
          <w:b/>
          <w:szCs w:val="28"/>
        </w:rPr>
        <w:t xml:space="preserve">Layers: </w:t>
      </w:r>
    </w:p>
    <w:p w14:paraId="29B83510" w14:textId="77777777" w:rsidR="00BD30F9" w:rsidRPr="006B208D" w:rsidRDefault="00A66B7B">
      <w:pPr>
        <w:numPr>
          <w:ilvl w:val="0"/>
          <w:numId w:val="8"/>
        </w:numPr>
        <w:spacing w:after="144"/>
        <w:ind w:right="5" w:hanging="360"/>
        <w:rPr>
          <w:szCs w:val="28"/>
        </w:rPr>
      </w:pPr>
      <w:r w:rsidRPr="006B208D">
        <w:rPr>
          <w:b/>
          <w:szCs w:val="28"/>
        </w:rPr>
        <w:t xml:space="preserve">Use: </w:t>
      </w:r>
      <w:r w:rsidRPr="006B208D">
        <w:rPr>
          <w:szCs w:val="28"/>
        </w:rPr>
        <w:t xml:space="preserve">Layers in CorelDRAW act as organizational tags for grouping objects. </w:t>
      </w:r>
    </w:p>
    <w:p w14:paraId="1AD86FB8" w14:textId="77777777" w:rsidR="00BD30F9" w:rsidRPr="006B208D" w:rsidRDefault="00A66B7B">
      <w:pPr>
        <w:spacing w:after="148"/>
        <w:ind w:left="1630" w:right="5"/>
        <w:rPr>
          <w:szCs w:val="28"/>
        </w:rPr>
      </w:pPr>
      <w:r w:rsidRPr="006B208D">
        <w:rPr>
          <w:szCs w:val="28"/>
        </w:rPr>
        <w:t>You can label, lock, or hide layers to manage complex designs.</w:t>
      </w:r>
      <w:r w:rsidRPr="006B208D">
        <w:rPr>
          <w:b/>
          <w:szCs w:val="28"/>
        </w:rPr>
        <w:t xml:space="preserve"> </w:t>
      </w:r>
    </w:p>
    <w:p w14:paraId="7C42B590" w14:textId="77777777" w:rsidR="00BD30F9" w:rsidRPr="006B208D" w:rsidRDefault="00A66B7B">
      <w:pPr>
        <w:numPr>
          <w:ilvl w:val="0"/>
          <w:numId w:val="8"/>
        </w:numPr>
        <w:spacing w:line="356" w:lineRule="auto"/>
        <w:ind w:right="5" w:hanging="360"/>
        <w:rPr>
          <w:szCs w:val="28"/>
        </w:rPr>
      </w:pPr>
      <w:r w:rsidRPr="006B208D">
        <w:rPr>
          <w:b/>
          <w:szCs w:val="28"/>
        </w:rPr>
        <w:t>Example</w:t>
      </w:r>
      <w:r w:rsidRPr="006B208D">
        <w:rPr>
          <w:szCs w:val="28"/>
        </w:rPr>
        <w:t>: Use a layer for background elements and another for text to maintain clarity while editing</w:t>
      </w:r>
      <w:r w:rsidRPr="006B208D">
        <w:rPr>
          <w:b/>
          <w:szCs w:val="28"/>
        </w:rPr>
        <w:t xml:space="preserve">. </w:t>
      </w:r>
    </w:p>
    <w:p w14:paraId="263C5FB5" w14:textId="77777777" w:rsidR="00BD30F9" w:rsidRPr="006B208D" w:rsidRDefault="00A66B7B">
      <w:pPr>
        <w:spacing w:after="145"/>
        <w:ind w:left="1450"/>
        <w:jc w:val="left"/>
        <w:rPr>
          <w:szCs w:val="28"/>
        </w:rPr>
      </w:pPr>
      <w:r w:rsidRPr="006B208D">
        <w:rPr>
          <w:b/>
          <w:szCs w:val="28"/>
        </w:rPr>
        <w:t xml:space="preserve">2. Object Styles: </w:t>
      </w:r>
    </w:p>
    <w:p w14:paraId="7530691C" w14:textId="77777777" w:rsidR="00BD30F9" w:rsidRPr="006B208D" w:rsidRDefault="00A66B7B">
      <w:pPr>
        <w:numPr>
          <w:ilvl w:val="0"/>
          <w:numId w:val="9"/>
        </w:numPr>
        <w:spacing w:line="358" w:lineRule="auto"/>
        <w:ind w:right="5" w:hanging="360"/>
        <w:rPr>
          <w:szCs w:val="28"/>
        </w:rPr>
      </w:pPr>
      <w:r w:rsidRPr="006B208D">
        <w:rPr>
          <w:b/>
          <w:szCs w:val="28"/>
        </w:rPr>
        <w:t xml:space="preserve">Use: </w:t>
      </w:r>
      <w:r w:rsidRPr="006B208D">
        <w:rPr>
          <w:szCs w:val="28"/>
        </w:rPr>
        <w:t>Object styles let you define and apply consistent attributes (e.g., fills, outlines, and text styles) across multiple objects.</w:t>
      </w:r>
      <w:r w:rsidRPr="006B208D">
        <w:rPr>
          <w:b/>
          <w:szCs w:val="28"/>
        </w:rPr>
        <w:t xml:space="preserve"> </w:t>
      </w:r>
    </w:p>
    <w:p w14:paraId="5D3D4684" w14:textId="77777777" w:rsidR="00BD30F9" w:rsidRPr="006B208D" w:rsidRDefault="00A66B7B">
      <w:pPr>
        <w:numPr>
          <w:ilvl w:val="0"/>
          <w:numId w:val="9"/>
        </w:numPr>
        <w:spacing w:line="356" w:lineRule="auto"/>
        <w:ind w:right="5" w:hanging="360"/>
        <w:rPr>
          <w:szCs w:val="28"/>
        </w:rPr>
      </w:pPr>
      <w:r w:rsidRPr="006B208D">
        <w:rPr>
          <w:b/>
          <w:szCs w:val="28"/>
        </w:rPr>
        <w:t xml:space="preserve">Example: </w:t>
      </w:r>
      <w:r w:rsidRPr="006B208D">
        <w:rPr>
          <w:szCs w:val="28"/>
        </w:rPr>
        <w:t xml:space="preserve">Tag objects with a style to ensure uniformity in a multi-page document. </w:t>
      </w:r>
    </w:p>
    <w:p w14:paraId="12C70CA6" w14:textId="77777777" w:rsidR="00BD30F9" w:rsidRPr="006B208D" w:rsidRDefault="00A66B7B">
      <w:pPr>
        <w:spacing w:after="145"/>
        <w:ind w:left="1450"/>
        <w:jc w:val="left"/>
        <w:rPr>
          <w:szCs w:val="28"/>
        </w:rPr>
      </w:pPr>
      <w:r w:rsidRPr="006B208D">
        <w:rPr>
          <w:b/>
          <w:szCs w:val="28"/>
        </w:rPr>
        <w:t xml:space="preserve">3. Color Styles: </w:t>
      </w:r>
    </w:p>
    <w:p w14:paraId="793CF5D9" w14:textId="77777777" w:rsidR="00BD30F9" w:rsidRPr="006B208D" w:rsidRDefault="00A66B7B">
      <w:pPr>
        <w:numPr>
          <w:ilvl w:val="0"/>
          <w:numId w:val="10"/>
        </w:numPr>
        <w:spacing w:line="358" w:lineRule="auto"/>
        <w:ind w:right="5" w:hanging="360"/>
        <w:rPr>
          <w:szCs w:val="28"/>
        </w:rPr>
      </w:pPr>
      <w:r w:rsidRPr="006B208D">
        <w:rPr>
          <w:b/>
          <w:szCs w:val="28"/>
        </w:rPr>
        <w:lastRenderedPageBreak/>
        <w:t xml:space="preserve">Use: </w:t>
      </w:r>
      <w:r w:rsidRPr="006B208D">
        <w:rPr>
          <w:szCs w:val="28"/>
        </w:rPr>
        <w:t>Helps tag and manage colors used in the design. You can apply consistent color schemes or replace colors throughout a document</w:t>
      </w:r>
      <w:r w:rsidRPr="006B208D">
        <w:rPr>
          <w:b/>
          <w:szCs w:val="28"/>
        </w:rPr>
        <w:t xml:space="preserve">. </w:t>
      </w:r>
    </w:p>
    <w:p w14:paraId="32B072DB" w14:textId="77777777" w:rsidR="00BD30F9" w:rsidRPr="006B208D" w:rsidRDefault="00A66B7B">
      <w:pPr>
        <w:numPr>
          <w:ilvl w:val="0"/>
          <w:numId w:val="10"/>
        </w:numPr>
        <w:spacing w:after="145"/>
        <w:ind w:right="5" w:hanging="360"/>
        <w:rPr>
          <w:szCs w:val="28"/>
        </w:rPr>
      </w:pPr>
      <w:r w:rsidRPr="006B208D">
        <w:rPr>
          <w:b/>
          <w:szCs w:val="28"/>
        </w:rPr>
        <w:t xml:space="preserve">Example: </w:t>
      </w:r>
      <w:r w:rsidRPr="006B208D">
        <w:rPr>
          <w:szCs w:val="28"/>
        </w:rPr>
        <w:t>Create a "brand colors" palette to ensure consistent branding</w:t>
      </w:r>
      <w:r w:rsidRPr="006B208D">
        <w:rPr>
          <w:b/>
          <w:szCs w:val="28"/>
        </w:rPr>
        <w:t xml:space="preserve">. </w:t>
      </w:r>
    </w:p>
    <w:p w14:paraId="3632FA20" w14:textId="77777777" w:rsidR="00BD30F9" w:rsidRPr="006B208D" w:rsidRDefault="00A66B7B">
      <w:pPr>
        <w:spacing w:after="145"/>
        <w:ind w:left="1450"/>
        <w:jc w:val="left"/>
        <w:rPr>
          <w:szCs w:val="28"/>
        </w:rPr>
      </w:pPr>
      <w:r w:rsidRPr="006B208D">
        <w:rPr>
          <w:b/>
          <w:szCs w:val="28"/>
        </w:rPr>
        <w:t xml:space="preserve">4. Object Manager: </w:t>
      </w:r>
    </w:p>
    <w:p w14:paraId="5CB26ACD" w14:textId="77777777" w:rsidR="00BD30F9" w:rsidRPr="006B208D" w:rsidRDefault="00A66B7B">
      <w:pPr>
        <w:numPr>
          <w:ilvl w:val="0"/>
          <w:numId w:val="11"/>
        </w:numPr>
        <w:spacing w:line="358" w:lineRule="auto"/>
        <w:ind w:right="5" w:hanging="360"/>
        <w:rPr>
          <w:szCs w:val="28"/>
        </w:rPr>
      </w:pPr>
      <w:r w:rsidRPr="006B208D">
        <w:rPr>
          <w:b/>
          <w:szCs w:val="28"/>
        </w:rPr>
        <w:t xml:space="preserve">Use: </w:t>
      </w:r>
      <w:r w:rsidRPr="006B208D">
        <w:rPr>
          <w:szCs w:val="28"/>
        </w:rPr>
        <w:t xml:space="preserve">The Object Manager lets you tag objects by organizing them into named groups or layers, making navigation easier in complex designs. </w:t>
      </w:r>
    </w:p>
    <w:p w14:paraId="43B817C2" w14:textId="77777777" w:rsidR="00BD30F9" w:rsidRPr="006B208D" w:rsidRDefault="00A66B7B">
      <w:pPr>
        <w:numPr>
          <w:ilvl w:val="0"/>
          <w:numId w:val="11"/>
        </w:numPr>
        <w:spacing w:line="356" w:lineRule="auto"/>
        <w:ind w:right="5" w:hanging="360"/>
        <w:rPr>
          <w:szCs w:val="28"/>
        </w:rPr>
      </w:pPr>
      <w:r w:rsidRPr="006B208D">
        <w:rPr>
          <w:b/>
          <w:szCs w:val="28"/>
        </w:rPr>
        <w:t>Example</w:t>
      </w:r>
      <w:r w:rsidRPr="006B208D">
        <w:rPr>
          <w:szCs w:val="28"/>
        </w:rPr>
        <w:t>: Name objects or groups like "Logo" or "Background Shapes" for quick identification</w:t>
      </w:r>
      <w:r w:rsidRPr="006B208D">
        <w:rPr>
          <w:b/>
          <w:szCs w:val="28"/>
        </w:rPr>
        <w:t xml:space="preserve">. </w:t>
      </w:r>
    </w:p>
    <w:p w14:paraId="08744CCA" w14:textId="77777777" w:rsidR="00BD30F9" w:rsidRPr="006B208D" w:rsidRDefault="00A66B7B">
      <w:pPr>
        <w:spacing w:after="13"/>
        <w:ind w:left="1450"/>
        <w:jc w:val="left"/>
        <w:rPr>
          <w:szCs w:val="28"/>
        </w:rPr>
      </w:pPr>
      <w:r w:rsidRPr="006B208D">
        <w:rPr>
          <w:b/>
          <w:szCs w:val="28"/>
        </w:rPr>
        <w:t xml:space="preserve">5. Symbols: </w:t>
      </w:r>
    </w:p>
    <w:p w14:paraId="70B296A7" w14:textId="77777777" w:rsidR="00BD30F9" w:rsidRPr="006B208D" w:rsidRDefault="00A66B7B">
      <w:pPr>
        <w:numPr>
          <w:ilvl w:val="0"/>
          <w:numId w:val="12"/>
        </w:numPr>
        <w:spacing w:after="145"/>
        <w:ind w:right="5" w:hanging="360"/>
        <w:rPr>
          <w:szCs w:val="28"/>
        </w:rPr>
      </w:pPr>
      <w:r w:rsidRPr="006B208D">
        <w:rPr>
          <w:b/>
          <w:szCs w:val="28"/>
        </w:rPr>
        <w:t xml:space="preserve">Use: </w:t>
      </w:r>
      <w:r w:rsidRPr="006B208D">
        <w:rPr>
          <w:szCs w:val="28"/>
        </w:rPr>
        <w:t xml:space="preserve">Symbols in CorelDRAW allow you to create reusable design elements. </w:t>
      </w:r>
    </w:p>
    <w:p w14:paraId="0E4A8A7E" w14:textId="77777777" w:rsidR="00BD30F9" w:rsidRPr="006B208D" w:rsidRDefault="00A66B7B">
      <w:pPr>
        <w:spacing w:after="146"/>
        <w:ind w:left="1630" w:right="5"/>
        <w:rPr>
          <w:szCs w:val="28"/>
        </w:rPr>
      </w:pPr>
      <w:r w:rsidRPr="006B208D">
        <w:rPr>
          <w:szCs w:val="28"/>
        </w:rPr>
        <w:t xml:space="preserve">Think of these as "tagged" components that maintain consistency. </w:t>
      </w:r>
    </w:p>
    <w:p w14:paraId="5CAFC6FC" w14:textId="77777777" w:rsidR="00BD30F9" w:rsidRPr="006B208D" w:rsidRDefault="00A66B7B">
      <w:pPr>
        <w:numPr>
          <w:ilvl w:val="0"/>
          <w:numId w:val="12"/>
        </w:numPr>
        <w:spacing w:after="147"/>
        <w:ind w:right="5" w:hanging="360"/>
        <w:rPr>
          <w:szCs w:val="28"/>
        </w:rPr>
      </w:pPr>
      <w:r w:rsidRPr="006B208D">
        <w:rPr>
          <w:b/>
          <w:szCs w:val="28"/>
        </w:rPr>
        <w:t xml:space="preserve">Example: </w:t>
      </w:r>
      <w:r w:rsidRPr="006B208D">
        <w:rPr>
          <w:szCs w:val="28"/>
        </w:rPr>
        <w:t>Use symbols for a company logo across multiple pages.</w:t>
      </w:r>
      <w:r w:rsidRPr="006B208D">
        <w:rPr>
          <w:b/>
          <w:szCs w:val="28"/>
        </w:rPr>
        <w:t xml:space="preserve"> </w:t>
      </w:r>
    </w:p>
    <w:p w14:paraId="5E7188C3" w14:textId="77777777" w:rsidR="00BD30F9" w:rsidRPr="006B208D" w:rsidRDefault="00A66B7B">
      <w:pPr>
        <w:spacing w:after="145"/>
        <w:ind w:left="1450"/>
        <w:jc w:val="left"/>
        <w:rPr>
          <w:szCs w:val="28"/>
        </w:rPr>
      </w:pPr>
      <w:r w:rsidRPr="006B208D">
        <w:rPr>
          <w:b/>
          <w:szCs w:val="28"/>
        </w:rPr>
        <w:t xml:space="preserve">6. Metadata (Tags for Files): </w:t>
      </w:r>
    </w:p>
    <w:p w14:paraId="44988B2A" w14:textId="77777777" w:rsidR="00BD30F9" w:rsidRPr="006B208D" w:rsidRDefault="00A66B7B">
      <w:pPr>
        <w:numPr>
          <w:ilvl w:val="0"/>
          <w:numId w:val="13"/>
        </w:numPr>
        <w:spacing w:after="2" w:line="356" w:lineRule="auto"/>
        <w:ind w:right="2" w:hanging="360"/>
        <w:jc w:val="left"/>
        <w:rPr>
          <w:szCs w:val="28"/>
        </w:rPr>
      </w:pPr>
      <w:r w:rsidRPr="006B208D">
        <w:rPr>
          <w:b/>
          <w:szCs w:val="28"/>
        </w:rPr>
        <w:t xml:space="preserve">Use: </w:t>
      </w:r>
      <w:r w:rsidRPr="006B208D">
        <w:rPr>
          <w:szCs w:val="28"/>
        </w:rPr>
        <w:t xml:space="preserve">Metadata can be added to CorelDRAW files for tagging purposes, like keywords, descriptions, or titles. This makes it easier to search for and categorize files. </w:t>
      </w:r>
    </w:p>
    <w:p w14:paraId="2B1F9A6F" w14:textId="77777777" w:rsidR="00BD30F9" w:rsidRPr="006B208D" w:rsidRDefault="00A66B7B">
      <w:pPr>
        <w:numPr>
          <w:ilvl w:val="0"/>
          <w:numId w:val="13"/>
        </w:numPr>
        <w:spacing w:line="357" w:lineRule="auto"/>
        <w:ind w:right="2" w:hanging="360"/>
        <w:jc w:val="left"/>
        <w:rPr>
          <w:szCs w:val="28"/>
        </w:rPr>
      </w:pPr>
      <w:r w:rsidRPr="006B208D">
        <w:rPr>
          <w:b/>
          <w:szCs w:val="28"/>
        </w:rPr>
        <w:t xml:space="preserve">Example: </w:t>
      </w:r>
      <w:r w:rsidRPr="006B208D">
        <w:rPr>
          <w:szCs w:val="28"/>
        </w:rPr>
        <w:t xml:space="preserve">Add metadata tags like "flyer," "2025 campaign," or "social media" for efficient file management. </w:t>
      </w:r>
    </w:p>
    <w:p w14:paraId="7674556F" w14:textId="77777777" w:rsidR="00BD30F9" w:rsidRPr="006B208D" w:rsidRDefault="00A66B7B">
      <w:pPr>
        <w:spacing w:after="145"/>
        <w:ind w:left="1450"/>
        <w:jc w:val="left"/>
        <w:rPr>
          <w:szCs w:val="28"/>
        </w:rPr>
      </w:pPr>
      <w:r w:rsidRPr="006B208D">
        <w:rPr>
          <w:b/>
          <w:szCs w:val="28"/>
        </w:rPr>
        <w:t xml:space="preserve">7. Text Tags (Inside Designs): </w:t>
      </w:r>
    </w:p>
    <w:p w14:paraId="67FE7D9B" w14:textId="77777777" w:rsidR="00BD30F9" w:rsidRPr="006B208D" w:rsidRDefault="00A66B7B">
      <w:pPr>
        <w:numPr>
          <w:ilvl w:val="0"/>
          <w:numId w:val="14"/>
        </w:numPr>
        <w:spacing w:line="358" w:lineRule="auto"/>
        <w:ind w:right="5" w:hanging="360"/>
        <w:rPr>
          <w:szCs w:val="28"/>
        </w:rPr>
      </w:pPr>
      <w:r w:rsidRPr="006B208D">
        <w:rPr>
          <w:b/>
          <w:szCs w:val="28"/>
        </w:rPr>
        <w:t xml:space="preserve">Use: </w:t>
      </w:r>
      <w:r w:rsidRPr="006B208D">
        <w:rPr>
          <w:szCs w:val="28"/>
        </w:rPr>
        <w:t xml:space="preserve">Designers sometimes use placeholder text or specific tags in designs to denote where content will be inserted. </w:t>
      </w:r>
    </w:p>
    <w:p w14:paraId="29258DEF" w14:textId="77777777" w:rsidR="00BD30F9" w:rsidRPr="006B208D" w:rsidRDefault="00A66B7B">
      <w:pPr>
        <w:numPr>
          <w:ilvl w:val="0"/>
          <w:numId w:val="14"/>
        </w:numPr>
        <w:spacing w:line="356" w:lineRule="auto"/>
        <w:ind w:right="5" w:hanging="360"/>
        <w:rPr>
          <w:szCs w:val="28"/>
        </w:rPr>
      </w:pPr>
      <w:r w:rsidRPr="006B208D">
        <w:rPr>
          <w:b/>
          <w:szCs w:val="28"/>
        </w:rPr>
        <w:t xml:space="preserve">Example: </w:t>
      </w:r>
      <w:r w:rsidRPr="006B208D">
        <w:rPr>
          <w:szCs w:val="28"/>
        </w:rPr>
        <w:t>Use tags like &lt;Header&gt;, &lt;Subtitle&gt;, or &lt;Body&gt; as placeholders for text formatting.</w:t>
      </w:r>
      <w:r w:rsidRPr="006B208D">
        <w:rPr>
          <w:b/>
          <w:szCs w:val="28"/>
        </w:rPr>
        <w:t xml:space="preserve"> </w:t>
      </w:r>
    </w:p>
    <w:p w14:paraId="20C2CF82" w14:textId="77777777" w:rsidR="00BD30F9" w:rsidRPr="006B208D" w:rsidRDefault="00A66B7B">
      <w:pPr>
        <w:spacing w:after="146"/>
        <w:ind w:left="1450"/>
        <w:jc w:val="left"/>
        <w:rPr>
          <w:szCs w:val="28"/>
        </w:rPr>
      </w:pPr>
      <w:r w:rsidRPr="006B208D">
        <w:rPr>
          <w:b/>
          <w:szCs w:val="28"/>
        </w:rPr>
        <w:t xml:space="preserve">8. Page Number Tags: </w:t>
      </w:r>
    </w:p>
    <w:p w14:paraId="6C9F8537" w14:textId="77777777" w:rsidR="00BD30F9" w:rsidRPr="006B208D" w:rsidRDefault="00A66B7B">
      <w:pPr>
        <w:numPr>
          <w:ilvl w:val="0"/>
          <w:numId w:val="15"/>
        </w:numPr>
        <w:spacing w:line="358" w:lineRule="auto"/>
        <w:ind w:right="5" w:hanging="360"/>
        <w:rPr>
          <w:szCs w:val="28"/>
        </w:rPr>
      </w:pPr>
      <w:r w:rsidRPr="006B208D">
        <w:rPr>
          <w:b/>
          <w:szCs w:val="28"/>
        </w:rPr>
        <w:t xml:space="preserve">Use: </w:t>
      </w:r>
      <w:r w:rsidRPr="006B208D">
        <w:rPr>
          <w:szCs w:val="28"/>
        </w:rPr>
        <w:t xml:space="preserve">When creating multi-page documents, you can use automatic page numbering to "tag" pages with sequential numbers. </w:t>
      </w:r>
    </w:p>
    <w:p w14:paraId="3EC68AC3" w14:textId="77777777" w:rsidR="00BD30F9" w:rsidRPr="006B208D" w:rsidRDefault="00A66B7B">
      <w:pPr>
        <w:numPr>
          <w:ilvl w:val="0"/>
          <w:numId w:val="15"/>
        </w:numPr>
        <w:spacing w:after="144"/>
        <w:ind w:right="5" w:hanging="360"/>
        <w:rPr>
          <w:szCs w:val="28"/>
        </w:rPr>
      </w:pPr>
      <w:r w:rsidRPr="006B208D">
        <w:rPr>
          <w:b/>
          <w:szCs w:val="28"/>
        </w:rPr>
        <w:t xml:space="preserve">Example: </w:t>
      </w:r>
      <w:r w:rsidRPr="006B208D">
        <w:rPr>
          <w:szCs w:val="28"/>
        </w:rPr>
        <w:t>Add page numbers to a brochure or catalog</w:t>
      </w:r>
      <w:r w:rsidRPr="006B208D">
        <w:rPr>
          <w:b/>
          <w:szCs w:val="28"/>
        </w:rPr>
        <w:t xml:space="preserve">. </w:t>
      </w:r>
    </w:p>
    <w:p w14:paraId="61C63760" w14:textId="77777777" w:rsidR="00BD30F9" w:rsidRPr="006B208D" w:rsidRDefault="00A66B7B">
      <w:pPr>
        <w:spacing w:after="145"/>
        <w:ind w:left="1450"/>
        <w:jc w:val="left"/>
        <w:rPr>
          <w:szCs w:val="28"/>
        </w:rPr>
      </w:pPr>
      <w:r w:rsidRPr="006B208D">
        <w:rPr>
          <w:b/>
          <w:szCs w:val="28"/>
        </w:rPr>
        <w:t xml:space="preserve">9. Guidelines and Grids: </w:t>
      </w:r>
    </w:p>
    <w:p w14:paraId="0C47443B" w14:textId="77777777" w:rsidR="00BD30F9" w:rsidRPr="006B208D" w:rsidRDefault="00A66B7B">
      <w:pPr>
        <w:numPr>
          <w:ilvl w:val="0"/>
          <w:numId w:val="16"/>
        </w:numPr>
        <w:spacing w:after="148"/>
        <w:ind w:right="5" w:hanging="360"/>
        <w:rPr>
          <w:szCs w:val="28"/>
        </w:rPr>
      </w:pPr>
      <w:r w:rsidRPr="006B208D">
        <w:rPr>
          <w:b/>
          <w:szCs w:val="28"/>
        </w:rPr>
        <w:lastRenderedPageBreak/>
        <w:t xml:space="preserve">Use: </w:t>
      </w:r>
      <w:r w:rsidRPr="006B208D">
        <w:rPr>
          <w:szCs w:val="28"/>
        </w:rPr>
        <w:t xml:space="preserve">These act as visual "tags" to help align and organize design elements. </w:t>
      </w:r>
    </w:p>
    <w:p w14:paraId="2511438F" w14:textId="77777777" w:rsidR="00BD30F9" w:rsidRPr="006B208D" w:rsidRDefault="00A66B7B">
      <w:pPr>
        <w:numPr>
          <w:ilvl w:val="0"/>
          <w:numId w:val="16"/>
        </w:numPr>
        <w:spacing w:after="144"/>
        <w:ind w:right="5" w:hanging="360"/>
        <w:rPr>
          <w:szCs w:val="28"/>
        </w:rPr>
      </w:pPr>
      <w:r w:rsidRPr="006B208D">
        <w:rPr>
          <w:b/>
          <w:szCs w:val="28"/>
        </w:rPr>
        <w:t xml:space="preserve">Example: </w:t>
      </w:r>
      <w:r w:rsidRPr="006B208D">
        <w:rPr>
          <w:szCs w:val="28"/>
        </w:rPr>
        <w:t>Use gridlines to tag specific alignment zones for logos or text.</w:t>
      </w:r>
      <w:r w:rsidRPr="006B208D">
        <w:rPr>
          <w:b/>
          <w:szCs w:val="28"/>
        </w:rPr>
        <w:t xml:space="preserve"> </w:t>
      </w:r>
    </w:p>
    <w:p w14:paraId="22597A4D" w14:textId="77777777" w:rsidR="00BD30F9" w:rsidRPr="006B208D" w:rsidRDefault="00A66B7B">
      <w:pPr>
        <w:spacing w:after="0" w:line="259" w:lineRule="auto"/>
        <w:ind w:left="1440" w:firstLine="0"/>
        <w:jc w:val="left"/>
        <w:rPr>
          <w:szCs w:val="28"/>
        </w:rPr>
      </w:pPr>
      <w:r w:rsidRPr="006B208D">
        <w:rPr>
          <w:b/>
          <w:szCs w:val="28"/>
        </w:rPr>
        <w:t xml:space="preserve"> </w:t>
      </w:r>
    </w:p>
    <w:p w14:paraId="5DB59C09" w14:textId="77777777" w:rsidR="00BD30F9" w:rsidRPr="006B208D" w:rsidRDefault="00A66B7B">
      <w:pPr>
        <w:spacing w:after="0" w:line="259" w:lineRule="auto"/>
        <w:ind w:left="1440" w:firstLine="0"/>
        <w:jc w:val="left"/>
        <w:rPr>
          <w:szCs w:val="28"/>
        </w:rPr>
      </w:pPr>
      <w:r w:rsidRPr="006B208D">
        <w:rPr>
          <w:b/>
          <w:szCs w:val="28"/>
        </w:rPr>
        <w:t xml:space="preserve"> </w:t>
      </w:r>
    </w:p>
    <w:p w14:paraId="1B2FEABA" w14:textId="77777777" w:rsidR="00BD30F9" w:rsidRPr="006B208D" w:rsidRDefault="00A66B7B">
      <w:pPr>
        <w:spacing w:after="0" w:line="259" w:lineRule="auto"/>
        <w:ind w:left="1440" w:firstLine="0"/>
        <w:jc w:val="left"/>
        <w:rPr>
          <w:szCs w:val="28"/>
        </w:rPr>
      </w:pPr>
      <w:r w:rsidRPr="006B208D">
        <w:rPr>
          <w:b/>
          <w:szCs w:val="28"/>
        </w:rPr>
        <w:t xml:space="preserve"> </w:t>
      </w:r>
    </w:p>
    <w:p w14:paraId="184C92CD" w14:textId="77777777" w:rsidR="00BD30F9" w:rsidRPr="006B208D" w:rsidRDefault="00A66B7B">
      <w:pPr>
        <w:spacing w:after="0" w:line="259" w:lineRule="auto"/>
        <w:ind w:left="1440" w:firstLine="0"/>
        <w:jc w:val="left"/>
        <w:rPr>
          <w:szCs w:val="28"/>
        </w:rPr>
      </w:pPr>
      <w:r w:rsidRPr="006B208D">
        <w:rPr>
          <w:b/>
          <w:szCs w:val="28"/>
        </w:rPr>
        <w:t xml:space="preserve"> </w:t>
      </w:r>
    </w:p>
    <w:p w14:paraId="4CA882E9" w14:textId="77777777" w:rsidR="00BD30F9" w:rsidRPr="006B208D" w:rsidRDefault="00A66B7B">
      <w:pPr>
        <w:spacing w:after="0" w:line="259" w:lineRule="auto"/>
        <w:ind w:left="1440" w:firstLine="0"/>
        <w:jc w:val="left"/>
        <w:rPr>
          <w:szCs w:val="28"/>
        </w:rPr>
      </w:pPr>
      <w:r w:rsidRPr="006B208D">
        <w:rPr>
          <w:b/>
          <w:szCs w:val="28"/>
        </w:rPr>
        <w:t xml:space="preserve"> </w:t>
      </w:r>
    </w:p>
    <w:p w14:paraId="77B30693" w14:textId="77777777" w:rsidR="00BD30F9" w:rsidRPr="006B208D" w:rsidRDefault="00A66B7B">
      <w:pPr>
        <w:spacing w:after="0" w:line="259" w:lineRule="auto"/>
        <w:ind w:left="1440" w:firstLine="0"/>
        <w:jc w:val="left"/>
        <w:rPr>
          <w:szCs w:val="28"/>
        </w:rPr>
      </w:pPr>
      <w:r w:rsidRPr="006B208D">
        <w:rPr>
          <w:b/>
          <w:szCs w:val="28"/>
        </w:rPr>
        <w:t xml:space="preserve"> </w:t>
      </w:r>
    </w:p>
    <w:p w14:paraId="2A101EC1" w14:textId="77777777" w:rsidR="00BD30F9" w:rsidRPr="006B208D" w:rsidRDefault="00A66B7B">
      <w:pPr>
        <w:spacing w:after="0" w:line="259" w:lineRule="auto"/>
        <w:ind w:left="1440" w:firstLine="0"/>
        <w:jc w:val="left"/>
        <w:rPr>
          <w:szCs w:val="28"/>
        </w:rPr>
      </w:pPr>
      <w:r w:rsidRPr="006B208D">
        <w:rPr>
          <w:b/>
          <w:szCs w:val="28"/>
        </w:rPr>
        <w:t xml:space="preserve"> </w:t>
      </w:r>
    </w:p>
    <w:p w14:paraId="4778946D" w14:textId="77777777" w:rsidR="00BD30F9" w:rsidRPr="006B208D" w:rsidRDefault="00A66B7B">
      <w:pPr>
        <w:spacing w:after="0" w:line="259" w:lineRule="auto"/>
        <w:ind w:left="1440" w:firstLine="0"/>
        <w:jc w:val="left"/>
        <w:rPr>
          <w:szCs w:val="28"/>
        </w:rPr>
      </w:pPr>
      <w:r w:rsidRPr="006B208D">
        <w:rPr>
          <w:b/>
          <w:szCs w:val="28"/>
        </w:rPr>
        <w:t xml:space="preserve"> </w:t>
      </w:r>
    </w:p>
    <w:p w14:paraId="77E2E9EB" w14:textId="77777777" w:rsidR="00BD30F9" w:rsidRPr="006B208D" w:rsidRDefault="00A66B7B">
      <w:pPr>
        <w:spacing w:after="0" w:line="259" w:lineRule="auto"/>
        <w:ind w:left="1440" w:firstLine="0"/>
        <w:jc w:val="left"/>
        <w:rPr>
          <w:szCs w:val="28"/>
        </w:rPr>
      </w:pPr>
      <w:r w:rsidRPr="006B208D">
        <w:rPr>
          <w:b/>
          <w:szCs w:val="28"/>
        </w:rPr>
        <w:t xml:space="preserve"> </w:t>
      </w:r>
    </w:p>
    <w:p w14:paraId="5734D1C8" w14:textId="77777777" w:rsidR="00BD30F9" w:rsidRPr="006B208D" w:rsidRDefault="00A66B7B">
      <w:pPr>
        <w:spacing w:after="0" w:line="259" w:lineRule="auto"/>
        <w:ind w:left="1440" w:firstLine="0"/>
        <w:jc w:val="left"/>
        <w:rPr>
          <w:szCs w:val="28"/>
        </w:rPr>
      </w:pPr>
      <w:r w:rsidRPr="006B208D">
        <w:rPr>
          <w:b/>
          <w:szCs w:val="28"/>
        </w:rPr>
        <w:t xml:space="preserve"> </w:t>
      </w:r>
    </w:p>
    <w:p w14:paraId="2060D7C6" w14:textId="77777777" w:rsidR="00BD30F9" w:rsidRPr="006B208D" w:rsidRDefault="00A66B7B">
      <w:pPr>
        <w:spacing w:after="13"/>
        <w:ind w:left="1450"/>
        <w:jc w:val="left"/>
        <w:rPr>
          <w:szCs w:val="28"/>
        </w:rPr>
      </w:pPr>
      <w:r w:rsidRPr="006B208D">
        <w:rPr>
          <w:b/>
          <w:szCs w:val="28"/>
        </w:rPr>
        <w:t xml:space="preserve">COMMON USES OF CorelDRAW </w:t>
      </w:r>
    </w:p>
    <w:p w14:paraId="3E4292E8" w14:textId="77777777" w:rsidR="00BD30F9" w:rsidRPr="006B208D" w:rsidRDefault="00A66B7B">
      <w:pPr>
        <w:spacing w:after="0" w:line="259" w:lineRule="auto"/>
        <w:ind w:left="1440" w:firstLine="0"/>
        <w:jc w:val="left"/>
        <w:rPr>
          <w:szCs w:val="28"/>
        </w:rPr>
      </w:pPr>
      <w:r w:rsidRPr="006B208D">
        <w:rPr>
          <w:b/>
          <w:szCs w:val="28"/>
        </w:rPr>
        <w:t xml:space="preserve"> </w:t>
      </w:r>
    </w:p>
    <w:p w14:paraId="1B0AAF2B" w14:textId="77777777" w:rsidR="00BD30F9" w:rsidRPr="006B208D" w:rsidRDefault="00A66B7B">
      <w:pPr>
        <w:spacing w:after="174"/>
        <w:ind w:left="1255"/>
        <w:jc w:val="left"/>
        <w:rPr>
          <w:szCs w:val="28"/>
        </w:rPr>
      </w:pPr>
      <w:r w:rsidRPr="006B208D">
        <w:rPr>
          <w:b/>
          <w:szCs w:val="28"/>
        </w:rPr>
        <w:t>1.</w:t>
      </w:r>
      <w:r w:rsidRPr="006B208D">
        <w:rPr>
          <w:rFonts w:ascii="Arial" w:eastAsia="Arial" w:hAnsi="Arial" w:cs="Arial"/>
          <w:b/>
          <w:szCs w:val="28"/>
        </w:rPr>
        <w:t xml:space="preserve"> </w:t>
      </w:r>
      <w:r w:rsidRPr="006B208D">
        <w:rPr>
          <w:b/>
          <w:szCs w:val="28"/>
        </w:rPr>
        <w:t xml:space="preserve">Graphic Design: </w:t>
      </w:r>
    </w:p>
    <w:p w14:paraId="03EEB2C8" w14:textId="77777777" w:rsidR="00BD30F9" w:rsidRPr="006B208D" w:rsidRDefault="00A66B7B">
      <w:pPr>
        <w:numPr>
          <w:ilvl w:val="0"/>
          <w:numId w:val="16"/>
        </w:numPr>
        <w:spacing w:after="94"/>
        <w:ind w:right="5" w:hanging="360"/>
        <w:rPr>
          <w:szCs w:val="28"/>
        </w:rPr>
      </w:pPr>
      <w:r w:rsidRPr="006B208D">
        <w:rPr>
          <w:szCs w:val="28"/>
        </w:rPr>
        <w:t xml:space="preserve">Creation of posters, banners, and promotional materials. </w:t>
      </w:r>
    </w:p>
    <w:p w14:paraId="774D51EF" w14:textId="77777777" w:rsidR="00BD30F9" w:rsidRPr="006B208D" w:rsidRDefault="00A66B7B">
      <w:pPr>
        <w:numPr>
          <w:ilvl w:val="0"/>
          <w:numId w:val="17"/>
        </w:numPr>
        <w:spacing w:after="174"/>
        <w:ind w:hanging="360"/>
        <w:jc w:val="left"/>
        <w:rPr>
          <w:szCs w:val="28"/>
        </w:rPr>
      </w:pPr>
      <w:r w:rsidRPr="006B208D">
        <w:rPr>
          <w:b/>
          <w:szCs w:val="28"/>
        </w:rPr>
        <w:t xml:space="preserve">Branding: </w:t>
      </w:r>
    </w:p>
    <w:p w14:paraId="6C4D2F43" w14:textId="77777777" w:rsidR="00BD30F9" w:rsidRPr="006B208D" w:rsidRDefault="00A66B7B">
      <w:pPr>
        <w:numPr>
          <w:ilvl w:val="1"/>
          <w:numId w:val="17"/>
        </w:numPr>
        <w:spacing w:after="94"/>
        <w:ind w:right="5" w:hanging="360"/>
        <w:rPr>
          <w:szCs w:val="28"/>
        </w:rPr>
      </w:pPr>
      <w:r w:rsidRPr="006B208D">
        <w:rPr>
          <w:szCs w:val="28"/>
        </w:rPr>
        <w:t xml:space="preserve">Designing logos, business cards, and stationery. </w:t>
      </w:r>
    </w:p>
    <w:p w14:paraId="681B1DB1" w14:textId="77777777" w:rsidR="00BD30F9" w:rsidRPr="006B208D" w:rsidRDefault="00A66B7B">
      <w:pPr>
        <w:numPr>
          <w:ilvl w:val="0"/>
          <w:numId w:val="17"/>
        </w:numPr>
        <w:spacing w:after="174"/>
        <w:ind w:hanging="360"/>
        <w:jc w:val="left"/>
        <w:rPr>
          <w:szCs w:val="28"/>
        </w:rPr>
      </w:pPr>
      <w:r w:rsidRPr="006B208D">
        <w:rPr>
          <w:b/>
          <w:szCs w:val="28"/>
        </w:rPr>
        <w:t xml:space="preserve">Advertising: </w:t>
      </w:r>
    </w:p>
    <w:p w14:paraId="734EEEFB" w14:textId="77777777" w:rsidR="00BD30F9" w:rsidRPr="006B208D" w:rsidRDefault="00A66B7B">
      <w:pPr>
        <w:numPr>
          <w:ilvl w:val="1"/>
          <w:numId w:val="17"/>
        </w:numPr>
        <w:spacing w:after="97"/>
        <w:ind w:right="5" w:hanging="360"/>
        <w:rPr>
          <w:szCs w:val="28"/>
        </w:rPr>
      </w:pPr>
      <w:r w:rsidRPr="006B208D">
        <w:rPr>
          <w:szCs w:val="28"/>
        </w:rPr>
        <w:t xml:space="preserve">Layouts for print ads and digital media. </w:t>
      </w:r>
    </w:p>
    <w:p w14:paraId="363311AA" w14:textId="77777777" w:rsidR="00BD30F9" w:rsidRPr="006B208D" w:rsidRDefault="00A66B7B">
      <w:pPr>
        <w:numPr>
          <w:ilvl w:val="0"/>
          <w:numId w:val="17"/>
        </w:numPr>
        <w:spacing w:after="174"/>
        <w:ind w:hanging="360"/>
        <w:jc w:val="left"/>
        <w:rPr>
          <w:szCs w:val="28"/>
        </w:rPr>
      </w:pPr>
      <w:r w:rsidRPr="006B208D">
        <w:rPr>
          <w:b/>
          <w:szCs w:val="28"/>
        </w:rPr>
        <w:t xml:space="preserve">Product Packaging: </w:t>
      </w:r>
    </w:p>
    <w:p w14:paraId="6039719C" w14:textId="77777777" w:rsidR="00BD30F9" w:rsidRPr="006B208D" w:rsidRDefault="00A66B7B">
      <w:pPr>
        <w:numPr>
          <w:ilvl w:val="1"/>
          <w:numId w:val="17"/>
        </w:numPr>
        <w:spacing w:after="97"/>
        <w:ind w:right="5" w:hanging="360"/>
        <w:rPr>
          <w:szCs w:val="28"/>
        </w:rPr>
      </w:pPr>
      <w:r w:rsidRPr="006B208D">
        <w:rPr>
          <w:szCs w:val="28"/>
        </w:rPr>
        <w:t xml:space="preserve">Vector-based packaging designs for various products. </w:t>
      </w:r>
    </w:p>
    <w:p w14:paraId="16C8591F" w14:textId="77777777" w:rsidR="00BD30F9" w:rsidRPr="006B208D" w:rsidRDefault="00A66B7B">
      <w:pPr>
        <w:numPr>
          <w:ilvl w:val="0"/>
          <w:numId w:val="17"/>
        </w:numPr>
        <w:spacing w:after="174"/>
        <w:ind w:hanging="360"/>
        <w:jc w:val="left"/>
        <w:rPr>
          <w:szCs w:val="28"/>
        </w:rPr>
      </w:pPr>
      <w:r w:rsidRPr="006B208D">
        <w:rPr>
          <w:b/>
          <w:szCs w:val="28"/>
        </w:rPr>
        <w:t xml:space="preserve">Illustration: </w:t>
      </w:r>
    </w:p>
    <w:p w14:paraId="1F0FBFDF" w14:textId="77777777" w:rsidR="00BD30F9" w:rsidRPr="006B208D" w:rsidRDefault="00A66B7B">
      <w:pPr>
        <w:numPr>
          <w:ilvl w:val="1"/>
          <w:numId w:val="17"/>
        </w:numPr>
        <w:spacing w:after="93"/>
        <w:ind w:right="5" w:hanging="360"/>
        <w:rPr>
          <w:szCs w:val="28"/>
        </w:rPr>
      </w:pPr>
      <w:r w:rsidRPr="006B208D">
        <w:rPr>
          <w:szCs w:val="28"/>
        </w:rPr>
        <w:t xml:space="preserve">Detailed vector illustrations for books, magazines, and websites. </w:t>
      </w:r>
    </w:p>
    <w:p w14:paraId="3A409E09" w14:textId="77777777" w:rsidR="00BD30F9" w:rsidRPr="006B208D" w:rsidRDefault="00A66B7B">
      <w:pPr>
        <w:spacing w:after="131" w:line="259" w:lineRule="auto"/>
        <w:ind w:left="2340" w:firstLine="0"/>
        <w:jc w:val="left"/>
        <w:rPr>
          <w:szCs w:val="28"/>
        </w:rPr>
      </w:pPr>
      <w:r w:rsidRPr="006B208D">
        <w:rPr>
          <w:szCs w:val="28"/>
        </w:rPr>
        <w:t xml:space="preserve"> </w:t>
      </w:r>
    </w:p>
    <w:p w14:paraId="5BFB98CF" w14:textId="77777777" w:rsidR="00BD30F9" w:rsidRPr="006B208D" w:rsidRDefault="00A66B7B">
      <w:pPr>
        <w:spacing w:after="13"/>
        <w:ind w:left="910"/>
        <w:jc w:val="left"/>
        <w:rPr>
          <w:szCs w:val="28"/>
        </w:rPr>
      </w:pPr>
      <w:r w:rsidRPr="006B208D">
        <w:rPr>
          <w:b/>
          <w:szCs w:val="28"/>
        </w:rPr>
        <w:t xml:space="preserve">STEPS TO SAVE YOUR DESIGN IN CorelDRAW </w:t>
      </w:r>
    </w:p>
    <w:p w14:paraId="5E22195C" w14:textId="77777777" w:rsidR="00BD30F9" w:rsidRPr="006B208D" w:rsidRDefault="00A66B7B">
      <w:pPr>
        <w:spacing w:after="0" w:line="259" w:lineRule="auto"/>
        <w:ind w:left="900" w:firstLine="0"/>
        <w:jc w:val="left"/>
        <w:rPr>
          <w:szCs w:val="28"/>
        </w:rPr>
      </w:pPr>
      <w:r w:rsidRPr="006B208D">
        <w:rPr>
          <w:b/>
          <w:szCs w:val="28"/>
        </w:rPr>
        <w:t xml:space="preserve"> </w:t>
      </w:r>
    </w:p>
    <w:p w14:paraId="5D33C84B" w14:textId="77777777" w:rsidR="00BD30F9" w:rsidRPr="006B208D" w:rsidRDefault="00A66B7B">
      <w:pPr>
        <w:numPr>
          <w:ilvl w:val="0"/>
          <w:numId w:val="18"/>
        </w:numPr>
        <w:spacing w:after="144"/>
        <w:ind w:hanging="360"/>
        <w:jc w:val="left"/>
        <w:rPr>
          <w:szCs w:val="28"/>
        </w:rPr>
      </w:pPr>
      <w:r w:rsidRPr="006B208D">
        <w:rPr>
          <w:b/>
          <w:szCs w:val="28"/>
        </w:rPr>
        <w:t>Finish Your Design</w:t>
      </w:r>
      <w:r w:rsidRPr="006B208D">
        <w:rPr>
          <w:szCs w:val="28"/>
        </w:rPr>
        <w:t xml:space="preserve"> </w:t>
      </w:r>
    </w:p>
    <w:p w14:paraId="2697D856" w14:textId="77777777" w:rsidR="00BD30F9" w:rsidRPr="006B208D" w:rsidRDefault="00A66B7B">
      <w:pPr>
        <w:spacing w:line="358" w:lineRule="auto"/>
        <w:ind w:left="1630" w:right="5"/>
        <w:rPr>
          <w:szCs w:val="28"/>
        </w:rPr>
      </w:pPr>
      <w:r w:rsidRPr="006B208D">
        <w:rPr>
          <w:szCs w:val="28"/>
        </w:rPr>
        <w:t xml:space="preserve">Ensure your design is complete, or save it as a draft if you're still working on it. </w:t>
      </w:r>
    </w:p>
    <w:p w14:paraId="2A533515" w14:textId="77777777" w:rsidR="00BD30F9" w:rsidRPr="006B208D" w:rsidRDefault="00A66B7B">
      <w:pPr>
        <w:numPr>
          <w:ilvl w:val="0"/>
          <w:numId w:val="18"/>
        </w:numPr>
        <w:spacing w:after="174"/>
        <w:ind w:hanging="360"/>
        <w:jc w:val="left"/>
        <w:rPr>
          <w:szCs w:val="28"/>
        </w:rPr>
      </w:pPr>
      <w:r w:rsidRPr="006B208D">
        <w:rPr>
          <w:b/>
          <w:szCs w:val="28"/>
        </w:rPr>
        <w:t>Go to the File Menu</w:t>
      </w:r>
      <w:r w:rsidRPr="006B208D">
        <w:rPr>
          <w:szCs w:val="28"/>
        </w:rPr>
        <w:t xml:space="preserve"> </w:t>
      </w:r>
    </w:p>
    <w:p w14:paraId="5528384D" w14:textId="77777777" w:rsidR="00BD30F9" w:rsidRPr="006B208D" w:rsidRDefault="00A66B7B">
      <w:pPr>
        <w:numPr>
          <w:ilvl w:val="1"/>
          <w:numId w:val="18"/>
        </w:numPr>
        <w:spacing w:after="120"/>
        <w:ind w:right="5" w:hanging="360"/>
        <w:rPr>
          <w:szCs w:val="28"/>
        </w:rPr>
      </w:pPr>
      <w:r w:rsidRPr="006B208D">
        <w:rPr>
          <w:szCs w:val="28"/>
        </w:rPr>
        <w:t xml:space="preserve">Click on </w:t>
      </w:r>
      <w:r w:rsidRPr="006B208D">
        <w:rPr>
          <w:b/>
          <w:szCs w:val="28"/>
        </w:rPr>
        <w:t>File</w:t>
      </w:r>
      <w:r w:rsidRPr="006B208D">
        <w:rPr>
          <w:szCs w:val="28"/>
        </w:rPr>
        <w:t xml:space="preserve"> in the top menu bar. </w:t>
      </w:r>
    </w:p>
    <w:p w14:paraId="0304BB5E" w14:textId="77777777" w:rsidR="00BD30F9" w:rsidRPr="006B208D" w:rsidRDefault="00A66B7B">
      <w:pPr>
        <w:numPr>
          <w:ilvl w:val="1"/>
          <w:numId w:val="18"/>
        </w:numPr>
        <w:spacing w:after="94"/>
        <w:ind w:right="5" w:hanging="360"/>
        <w:rPr>
          <w:szCs w:val="28"/>
        </w:rPr>
      </w:pPr>
      <w:r w:rsidRPr="006B208D">
        <w:rPr>
          <w:szCs w:val="28"/>
        </w:rPr>
        <w:lastRenderedPageBreak/>
        <w:t xml:space="preserve">A dropdown menu will appear. </w:t>
      </w:r>
    </w:p>
    <w:p w14:paraId="6794AD02" w14:textId="77777777" w:rsidR="00BD30F9" w:rsidRPr="006B208D" w:rsidRDefault="00A66B7B">
      <w:pPr>
        <w:numPr>
          <w:ilvl w:val="0"/>
          <w:numId w:val="18"/>
        </w:numPr>
        <w:spacing w:after="174"/>
        <w:ind w:hanging="360"/>
        <w:jc w:val="left"/>
        <w:rPr>
          <w:szCs w:val="28"/>
        </w:rPr>
      </w:pPr>
      <w:r w:rsidRPr="006B208D">
        <w:rPr>
          <w:b/>
          <w:szCs w:val="28"/>
        </w:rPr>
        <w:t>Choose Save or Save As</w:t>
      </w:r>
      <w:r w:rsidRPr="006B208D">
        <w:rPr>
          <w:szCs w:val="28"/>
        </w:rPr>
        <w:t xml:space="preserve"> </w:t>
      </w:r>
    </w:p>
    <w:p w14:paraId="4DBE17D8" w14:textId="77777777" w:rsidR="00BD30F9" w:rsidRPr="006B208D" w:rsidRDefault="00A66B7B">
      <w:pPr>
        <w:numPr>
          <w:ilvl w:val="1"/>
          <w:numId w:val="18"/>
        </w:numPr>
        <w:spacing w:after="117"/>
        <w:ind w:right="5" w:hanging="360"/>
        <w:rPr>
          <w:szCs w:val="28"/>
        </w:rPr>
      </w:pPr>
      <w:r w:rsidRPr="006B208D">
        <w:rPr>
          <w:b/>
          <w:szCs w:val="28"/>
        </w:rPr>
        <w:t>Save</w:t>
      </w:r>
      <w:r w:rsidRPr="006B208D">
        <w:rPr>
          <w:szCs w:val="28"/>
        </w:rPr>
        <w:t xml:space="preserve">: Updates the existing file. </w:t>
      </w:r>
    </w:p>
    <w:p w14:paraId="10A59C74" w14:textId="77777777" w:rsidR="00BD30F9" w:rsidRPr="006B208D" w:rsidRDefault="00A66B7B">
      <w:pPr>
        <w:numPr>
          <w:ilvl w:val="1"/>
          <w:numId w:val="18"/>
        </w:numPr>
        <w:spacing w:line="357" w:lineRule="auto"/>
        <w:ind w:right="5" w:hanging="360"/>
        <w:rPr>
          <w:szCs w:val="28"/>
        </w:rPr>
      </w:pPr>
      <w:r w:rsidRPr="006B208D">
        <w:rPr>
          <w:b/>
          <w:szCs w:val="28"/>
        </w:rPr>
        <w:t>Save As</w:t>
      </w:r>
      <w:r w:rsidRPr="006B208D">
        <w:rPr>
          <w:szCs w:val="28"/>
        </w:rPr>
        <w:t xml:space="preserve">: Allows you to save a new copy or change the file format or location. </w:t>
      </w:r>
    </w:p>
    <w:p w14:paraId="3C6FBF98" w14:textId="77777777" w:rsidR="00BD30F9" w:rsidRPr="006B208D" w:rsidRDefault="00A66B7B">
      <w:pPr>
        <w:numPr>
          <w:ilvl w:val="0"/>
          <w:numId w:val="18"/>
        </w:numPr>
        <w:spacing w:after="174"/>
        <w:ind w:hanging="360"/>
        <w:jc w:val="left"/>
        <w:rPr>
          <w:szCs w:val="28"/>
        </w:rPr>
      </w:pPr>
      <w:r w:rsidRPr="006B208D">
        <w:rPr>
          <w:b/>
          <w:szCs w:val="28"/>
        </w:rPr>
        <w:t>Select the File Location</w:t>
      </w:r>
      <w:r w:rsidRPr="006B208D">
        <w:rPr>
          <w:szCs w:val="28"/>
        </w:rPr>
        <w:t xml:space="preserve"> </w:t>
      </w:r>
    </w:p>
    <w:p w14:paraId="2615FF90" w14:textId="77777777" w:rsidR="00BD30F9" w:rsidRPr="006B208D" w:rsidRDefault="00A66B7B">
      <w:pPr>
        <w:numPr>
          <w:ilvl w:val="1"/>
          <w:numId w:val="18"/>
        </w:numPr>
        <w:spacing w:line="357" w:lineRule="auto"/>
        <w:ind w:right="5" w:hanging="360"/>
        <w:rPr>
          <w:szCs w:val="28"/>
        </w:rPr>
      </w:pPr>
      <w:r w:rsidRPr="006B208D">
        <w:rPr>
          <w:szCs w:val="28"/>
        </w:rPr>
        <w:t xml:space="preserve">In the dialog box that appears, choose the folder where you want to save your design. </w:t>
      </w:r>
    </w:p>
    <w:p w14:paraId="34FA0CE2" w14:textId="77777777" w:rsidR="00BD30F9" w:rsidRPr="006B208D" w:rsidRDefault="00A66B7B">
      <w:pPr>
        <w:numPr>
          <w:ilvl w:val="1"/>
          <w:numId w:val="18"/>
        </w:numPr>
        <w:spacing w:line="360" w:lineRule="auto"/>
        <w:ind w:right="5" w:hanging="360"/>
        <w:rPr>
          <w:szCs w:val="28"/>
        </w:rPr>
      </w:pPr>
      <w:r w:rsidRPr="006B208D">
        <w:rPr>
          <w:szCs w:val="28"/>
        </w:rPr>
        <w:t xml:space="preserve">Navigate to the desired location on your computer or external drive. </w:t>
      </w:r>
      <w:r w:rsidRPr="006B208D">
        <w:rPr>
          <w:b/>
          <w:szCs w:val="28"/>
        </w:rPr>
        <w:t>5.</w:t>
      </w:r>
      <w:r w:rsidRPr="006B208D">
        <w:rPr>
          <w:rFonts w:ascii="Arial" w:eastAsia="Arial" w:hAnsi="Arial" w:cs="Arial"/>
          <w:b/>
          <w:szCs w:val="28"/>
        </w:rPr>
        <w:t xml:space="preserve"> </w:t>
      </w:r>
      <w:r w:rsidRPr="006B208D">
        <w:rPr>
          <w:b/>
          <w:szCs w:val="28"/>
        </w:rPr>
        <w:t>Enter the File Name</w:t>
      </w:r>
      <w:r w:rsidRPr="006B208D">
        <w:rPr>
          <w:szCs w:val="28"/>
        </w:rPr>
        <w:t xml:space="preserve"> </w:t>
      </w:r>
    </w:p>
    <w:p w14:paraId="77CCFE35" w14:textId="77777777" w:rsidR="00BD30F9" w:rsidRPr="006B208D" w:rsidRDefault="00A66B7B">
      <w:pPr>
        <w:numPr>
          <w:ilvl w:val="1"/>
          <w:numId w:val="18"/>
        </w:numPr>
        <w:spacing w:line="355" w:lineRule="auto"/>
        <w:ind w:right="5" w:hanging="360"/>
        <w:rPr>
          <w:szCs w:val="28"/>
        </w:rPr>
      </w:pPr>
      <w:r w:rsidRPr="006B208D">
        <w:rPr>
          <w:szCs w:val="28"/>
        </w:rPr>
        <w:t xml:space="preserve">Type a name for your file in the </w:t>
      </w:r>
      <w:r w:rsidRPr="006B208D">
        <w:rPr>
          <w:b/>
          <w:szCs w:val="28"/>
        </w:rPr>
        <w:t>File Name</w:t>
      </w:r>
      <w:r w:rsidRPr="006B208D">
        <w:rPr>
          <w:szCs w:val="28"/>
        </w:rPr>
        <w:t xml:space="preserve"> field to identify it easily later. </w:t>
      </w:r>
    </w:p>
    <w:p w14:paraId="0E413BBB" w14:textId="77777777" w:rsidR="00BD30F9" w:rsidRPr="006B208D" w:rsidRDefault="00A66B7B">
      <w:pPr>
        <w:numPr>
          <w:ilvl w:val="0"/>
          <w:numId w:val="19"/>
        </w:numPr>
        <w:spacing w:after="144"/>
        <w:ind w:hanging="360"/>
        <w:jc w:val="left"/>
        <w:rPr>
          <w:szCs w:val="28"/>
        </w:rPr>
      </w:pPr>
      <w:r w:rsidRPr="006B208D">
        <w:rPr>
          <w:b/>
          <w:szCs w:val="28"/>
        </w:rPr>
        <w:t>Choose the File Format</w:t>
      </w:r>
      <w:r w:rsidRPr="006B208D">
        <w:rPr>
          <w:szCs w:val="28"/>
        </w:rPr>
        <w:t xml:space="preserve"> </w:t>
      </w:r>
    </w:p>
    <w:p w14:paraId="779D2DCD" w14:textId="77777777" w:rsidR="00BD30F9" w:rsidRPr="006B208D" w:rsidRDefault="00A66B7B">
      <w:pPr>
        <w:spacing w:after="170"/>
        <w:ind w:left="1630" w:right="5"/>
        <w:rPr>
          <w:szCs w:val="28"/>
        </w:rPr>
      </w:pPr>
      <w:r w:rsidRPr="006B208D">
        <w:rPr>
          <w:szCs w:val="28"/>
        </w:rPr>
        <w:t xml:space="preserve">CorelDRAW offers various file formats. Common ones include: </w:t>
      </w:r>
    </w:p>
    <w:p w14:paraId="63F30C81" w14:textId="77777777" w:rsidR="00BD30F9" w:rsidRPr="006B208D" w:rsidRDefault="00A66B7B">
      <w:pPr>
        <w:numPr>
          <w:ilvl w:val="1"/>
          <w:numId w:val="19"/>
        </w:numPr>
        <w:spacing w:after="120"/>
        <w:ind w:right="5" w:hanging="360"/>
        <w:rPr>
          <w:szCs w:val="28"/>
        </w:rPr>
      </w:pPr>
      <w:r w:rsidRPr="006B208D">
        <w:rPr>
          <w:b/>
          <w:szCs w:val="28"/>
        </w:rPr>
        <w:t>.CDR</w:t>
      </w:r>
      <w:r w:rsidRPr="006B208D">
        <w:rPr>
          <w:szCs w:val="28"/>
        </w:rPr>
        <w:t xml:space="preserve">: CorelDRAW's native format, ideal for editing later. </w:t>
      </w:r>
    </w:p>
    <w:p w14:paraId="7E339471" w14:textId="77777777" w:rsidR="00BD30F9" w:rsidRPr="006B208D" w:rsidRDefault="00A66B7B">
      <w:pPr>
        <w:numPr>
          <w:ilvl w:val="1"/>
          <w:numId w:val="19"/>
        </w:numPr>
        <w:spacing w:after="118"/>
        <w:ind w:right="5" w:hanging="360"/>
        <w:rPr>
          <w:szCs w:val="28"/>
        </w:rPr>
      </w:pPr>
      <w:r w:rsidRPr="006B208D">
        <w:rPr>
          <w:b/>
          <w:szCs w:val="28"/>
        </w:rPr>
        <w:t>.PDF</w:t>
      </w:r>
      <w:r w:rsidRPr="006B208D">
        <w:rPr>
          <w:szCs w:val="28"/>
        </w:rPr>
        <w:t xml:space="preserve">: For sharing and printing. </w:t>
      </w:r>
    </w:p>
    <w:p w14:paraId="1BD29C41" w14:textId="77777777" w:rsidR="00BD30F9" w:rsidRPr="006B208D" w:rsidRDefault="00A66B7B">
      <w:pPr>
        <w:numPr>
          <w:ilvl w:val="1"/>
          <w:numId w:val="19"/>
        </w:numPr>
        <w:spacing w:after="120"/>
        <w:ind w:right="5" w:hanging="360"/>
        <w:rPr>
          <w:szCs w:val="28"/>
        </w:rPr>
      </w:pPr>
      <w:r w:rsidRPr="006B208D">
        <w:rPr>
          <w:b/>
          <w:szCs w:val="28"/>
        </w:rPr>
        <w:t>.EPS</w:t>
      </w:r>
      <w:r w:rsidRPr="006B208D">
        <w:rPr>
          <w:szCs w:val="28"/>
        </w:rPr>
        <w:t xml:space="preserve">, </w:t>
      </w:r>
      <w:r w:rsidRPr="006B208D">
        <w:rPr>
          <w:b/>
          <w:szCs w:val="28"/>
        </w:rPr>
        <w:t>.SVG</w:t>
      </w:r>
      <w:r w:rsidRPr="006B208D">
        <w:rPr>
          <w:szCs w:val="28"/>
        </w:rPr>
        <w:t xml:space="preserve">, </w:t>
      </w:r>
      <w:r w:rsidRPr="006B208D">
        <w:rPr>
          <w:b/>
          <w:szCs w:val="28"/>
        </w:rPr>
        <w:t>.AI</w:t>
      </w:r>
      <w:r w:rsidRPr="006B208D">
        <w:rPr>
          <w:szCs w:val="28"/>
        </w:rPr>
        <w:t xml:space="preserve">: For compatibility with other graphic software. </w:t>
      </w:r>
    </w:p>
    <w:p w14:paraId="79C11DFC" w14:textId="77777777" w:rsidR="00BD30F9" w:rsidRPr="006B208D" w:rsidRDefault="00A66B7B">
      <w:pPr>
        <w:numPr>
          <w:ilvl w:val="1"/>
          <w:numId w:val="19"/>
        </w:numPr>
        <w:spacing w:after="97"/>
        <w:ind w:right="5" w:hanging="360"/>
        <w:rPr>
          <w:szCs w:val="28"/>
        </w:rPr>
      </w:pPr>
      <w:r w:rsidRPr="006B208D">
        <w:rPr>
          <w:b/>
          <w:szCs w:val="28"/>
        </w:rPr>
        <w:t>.PNG</w:t>
      </w:r>
      <w:r w:rsidRPr="006B208D">
        <w:rPr>
          <w:szCs w:val="28"/>
        </w:rPr>
        <w:t xml:space="preserve">, </w:t>
      </w:r>
      <w:r w:rsidRPr="006B208D">
        <w:rPr>
          <w:b/>
          <w:szCs w:val="28"/>
        </w:rPr>
        <w:t>.JPG</w:t>
      </w:r>
      <w:r w:rsidRPr="006B208D">
        <w:rPr>
          <w:szCs w:val="28"/>
        </w:rPr>
        <w:t xml:space="preserve">: For web or non-editable image formats. </w:t>
      </w:r>
    </w:p>
    <w:p w14:paraId="00A84B7B" w14:textId="77777777" w:rsidR="00BD30F9" w:rsidRPr="006B208D" w:rsidRDefault="00A66B7B">
      <w:pPr>
        <w:numPr>
          <w:ilvl w:val="0"/>
          <w:numId w:val="19"/>
        </w:numPr>
        <w:spacing w:after="174"/>
        <w:ind w:hanging="360"/>
        <w:jc w:val="left"/>
        <w:rPr>
          <w:szCs w:val="28"/>
        </w:rPr>
      </w:pPr>
      <w:r w:rsidRPr="006B208D">
        <w:rPr>
          <w:b/>
          <w:szCs w:val="28"/>
        </w:rPr>
        <w:t>Adjust Save Options (Optional)</w:t>
      </w:r>
      <w:r w:rsidRPr="006B208D">
        <w:rPr>
          <w:szCs w:val="28"/>
        </w:rPr>
        <w:t xml:space="preserve"> </w:t>
      </w:r>
    </w:p>
    <w:p w14:paraId="5364559F" w14:textId="77777777" w:rsidR="00BD30F9" w:rsidRPr="006B208D" w:rsidRDefault="00A66B7B">
      <w:pPr>
        <w:numPr>
          <w:ilvl w:val="1"/>
          <w:numId w:val="19"/>
        </w:numPr>
        <w:spacing w:after="30" w:line="355" w:lineRule="auto"/>
        <w:ind w:right="5" w:hanging="360"/>
        <w:rPr>
          <w:szCs w:val="28"/>
        </w:rPr>
      </w:pPr>
      <w:r w:rsidRPr="006B208D">
        <w:rPr>
          <w:szCs w:val="28"/>
        </w:rPr>
        <w:t xml:space="preserve">If saving in </w:t>
      </w:r>
      <w:r w:rsidRPr="006B208D">
        <w:rPr>
          <w:b/>
          <w:szCs w:val="28"/>
        </w:rPr>
        <w:t>.CDR</w:t>
      </w:r>
      <w:r w:rsidRPr="006B208D">
        <w:rPr>
          <w:szCs w:val="28"/>
        </w:rPr>
        <w:t xml:space="preserve">, you can select the CorelDRAW version to ensure compatibility with older software versions. </w:t>
      </w:r>
    </w:p>
    <w:p w14:paraId="4B35877C" w14:textId="77777777" w:rsidR="00BD30F9" w:rsidRPr="006B208D" w:rsidRDefault="00A66B7B">
      <w:pPr>
        <w:numPr>
          <w:ilvl w:val="1"/>
          <w:numId w:val="19"/>
        </w:numPr>
        <w:spacing w:after="94"/>
        <w:ind w:right="5" w:hanging="360"/>
        <w:rPr>
          <w:szCs w:val="28"/>
        </w:rPr>
      </w:pPr>
      <w:r w:rsidRPr="006B208D">
        <w:rPr>
          <w:szCs w:val="28"/>
        </w:rPr>
        <w:t xml:space="preserve">For </w:t>
      </w:r>
      <w:r w:rsidRPr="006B208D">
        <w:rPr>
          <w:b/>
          <w:szCs w:val="28"/>
        </w:rPr>
        <w:t>.PDF</w:t>
      </w:r>
      <w:r w:rsidRPr="006B208D">
        <w:rPr>
          <w:szCs w:val="28"/>
        </w:rPr>
        <w:t xml:space="preserve">, you can configure settings like resolution and compression. </w:t>
      </w:r>
    </w:p>
    <w:p w14:paraId="5F9B735E" w14:textId="77777777" w:rsidR="00BD30F9" w:rsidRPr="006B208D" w:rsidRDefault="00A66B7B">
      <w:pPr>
        <w:numPr>
          <w:ilvl w:val="0"/>
          <w:numId w:val="19"/>
        </w:numPr>
        <w:spacing w:after="174"/>
        <w:ind w:hanging="360"/>
        <w:jc w:val="left"/>
        <w:rPr>
          <w:szCs w:val="28"/>
        </w:rPr>
      </w:pPr>
      <w:r w:rsidRPr="006B208D">
        <w:rPr>
          <w:b/>
          <w:szCs w:val="28"/>
        </w:rPr>
        <w:t>Click Save</w:t>
      </w:r>
      <w:r w:rsidRPr="006B208D">
        <w:rPr>
          <w:szCs w:val="28"/>
        </w:rPr>
        <w:t xml:space="preserve"> </w:t>
      </w:r>
    </w:p>
    <w:p w14:paraId="69A5B663" w14:textId="77777777" w:rsidR="00BD30F9" w:rsidRPr="006B208D" w:rsidRDefault="00A66B7B">
      <w:pPr>
        <w:numPr>
          <w:ilvl w:val="1"/>
          <w:numId w:val="19"/>
        </w:numPr>
        <w:spacing w:after="119"/>
        <w:ind w:right="5" w:hanging="360"/>
        <w:rPr>
          <w:szCs w:val="28"/>
        </w:rPr>
      </w:pPr>
      <w:r w:rsidRPr="006B208D">
        <w:rPr>
          <w:szCs w:val="28"/>
        </w:rPr>
        <w:t xml:space="preserve">Once all settings are configured, click the </w:t>
      </w:r>
      <w:r w:rsidRPr="006B208D">
        <w:rPr>
          <w:b/>
          <w:szCs w:val="28"/>
        </w:rPr>
        <w:t>Save</w:t>
      </w:r>
      <w:r w:rsidRPr="006B208D">
        <w:rPr>
          <w:szCs w:val="28"/>
        </w:rPr>
        <w:t xml:space="preserve"> button. </w:t>
      </w:r>
    </w:p>
    <w:p w14:paraId="1552DA9F" w14:textId="77777777" w:rsidR="00BD30F9" w:rsidRPr="006B208D" w:rsidRDefault="00A66B7B">
      <w:pPr>
        <w:numPr>
          <w:ilvl w:val="1"/>
          <w:numId w:val="19"/>
        </w:numPr>
        <w:spacing w:line="357" w:lineRule="auto"/>
        <w:ind w:right="5" w:hanging="360"/>
        <w:rPr>
          <w:szCs w:val="28"/>
        </w:rPr>
      </w:pPr>
      <w:r w:rsidRPr="006B208D">
        <w:rPr>
          <w:szCs w:val="28"/>
        </w:rPr>
        <w:t xml:space="preserve">If prompted, confirm any additional options, such as enabling file backup or embedding fonts. </w:t>
      </w:r>
    </w:p>
    <w:p w14:paraId="2699B365" w14:textId="77777777" w:rsidR="00BD30F9" w:rsidRPr="006B208D" w:rsidRDefault="00A66B7B">
      <w:pPr>
        <w:numPr>
          <w:ilvl w:val="0"/>
          <w:numId w:val="19"/>
        </w:numPr>
        <w:spacing w:after="174"/>
        <w:ind w:hanging="360"/>
        <w:jc w:val="left"/>
        <w:rPr>
          <w:szCs w:val="28"/>
        </w:rPr>
      </w:pPr>
      <w:r w:rsidRPr="006B208D">
        <w:rPr>
          <w:b/>
          <w:szCs w:val="28"/>
        </w:rPr>
        <w:t>Verify the Save</w:t>
      </w:r>
      <w:r w:rsidRPr="006B208D">
        <w:rPr>
          <w:szCs w:val="28"/>
        </w:rPr>
        <w:t xml:space="preserve"> </w:t>
      </w:r>
    </w:p>
    <w:p w14:paraId="7183F4EB" w14:textId="77777777" w:rsidR="00BD30F9" w:rsidRPr="006B208D" w:rsidRDefault="00A66B7B">
      <w:pPr>
        <w:numPr>
          <w:ilvl w:val="1"/>
          <w:numId w:val="19"/>
        </w:numPr>
        <w:spacing w:after="26" w:line="357" w:lineRule="auto"/>
        <w:ind w:right="5" w:hanging="360"/>
        <w:rPr>
          <w:szCs w:val="28"/>
        </w:rPr>
      </w:pPr>
      <w:r w:rsidRPr="006B208D">
        <w:rPr>
          <w:szCs w:val="28"/>
        </w:rPr>
        <w:lastRenderedPageBreak/>
        <w:t xml:space="preserve">Double-check the saved file in your chosen location to ensure it is saved correctly. </w:t>
      </w:r>
    </w:p>
    <w:p w14:paraId="6E57C34B" w14:textId="77777777" w:rsidR="00BD30F9" w:rsidRPr="006B208D" w:rsidRDefault="00A66B7B">
      <w:pPr>
        <w:numPr>
          <w:ilvl w:val="1"/>
          <w:numId w:val="19"/>
        </w:numPr>
        <w:spacing w:line="357" w:lineRule="auto"/>
        <w:ind w:right="5" w:hanging="360"/>
        <w:rPr>
          <w:szCs w:val="28"/>
        </w:rPr>
      </w:pPr>
      <w:r w:rsidRPr="006B208D">
        <w:rPr>
          <w:szCs w:val="28"/>
        </w:rPr>
        <w:t xml:space="preserve">Open the file to confirm its integrity, especially if exported to a different format. </w:t>
      </w:r>
    </w:p>
    <w:p w14:paraId="37EC120D" w14:textId="77777777" w:rsidR="00BD30F9" w:rsidRPr="006B208D" w:rsidRDefault="00A66B7B">
      <w:pPr>
        <w:spacing w:after="131" w:line="259" w:lineRule="auto"/>
        <w:ind w:left="1440" w:firstLine="0"/>
        <w:jc w:val="left"/>
        <w:rPr>
          <w:szCs w:val="28"/>
        </w:rPr>
      </w:pPr>
      <w:r w:rsidRPr="006B208D">
        <w:rPr>
          <w:szCs w:val="28"/>
        </w:rPr>
        <w:t xml:space="preserve"> </w:t>
      </w:r>
    </w:p>
    <w:p w14:paraId="767D55A9" w14:textId="77777777" w:rsidR="00BD30F9" w:rsidRPr="006B208D" w:rsidRDefault="00A66B7B">
      <w:pPr>
        <w:spacing w:after="131" w:line="259" w:lineRule="auto"/>
        <w:ind w:left="1440" w:firstLine="0"/>
        <w:jc w:val="left"/>
        <w:rPr>
          <w:szCs w:val="28"/>
        </w:rPr>
      </w:pPr>
      <w:r w:rsidRPr="006B208D">
        <w:rPr>
          <w:b/>
          <w:szCs w:val="28"/>
        </w:rPr>
        <w:t xml:space="preserve"> </w:t>
      </w:r>
    </w:p>
    <w:p w14:paraId="414C2589" w14:textId="77777777" w:rsidR="00BD30F9" w:rsidRPr="006B208D" w:rsidRDefault="00A66B7B">
      <w:pPr>
        <w:spacing w:after="0" w:line="259" w:lineRule="auto"/>
        <w:ind w:left="1440" w:firstLine="0"/>
        <w:jc w:val="left"/>
        <w:rPr>
          <w:szCs w:val="28"/>
        </w:rPr>
      </w:pPr>
      <w:r w:rsidRPr="006B208D">
        <w:rPr>
          <w:b/>
          <w:szCs w:val="28"/>
        </w:rPr>
        <w:t xml:space="preserve"> </w:t>
      </w:r>
    </w:p>
    <w:p w14:paraId="2148DD40" w14:textId="77777777" w:rsidR="00BD30F9" w:rsidRPr="006B208D" w:rsidRDefault="00A66B7B">
      <w:pPr>
        <w:spacing w:after="9" w:line="259" w:lineRule="auto"/>
        <w:ind w:left="1440" w:firstLine="0"/>
        <w:jc w:val="left"/>
        <w:rPr>
          <w:szCs w:val="28"/>
        </w:rPr>
      </w:pPr>
      <w:r w:rsidRPr="006B208D">
        <w:rPr>
          <w:b/>
          <w:szCs w:val="28"/>
        </w:rPr>
        <w:t xml:space="preserve"> </w:t>
      </w:r>
    </w:p>
    <w:p w14:paraId="035CA9FC" w14:textId="77777777" w:rsidR="00BD30F9" w:rsidRPr="006B208D" w:rsidRDefault="00A66B7B">
      <w:pPr>
        <w:spacing w:after="0" w:line="259" w:lineRule="auto"/>
        <w:ind w:left="900" w:firstLine="0"/>
        <w:jc w:val="left"/>
        <w:rPr>
          <w:szCs w:val="28"/>
        </w:rPr>
      </w:pPr>
      <w:r w:rsidRPr="006B208D">
        <w:rPr>
          <w:b/>
          <w:szCs w:val="28"/>
        </w:rPr>
        <w:t xml:space="preserve"> </w:t>
      </w:r>
    </w:p>
    <w:p w14:paraId="14F1D1D6" w14:textId="77777777" w:rsidR="00BD30F9" w:rsidRPr="006B208D" w:rsidRDefault="00A66B7B">
      <w:pPr>
        <w:pStyle w:val="Heading2"/>
        <w:spacing w:after="153"/>
        <w:rPr>
          <w:sz w:val="28"/>
          <w:szCs w:val="28"/>
        </w:rPr>
      </w:pPr>
      <w:r w:rsidRPr="006B208D">
        <w:rPr>
          <w:sz w:val="28"/>
          <w:szCs w:val="28"/>
        </w:rPr>
        <w:t xml:space="preserve">CHAPTER FOUR </w:t>
      </w:r>
    </w:p>
    <w:p w14:paraId="1C0BB571" w14:textId="77777777" w:rsidR="00BD30F9" w:rsidRPr="006B208D" w:rsidRDefault="00A66B7B">
      <w:pPr>
        <w:spacing w:after="120" w:line="259" w:lineRule="auto"/>
        <w:ind w:left="975" w:firstLine="0"/>
        <w:jc w:val="center"/>
        <w:rPr>
          <w:szCs w:val="28"/>
        </w:rPr>
      </w:pPr>
      <w:r w:rsidRPr="006B208D">
        <w:rPr>
          <w:b/>
          <w:szCs w:val="28"/>
        </w:rPr>
        <w:t xml:space="preserve"> </w:t>
      </w:r>
    </w:p>
    <w:p w14:paraId="083C7A75" w14:textId="77777777" w:rsidR="00BD30F9" w:rsidRPr="006B208D" w:rsidRDefault="00A66B7B">
      <w:pPr>
        <w:tabs>
          <w:tab w:val="center" w:pos="1076"/>
          <w:tab w:val="center" w:pos="2476"/>
        </w:tabs>
        <w:spacing w:after="151"/>
        <w:ind w:left="0" w:firstLine="0"/>
        <w:jc w:val="left"/>
        <w:rPr>
          <w:szCs w:val="28"/>
        </w:rPr>
      </w:pPr>
      <w:r w:rsidRPr="006B208D">
        <w:rPr>
          <w:rFonts w:ascii="Calibri" w:eastAsia="Calibri" w:hAnsi="Calibri" w:cs="Calibri"/>
          <w:szCs w:val="28"/>
        </w:rPr>
        <w:tab/>
      </w:r>
      <w:r w:rsidRPr="006B208D">
        <w:rPr>
          <w:b/>
          <w:szCs w:val="28"/>
        </w:rPr>
        <w:t>4.1</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DISCUSSION </w:t>
      </w:r>
    </w:p>
    <w:p w14:paraId="13329C25" w14:textId="77777777" w:rsidR="00BD30F9" w:rsidRPr="006B208D" w:rsidRDefault="00A66B7B">
      <w:pPr>
        <w:spacing w:line="356" w:lineRule="auto"/>
        <w:ind w:left="720" w:right="5" w:firstLine="180"/>
        <w:rPr>
          <w:szCs w:val="28"/>
        </w:rPr>
      </w:pPr>
      <w:r w:rsidRPr="006B208D">
        <w:rPr>
          <w:szCs w:val="28"/>
        </w:rPr>
        <w:t xml:space="preserve">I gained a lot of things during my attachment in the organization. I was introduced </w:t>
      </w:r>
      <w:proofErr w:type="gramStart"/>
      <w:r w:rsidRPr="006B208D">
        <w:rPr>
          <w:szCs w:val="28"/>
        </w:rPr>
        <w:t>to  application</w:t>
      </w:r>
      <w:proofErr w:type="gramEnd"/>
      <w:r w:rsidRPr="006B208D">
        <w:rPr>
          <w:szCs w:val="28"/>
        </w:rPr>
        <w:t xml:space="preserve"> software, CorelDRAW. </w:t>
      </w:r>
    </w:p>
    <w:p w14:paraId="179CEF6A" w14:textId="77777777" w:rsidR="00BD30F9" w:rsidRPr="006B208D" w:rsidRDefault="00A66B7B">
      <w:pPr>
        <w:spacing w:after="131" w:line="259" w:lineRule="auto"/>
        <w:ind w:left="965" w:firstLine="0"/>
        <w:jc w:val="center"/>
        <w:rPr>
          <w:szCs w:val="28"/>
        </w:rPr>
      </w:pPr>
      <w:r w:rsidRPr="006B208D">
        <w:rPr>
          <w:b/>
          <w:szCs w:val="28"/>
        </w:rPr>
        <w:t xml:space="preserve"> </w:t>
      </w:r>
    </w:p>
    <w:p w14:paraId="7A998348" w14:textId="77777777" w:rsidR="00BD30F9" w:rsidRPr="006B208D" w:rsidRDefault="00A66B7B">
      <w:pPr>
        <w:spacing w:after="144"/>
        <w:ind w:left="730"/>
        <w:jc w:val="left"/>
        <w:rPr>
          <w:szCs w:val="28"/>
        </w:rPr>
      </w:pPr>
      <w:r w:rsidRPr="006B208D">
        <w:rPr>
          <w:b/>
          <w:szCs w:val="28"/>
        </w:rPr>
        <w:t xml:space="preserve">4.2 RELEVANCE OF EXPERIENCE GAINED TO STUDENT FIELD OF </w:t>
      </w:r>
    </w:p>
    <w:p w14:paraId="6E4E4FD3" w14:textId="77777777" w:rsidR="00BD30F9" w:rsidRPr="006B208D" w:rsidRDefault="00A66B7B">
      <w:pPr>
        <w:spacing w:after="144"/>
        <w:ind w:left="1090"/>
        <w:jc w:val="left"/>
        <w:rPr>
          <w:szCs w:val="28"/>
        </w:rPr>
      </w:pPr>
      <w:r w:rsidRPr="006B208D">
        <w:rPr>
          <w:b/>
          <w:szCs w:val="28"/>
        </w:rPr>
        <w:t xml:space="preserve">STUDY </w:t>
      </w:r>
    </w:p>
    <w:p w14:paraId="4D59366E" w14:textId="77777777" w:rsidR="00BD30F9" w:rsidRPr="006B208D" w:rsidRDefault="00A66B7B">
      <w:pPr>
        <w:numPr>
          <w:ilvl w:val="1"/>
          <w:numId w:val="20"/>
        </w:numPr>
        <w:spacing w:after="146"/>
        <w:ind w:left="1838" w:right="5" w:hanging="218"/>
        <w:rPr>
          <w:szCs w:val="28"/>
        </w:rPr>
      </w:pPr>
      <w:r w:rsidRPr="006B208D">
        <w:rPr>
          <w:szCs w:val="28"/>
        </w:rPr>
        <w:t xml:space="preserve">It enables me to practical zed the theoretical aspect of my course. </w:t>
      </w:r>
    </w:p>
    <w:p w14:paraId="7289FFA3" w14:textId="77777777" w:rsidR="00BD30F9" w:rsidRPr="006B208D" w:rsidRDefault="00A66B7B">
      <w:pPr>
        <w:numPr>
          <w:ilvl w:val="1"/>
          <w:numId w:val="20"/>
        </w:numPr>
        <w:spacing w:line="356" w:lineRule="auto"/>
        <w:ind w:left="1838" w:right="5" w:hanging="218"/>
        <w:rPr>
          <w:szCs w:val="28"/>
        </w:rPr>
      </w:pPr>
      <w:r w:rsidRPr="006B208D">
        <w:rPr>
          <w:szCs w:val="28"/>
        </w:rPr>
        <w:t xml:space="preserve">It enables me to know the important and usefulness of computer to             man   </w:t>
      </w:r>
    </w:p>
    <w:p w14:paraId="3320FCB6" w14:textId="77777777" w:rsidR="00BD30F9" w:rsidRPr="006B208D" w:rsidRDefault="00A66B7B">
      <w:pPr>
        <w:spacing w:after="144"/>
        <w:ind w:left="910" w:right="5"/>
        <w:rPr>
          <w:szCs w:val="28"/>
        </w:rPr>
      </w:pPr>
      <w:r w:rsidRPr="006B208D">
        <w:rPr>
          <w:szCs w:val="28"/>
        </w:rPr>
        <w:t xml:space="preserve">          </w:t>
      </w:r>
      <w:proofErr w:type="gramStart"/>
      <w:r w:rsidRPr="006B208D">
        <w:rPr>
          <w:szCs w:val="28"/>
        </w:rPr>
        <w:t>iii</w:t>
      </w:r>
      <w:proofErr w:type="gramEnd"/>
      <w:r w:rsidRPr="006B208D">
        <w:rPr>
          <w:szCs w:val="28"/>
        </w:rPr>
        <w:t xml:space="preserve"> It enables me to expose to the activity involved in the system.  </w:t>
      </w:r>
    </w:p>
    <w:p w14:paraId="138BAC8F" w14:textId="77777777" w:rsidR="00BD30F9" w:rsidRPr="006B208D" w:rsidRDefault="00A66B7B">
      <w:pPr>
        <w:spacing w:after="140" w:line="259" w:lineRule="auto"/>
        <w:ind w:left="2040" w:firstLine="0"/>
        <w:jc w:val="left"/>
        <w:rPr>
          <w:szCs w:val="28"/>
        </w:rPr>
      </w:pPr>
      <w:r w:rsidRPr="006B208D">
        <w:rPr>
          <w:b/>
          <w:szCs w:val="28"/>
        </w:rPr>
        <w:t xml:space="preserve"> </w:t>
      </w:r>
    </w:p>
    <w:p w14:paraId="7067A6A3" w14:textId="77777777" w:rsidR="00BD30F9" w:rsidRPr="006B208D" w:rsidRDefault="00A66B7B">
      <w:pPr>
        <w:spacing w:after="442"/>
        <w:ind w:left="910"/>
        <w:jc w:val="left"/>
        <w:rPr>
          <w:szCs w:val="28"/>
        </w:rPr>
      </w:pPr>
      <w:r w:rsidRPr="006B208D">
        <w:rPr>
          <w:b/>
          <w:szCs w:val="28"/>
        </w:rPr>
        <w:t>4.3</w:t>
      </w:r>
      <w:r w:rsidRPr="006B208D">
        <w:rPr>
          <w:rFonts w:ascii="Arial" w:eastAsia="Arial" w:hAnsi="Arial" w:cs="Arial"/>
          <w:b/>
          <w:szCs w:val="28"/>
        </w:rPr>
        <w:t xml:space="preserve"> </w:t>
      </w:r>
      <w:r w:rsidRPr="006B208D">
        <w:rPr>
          <w:b/>
          <w:szCs w:val="28"/>
        </w:rPr>
        <w:t xml:space="preserve">  INTERPERSONAL RELATIONSHIP WITH THE ORGANIZATION </w:t>
      </w:r>
    </w:p>
    <w:p w14:paraId="5370C05D" w14:textId="77777777" w:rsidR="00BD30F9" w:rsidRPr="006B208D" w:rsidRDefault="00A66B7B">
      <w:pPr>
        <w:spacing w:line="400" w:lineRule="auto"/>
        <w:ind w:left="1080" w:right="5" w:firstLine="540"/>
        <w:rPr>
          <w:szCs w:val="28"/>
        </w:rPr>
      </w:pPr>
      <w:r w:rsidRPr="006B208D">
        <w:rPr>
          <w:b/>
          <w:szCs w:val="28"/>
        </w:rPr>
        <w:t>JIRIKA</w:t>
      </w:r>
      <w:r w:rsidRPr="006B208D">
        <w:rPr>
          <w:b/>
          <w:i/>
          <w:szCs w:val="28"/>
        </w:rPr>
        <w:t xml:space="preserve"> </w:t>
      </w:r>
      <w:r w:rsidRPr="006B208D">
        <w:rPr>
          <w:szCs w:val="28"/>
        </w:rPr>
        <w:t xml:space="preserve">is a nice organization where I was able to interact with the director, instructors and students of the organization. </w:t>
      </w:r>
    </w:p>
    <w:p w14:paraId="27908116" w14:textId="77777777" w:rsidR="00BD30F9" w:rsidRPr="006B208D" w:rsidRDefault="00A66B7B">
      <w:pPr>
        <w:spacing w:line="356" w:lineRule="auto"/>
        <w:ind w:left="1090" w:right="5"/>
        <w:rPr>
          <w:szCs w:val="28"/>
        </w:rPr>
      </w:pPr>
      <w:r w:rsidRPr="006B208D">
        <w:rPr>
          <w:szCs w:val="28"/>
        </w:rPr>
        <w:t xml:space="preserve">Even when I was about to round up my program, I felt like extending it but I have no option other than to leave. </w:t>
      </w:r>
    </w:p>
    <w:p w14:paraId="6DB4DF8A" w14:textId="77777777" w:rsidR="00BD30F9" w:rsidRPr="006B208D" w:rsidRDefault="00A66B7B">
      <w:pPr>
        <w:spacing w:after="131" w:line="259" w:lineRule="auto"/>
        <w:ind w:left="2340" w:firstLine="0"/>
        <w:jc w:val="left"/>
        <w:rPr>
          <w:szCs w:val="28"/>
        </w:rPr>
      </w:pPr>
      <w:r w:rsidRPr="006B208D">
        <w:rPr>
          <w:b/>
          <w:szCs w:val="28"/>
        </w:rPr>
        <w:t xml:space="preserve"> </w:t>
      </w:r>
    </w:p>
    <w:p w14:paraId="4EF093F6" w14:textId="77777777" w:rsidR="00BD30F9" w:rsidRPr="006B208D" w:rsidRDefault="00A66B7B">
      <w:pPr>
        <w:spacing w:after="0" w:line="259" w:lineRule="auto"/>
        <w:ind w:left="2340" w:firstLine="0"/>
        <w:jc w:val="left"/>
        <w:rPr>
          <w:szCs w:val="28"/>
        </w:rPr>
      </w:pPr>
      <w:r w:rsidRPr="006B208D">
        <w:rPr>
          <w:b/>
          <w:szCs w:val="28"/>
        </w:rPr>
        <w:lastRenderedPageBreak/>
        <w:t xml:space="preserve"> </w:t>
      </w:r>
    </w:p>
    <w:p w14:paraId="7E6934AE" w14:textId="77777777" w:rsidR="00BD30F9" w:rsidRPr="006B208D" w:rsidRDefault="00A66B7B">
      <w:pPr>
        <w:spacing w:after="0" w:line="259" w:lineRule="auto"/>
        <w:ind w:left="2340" w:firstLine="0"/>
        <w:jc w:val="left"/>
        <w:rPr>
          <w:szCs w:val="28"/>
        </w:rPr>
      </w:pPr>
      <w:r w:rsidRPr="006B208D">
        <w:rPr>
          <w:b/>
          <w:szCs w:val="28"/>
        </w:rPr>
        <w:t xml:space="preserve"> </w:t>
      </w:r>
    </w:p>
    <w:p w14:paraId="25170221" w14:textId="77777777" w:rsidR="00BD30F9" w:rsidRPr="006B208D" w:rsidRDefault="00A66B7B">
      <w:pPr>
        <w:spacing w:after="0" w:line="238" w:lineRule="auto"/>
        <w:ind w:left="900" w:right="8035" w:firstLine="0"/>
        <w:jc w:val="left"/>
        <w:rPr>
          <w:szCs w:val="28"/>
        </w:rPr>
      </w:pPr>
      <w:r w:rsidRPr="006B208D">
        <w:rPr>
          <w:b/>
          <w:szCs w:val="28"/>
        </w:rPr>
        <w:t xml:space="preserve">  </w:t>
      </w:r>
    </w:p>
    <w:p w14:paraId="7EB97CAF" w14:textId="77777777" w:rsidR="00BD30F9" w:rsidRPr="006B208D" w:rsidRDefault="00A66B7B">
      <w:pPr>
        <w:spacing w:after="0" w:line="259" w:lineRule="auto"/>
        <w:ind w:left="965" w:firstLine="0"/>
        <w:jc w:val="center"/>
        <w:rPr>
          <w:szCs w:val="28"/>
        </w:rPr>
      </w:pPr>
      <w:r w:rsidRPr="006B208D">
        <w:rPr>
          <w:b/>
          <w:szCs w:val="28"/>
        </w:rPr>
        <w:t xml:space="preserve"> </w:t>
      </w:r>
    </w:p>
    <w:p w14:paraId="2CF13777" w14:textId="77777777" w:rsidR="00BD30F9" w:rsidRPr="006B208D" w:rsidRDefault="00A66B7B">
      <w:pPr>
        <w:spacing w:after="0" w:line="259" w:lineRule="auto"/>
        <w:ind w:left="965" w:firstLine="0"/>
        <w:jc w:val="center"/>
        <w:rPr>
          <w:szCs w:val="28"/>
        </w:rPr>
      </w:pPr>
      <w:r w:rsidRPr="006B208D">
        <w:rPr>
          <w:b/>
          <w:szCs w:val="28"/>
        </w:rPr>
        <w:t xml:space="preserve"> </w:t>
      </w:r>
    </w:p>
    <w:p w14:paraId="3CE9ADAB" w14:textId="77777777" w:rsidR="00BD30F9" w:rsidRPr="006B208D" w:rsidRDefault="00A66B7B">
      <w:pPr>
        <w:spacing w:after="0" w:line="259" w:lineRule="auto"/>
        <w:ind w:left="965" w:firstLine="0"/>
        <w:jc w:val="center"/>
        <w:rPr>
          <w:szCs w:val="28"/>
        </w:rPr>
      </w:pPr>
      <w:r w:rsidRPr="006B208D">
        <w:rPr>
          <w:b/>
          <w:szCs w:val="28"/>
        </w:rPr>
        <w:t xml:space="preserve"> </w:t>
      </w:r>
    </w:p>
    <w:p w14:paraId="6BB84000" w14:textId="77777777" w:rsidR="00BD30F9" w:rsidRPr="006B208D" w:rsidRDefault="00A66B7B">
      <w:pPr>
        <w:spacing w:after="0" w:line="259" w:lineRule="auto"/>
        <w:ind w:left="965" w:firstLine="0"/>
        <w:jc w:val="center"/>
        <w:rPr>
          <w:szCs w:val="28"/>
        </w:rPr>
      </w:pPr>
      <w:r w:rsidRPr="006B208D">
        <w:rPr>
          <w:b/>
          <w:szCs w:val="28"/>
        </w:rPr>
        <w:t xml:space="preserve"> </w:t>
      </w:r>
    </w:p>
    <w:p w14:paraId="167C39C3" w14:textId="77777777" w:rsidR="00BD30F9" w:rsidRPr="006B208D" w:rsidRDefault="00A66B7B">
      <w:pPr>
        <w:spacing w:after="0" w:line="259" w:lineRule="auto"/>
        <w:ind w:left="965" w:firstLine="0"/>
        <w:jc w:val="center"/>
        <w:rPr>
          <w:szCs w:val="28"/>
        </w:rPr>
      </w:pPr>
      <w:r w:rsidRPr="006B208D">
        <w:rPr>
          <w:b/>
          <w:szCs w:val="28"/>
        </w:rPr>
        <w:t xml:space="preserve"> </w:t>
      </w:r>
    </w:p>
    <w:p w14:paraId="36C0A7C3" w14:textId="77777777" w:rsidR="00BD30F9" w:rsidRPr="006B208D" w:rsidRDefault="00A66B7B">
      <w:pPr>
        <w:spacing w:after="0" w:line="259" w:lineRule="auto"/>
        <w:ind w:left="965" w:firstLine="0"/>
        <w:jc w:val="center"/>
        <w:rPr>
          <w:szCs w:val="28"/>
        </w:rPr>
      </w:pPr>
      <w:r w:rsidRPr="006B208D">
        <w:rPr>
          <w:b/>
          <w:szCs w:val="28"/>
        </w:rPr>
        <w:t xml:space="preserve"> </w:t>
      </w:r>
    </w:p>
    <w:p w14:paraId="17F0A6FA" w14:textId="77777777" w:rsidR="00BD30F9" w:rsidRPr="006B208D" w:rsidRDefault="00A66B7B">
      <w:pPr>
        <w:spacing w:after="0" w:line="259" w:lineRule="auto"/>
        <w:ind w:left="965" w:firstLine="0"/>
        <w:jc w:val="center"/>
        <w:rPr>
          <w:szCs w:val="28"/>
        </w:rPr>
      </w:pPr>
      <w:r w:rsidRPr="006B208D">
        <w:rPr>
          <w:b/>
          <w:szCs w:val="28"/>
        </w:rPr>
        <w:t xml:space="preserve"> </w:t>
      </w:r>
    </w:p>
    <w:p w14:paraId="06429513" w14:textId="77777777" w:rsidR="00BD30F9" w:rsidRPr="006B208D" w:rsidRDefault="00A66B7B">
      <w:pPr>
        <w:spacing w:after="0" w:line="259" w:lineRule="auto"/>
        <w:ind w:left="965" w:firstLine="0"/>
        <w:jc w:val="center"/>
        <w:rPr>
          <w:szCs w:val="28"/>
        </w:rPr>
      </w:pPr>
      <w:r w:rsidRPr="006B208D">
        <w:rPr>
          <w:b/>
          <w:szCs w:val="28"/>
        </w:rPr>
        <w:t xml:space="preserve"> </w:t>
      </w:r>
    </w:p>
    <w:p w14:paraId="435D9B9F" w14:textId="77777777" w:rsidR="00BD30F9" w:rsidRPr="006B208D" w:rsidRDefault="00A66B7B">
      <w:pPr>
        <w:pStyle w:val="Heading2"/>
        <w:ind w:right="5"/>
        <w:rPr>
          <w:sz w:val="28"/>
          <w:szCs w:val="28"/>
        </w:rPr>
      </w:pPr>
      <w:r w:rsidRPr="006B208D">
        <w:rPr>
          <w:sz w:val="28"/>
          <w:szCs w:val="28"/>
        </w:rPr>
        <w:t>CHAPTER FIVE</w:t>
      </w:r>
      <w:r w:rsidRPr="006B208D">
        <w:rPr>
          <w:b w:val="0"/>
          <w:sz w:val="28"/>
          <w:szCs w:val="28"/>
        </w:rPr>
        <w:t xml:space="preserve"> </w:t>
      </w:r>
    </w:p>
    <w:p w14:paraId="7927F28F" w14:textId="77777777" w:rsidR="00BD30F9" w:rsidRPr="006B208D" w:rsidRDefault="00A66B7B">
      <w:pPr>
        <w:spacing w:after="0" w:line="259" w:lineRule="auto"/>
        <w:ind w:left="965" w:firstLine="0"/>
        <w:jc w:val="center"/>
        <w:rPr>
          <w:szCs w:val="28"/>
        </w:rPr>
      </w:pPr>
      <w:r w:rsidRPr="006B208D">
        <w:rPr>
          <w:b/>
          <w:szCs w:val="28"/>
        </w:rPr>
        <w:t xml:space="preserve"> </w:t>
      </w:r>
    </w:p>
    <w:p w14:paraId="0C9142F3" w14:textId="77777777" w:rsidR="00BD30F9" w:rsidRPr="006B208D" w:rsidRDefault="00A66B7B">
      <w:pPr>
        <w:pStyle w:val="Heading3"/>
        <w:rPr>
          <w:sz w:val="28"/>
          <w:szCs w:val="28"/>
        </w:rPr>
      </w:pPr>
      <w:r w:rsidRPr="006B208D">
        <w:rPr>
          <w:sz w:val="28"/>
          <w:szCs w:val="28"/>
        </w:rPr>
        <w:t xml:space="preserve">5.1    CONCLUSION </w:t>
      </w:r>
    </w:p>
    <w:p w14:paraId="3BC22671" w14:textId="77777777" w:rsidR="00BD30F9" w:rsidRPr="006B208D" w:rsidRDefault="00A66B7B">
      <w:pPr>
        <w:spacing w:line="357" w:lineRule="auto"/>
        <w:ind w:left="900" w:right="5" w:firstLine="720"/>
        <w:rPr>
          <w:szCs w:val="28"/>
        </w:rPr>
      </w:pPr>
      <w:r w:rsidRPr="006B208D">
        <w:rPr>
          <w:szCs w:val="28"/>
        </w:rPr>
        <w:t>I appreciate the effort of The Federal Government of Nigeria for introducing such program</w:t>
      </w:r>
      <w:r w:rsidRPr="006B208D">
        <w:rPr>
          <w:b/>
          <w:szCs w:val="28"/>
        </w:rPr>
        <w:t xml:space="preserve"> (i.e. SIWES)</w:t>
      </w:r>
      <w:r w:rsidRPr="006B208D">
        <w:rPr>
          <w:szCs w:val="28"/>
        </w:rPr>
        <w:t xml:space="preserve"> Student Industrial Work Experience Scheme to enhance students practical knowledge in their various field of study.</w:t>
      </w:r>
      <w:r w:rsidRPr="006B208D">
        <w:rPr>
          <w:b/>
          <w:szCs w:val="28"/>
        </w:rPr>
        <w:t xml:space="preserve"> </w:t>
      </w:r>
    </w:p>
    <w:p w14:paraId="22497F70" w14:textId="77777777" w:rsidR="00BD30F9" w:rsidRPr="006B208D" w:rsidRDefault="00A66B7B">
      <w:pPr>
        <w:spacing w:after="131" w:line="259" w:lineRule="auto"/>
        <w:ind w:left="900" w:firstLine="0"/>
        <w:jc w:val="left"/>
        <w:rPr>
          <w:szCs w:val="28"/>
        </w:rPr>
      </w:pPr>
      <w:r w:rsidRPr="006B208D">
        <w:rPr>
          <w:b/>
          <w:szCs w:val="28"/>
        </w:rPr>
        <w:t xml:space="preserve"> </w:t>
      </w:r>
    </w:p>
    <w:p w14:paraId="78AAC2FA" w14:textId="77777777" w:rsidR="00BD30F9" w:rsidRPr="006B208D" w:rsidRDefault="00A66B7B">
      <w:pPr>
        <w:tabs>
          <w:tab w:val="center" w:pos="4973"/>
        </w:tabs>
        <w:spacing w:after="151"/>
        <w:ind w:left="0" w:firstLine="0"/>
        <w:jc w:val="left"/>
        <w:rPr>
          <w:szCs w:val="28"/>
        </w:rPr>
      </w:pPr>
      <w:r w:rsidRPr="006B208D">
        <w:rPr>
          <w:b/>
          <w:szCs w:val="28"/>
        </w:rPr>
        <w:t xml:space="preserve">5.2 </w:t>
      </w:r>
      <w:r w:rsidRPr="006B208D">
        <w:rPr>
          <w:b/>
          <w:szCs w:val="28"/>
        </w:rPr>
        <w:tab/>
        <w:t xml:space="preserve">PERSONAL IMPRESSION ABOUT THE ORGANIZATION </w:t>
      </w:r>
    </w:p>
    <w:p w14:paraId="4A06E21D" w14:textId="77777777" w:rsidR="00BD30F9" w:rsidRPr="006B208D" w:rsidRDefault="00A66B7B">
      <w:pPr>
        <w:spacing w:line="357" w:lineRule="auto"/>
        <w:ind w:left="900" w:right="5" w:firstLine="720"/>
        <w:rPr>
          <w:szCs w:val="28"/>
        </w:rPr>
      </w:pPr>
      <w:r w:rsidRPr="006B208D">
        <w:rPr>
          <w:szCs w:val="28"/>
        </w:rPr>
        <w:t xml:space="preserve">It is an organization where unity exists within the director, instructors, secretary and student and this has really contributed to the growth of the organization. </w:t>
      </w:r>
    </w:p>
    <w:p w14:paraId="051D3E97" w14:textId="77777777" w:rsidR="00BD30F9" w:rsidRPr="006B208D" w:rsidRDefault="00A66B7B">
      <w:pPr>
        <w:spacing w:line="356" w:lineRule="auto"/>
        <w:ind w:left="900" w:right="5" w:firstLine="720"/>
        <w:rPr>
          <w:szCs w:val="28"/>
        </w:rPr>
      </w:pPr>
      <w:r w:rsidRPr="006B208D">
        <w:rPr>
          <w:szCs w:val="28"/>
        </w:rPr>
        <w:t xml:space="preserve">The organization where I did my SIWES training can be recommended to any individual who is ready to acquire computer knowledge; they offer courses like </w:t>
      </w:r>
      <w:r w:rsidRPr="006B208D">
        <w:rPr>
          <w:b/>
          <w:szCs w:val="28"/>
        </w:rPr>
        <w:t xml:space="preserve">Data </w:t>
      </w:r>
      <w:r w:rsidRPr="006B208D">
        <w:rPr>
          <w:szCs w:val="28"/>
        </w:rPr>
        <w:t xml:space="preserve">processing, desktop publishing e.t.c. Also they offer professional courses like </w:t>
      </w:r>
      <w:r w:rsidRPr="006B208D">
        <w:rPr>
          <w:i/>
          <w:szCs w:val="28"/>
        </w:rPr>
        <w:t xml:space="preserve">Web Design, Graphics Design, AutoCAD, Computer Engineering and computer appreciation etc. </w:t>
      </w:r>
    </w:p>
    <w:p w14:paraId="4DF6E858" w14:textId="77777777" w:rsidR="00BD30F9" w:rsidRPr="006B208D" w:rsidRDefault="00A66B7B">
      <w:pPr>
        <w:spacing w:after="131" w:line="259" w:lineRule="auto"/>
        <w:ind w:left="900" w:firstLine="0"/>
        <w:jc w:val="left"/>
        <w:rPr>
          <w:szCs w:val="28"/>
        </w:rPr>
      </w:pPr>
      <w:r w:rsidRPr="006B208D">
        <w:rPr>
          <w:b/>
          <w:szCs w:val="28"/>
        </w:rPr>
        <w:t xml:space="preserve">  </w:t>
      </w:r>
    </w:p>
    <w:p w14:paraId="143C485F" w14:textId="77777777" w:rsidR="00BD30F9" w:rsidRPr="006B208D" w:rsidRDefault="00A66B7B">
      <w:pPr>
        <w:spacing w:after="146"/>
        <w:ind w:left="190"/>
        <w:jc w:val="left"/>
        <w:rPr>
          <w:szCs w:val="28"/>
        </w:rPr>
      </w:pPr>
      <w:r w:rsidRPr="006B208D">
        <w:rPr>
          <w:b/>
          <w:szCs w:val="28"/>
        </w:rPr>
        <w:t xml:space="preserve">5.3 SUGGESTION AND RECOMMENDATION TO THE ORGANIZATION </w:t>
      </w:r>
    </w:p>
    <w:p w14:paraId="67B1142A" w14:textId="77777777" w:rsidR="00BD30F9" w:rsidRPr="006B208D" w:rsidRDefault="00A66B7B">
      <w:pPr>
        <w:spacing w:line="356" w:lineRule="auto"/>
        <w:ind w:left="730" w:right="5"/>
        <w:rPr>
          <w:szCs w:val="28"/>
        </w:rPr>
      </w:pPr>
      <w:r w:rsidRPr="006B208D">
        <w:rPr>
          <w:szCs w:val="28"/>
        </w:rPr>
        <w:t xml:space="preserve">  I am appealing to the organization to give</w:t>
      </w:r>
      <w:r w:rsidRPr="006B208D">
        <w:rPr>
          <w:b/>
          <w:szCs w:val="28"/>
        </w:rPr>
        <w:t xml:space="preserve"> SIWES </w:t>
      </w:r>
      <w:r w:rsidRPr="006B208D">
        <w:rPr>
          <w:szCs w:val="28"/>
        </w:rPr>
        <w:t>applicant a helping hand   because they can both learn from each other.</w:t>
      </w:r>
      <w:r w:rsidRPr="006B208D">
        <w:rPr>
          <w:b/>
          <w:szCs w:val="28"/>
        </w:rPr>
        <w:t xml:space="preserve"> </w:t>
      </w:r>
    </w:p>
    <w:p w14:paraId="0F5F7D2E" w14:textId="77777777" w:rsidR="00BD30F9" w:rsidRPr="006B208D" w:rsidRDefault="00A66B7B">
      <w:pPr>
        <w:spacing w:after="131" w:line="259" w:lineRule="auto"/>
        <w:ind w:left="2160" w:firstLine="0"/>
        <w:jc w:val="left"/>
        <w:rPr>
          <w:szCs w:val="28"/>
        </w:rPr>
      </w:pPr>
      <w:r w:rsidRPr="006B208D">
        <w:rPr>
          <w:b/>
          <w:szCs w:val="28"/>
        </w:rPr>
        <w:lastRenderedPageBreak/>
        <w:t xml:space="preserve"> </w:t>
      </w:r>
    </w:p>
    <w:p w14:paraId="5D521318" w14:textId="77777777" w:rsidR="00BD30F9" w:rsidRPr="006B208D" w:rsidRDefault="00A66B7B">
      <w:pPr>
        <w:tabs>
          <w:tab w:val="center" w:pos="2511"/>
        </w:tabs>
        <w:spacing w:after="152"/>
        <w:ind w:left="0" w:firstLine="0"/>
        <w:jc w:val="left"/>
        <w:rPr>
          <w:szCs w:val="28"/>
        </w:rPr>
      </w:pPr>
      <w:r w:rsidRPr="006B208D">
        <w:rPr>
          <w:b/>
          <w:szCs w:val="28"/>
        </w:rPr>
        <w:t xml:space="preserve">5.4 </w:t>
      </w:r>
      <w:r w:rsidRPr="006B208D">
        <w:rPr>
          <w:b/>
          <w:szCs w:val="28"/>
        </w:rPr>
        <w:tab/>
        <w:t xml:space="preserve">TO THE POLYTECHNIC </w:t>
      </w:r>
    </w:p>
    <w:p w14:paraId="30B36134" w14:textId="77777777" w:rsidR="00BD30F9" w:rsidRPr="006B208D" w:rsidRDefault="00A66B7B">
      <w:pPr>
        <w:spacing w:line="357" w:lineRule="auto"/>
        <w:ind w:left="900" w:right="5" w:firstLine="720"/>
        <w:rPr>
          <w:szCs w:val="28"/>
        </w:rPr>
      </w:pPr>
      <w:r w:rsidRPr="006B208D">
        <w:rPr>
          <w:szCs w:val="28"/>
        </w:rPr>
        <w:t>I am appealing to all Polytechnics that they should get all their students engaged in the</w:t>
      </w:r>
      <w:r w:rsidRPr="006B208D">
        <w:rPr>
          <w:b/>
          <w:szCs w:val="28"/>
        </w:rPr>
        <w:t xml:space="preserve"> SIWES </w:t>
      </w:r>
      <w:r w:rsidRPr="006B208D">
        <w:rPr>
          <w:szCs w:val="28"/>
        </w:rPr>
        <w:t xml:space="preserve">program because I believe it is a program that can boost student’s practical knowledge about the theoretical aspect they have been taught in school. It also makes the student to learn more on how to interact with people and how to work. </w:t>
      </w:r>
    </w:p>
    <w:sectPr w:rsidR="00BD30F9" w:rsidRPr="006B208D">
      <w:headerReference w:type="even" r:id="rId27"/>
      <w:headerReference w:type="default" r:id="rId28"/>
      <w:footerReference w:type="even" r:id="rId29"/>
      <w:footerReference w:type="default" r:id="rId30"/>
      <w:headerReference w:type="first" r:id="rId31"/>
      <w:footerReference w:type="first" r:id="rId32"/>
      <w:pgSz w:w="12240" w:h="15840"/>
      <w:pgMar w:top="1007" w:right="894" w:bottom="723" w:left="900" w:header="729" w:footer="71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75BF6" w14:textId="77777777" w:rsidR="00F53496" w:rsidRDefault="00F53496">
      <w:pPr>
        <w:spacing w:after="0" w:line="240" w:lineRule="auto"/>
      </w:pPr>
      <w:r>
        <w:separator/>
      </w:r>
    </w:p>
  </w:endnote>
  <w:endnote w:type="continuationSeparator" w:id="0">
    <w:p w14:paraId="27F2BE52" w14:textId="77777777" w:rsidR="00F53496" w:rsidRDefault="00F5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64CA" w14:textId="77777777" w:rsidR="00124091" w:rsidRDefault="00124091">
    <w:pPr>
      <w:spacing w:after="0" w:line="239" w:lineRule="auto"/>
      <w:ind w:left="0" w:right="4196" w:firstLine="4253"/>
      <w:jc w:val="left"/>
    </w:pPr>
    <w:r>
      <w:fldChar w:fldCharType="begin"/>
    </w:r>
    <w:r>
      <w:instrText xml:space="preserve"> PAGE   \* MERGEFORMAT </w:instrText>
    </w:r>
    <w:r>
      <w:fldChar w:fldCharType="separate"/>
    </w:r>
    <w:r>
      <w:rPr>
        <w:sz w:val="24"/>
      </w:rPr>
      <w:t>ii</w:t>
    </w:r>
    <w:r>
      <w:rPr>
        <w:sz w:val="24"/>
      </w:rPr>
      <w:fldChar w:fldCharType="end"/>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83D3" w14:textId="3B0EA868" w:rsidR="00124091" w:rsidRDefault="00124091">
    <w:pPr>
      <w:spacing w:after="0" w:line="239" w:lineRule="auto"/>
      <w:ind w:left="0" w:right="4196" w:firstLine="4253"/>
      <w:jc w:val="left"/>
    </w:pPr>
    <w:r>
      <w:fldChar w:fldCharType="begin"/>
    </w:r>
    <w:r>
      <w:instrText xml:space="preserve"> PAGE   \* MERGEFORMAT </w:instrText>
    </w:r>
    <w:r>
      <w:fldChar w:fldCharType="separate"/>
    </w:r>
    <w:r w:rsidR="0083204D" w:rsidRPr="0083204D">
      <w:rPr>
        <w:noProof/>
        <w:sz w:val="24"/>
      </w:rPr>
      <w:t>ii</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41F2" w14:textId="77777777" w:rsidR="00124091" w:rsidRDefault="00124091">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A700"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8BB9CD0" w14:textId="77777777" w:rsidR="00124091" w:rsidRDefault="00124091">
    <w:pPr>
      <w:spacing w:after="0" w:line="259" w:lineRule="auto"/>
      <w:ind w:left="900" w:firstLine="0"/>
      <w:jc w:val="left"/>
    </w:pP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D191"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sidR="00D359DC" w:rsidRPr="00D359DC">
      <w:rPr>
        <w:noProof/>
        <w:sz w:val="24"/>
      </w:rPr>
      <w:t>1</w:t>
    </w:r>
    <w:r>
      <w:rPr>
        <w:sz w:val="24"/>
      </w:rPr>
      <w:fldChar w:fldCharType="end"/>
    </w:r>
    <w:r>
      <w:rPr>
        <w:sz w:val="24"/>
      </w:rPr>
      <w:t xml:space="preserve"> </w:t>
    </w:r>
  </w:p>
  <w:p w14:paraId="007E7695" w14:textId="77777777" w:rsidR="00124091" w:rsidRDefault="00124091">
    <w:pPr>
      <w:spacing w:after="0" w:line="259" w:lineRule="auto"/>
      <w:ind w:left="900" w:firstLine="0"/>
      <w:jc w:val="left"/>
    </w:pPr>
    <w:r>
      <w:rPr>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A6F0"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3A92519" w14:textId="77777777" w:rsidR="00124091" w:rsidRDefault="00124091">
    <w:pPr>
      <w:spacing w:after="0" w:line="259" w:lineRule="auto"/>
      <w:ind w:left="90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E703B" w14:textId="77777777" w:rsidR="00F53496" w:rsidRDefault="00F53496">
      <w:pPr>
        <w:spacing w:after="0" w:line="240" w:lineRule="auto"/>
      </w:pPr>
      <w:r>
        <w:separator/>
      </w:r>
    </w:p>
  </w:footnote>
  <w:footnote w:type="continuationSeparator" w:id="0">
    <w:p w14:paraId="628FDADF" w14:textId="77777777" w:rsidR="00F53496" w:rsidRDefault="00F53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BC8EF" w14:textId="77777777" w:rsidR="00124091" w:rsidRDefault="00124091">
    <w:pPr>
      <w:spacing w:after="0" w:line="259" w:lineRule="auto"/>
      <w:ind w:left="0" w:firstLine="0"/>
      <w:jc w:val="left"/>
    </w:pPr>
    <w:r>
      <w:rPr>
        <w:sz w:val="24"/>
      </w:rPr>
      <w:t>ND/23/COM/FT/0067</w:t>
    </w: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240E2" w14:textId="36A25CF1" w:rsidR="00124091" w:rsidRDefault="00124091">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7530" w14:textId="77777777" w:rsidR="00124091" w:rsidRDefault="00124091">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0951" w14:textId="77777777" w:rsidR="00124091" w:rsidRDefault="00124091">
    <w:pPr>
      <w:spacing w:after="0" w:line="259" w:lineRule="auto"/>
      <w:ind w:left="900" w:firstLine="0"/>
      <w:jc w:val="left"/>
    </w:pPr>
    <w:r>
      <w:rPr>
        <w:sz w:val="24"/>
      </w:rPr>
      <w:t>ND/23/COM/FT/0067</w:t>
    </w: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5382" w14:textId="2719498A" w:rsidR="00124091" w:rsidRDefault="00124091">
    <w:pPr>
      <w:spacing w:after="0" w:line="259" w:lineRule="auto"/>
      <w:ind w:left="90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89A0" w14:textId="77777777" w:rsidR="00124091" w:rsidRDefault="00124091">
    <w:pPr>
      <w:spacing w:after="0" w:line="259" w:lineRule="auto"/>
      <w:ind w:left="900" w:firstLine="0"/>
      <w:jc w:val="left"/>
    </w:pPr>
    <w:r>
      <w:rPr>
        <w:sz w:val="24"/>
      </w:rPr>
      <w:t>ND/23/COM/FT/0067</w:t>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DB7"/>
    <w:multiLevelType w:val="hybridMultilevel"/>
    <w:tmpl w:val="FFFFFFFF"/>
    <w:lvl w:ilvl="0" w:tplc="E5DEF7BE">
      <w:start w:val="1"/>
      <w:numFmt w:val="decimal"/>
      <w:lvlText w:val="%1."/>
      <w:lvlJc w:val="left"/>
      <w:pPr>
        <w:ind w:left="15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3468152">
      <w:start w:val="1"/>
      <w:numFmt w:val="decimal"/>
      <w:lvlText w:val="%2."/>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368530">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AAE302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CA35B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CAB67E">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36CDB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4A8F66">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9F8C37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69D6462"/>
    <w:multiLevelType w:val="hybridMultilevel"/>
    <w:tmpl w:val="FFFFFFFF"/>
    <w:lvl w:ilvl="0" w:tplc="AEFA4F0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341E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AE4C1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BE56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C005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2096C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52F39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C6AA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2258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AD71E4C"/>
    <w:multiLevelType w:val="hybridMultilevel"/>
    <w:tmpl w:val="FFFFFFFF"/>
    <w:lvl w:ilvl="0" w:tplc="1E282F7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344C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026E0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4491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626B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0EAA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AD8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06AE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10A8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BDC1A70"/>
    <w:multiLevelType w:val="hybridMultilevel"/>
    <w:tmpl w:val="FFFFFFFF"/>
    <w:lvl w:ilvl="0" w:tplc="DC70568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8EF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947B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404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D2A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8BA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DA28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106A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DA24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20102E77"/>
    <w:multiLevelType w:val="hybridMultilevel"/>
    <w:tmpl w:val="FFFFFFFF"/>
    <w:lvl w:ilvl="0" w:tplc="91DC4586">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2EFB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380F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AABC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F04A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AA74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0E42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B7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B64A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304D445F"/>
    <w:multiLevelType w:val="hybridMultilevel"/>
    <w:tmpl w:val="FFFFFFFF"/>
    <w:lvl w:ilvl="0" w:tplc="58C854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5A2860">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A2B6B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B04B1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8E32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AE536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00897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C6CF7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86F5A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30EB5EEC"/>
    <w:multiLevelType w:val="hybridMultilevel"/>
    <w:tmpl w:val="FFFFFFFF"/>
    <w:lvl w:ilvl="0" w:tplc="7760434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167E2A">
      <w:start w:val="1"/>
      <w:numFmt w:val="lowerRoman"/>
      <w:lvlRestart w:val="0"/>
      <w:lvlText w:val="%2."/>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C8598">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52F8B6">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F4A2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CA516A">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0E3E42">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B6BE26">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DEE0CC">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19B37B4"/>
    <w:multiLevelType w:val="hybridMultilevel"/>
    <w:tmpl w:val="FFFFFFFF"/>
    <w:lvl w:ilvl="0" w:tplc="7C60CE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B0BACE">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4F79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CEE62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5692D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3EA50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F2EC2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EC11F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34CE7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31A1190A"/>
    <w:multiLevelType w:val="hybridMultilevel"/>
    <w:tmpl w:val="FFFFFFFF"/>
    <w:lvl w:ilvl="0" w:tplc="7F8E0CD2">
      <w:start w:val="1"/>
      <w:numFmt w:val="bullet"/>
      <w:lvlText w:val="•"/>
      <w:lvlJc w:val="left"/>
      <w:pPr>
        <w:ind w:left="9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AE205C">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584C14">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102B4C">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38D748">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946A74">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0C3B68">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10276C">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8E1910">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363D7823"/>
    <w:multiLevelType w:val="hybridMultilevel"/>
    <w:tmpl w:val="FFFFFFFF"/>
    <w:lvl w:ilvl="0" w:tplc="33083FB0">
      <w:start w:val="6"/>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666A3AC">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98AB86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E60ED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9ABB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3B4C97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1C785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94D14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ACF56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3A3C6243"/>
    <w:multiLevelType w:val="hybridMultilevel"/>
    <w:tmpl w:val="FFFFFFFF"/>
    <w:lvl w:ilvl="0" w:tplc="DB0636C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74E3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AA50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4A63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88E6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D885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B409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746C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0C27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3ED47FCF"/>
    <w:multiLevelType w:val="hybridMultilevel"/>
    <w:tmpl w:val="FFFFFFFF"/>
    <w:lvl w:ilvl="0" w:tplc="08F01E74">
      <w:start w:val="1"/>
      <w:numFmt w:val="bullet"/>
      <w:lvlText w:val="•"/>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7EF3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5045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E8E6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90F2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C48E9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4C4D6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22130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9EF71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40786FEE"/>
    <w:multiLevelType w:val="hybridMultilevel"/>
    <w:tmpl w:val="FFFFFFFF"/>
    <w:lvl w:ilvl="0" w:tplc="9C387CD0">
      <w:start w:val="1"/>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B04186A">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1765E0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F2517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D4E9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E685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74B24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10FF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D7E8D8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47FD7157"/>
    <w:multiLevelType w:val="hybridMultilevel"/>
    <w:tmpl w:val="FFFFFFFF"/>
    <w:lvl w:ilvl="0" w:tplc="AC70E16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A65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A6CC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3CBF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28DC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8E05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4091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BC79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D850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4BB11495"/>
    <w:multiLevelType w:val="hybridMultilevel"/>
    <w:tmpl w:val="FFFFFFFF"/>
    <w:lvl w:ilvl="0" w:tplc="97AE51F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126D2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5E2E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88AA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B2EF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F4F44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1AF81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2835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02EF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4C2860DB"/>
    <w:multiLevelType w:val="hybridMultilevel"/>
    <w:tmpl w:val="FFFFFFFF"/>
    <w:lvl w:ilvl="0" w:tplc="E0B06D40">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E09F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0CA2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3660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82B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C0B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9ABE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F8E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42B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4FF52F20"/>
    <w:multiLevelType w:val="hybridMultilevel"/>
    <w:tmpl w:val="FFFFFFFF"/>
    <w:lvl w:ilvl="0" w:tplc="3BE87D6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BECDBE">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E0877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C2A81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202C9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A832E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89F9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2A4EF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EC13F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50546E09"/>
    <w:multiLevelType w:val="hybridMultilevel"/>
    <w:tmpl w:val="FFFFFFFF"/>
    <w:lvl w:ilvl="0" w:tplc="4E7EB23A">
      <w:start w:val="2"/>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5A6B8E6">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22A46B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3018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A6DCE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1898E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4ACC9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1C0E5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54F1A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5C16719C"/>
    <w:multiLevelType w:val="hybridMultilevel"/>
    <w:tmpl w:val="FFFFFFFF"/>
    <w:lvl w:ilvl="0" w:tplc="661A5C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94DC86">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F0F3B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AACE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3E2AF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E71D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62944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76988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E4D67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5D4D1549"/>
    <w:multiLevelType w:val="hybridMultilevel"/>
    <w:tmpl w:val="FFFFFFFF"/>
    <w:lvl w:ilvl="0" w:tplc="7CB238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A2796C">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4E23D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D0E60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8A78A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66073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6C0F9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60E8E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FCD97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0"/>
  </w:num>
  <w:num w:numId="3">
    <w:abstractNumId w:val="19"/>
  </w:num>
  <w:num w:numId="4">
    <w:abstractNumId w:val="16"/>
  </w:num>
  <w:num w:numId="5">
    <w:abstractNumId w:val="7"/>
  </w:num>
  <w:num w:numId="6">
    <w:abstractNumId w:val="18"/>
  </w:num>
  <w:num w:numId="7">
    <w:abstractNumId w:val="5"/>
  </w:num>
  <w:num w:numId="8">
    <w:abstractNumId w:val="13"/>
  </w:num>
  <w:num w:numId="9">
    <w:abstractNumId w:val="15"/>
  </w:num>
  <w:num w:numId="10">
    <w:abstractNumId w:val="10"/>
  </w:num>
  <w:num w:numId="11">
    <w:abstractNumId w:val="3"/>
  </w:num>
  <w:num w:numId="12">
    <w:abstractNumId w:val="14"/>
  </w:num>
  <w:num w:numId="13">
    <w:abstractNumId w:val="11"/>
  </w:num>
  <w:num w:numId="14">
    <w:abstractNumId w:val="1"/>
  </w:num>
  <w:num w:numId="15">
    <w:abstractNumId w:val="2"/>
  </w:num>
  <w:num w:numId="16">
    <w:abstractNumId w:val="4"/>
  </w:num>
  <w:num w:numId="17">
    <w:abstractNumId w:val="17"/>
  </w:num>
  <w:num w:numId="18">
    <w:abstractNumId w:val="12"/>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F9"/>
    <w:rsid w:val="0003191D"/>
    <w:rsid w:val="00124091"/>
    <w:rsid w:val="00156643"/>
    <w:rsid w:val="00233765"/>
    <w:rsid w:val="00336D1D"/>
    <w:rsid w:val="0059402C"/>
    <w:rsid w:val="005A52ED"/>
    <w:rsid w:val="005C67B9"/>
    <w:rsid w:val="006B208D"/>
    <w:rsid w:val="007C14E4"/>
    <w:rsid w:val="007D60BB"/>
    <w:rsid w:val="0083204D"/>
    <w:rsid w:val="00913C7D"/>
    <w:rsid w:val="00A66B7B"/>
    <w:rsid w:val="00BD30F9"/>
    <w:rsid w:val="00C078D6"/>
    <w:rsid w:val="00C30486"/>
    <w:rsid w:val="00D359DC"/>
    <w:rsid w:val="00DA3B47"/>
    <w:rsid w:val="00E03CED"/>
    <w:rsid w:val="00E42D6E"/>
    <w:rsid w:val="00EC5C5F"/>
    <w:rsid w:val="00EF221B"/>
    <w:rsid w:val="00F34F0A"/>
    <w:rsid w:val="00F5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9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4" w:line="259" w:lineRule="auto"/>
      <w:ind w:left="18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C3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9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4" w:line="259" w:lineRule="auto"/>
      <w:ind w:left="18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C3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FE1A-A164-4134-A323-C22CC27B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1-03T19:54:00Z</dcterms:created>
  <dcterms:modified xsi:type="dcterms:W3CDTF">2025-01-03T19:54:00Z</dcterms:modified>
</cp:coreProperties>
</file>